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D6FF" w14:textId="77777777" w:rsidR="001C4923" w:rsidRPr="00864EB1" w:rsidRDefault="001C4923" w:rsidP="001C4923">
      <w:pPr>
        <w:pStyle w:val="naislab"/>
        <w:spacing w:before="0" w:after="0"/>
        <w:jc w:val="center"/>
        <w:rPr>
          <w:b/>
          <w:sz w:val="28"/>
          <w:szCs w:val="28"/>
        </w:rPr>
      </w:pPr>
      <w:bookmarkStart w:id="0" w:name="_GoBack"/>
      <w:bookmarkEnd w:id="0"/>
      <w:r w:rsidRPr="00864EB1">
        <w:rPr>
          <w:b/>
          <w:sz w:val="28"/>
          <w:szCs w:val="28"/>
        </w:rPr>
        <w:t>Izziņa par atzinumos sniegtajiem iebildumiem</w:t>
      </w:r>
    </w:p>
    <w:p w14:paraId="2682CB08"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4357B5B1" w14:textId="77777777" w:rsidTr="00BD1B21">
        <w:trPr>
          <w:jc w:val="center"/>
        </w:trPr>
        <w:tc>
          <w:tcPr>
            <w:tcW w:w="10188" w:type="dxa"/>
            <w:tcBorders>
              <w:bottom w:val="single" w:sz="6" w:space="0" w:color="000000"/>
            </w:tcBorders>
          </w:tcPr>
          <w:p w14:paraId="02B3B5F2" w14:textId="2B5E97E9" w:rsidR="001C4923" w:rsidRPr="00712B66" w:rsidRDefault="001C4923" w:rsidP="00BD1B21">
            <w:pPr>
              <w:ind w:firstLine="720"/>
              <w:jc w:val="center"/>
            </w:pPr>
            <w:r>
              <w:t xml:space="preserve">Ministru kabineta noteikumu projekts </w:t>
            </w:r>
            <w:r w:rsidR="008D5E41">
              <w:t>"</w:t>
            </w:r>
            <w:r w:rsidR="00E206AE" w:rsidRPr="00E206AE">
              <w:t>Grozījumi Ministru kabineta 2016. gad</w:t>
            </w:r>
            <w:r w:rsidR="00E206AE">
              <w:t xml:space="preserve">a 15. marta noteikumos Nr. 160 </w:t>
            </w:r>
            <w:r w:rsidR="008D5E41">
              <w:t>"</w:t>
            </w:r>
            <w:r w:rsidR="00E206AE">
              <w:t xml:space="preserve">Darbības programmas </w:t>
            </w:r>
            <w:r w:rsidR="008D5E41">
              <w:t>"</w:t>
            </w:r>
            <w:r w:rsidR="00E206AE">
              <w:t>Izaugsme un nodarbinātība</w:t>
            </w:r>
            <w:r w:rsidR="008D5E41">
              <w:t>"</w:t>
            </w:r>
            <w:r w:rsidR="00E206AE" w:rsidRPr="00E206AE">
              <w:t xml:space="preserve"> 4.</w:t>
            </w:r>
            <w:r w:rsidR="00E206AE">
              <w:t xml:space="preserve">2.1. specifiskā atbalsta mērķa </w:t>
            </w:r>
            <w:r w:rsidR="008D5E41">
              <w:t>"</w:t>
            </w:r>
            <w:r w:rsidR="00E206AE" w:rsidRPr="00E206AE">
              <w:t>Veicināt energoefektivitātes paaugstin</w:t>
            </w:r>
            <w:r w:rsidR="00E206AE">
              <w:t>āšanu valsts un dzīvojamās ēkās</w:t>
            </w:r>
            <w:r w:rsidR="008D5E41">
              <w:t>"</w:t>
            </w:r>
            <w:r w:rsidR="00E206AE" w:rsidRPr="00E206AE">
              <w:t xml:space="preserve"> 4.2.1.1. specifiskā atbalsta mērķa</w:t>
            </w:r>
            <w:r w:rsidR="00E206AE">
              <w:t xml:space="preserve"> pasākuma </w:t>
            </w:r>
            <w:r w:rsidR="008D5E41">
              <w:t>"</w:t>
            </w:r>
            <w:r w:rsidR="00E206AE" w:rsidRPr="00E206AE">
              <w:t>Veicināt energoefektivitātes</w:t>
            </w:r>
            <w:r w:rsidR="00E206AE">
              <w:t xml:space="preserve"> paaugstināšanu dzīvojamās ēkās</w:t>
            </w:r>
            <w:r w:rsidR="008D5E41">
              <w:t>"</w:t>
            </w:r>
            <w:r w:rsidR="00E206AE">
              <w:t xml:space="preserve"> īstenošanas noteikumi</w:t>
            </w:r>
            <w:r w:rsidR="008D5E41">
              <w:t>""</w:t>
            </w:r>
          </w:p>
        </w:tc>
      </w:tr>
    </w:tbl>
    <w:p w14:paraId="16E22AA9" w14:textId="77777777" w:rsidR="001C4923" w:rsidRPr="00712B66" w:rsidRDefault="001C4923" w:rsidP="001C4923">
      <w:pPr>
        <w:pStyle w:val="naisc"/>
        <w:spacing w:before="0" w:after="0"/>
        <w:ind w:firstLine="1080"/>
      </w:pPr>
      <w:r w:rsidRPr="00712B66">
        <w:t>(dokumenta veids un nosaukums)</w:t>
      </w:r>
    </w:p>
    <w:p w14:paraId="7D8B5A53" w14:textId="77777777" w:rsidR="001C4923" w:rsidRPr="00712B66" w:rsidRDefault="001C4923" w:rsidP="001C4923">
      <w:pPr>
        <w:pStyle w:val="naisf"/>
        <w:spacing w:before="0" w:after="0"/>
        <w:ind w:firstLine="720"/>
      </w:pPr>
    </w:p>
    <w:p w14:paraId="6615268C" w14:textId="77777777" w:rsidR="001C4923" w:rsidRPr="00712B66" w:rsidRDefault="001C4923" w:rsidP="001C4923">
      <w:pPr>
        <w:pStyle w:val="naisf"/>
        <w:spacing w:before="0" w:after="0"/>
        <w:ind w:firstLine="0"/>
      </w:pPr>
    </w:p>
    <w:p w14:paraId="5474C790" w14:textId="77777777" w:rsidR="001C4923" w:rsidRPr="000F5C24" w:rsidRDefault="001C4923" w:rsidP="001C4923">
      <w:pPr>
        <w:pStyle w:val="naisf"/>
        <w:spacing w:before="0" w:after="0"/>
        <w:ind w:firstLine="0"/>
        <w:rPr>
          <w:b/>
        </w:rPr>
      </w:pPr>
      <w:r w:rsidRPr="00712B66">
        <w:rPr>
          <w:b/>
        </w:rPr>
        <w:t xml:space="preserve">Informācija </w:t>
      </w:r>
      <w:r w:rsidRPr="000F5C24">
        <w:rPr>
          <w:b/>
        </w:rPr>
        <w:t xml:space="preserve">par </w:t>
      </w:r>
      <w:proofErr w:type="spellStart"/>
      <w:r w:rsidRPr="000F5C24">
        <w:rPr>
          <w:b/>
        </w:rPr>
        <w:t>starpministriju</w:t>
      </w:r>
      <w:proofErr w:type="spellEnd"/>
      <w:r w:rsidRPr="000F5C24">
        <w:rPr>
          <w:b/>
        </w:rPr>
        <w:t xml:space="preserve"> (starpinstitūciju) sanāksmi vai elektronisko saskaņošanu</w:t>
      </w:r>
    </w:p>
    <w:p w14:paraId="1F18BF13" w14:textId="77777777" w:rsidR="001C4923" w:rsidRPr="000F5C24"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0F5C24" w:rsidRPr="000F5C24" w14:paraId="36011162" w14:textId="77777777" w:rsidTr="00BD1B21">
        <w:tc>
          <w:tcPr>
            <w:tcW w:w="6345" w:type="dxa"/>
          </w:tcPr>
          <w:p w14:paraId="1366F4A0" w14:textId="77777777" w:rsidR="001C4923" w:rsidRPr="000F5C24" w:rsidRDefault="001C4923" w:rsidP="00BD1B21">
            <w:pPr>
              <w:pStyle w:val="naisf"/>
              <w:spacing w:before="0" w:after="0"/>
              <w:ind w:firstLine="0"/>
            </w:pPr>
            <w:r w:rsidRPr="000F5C24">
              <w:t xml:space="preserve">Datums: </w:t>
            </w:r>
          </w:p>
        </w:tc>
        <w:tc>
          <w:tcPr>
            <w:tcW w:w="7967" w:type="dxa"/>
          </w:tcPr>
          <w:p w14:paraId="6FC364DB" w14:textId="5FD17A70" w:rsidR="001C4923" w:rsidRPr="000F5C24" w:rsidRDefault="00777EE4" w:rsidP="0088699C">
            <w:pPr>
              <w:pStyle w:val="NormalWeb"/>
              <w:spacing w:before="0" w:beforeAutospacing="0" w:after="0" w:afterAutospacing="0"/>
            </w:pPr>
            <w:r>
              <w:t>1</w:t>
            </w:r>
            <w:r w:rsidR="00350AE6">
              <w:t>2</w:t>
            </w:r>
            <w:r w:rsidR="00F47CC9">
              <w:t>.0</w:t>
            </w:r>
            <w:r w:rsidR="003C1C97">
              <w:t>6</w:t>
            </w:r>
            <w:r w:rsidR="00F47CC9">
              <w:t>.2019.</w:t>
            </w:r>
            <w:r w:rsidR="006F17B0">
              <w:t xml:space="preserve">, </w:t>
            </w:r>
            <w:r w:rsidR="00C440C5">
              <w:t>0</w:t>
            </w:r>
            <w:r w:rsidR="00AB06BC">
              <w:t>4</w:t>
            </w:r>
            <w:r w:rsidR="006F17B0">
              <w:t>.07.2019.</w:t>
            </w:r>
            <w:r w:rsidR="00F9647D">
              <w:t xml:space="preserve">, </w:t>
            </w:r>
            <w:r w:rsidR="008E4004">
              <w:t>2</w:t>
            </w:r>
            <w:r w:rsidR="000F5BA6">
              <w:t>4</w:t>
            </w:r>
            <w:r w:rsidR="00F9647D">
              <w:t>.07.2019.</w:t>
            </w:r>
          </w:p>
        </w:tc>
      </w:tr>
      <w:tr w:rsidR="000F5C24" w:rsidRPr="000F5C24" w14:paraId="7A9D8325" w14:textId="77777777" w:rsidTr="00BD1B21">
        <w:tc>
          <w:tcPr>
            <w:tcW w:w="6345" w:type="dxa"/>
          </w:tcPr>
          <w:p w14:paraId="62049EC3" w14:textId="77777777" w:rsidR="001C4923" w:rsidRPr="000F5C24" w:rsidRDefault="001C4923" w:rsidP="00BD1B21">
            <w:pPr>
              <w:pStyle w:val="naisf"/>
              <w:spacing w:before="0" w:after="0"/>
              <w:ind w:firstLine="0"/>
            </w:pPr>
          </w:p>
        </w:tc>
        <w:tc>
          <w:tcPr>
            <w:tcW w:w="7967" w:type="dxa"/>
          </w:tcPr>
          <w:p w14:paraId="664B8796" w14:textId="77777777" w:rsidR="001C4923" w:rsidRPr="000F5C24" w:rsidRDefault="001C4923" w:rsidP="00BD1B21">
            <w:pPr>
              <w:pStyle w:val="NormalWeb"/>
              <w:spacing w:before="0" w:beforeAutospacing="0" w:after="0" w:afterAutospacing="0"/>
              <w:ind w:firstLine="720"/>
            </w:pPr>
          </w:p>
        </w:tc>
      </w:tr>
      <w:tr w:rsidR="001C4923" w:rsidRPr="000F5C24" w14:paraId="6547412E" w14:textId="77777777" w:rsidTr="00BD1B21">
        <w:tc>
          <w:tcPr>
            <w:tcW w:w="6345" w:type="dxa"/>
          </w:tcPr>
          <w:p w14:paraId="07BD13BD" w14:textId="77777777" w:rsidR="001C4923" w:rsidRPr="000F5C24" w:rsidRDefault="001C4923" w:rsidP="00BD1B21">
            <w:pPr>
              <w:pStyle w:val="naiskr"/>
              <w:spacing w:before="0" w:after="0"/>
              <w:jc w:val="both"/>
            </w:pPr>
            <w:r w:rsidRPr="000F5C24">
              <w:t>Saskaņošanas dalībnieki</w:t>
            </w:r>
          </w:p>
        </w:tc>
        <w:tc>
          <w:tcPr>
            <w:tcW w:w="7967" w:type="dxa"/>
          </w:tcPr>
          <w:p w14:paraId="7BAADF59" w14:textId="715AD3F0" w:rsidR="001C4923" w:rsidRPr="000F5C24" w:rsidRDefault="00E206AE" w:rsidP="00BD1B21">
            <w:pPr>
              <w:pStyle w:val="NormalWeb"/>
              <w:spacing w:before="0" w:beforeAutospacing="0" w:after="0" w:afterAutospacing="0"/>
              <w:ind w:right="29"/>
              <w:jc w:val="both"/>
            </w:pPr>
            <w:r w:rsidRPr="000F5C24">
              <w:t>Tieslietu ministrija, Finanšu ministrija, Labklājības ministrija, Veselības ministrija, Vides aizsardzības un reģionālās attīstības ministrija, Latvijas Pašvaldību savienība,</w:t>
            </w:r>
            <w:r w:rsidR="0038178A" w:rsidRPr="000F5C24">
              <w:t xml:space="preserve"> Latvijas Brīvo arodbiedrību savienība</w:t>
            </w:r>
          </w:p>
        </w:tc>
      </w:tr>
    </w:tbl>
    <w:p w14:paraId="799C789E" w14:textId="77777777" w:rsidR="001C4923" w:rsidRPr="000F5C24" w:rsidRDefault="001C4923" w:rsidP="001C4923">
      <w:pPr>
        <w:jc w:val="both"/>
      </w:pPr>
    </w:p>
    <w:tbl>
      <w:tblPr>
        <w:tblW w:w="16115" w:type="dxa"/>
        <w:tblLook w:val="00A0" w:firstRow="1" w:lastRow="0" w:firstColumn="1" w:lastColumn="0" w:noHBand="0" w:noVBand="0"/>
      </w:tblPr>
      <w:tblGrid>
        <w:gridCol w:w="6237"/>
        <w:gridCol w:w="8148"/>
        <w:gridCol w:w="1730"/>
      </w:tblGrid>
      <w:tr w:rsidR="006B13BF" w:rsidRPr="006B13BF" w14:paraId="6EA77BC5" w14:textId="77777777" w:rsidTr="000F5C24">
        <w:trPr>
          <w:trHeight w:val="285"/>
        </w:trPr>
        <w:tc>
          <w:tcPr>
            <w:tcW w:w="6237" w:type="dxa"/>
          </w:tcPr>
          <w:p w14:paraId="02CC4FB8" w14:textId="77777777" w:rsidR="001C4923" w:rsidRPr="006B13BF" w:rsidRDefault="001C4923" w:rsidP="00BD1B21">
            <w:pPr>
              <w:pStyle w:val="naiskr"/>
              <w:spacing w:before="0" w:after="0"/>
              <w:jc w:val="both"/>
              <w:rPr>
                <w:color w:val="FF0000"/>
              </w:rPr>
            </w:pPr>
            <w:r w:rsidRPr="000F5C24">
              <w:t>Saskaņošanas dalībnieki izskatīja šādu ministriju (citu institūciju) iebildumus</w:t>
            </w:r>
          </w:p>
        </w:tc>
        <w:tc>
          <w:tcPr>
            <w:tcW w:w="9878" w:type="dxa"/>
            <w:gridSpan w:val="2"/>
          </w:tcPr>
          <w:p w14:paraId="731B054E" w14:textId="7C20C286" w:rsidR="001C4923" w:rsidRPr="006B13BF" w:rsidRDefault="000F5C24" w:rsidP="000F5C24">
            <w:pPr>
              <w:pStyle w:val="NormalWeb"/>
              <w:spacing w:before="0" w:beforeAutospacing="0" w:after="0" w:afterAutospacing="0"/>
              <w:ind w:right="29" w:firstLine="39"/>
              <w:jc w:val="both"/>
              <w:rPr>
                <w:color w:val="FF0000"/>
              </w:rPr>
            </w:pPr>
            <w:r w:rsidRPr="000F5C24">
              <w:t>Tieslietu ministrija, Finanšu ministrija</w:t>
            </w:r>
          </w:p>
        </w:tc>
      </w:tr>
      <w:tr w:rsidR="006B13BF" w:rsidRPr="006B13BF" w14:paraId="1239A2E4" w14:textId="77777777" w:rsidTr="000F5C24">
        <w:trPr>
          <w:gridAfter w:val="1"/>
          <w:wAfter w:w="1732" w:type="dxa"/>
          <w:trHeight w:val="465"/>
        </w:trPr>
        <w:tc>
          <w:tcPr>
            <w:tcW w:w="14383" w:type="dxa"/>
            <w:gridSpan w:val="2"/>
          </w:tcPr>
          <w:p w14:paraId="2A441DD8" w14:textId="77777777" w:rsidR="001C4923" w:rsidRPr="000F5C24" w:rsidRDefault="001C4923" w:rsidP="00BD1B21">
            <w:pPr>
              <w:pStyle w:val="naisc"/>
              <w:spacing w:before="0" w:after="0"/>
              <w:jc w:val="left"/>
            </w:pPr>
          </w:p>
        </w:tc>
      </w:tr>
      <w:tr w:rsidR="006B13BF" w:rsidRPr="006B13BF" w14:paraId="1D6987D3" w14:textId="77777777" w:rsidTr="000F5C24">
        <w:trPr>
          <w:gridAfter w:val="1"/>
          <w:wAfter w:w="1730" w:type="dxa"/>
        </w:trPr>
        <w:tc>
          <w:tcPr>
            <w:tcW w:w="6237" w:type="dxa"/>
          </w:tcPr>
          <w:p w14:paraId="482AB9E1" w14:textId="77777777" w:rsidR="001C4923" w:rsidRPr="000F5C24" w:rsidRDefault="001C4923" w:rsidP="00BD1B21">
            <w:pPr>
              <w:pStyle w:val="naiskr"/>
              <w:spacing w:before="0" w:after="0"/>
            </w:pPr>
            <w:r w:rsidRPr="000F5C24">
              <w:t>Ministrijas (citas institūcijas), kuras nav ieradušās uz sanāksmi vai kuras nav atbildējušas uz uzaicinājumu piedalīties elektroniskajā saskaņošanā</w:t>
            </w:r>
          </w:p>
        </w:tc>
        <w:tc>
          <w:tcPr>
            <w:tcW w:w="8148" w:type="dxa"/>
          </w:tcPr>
          <w:p w14:paraId="2A29B74B" w14:textId="77777777" w:rsidR="001C4923" w:rsidRPr="000F5C24" w:rsidRDefault="00932A43" w:rsidP="00BD1B21">
            <w:pPr>
              <w:pStyle w:val="naiskr"/>
              <w:spacing w:before="0" w:after="0"/>
              <w:ind w:left="244"/>
              <w:jc w:val="both"/>
            </w:pPr>
            <w:r w:rsidRPr="000F5C24">
              <w:t>Nav.</w:t>
            </w:r>
          </w:p>
        </w:tc>
      </w:tr>
    </w:tbl>
    <w:p w14:paraId="748C5961" w14:textId="77777777" w:rsidR="001C4923" w:rsidRPr="00712B66" w:rsidRDefault="001C4923" w:rsidP="001C4923">
      <w:pPr>
        <w:pStyle w:val="naisf"/>
        <w:spacing w:before="0" w:after="0"/>
        <w:ind w:firstLine="720"/>
      </w:pPr>
    </w:p>
    <w:p w14:paraId="474DD320" w14:textId="15C6D521" w:rsidR="001C4923"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07EB2111" w14:textId="626046FD" w:rsidR="00D67795" w:rsidRDefault="00D67795" w:rsidP="001C4923">
      <w:pPr>
        <w:pStyle w:val="naisf"/>
        <w:spacing w:before="0" w:after="0"/>
        <w:ind w:firstLine="0"/>
        <w:jc w:val="center"/>
        <w:rPr>
          <w:b/>
        </w:rPr>
      </w:pPr>
    </w:p>
    <w:tbl>
      <w:tblPr>
        <w:tblpPr w:leftFromText="180" w:rightFromText="180" w:vertAnchor="text" w:tblpX="-24"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3987"/>
        <w:gridCol w:w="3827"/>
        <w:gridCol w:w="3118"/>
      </w:tblGrid>
      <w:tr w:rsidR="00D67795" w:rsidRPr="00CC4FF7" w14:paraId="277FE77F" w14:textId="77777777" w:rsidTr="00463A48">
        <w:tc>
          <w:tcPr>
            <w:tcW w:w="716" w:type="dxa"/>
            <w:tcBorders>
              <w:top w:val="single" w:sz="6" w:space="0" w:color="000000"/>
              <w:left w:val="single" w:sz="6" w:space="0" w:color="000000"/>
              <w:bottom w:val="single" w:sz="6" w:space="0" w:color="000000"/>
              <w:right w:val="single" w:sz="6" w:space="0" w:color="000000"/>
            </w:tcBorders>
            <w:vAlign w:val="center"/>
          </w:tcPr>
          <w:p w14:paraId="15B98BE9" w14:textId="77777777" w:rsidR="00D67795" w:rsidRPr="00CC4FF7" w:rsidRDefault="00D67795" w:rsidP="00BD1B21">
            <w:pPr>
              <w:pStyle w:val="naisc"/>
              <w:spacing w:before="0" w:after="0"/>
              <w:rPr>
                <w:sz w:val="22"/>
                <w:szCs w:val="22"/>
              </w:rPr>
            </w:pPr>
            <w:r w:rsidRPr="00CC4FF7">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A391ED9" w14:textId="77777777" w:rsidR="00D67795" w:rsidRPr="00CC4FF7" w:rsidRDefault="00D67795" w:rsidP="00BD1B21">
            <w:pPr>
              <w:pStyle w:val="naisc"/>
              <w:spacing w:before="0" w:after="0"/>
              <w:ind w:firstLine="12"/>
              <w:rPr>
                <w:sz w:val="22"/>
                <w:szCs w:val="22"/>
              </w:rPr>
            </w:pPr>
            <w:r w:rsidRPr="00CC4FF7">
              <w:rPr>
                <w:sz w:val="22"/>
                <w:szCs w:val="22"/>
              </w:rPr>
              <w:t>Saskaņošanai nosūtītā projekta redakcija (konkrēta punkta (panta) redakcija)</w:t>
            </w:r>
          </w:p>
        </w:tc>
        <w:tc>
          <w:tcPr>
            <w:tcW w:w="3987" w:type="dxa"/>
            <w:tcBorders>
              <w:top w:val="single" w:sz="6" w:space="0" w:color="000000"/>
              <w:left w:val="single" w:sz="6" w:space="0" w:color="000000"/>
              <w:bottom w:val="single" w:sz="6" w:space="0" w:color="000000"/>
              <w:right w:val="single" w:sz="6" w:space="0" w:color="000000"/>
            </w:tcBorders>
            <w:vAlign w:val="center"/>
          </w:tcPr>
          <w:p w14:paraId="4C611CF5" w14:textId="77777777" w:rsidR="00D67795" w:rsidRPr="00CC4FF7" w:rsidRDefault="00D67795" w:rsidP="00BD1B21">
            <w:pPr>
              <w:pStyle w:val="naisc"/>
              <w:spacing w:before="0" w:after="0"/>
              <w:ind w:right="3"/>
              <w:rPr>
                <w:sz w:val="22"/>
                <w:szCs w:val="22"/>
              </w:rPr>
            </w:pPr>
            <w:r w:rsidRPr="00CC4FF7">
              <w:rPr>
                <w:sz w:val="22"/>
                <w:szCs w:val="22"/>
              </w:rPr>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44A0D0B3" w14:textId="77777777" w:rsidR="00D67795" w:rsidRPr="00CC4FF7" w:rsidRDefault="00D67795" w:rsidP="00BD1B21">
            <w:pPr>
              <w:pStyle w:val="naisc"/>
              <w:spacing w:before="0" w:after="0"/>
              <w:ind w:firstLine="21"/>
              <w:rPr>
                <w:sz w:val="22"/>
                <w:szCs w:val="22"/>
              </w:rPr>
            </w:pPr>
            <w:r w:rsidRPr="00CC4FF7">
              <w:rPr>
                <w:sz w:val="22"/>
                <w:szCs w:val="22"/>
              </w:rPr>
              <w:t>Atbildīgās ministrijas norāde par to, ka iebildums ir ņemts vērā,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14:paraId="687339DE" w14:textId="77777777" w:rsidR="00D67795" w:rsidRPr="00CC4FF7" w:rsidRDefault="00D67795" w:rsidP="00BD1B21">
            <w:pPr>
              <w:jc w:val="center"/>
              <w:rPr>
                <w:sz w:val="22"/>
                <w:szCs w:val="22"/>
              </w:rPr>
            </w:pPr>
            <w:r w:rsidRPr="00CC4FF7">
              <w:rPr>
                <w:sz w:val="22"/>
                <w:szCs w:val="22"/>
              </w:rPr>
              <w:t>Projekta attiecīgā punkta (panta) galīgā redakcija</w:t>
            </w:r>
          </w:p>
        </w:tc>
      </w:tr>
      <w:tr w:rsidR="00D67795" w:rsidRPr="00CC4FF7" w14:paraId="2C001296" w14:textId="77777777" w:rsidTr="00463A48">
        <w:tc>
          <w:tcPr>
            <w:tcW w:w="716" w:type="dxa"/>
            <w:tcBorders>
              <w:top w:val="single" w:sz="6" w:space="0" w:color="000000"/>
              <w:left w:val="single" w:sz="6" w:space="0" w:color="000000"/>
              <w:bottom w:val="single" w:sz="6" w:space="0" w:color="000000"/>
              <w:right w:val="single" w:sz="6" w:space="0" w:color="000000"/>
            </w:tcBorders>
          </w:tcPr>
          <w:p w14:paraId="70E0B18D" w14:textId="77777777" w:rsidR="00D67795" w:rsidRPr="00CC4FF7" w:rsidRDefault="00D67795" w:rsidP="00BD1B21">
            <w:pPr>
              <w:pStyle w:val="naisc"/>
              <w:spacing w:before="0" w:after="0"/>
              <w:rPr>
                <w:sz w:val="22"/>
                <w:szCs w:val="22"/>
              </w:rPr>
            </w:pPr>
            <w:r w:rsidRPr="00CC4FF7">
              <w:rPr>
                <w:sz w:val="22"/>
                <w:szCs w:val="22"/>
              </w:rPr>
              <w:t>1</w:t>
            </w:r>
          </w:p>
        </w:tc>
        <w:tc>
          <w:tcPr>
            <w:tcW w:w="3086" w:type="dxa"/>
            <w:tcBorders>
              <w:top w:val="single" w:sz="6" w:space="0" w:color="000000"/>
              <w:left w:val="single" w:sz="6" w:space="0" w:color="000000"/>
              <w:bottom w:val="single" w:sz="4" w:space="0" w:color="auto"/>
              <w:right w:val="single" w:sz="6" w:space="0" w:color="000000"/>
            </w:tcBorders>
          </w:tcPr>
          <w:p w14:paraId="770853D3" w14:textId="77777777" w:rsidR="00D67795" w:rsidRPr="00CC4FF7" w:rsidRDefault="00D67795" w:rsidP="00BD1B21">
            <w:pPr>
              <w:pStyle w:val="naisc"/>
              <w:spacing w:before="0" w:after="0"/>
              <w:rPr>
                <w:sz w:val="22"/>
                <w:szCs w:val="22"/>
              </w:rPr>
            </w:pPr>
            <w:r w:rsidRPr="00CC4FF7">
              <w:rPr>
                <w:sz w:val="22"/>
                <w:szCs w:val="22"/>
              </w:rPr>
              <w:t>2</w:t>
            </w:r>
          </w:p>
        </w:tc>
        <w:tc>
          <w:tcPr>
            <w:tcW w:w="3987" w:type="dxa"/>
            <w:tcBorders>
              <w:top w:val="single" w:sz="6" w:space="0" w:color="000000"/>
              <w:left w:val="single" w:sz="6" w:space="0" w:color="000000"/>
              <w:bottom w:val="single" w:sz="6" w:space="0" w:color="000000"/>
              <w:right w:val="single" w:sz="6" w:space="0" w:color="000000"/>
            </w:tcBorders>
          </w:tcPr>
          <w:p w14:paraId="1584AB2F" w14:textId="77777777" w:rsidR="00D67795" w:rsidRPr="00CC4FF7" w:rsidRDefault="00D67795" w:rsidP="00BD1B21">
            <w:pPr>
              <w:pStyle w:val="naisc"/>
              <w:spacing w:before="0" w:after="0"/>
              <w:rPr>
                <w:sz w:val="22"/>
                <w:szCs w:val="22"/>
              </w:rPr>
            </w:pPr>
            <w:r w:rsidRPr="00CC4FF7">
              <w:rPr>
                <w:sz w:val="22"/>
                <w:szCs w:val="22"/>
              </w:rPr>
              <w:t>3</w:t>
            </w:r>
          </w:p>
        </w:tc>
        <w:tc>
          <w:tcPr>
            <w:tcW w:w="3827" w:type="dxa"/>
            <w:tcBorders>
              <w:top w:val="single" w:sz="6" w:space="0" w:color="000000"/>
              <w:left w:val="single" w:sz="6" w:space="0" w:color="000000"/>
              <w:bottom w:val="single" w:sz="6" w:space="0" w:color="000000"/>
              <w:right w:val="single" w:sz="6" w:space="0" w:color="000000"/>
            </w:tcBorders>
          </w:tcPr>
          <w:p w14:paraId="1DA7E259" w14:textId="77777777" w:rsidR="00D67795" w:rsidRPr="00CC4FF7" w:rsidRDefault="00D67795" w:rsidP="00BD1B21">
            <w:pPr>
              <w:pStyle w:val="naisc"/>
              <w:spacing w:before="0" w:after="0"/>
              <w:rPr>
                <w:sz w:val="22"/>
                <w:szCs w:val="22"/>
              </w:rPr>
            </w:pPr>
            <w:r w:rsidRPr="00CC4FF7">
              <w:rPr>
                <w:sz w:val="22"/>
                <w:szCs w:val="22"/>
              </w:rPr>
              <w:t>4</w:t>
            </w:r>
          </w:p>
        </w:tc>
        <w:tc>
          <w:tcPr>
            <w:tcW w:w="3118" w:type="dxa"/>
            <w:tcBorders>
              <w:top w:val="single" w:sz="4" w:space="0" w:color="auto"/>
              <w:left w:val="single" w:sz="4" w:space="0" w:color="auto"/>
              <w:bottom w:val="single" w:sz="4" w:space="0" w:color="auto"/>
            </w:tcBorders>
          </w:tcPr>
          <w:p w14:paraId="4CA3339E" w14:textId="77777777" w:rsidR="00D67795" w:rsidRPr="00CC4FF7" w:rsidRDefault="00D67795" w:rsidP="00BD1B21">
            <w:pPr>
              <w:jc w:val="center"/>
              <w:rPr>
                <w:sz w:val="22"/>
                <w:szCs w:val="22"/>
              </w:rPr>
            </w:pPr>
            <w:r w:rsidRPr="00CC4FF7">
              <w:rPr>
                <w:sz w:val="22"/>
                <w:szCs w:val="22"/>
              </w:rPr>
              <w:t>5</w:t>
            </w:r>
          </w:p>
        </w:tc>
      </w:tr>
      <w:tr w:rsidR="00370EB0" w:rsidRPr="00CC4FF7" w14:paraId="1249AAE9" w14:textId="77777777" w:rsidTr="00463A48">
        <w:tc>
          <w:tcPr>
            <w:tcW w:w="716" w:type="dxa"/>
            <w:tcBorders>
              <w:left w:val="single" w:sz="6" w:space="0" w:color="000000"/>
              <w:bottom w:val="single" w:sz="4" w:space="0" w:color="000000"/>
              <w:right w:val="single" w:sz="4" w:space="0" w:color="auto"/>
            </w:tcBorders>
          </w:tcPr>
          <w:p w14:paraId="44866D23" w14:textId="77777777" w:rsidR="00370EB0" w:rsidRPr="00CC4FF7" w:rsidRDefault="00370EB0" w:rsidP="00BA11CC">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7415A989" w14:textId="05FC6390" w:rsidR="00370EB0" w:rsidRPr="00D56C33" w:rsidRDefault="00370EB0" w:rsidP="00BA11CC">
            <w:pPr>
              <w:pStyle w:val="naisc"/>
              <w:spacing w:before="0" w:after="0"/>
              <w:jc w:val="both"/>
              <w:rPr>
                <w:b/>
              </w:rPr>
            </w:pPr>
            <w:r w:rsidRPr="00D56C33">
              <w:rPr>
                <w:b/>
              </w:rPr>
              <w:t>Noteikumu projekts</w:t>
            </w:r>
          </w:p>
        </w:tc>
        <w:tc>
          <w:tcPr>
            <w:tcW w:w="3987" w:type="dxa"/>
            <w:tcBorders>
              <w:left w:val="single" w:sz="4" w:space="0" w:color="auto"/>
              <w:bottom w:val="single" w:sz="4" w:space="0" w:color="000000"/>
              <w:right w:val="single" w:sz="6" w:space="0" w:color="000000"/>
            </w:tcBorders>
          </w:tcPr>
          <w:p w14:paraId="7C0B1C32" w14:textId="39B95DD6" w:rsidR="00370EB0" w:rsidRPr="00D56C33" w:rsidRDefault="00370EB0" w:rsidP="00370EB0">
            <w:pPr>
              <w:pStyle w:val="naisc"/>
              <w:spacing w:before="0" w:after="0"/>
              <w:jc w:val="both"/>
              <w:rPr>
                <w:b/>
              </w:rPr>
            </w:pPr>
            <w:r w:rsidRPr="00D56C33">
              <w:rPr>
                <w:b/>
              </w:rPr>
              <w:t xml:space="preserve">Finanšu ministrijas </w:t>
            </w:r>
            <w:r>
              <w:rPr>
                <w:b/>
              </w:rPr>
              <w:t>19</w:t>
            </w:r>
            <w:r w:rsidRPr="00D56C33">
              <w:rPr>
                <w:b/>
              </w:rPr>
              <w:t>.0</w:t>
            </w:r>
            <w:r>
              <w:rPr>
                <w:b/>
              </w:rPr>
              <w:t>6</w:t>
            </w:r>
            <w:r w:rsidRPr="00D56C33">
              <w:rPr>
                <w:b/>
              </w:rPr>
              <w:t xml:space="preserve">.2019. </w:t>
            </w:r>
            <w:r>
              <w:rPr>
                <w:b/>
              </w:rPr>
              <w:t>1</w:t>
            </w:r>
            <w:r w:rsidRPr="00D56C33">
              <w:rPr>
                <w:b/>
              </w:rPr>
              <w:t>.iebildums:</w:t>
            </w:r>
          </w:p>
          <w:p w14:paraId="7E15D418" w14:textId="44A22D0D" w:rsidR="00370EB0" w:rsidRPr="00D56C33" w:rsidRDefault="00370EB0" w:rsidP="00370EB0">
            <w:pPr>
              <w:pStyle w:val="naisc"/>
              <w:spacing w:before="0" w:after="0"/>
              <w:jc w:val="both"/>
              <w:rPr>
                <w:b/>
              </w:rPr>
            </w:pPr>
            <w:r w:rsidRPr="00571ED2">
              <w:rPr>
                <w:bCs/>
              </w:rPr>
              <w:t>“</w:t>
            </w:r>
            <w:r w:rsidRPr="00370EB0">
              <w:rPr>
                <w:bCs/>
              </w:rPr>
              <w:t xml:space="preserve">Lūdzam sniegt skaidrojumu, kādam specifiskā atbalsta mērķim vai pasākumam EM plāno novirzīt Eiropas Reģionālā attīstības fonda (turpmāk – ERAF) finansējumu 8 506 683 euro apmērā, kas iepriekš tika paredzēts </w:t>
            </w:r>
            <w:proofErr w:type="spellStart"/>
            <w:r w:rsidRPr="00370EB0">
              <w:rPr>
                <w:bCs/>
              </w:rPr>
              <w:t>energoservisa</w:t>
            </w:r>
            <w:proofErr w:type="spellEnd"/>
            <w:r w:rsidRPr="00370EB0">
              <w:rPr>
                <w:bCs/>
              </w:rPr>
              <w:t xml:space="preserve"> kompāniju atbalsta pasākuma izstrādei. Vēršam uzmanību, ka EM 2018.gada 11.decembra vēstulē Nr.2.4-4/2018/5379 norādījusi, ka minētais finansējums tiks novirzīts 4.2.1.1.pasākuma “Veicināt energoefektivitātes paaugstināšanu dzīvojamās ēkās” īstenošanai. Tāpat norādām, ka saskaņā ar Ministru kabineta 2019.gada 23.aprīļa sēdes </w:t>
            </w:r>
            <w:proofErr w:type="spellStart"/>
            <w:r w:rsidRPr="00370EB0">
              <w:rPr>
                <w:bCs/>
              </w:rPr>
              <w:t>protokollēmuma</w:t>
            </w:r>
            <w:proofErr w:type="spellEnd"/>
            <w:r w:rsidRPr="00370EB0">
              <w:rPr>
                <w:bCs/>
              </w:rPr>
              <w:t xml:space="preserve"> Nr.21 23.§ 6.punktu līdz š.g. 1.jūlijam nozaru ministrijām jāiesniedz FM priekšlikumi par snieguma rezerves un ERAF finansējuma atlikumu izmantošanu</w:t>
            </w:r>
            <w:r>
              <w:rPr>
                <w:bCs/>
              </w:rPr>
              <w:t>.”</w:t>
            </w:r>
          </w:p>
        </w:tc>
        <w:tc>
          <w:tcPr>
            <w:tcW w:w="3827" w:type="dxa"/>
            <w:tcBorders>
              <w:left w:val="single" w:sz="6" w:space="0" w:color="000000"/>
              <w:bottom w:val="single" w:sz="4" w:space="0" w:color="000000"/>
              <w:right w:val="single" w:sz="6" w:space="0" w:color="000000"/>
            </w:tcBorders>
          </w:tcPr>
          <w:p w14:paraId="670E6DA4" w14:textId="77777777" w:rsidR="00370EB0" w:rsidRDefault="00370EB0" w:rsidP="00BA11CC">
            <w:pPr>
              <w:pStyle w:val="naisc"/>
              <w:spacing w:before="0" w:after="0"/>
              <w:rPr>
                <w:b/>
              </w:rPr>
            </w:pPr>
            <w:r>
              <w:rPr>
                <w:b/>
              </w:rPr>
              <w:t>Ņemts vērā</w:t>
            </w:r>
          </w:p>
          <w:p w14:paraId="6F94F319" w14:textId="53B736FA" w:rsidR="00013903" w:rsidRDefault="00013903" w:rsidP="00013903">
            <w:pPr>
              <w:pStyle w:val="naisc"/>
              <w:spacing w:before="0" w:after="0"/>
              <w:jc w:val="both"/>
              <w:rPr>
                <w:bCs/>
              </w:rPr>
            </w:pPr>
            <w:r>
              <w:rPr>
                <w:bCs/>
              </w:rPr>
              <w:t xml:space="preserve">Skaidrojams, ka š.g. 28.jūnijā </w:t>
            </w:r>
            <w:r w:rsidRPr="00E167F2">
              <w:rPr>
                <w:bCs/>
              </w:rPr>
              <w:t>Ekonomikas ministrija</w:t>
            </w:r>
            <w:r>
              <w:rPr>
                <w:bCs/>
              </w:rPr>
              <w:t>,</w:t>
            </w:r>
            <w:r w:rsidRPr="00E167F2">
              <w:rPr>
                <w:bCs/>
              </w:rPr>
              <w:t xml:space="preserve"> atbilstoši Ministru kabineta 2019.gada 23.aprīļa uzdevumam, </w:t>
            </w:r>
            <w:r>
              <w:rPr>
                <w:bCs/>
              </w:rPr>
              <w:t xml:space="preserve">ir nosūtījusi </w:t>
            </w:r>
            <w:r w:rsidR="00892372" w:rsidRPr="00E167F2">
              <w:rPr>
                <w:bCs/>
              </w:rPr>
              <w:t xml:space="preserve"> Finanšu ministrijai</w:t>
            </w:r>
            <w:r w:rsidR="00892372">
              <w:rPr>
                <w:bCs/>
              </w:rPr>
              <w:t xml:space="preserve"> </w:t>
            </w:r>
            <w:r>
              <w:rPr>
                <w:bCs/>
              </w:rPr>
              <w:t xml:space="preserve">vēstuli </w:t>
            </w:r>
            <w:r w:rsidRPr="00013903">
              <w:rPr>
                <w:bCs/>
              </w:rPr>
              <w:t>Nr. 3.7-5/2019/3479</w:t>
            </w:r>
            <w:r>
              <w:rPr>
                <w:bCs/>
              </w:rPr>
              <w:t>, sniedzot</w:t>
            </w:r>
            <w:r w:rsidRPr="00E167F2">
              <w:rPr>
                <w:bCs/>
              </w:rPr>
              <w:t xml:space="preserve"> priekšlikumu</w:t>
            </w:r>
            <w:r>
              <w:rPr>
                <w:bCs/>
              </w:rPr>
              <w:t>s</w:t>
            </w:r>
            <w:r w:rsidRPr="00E167F2">
              <w:rPr>
                <w:bCs/>
              </w:rPr>
              <w:t xml:space="preserve"> snieguma ietvara rezerves finansējuma </w:t>
            </w:r>
            <w:r>
              <w:rPr>
                <w:bCs/>
              </w:rPr>
              <w:t xml:space="preserve">izmantošanai, kā arī </w:t>
            </w:r>
            <w:r w:rsidRPr="00E167F2">
              <w:rPr>
                <w:bCs/>
              </w:rPr>
              <w:t>pieejamā finansējuma atlikumu tālākai izmantošanai</w:t>
            </w:r>
            <w:r>
              <w:rPr>
                <w:bCs/>
              </w:rPr>
              <w:t xml:space="preserve">. Ekonomikas ministrija sniedz priekšlikumu </w:t>
            </w:r>
            <w:r>
              <w:t xml:space="preserve"> </w:t>
            </w:r>
            <w:r w:rsidRPr="00013903">
              <w:rPr>
                <w:bCs/>
              </w:rPr>
              <w:t>finansējumu 8 506 683 euro apmērā</w:t>
            </w:r>
            <w:r>
              <w:rPr>
                <w:bCs/>
              </w:rPr>
              <w:t xml:space="preserve"> novirzīt </w:t>
            </w:r>
            <w:r w:rsidR="00513B08">
              <w:t xml:space="preserve"> </w:t>
            </w:r>
            <w:r w:rsidR="00513B08" w:rsidRPr="00513B08">
              <w:rPr>
                <w:bCs/>
              </w:rPr>
              <w:t>4.2.1.2. pasākuma "Veicināt energoefektivitātes paaugstināšanu valsts ēkās"</w:t>
            </w:r>
            <w:r w:rsidR="00513B08">
              <w:rPr>
                <w:bCs/>
              </w:rPr>
              <w:t xml:space="preserve"> īstenošanai,</w:t>
            </w:r>
            <w:r w:rsidR="00513B08" w:rsidRPr="00370EB0">
              <w:rPr>
                <w:bCs/>
              </w:rPr>
              <w:t xml:space="preserve"> kur ir identificētas investīciju vajadzības. </w:t>
            </w:r>
            <w:r w:rsidR="00513B08">
              <w:rPr>
                <w:bCs/>
              </w:rPr>
              <w:t xml:space="preserve"> </w:t>
            </w:r>
          </w:p>
          <w:p w14:paraId="6E2ED6E8" w14:textId="28C4318A" w:rsidR="00370EB0" w:rsidRDefault="00370EB0" w:rsidP="00892372">
            <w:pPr>
              <w:pStyle w:val="naisc"/>
              <w:spacing w:before="0" w:after="0"/>
              <w:jc w:val="both"/>
              <w:rPr>
                <w:bCs/>
              </w:rPr>
            </w:pPr>
            <w:r w:rsidRPr="00370EB0">
              <w:rPr>
                <w:bCs/>
              </w:rPr>
              <w:t>Savukārt 4.2.1.1.pasākuma ietvaros</w:t>
            </w:r>
            <w:r w:rsidR="00513B08">
              <w:rPr>
                <w:bCs/>
              </w:rPr>
              <w:t xml:space="preserve"> snieguma rezerv</w:t>
            </w:r>
            <w:r w:rsidR="00892372">
              <w:rPr>
                <w:bCs/>
              </w:rPr>
              <w:t>i</w:t>
            </w:r>
            <w:r w:rsidRPr="00370EB0">
              <w:rPr>
                <w:bCs/>
              </w:rPr>
              <w:t xml:space="preserve"> </w:t>
            </w:r>
            <w:r w:rsidR="00513B08">
              <w:rPr>
                <w:bCs/>
              </w:rPr>
              <w:t>(</w:t>
            </w:r>
            <w:r w:rsidRPr="00370EB0">
              <w:rPr>
                <w:bCs/>
              </w:rPr>
              <w:t>ERAF un valsts budžeta summa</w:t>
            </w:r>
            <w:r w:rsidR="00513B08">
              <w:rPr>
                <w:bCs/>
              </w:rPr>
              <w:t xml:space="preserve">) </w:t>
            </w:r>
            <w:r w:rsidRPr="00370EB0">
              <w:rPr>
                <w:bCs/>
              </w:rPr>
              <w:t>13 421 594 euro</w:t>
            </w:r>
            <w:r w:rsidR="00892372">
              <w:rPr>
                <w:bCs/>
              </w:rPr>
              <w:t xml:space="preserve"> apmērā</w:t>
            </w:r>
            <w:r w:rsidR="00513B08">
              <w:rPr>
                <w:bCs/>
              </w:rPr>
              <w:t xml:space="preserve"> būtu nepieciešams </w:t>
            </w:r>
            <w:r w:rsidRPr="00370EB0">
              <w:rPr>
                <w:bCs/>
              </w:rPr>
              <w:t>izmantot</w:t>
            </w:r>
            <w:r w:rsidR="00892372">
              <w:rPr>
                <w:bCs/>
              </w:rPr>
              <w:t xml:space="preserve"> šī </w:t>
            </w:r>
            <w:r w:rsidRPr="00370EB0">
              <w:rPr>
                <w:bCs/>
              </w:rPr>
              <w:t xml:space="preserve">pasākuma </w:t>
            </w:r>
            <w:r w:rsidR="00513B08">
              <w:rPr>
                <w:bCs/>
              </w:rPr>
              <w:t>projektu īstenošanai</w:t>
            </w:r>
            <w:r w:rsidRPr="00370EB0">
              <w:rPr>
                <w:bCs/>
              </w:rPr>
              <w:t xml:space="preserve">. </w:t>
            </w:r>
            <w:r w:rsidR="00513B08">
              <w:rPr>
                <w:bCs/>
              </w:rPr>
              <w:t>Snieguma r</w:t>
            </w:r>
            <w:r w:rsidRPr="00370EB0">
              <w:rPr>
                <w:bCs/>
              </w:rPr>
              <w:t xml:space="preserve">ezerves izmantošana 4.2.1.1. pasākuma ietvaros </w:t>
            </w:r>
            <w:r>
              <w:rPr>
                <w:bCs/>
              </w:rPr>
              <w:t>ļ</w:t>
            </w:r>
            <w:r w:rsidRPr="00370EB0">
              <w:rPr>
                <w:bCs/>
              </w:rPr>
              <w:t>aus Altum pagarināt projektu iesniegšanas termiņu</w:t>
            </w:r>
            <w:r w:rsidR="00892372">
              <w:rPr>
                <w:bCs/>
              </w:rPr>
              <w:t>,</w:t>
            </w:r>
            <w:r w:rsidRPr="00370EB0">
              <w:rPr>
                <w:bCs/>
              </w:rPr>
              <w:t xml:space="preserve"> kā arī nodrošinās, ka tiek sasniegti DP noteiktie rādītāji.</w:t>
            </w:r>
          </w:p>
          <w:p w14:paraId="502B0543" w14:textId="77777777" w:rsidR="00E167F2" w:rsidRDefault="00E167F2" w:rsidP="00370EB0">
            <w:pPr>
              <w:pStyle w:val="naisc"/>
              <w:spacing w:before="0" w:after="0"/>
              <w:jc w:val="left"/>
              <w:rPr>
                <w:bCs/>
              </w:rPr>
            </w:pPr>
          </w:p>
          <w:p w14:paraId="26768924" w14:textId="03833EEE" w:rsidR="00E167F2" w:rsidRPr="00370EB0" w:rsidRDefault="00E167F2" w:rsidP="00370EB0">
            <w:pPr>
              <w:pStyle w:val="naisc"/>
              <w:spacing w:before="0" w:after="0"/>
              <w:jc w:val="left"/>
              <w:rPr>
                <w:bCs/>
              </w:rPr>
            </w:pPr>
          </w:p>
        </w:tc>
        <w:tc>
          <w:tcPr>
            <w:tcW w:w="3118" w:type="dxa"/>
            <w:tcBorders>
              <w:top w:val="single" w:sz="4" w:space="0" w:color="auto"/>
              <w:left w:val="single" w:sz="4" w:space="0" w:color="auto"/>
              <w:bottom w:val="single" w:sz="4" w:space="0" w:color="000000"/>
            </w:tcBorders>
          </w:tcPr>
          <w:p w14:paraId="2C77FDA0" w14:textId="77777777" w:rsidR="00370EB0" w:rsidRPr="00D56C33" w:rsidRDefault="00370EB0" w:rsidP="007C2656">
            <w:pPr>
              <w:jc w:val="both"/>
              <w:rPr>
                <w:b/>
              </w:rPr>
            </w:pPr>
          </w:p>
        </w:tc>
      </w:tr>
      <w:tr w:rsidR="00981263" w:rsidRPr="00CC4FF7" w14:paraId="11977955" w14:textId="77777777" w:rsidTr="00463A48">
        <w:tc>
          <w:tcPr>
            <w:tcW w:w="716" w:type="dxa"/>
            <w:tcBorders>
              <w:left w:val="single" w:sz="6" w:space="0" w:color="000000"/>
              <w:bottom w:val="single" w:sz="4" w:space="0" w:color="000000"/>
              <w:right w:val="single" w:sz="4" w:space="0" w:color="auto"/>
            </w:tcBorders>
          </w:tcPr>
          <w:p w14:paraId="3044D19A" w14:textId="77777777" w:rsidR="00981263" w:rsidRPr="00CC4FF7" w:rsidRDefault="00981263" w:rsidP="00BA11CC">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5B29BCA9" w14:textId="65C5C20B" w:rsidR="00981263" w:rsidRPr="00D56C33" w:rsidRDefault="00981263" w:rsidP="00BA11CC">
            <w:pPr>
              <w:pStyle w:val="naisc"/>
              <w:spacing w:before="0" w:after="0"/>
              <w:jc w:val="both"/>
              <w:rPr>
                <w:b/>
              </w:rPr>
            </w:pPr>
            <w:r w:rsidRPr="00D56C33">
              <w:rPr>
                <w:b/>
              </w:rPr>
              <w:t>Noteikumu projekts</w:t>
            </w:r>
          </w:p>
        </w:tc>
        <w:tc>
          <w:tcPr>
            <w:tcW w:w="3987" w:type="dxa"/>
            <w:tcBorders>
              <w:left w:val="single" w:sz="4" w:space="0" w:color="auto"/>
              <w:bottom w:val="single" w:sz="4" w:space="0" w:color="000000"/>
              <w:right w:val="single" w:sz="6" w:space="0" w:color="000000"/>
            </w:tcBorders>
          </w:tcPr>
          <w:p w14:paraId="05CD4441" w14:textId="233A9F1A" w:rsidR="00981263" w:rsidRPr="00D56C33" w:rsidRDefault="00981263" w:rsidP="00981263">
            <w:pPr>
              <w:pStyle w:val="naisc"/>
              <w:spacing w:before="0" w:after="0"/>
              <w:jc w:val="both"/>
              <w:rPr>
                <w:b/>
              </w:rPr>
            </w:pPr>
            <w:r w:rsidRPr="00D56C33">
              <w:rPr>
                <w:b/>
              </w:rPr>
              <w:t xml:space="preserve">Ekonomikas ministrijas </w:t>
            </w:r>
            <w:r>
              <w:rPr>
                <w:b/>
              </w:rPr>
              <w:t>0</w:t>
            </w:r>
            <w:r w:rsidR="0053536A">
              <w:rPr>
                <w:b/>
              </w:rPr>
              <w:t>5</w:t>
            </w:r>
            <w:r w:rsidRPr="00D56C33">
              <w:rPr>
                <w:b/>
              </w:rPr>
              <w:t>.0</w:t>
            </w:r>
            <w:r>
              <w:rPr>
                <w:b/>
              </w:rPr>
              <w:t>6</w:t>
            </w:r>
            <w:r w:rsidRPr="00D56C33">
              <w:rPr>
                <w:b/>
              </w:rPr>
              <w:t>.2019. priekšlikums:</w:t>
            </w:r>
          </w:p>
          <w:p w14:paraId="6B3796AE" w14:textId="39C691EC" w:rsidR="00981263" w:rsidRPr="00E613D7" w:rsidRDefault="00E613D7" w:rsidP="00631C52">
            <w:pPr>
              <w:pStyle w:val="naisc"/>
              <w:spacing w:before="0" w:after="0"/>
              <w:jc w:val="both"/>
            </w:pPr>
            <w:r w:rsidRPr="00E613D7">
              <w:t xml:space="preserve">Ņemot vērā Ekonomikas ministrijas </w:t>
            </w:r>
            <w:r w:rsidR="00090318">
              <w:t xml:space="preserve"> </w:t>
            </w:r>
            <w:r w:rsidR="00090318" w:rsidRPr="00090318">
              <w:t>24.05.2019. priekšlikum</w:t>
            </w:r>
            <w:r w:rsidR="00090318">
              <w:t xml:space="preserve">u par </w:t>
            </w:r>
            <w:r w:rsidR="00090318" w:rsidRPr="00090318">
              <w:t>10 000 000 eur</w:t>
            </w:r>
            <w:r w:rsidR="00090318">
              <w:t xml:space="preserve">o </w:t>
            </w:r>
            <w:r w:rsidR="00090318" w:rsidRPr="00090318">
              <w:t>novirzīšan</w:t>
            </w:r>
            <w:r w:rsidR="00090318">
              <w:t>u</w:t>
            </w:r>
            <w:r w:rsidR="00090318" w:rsidRPr="00090318">
              <w:t xml:space="preserve"> </w:t>
            </w:r>
            <w:r w:rsidR="0053536A" w:rsidRPr="0053536A">
              <w:t xml:space="preserve">no finanšu instrumenta uz </w:t>
            </w:r>
            <w:proofErr w:type="spellStart"/>
            <w:r w:rsidR="0053536A" w:rsidRPr="0053536A">
              <w:t>grantu</w:t>
            </w:r>
            <w:proofErr w:type="spellEnd"/>
            <w:r w:rsidR="00090318">
              <w:t xml:space="preserve">, papildus nepieciešams precizēt </w:t>
            </w:r>
            <w:r w:rsidR="00090318" w:rsidRPr="00D56C33">
              <w:t xml:space="preserve">MK noteikumu Nr. 160 </w:t>
            </w:r>
            <w:r w:rsidR="00090318" w:rsidRPr="00090318">
              <w:t>uzraudzības rādītāju sasniedzamās vērtības</w:t>
            </w:r>
            <w:r w:rsidR="006D176F">
              <w:t>.</w:t>
            </w:r>
          </w:p>
        </w:tc>
        <w:tc>
          <w:tcPr>
            <w:tcW w:w="3827" w:type="dxa"/>
            <w:tcBorders>
              <w:left w:val="single" w:sz="6" w:space="0" w:color="000000"/>
              <w:bottom w:val="single" w:sz="4" w:space="0" w:color="000000"/>
              <w:right w:val="single" w:sz="6" w:space="0" w:color="000000"/>
            </w:tcBorders>
          </w:tcPr>
          <w:p w14:paraId="4E9C71A5" w14:textId="77777777" w:rsidR="00981263" w:rsidRPr="00D56C33" w:rsidRDefault="00981263" w:rsidP="00BA11CC">
            <w:pPr>
              <w:pStyle w:val="naisc"/>
              <w:spacing w:before="0" w:after="0"/>
              <w:rPr>
                <w:b/>
              </w:rPr>
            </w:pPr>
          </w:p>
        </w:tc>
        <w:tc>
          <w:tcPr>
            <w:tcW w:w="3118" w:type="dxa"/>
            <w:tcBorders>
              <w:top w:val="single" w:sz="4" w:space="0" w:color="auto"/>
              <w:left w:val="single" w:sz="4" w:space="0" w:color="auto"/>
              <w:bottom w:val="single" w:sz="4" w:space="0" w:color="000000"/>
            </w:tcBorders>
          </w:tcPr>
          <w:p w14:paraId="5A31C94E" w14:textId="300721DB" w:rsidR="007C2656" w:rsidRPr="00D56C33" w:rsidRDefault="007C2656" w:rsidP="007C2656">
            <w:pPr>
              <w:jc w:val="both"/>
              <w:rPr>
                <w:b/>
              </w:rPr>
            </w:pPr>
            <w:r w:rsidRPr="00D56C33">
              <w:rPr>
                <w:b/>
              </w:rPr>
              <w:t xml:space="preserve">Noteikumu projekts papildināts ar </w:t>
            </w:r>
            <w:r>
              <w:rPr>
                <w:b/>
              </w:rPr>
              <w:t>3</w:t>
            </w:r>
            <w:r w:rsidRPr="00D56C33">
              <w:rPr>
                <w:b/>
              </w:rPr>
              <w:t>.punktu šādā redakcijā:</w:t>
            </w:r>
          </w:p>
          <w:p w14:paraId="22EE047B" w14:textId="5310FEB2" w:rsidR="007C2656" w:rsidRDefault="007C2656" w:rsidP="007C2656">
            <w:pPr>
              <w:jc w:val="both"/>
            </w:pPr>
            <w:r w:rsidRPr="00D56C33">
              <w:t>“</w:t>
            </w:r>
            <w:r>
              <w:t xml:space="preserve">Izteikt 5.1.5. un 5.1.6. apakšpunktu šādā redakcijā: </w:t>
            </w:r>
          </w:p>
          <w:p w14:paraId="202E98EF" w14:textId="0A6F3B39" w:rsidR="007C2656" w:rsidRDefault="00F70471" w:rsidP="007C2656">
            <w:pPr>
              <w:jc w:val="both"/>
            </w:pPr>
            <w:r>
              <w:t>“</w:t>
            </w:r>
            <w:r w:rsidR="007C2656">
              <w:t xml:space="preserve">5.1.5. vismaz 49 aizdevumi, ko sabiedrība </w:t>
            </w:r>
            <w:r>
              <w:t>“</w:t>
            </w:r>
            <w:r w:rsidR="007C2656">
              <w:t>Altum</w:t>
            </w:r>
            <w:r>
              <w:t>”</w:t>
            </w:r>
            <w:r w:rsidR="007C2656">
              <w:t xml:space="preserve"> izsniegusi ēku energoefektivitātes paaugstināšanas pasākumu īstenošanai;</w:t>
            </w:r>
          </w:p>
          <w:p w14:paraId="62C09816" w14:textId="60684841" w:rsidR="00981263" w:rsidRPr="00D56C33" w:rsidRDefault="007C2656" w:rsidP="00706B94">
            <w:pPr>
              <w:jc w:val="both"/>
              <w:rPr>
                <w:b/>
              </w:rPr>
            </w:pPr>
            <w:r>
              <w:t xml:space="preserve">5.1.6. vismaz 350 garantijas, ko sabiedrība </w:t>
            </w:r>
            <w:r w:rsidR="00F70471">
              <w:t>“</w:t>
            </w:r>
            <w:r>
              <w:t>Altum</w:t>
            </w:r>
            <w:r w:rsidR="00F70471">
              <w:t>”</w:t>
            </w:r>
            <w:r>
              <w:t xml:space="preserve"> izsniegusi, lai piesaistītu cita finansētāja finansējumu ēku energoefektivitātes paaugstināšanas pasākumu īstenošanai;</w:t>
            </w:r>
            <w:r w:rsidR="00F70471">
              <w:t>””</w:t>
            </w:r>
          </w:p>
        </w:tc>
      </w:tr>
      <w:tr w:rsidR="00571ED2" w:rsidRPr="00CC4FF7" w14:paraId="3A7C07BF" w14:textId="77777777" w:rsidTr="00463A48">
        <w:tc>
          <w:tcPr>
            <w:tcW w:w="716" w:type="dxa"/>
            <w:tcBorders>
              <w:left w:val="single" w:sz="6" w:space="0" w:color="000000"/>
              <w:bottom w:val="single" w:sz="4" w:space="0" w:color="000000"/>
              <w:right w:val="single" w:sz="4" w:space="0" w:color="auto"/>
            </w:tcBorders>
          </w:tcPr>
          <w:p w14:paraId="6325F867" w14:textId="77777777" w:rsidR="00571ED2" w:rsidRPr="00CC4FF7" w:rsidRDefault="00571ED2" w:rsidP="00BA11CC">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42B7769D" w14:textId="6AFBC1E6" w:rsidR="00F4063D" w:rsidRPr="00D56C33" w:rsidRDefault="00571ED2" w:rsidP="005F631F">
            <w:pPr>
              <w:jc w:val="both"/>
              <w:rPr>
                <w:b/>
              </w:rPr>
            </w:pPr>
            <w:r w:rsidRPr="00D56C33">
              <w:rPr>
                <w:b/>
              </w:rPr>
              <w:t>Noteikumu projekt</w:t>
            </w:r>
            <w:r w:rsidR="005F631F">
              <w:rPr>
                <w:b/>
              </w:rPr>
              <w:t>s</w:t>
            </w:r>
            <w:r>
              <w:rPr>
                <w:b/>
              </w:rPr>
              <w:t xml:space="preserve"> </w:t>
            </w:r>
          </w:p>
        </w:tc>
        <w:tc>
          <w:tcPr>
            <w:tcW w:w="3987" w:type="dxa"/>
            <w:tcBorders>
              <w:left w:val="single" w:sz="4" w:space="0" w:color="auto"/>
              <w:bottom w:val="single" w:sz="4" w:space="0" w:color="000000"/>
              <w:right w:val="single" w:sz="6" w:space="0" w:color="000000"/>
            </w:tcBorders>
          </w:tcPr>
          <w:p w14:paraId="6BB60ED5" w14:textId="10A08E42" w:rsidR="00571ED2" w:rsidRPr="00D56C33" w:rsidRDefault="00571ED2" w:rsidP="00571ED2">
            <w:pPr>
              <w:pStyle w:val="naisc"/>
              <w:spacing w:before="0" w:after="0"/>
              <w:jc w:val="both"/>
              <w:rPr>
                <w:b/>
              </w:rPr>
            </w:pPr>
            <w:r w:rsidRPr="00D56C33">
              <w:rPr>
                <w:b/>
              </w:rPr>
              <w:t xml:space="preserve">Finanšu ministrijas </w:t>
            </w:r>
            <w:r>
              <w:rPr>
                <w:b/>
              </w:rPr>
              <w:t>19</w:t>
            </w:r>
            <w:r w:rsidRPr="00D56C33">
              <w:rPr>
                <w:b/>
              </w:rPr>
              <w:t>.0</w:t>
            </w:r>
            <w:r>
              <w:rPr>
                <w:b/>
              </w:rPr>
              <w:t>6</w:t>
            </w:r>
            <w:r w:rsidRPr="00D56C33">
              <w:rPr>
                <w:b/>
              </w:rPr>
              <w:t xml:space="preserve">.2019. </w:t>
            </w:r>
            <w:r>
              <w:rPr>
                <w:b/>
              </w:rPr>
              <w:t>2</w:t>
            </w:r>
            <w:r w:rsidRPr="00D56C33">
              <w:rPr>
                <w:b/>
              </w:rPr>
              <w:t>.iebildums:</w:t>
            </w:r>
          </w:p>
          <w:p w14:paraId="134E2DCB" w14:textId="023E9A04" w:rsidR="00571ED2" w:rsidRPr="00571ED2" w:rsidRDefault="00571ED2" w:rsidP="00981263">
            <w:pPr>
              <w:pStyle w:val="naisc"/>
              <w:spacing w:before="0" w:after="0"/>
              <w:jc w:val="both"/>
              <w:rPr>
                <w:bCs/>
              </w:rPr>
            </w:pPr>
            <w:r w:rsidRPr="00571ED2">
              <w:rPr>
                <w:bCs/>
              </w:rPr>
              <w:t xml:space="preserve">“Anotācijas I sadaļas 2.punktā ir norādīts, ka noteikumu projekts ir izstrādāts, lai palielinātu Ministru kabineta 2016.gada 15.marta noteikumos Nr.160 “Darbības programmas “Izaugsme un nodarbinātība” 4.2.1.specifiskā atbalsta mērķa “Veicināt energoefektivitātes paaugstināšanu valsts un dzīvojamās ēkās” 4.2.1.1.specifiskā atbalsta mērķa pasākuma “Veicināt energoefektivitātes paaugstināšanu </w:t>
            </w:r>
            <w:r w:rsidRPr="00571ED2">
              <w:rPr>
                <w:bCs/>
              </w:rPr>
              <w:lastRenderedPageBreak/>
              <w:t xml:space="preserve">dzīvojamās ēkās” īstenošanas noteikumi” (turpmāk - MK noteikumi Nr. 160) noteikto </w:t>
            </w:r>
            <w:proofErr w:type="spellStart"/>
            <w:r w:rsidRPr="00571ED2">
              <w:rPr>
                <w:bCs/>
              </w:rPr>
              <w:t>granta</w:t>
            </w:r>
            <w:proofErr w:type="spellEnd"/>
            <w:r w:rsidRPr="00571ED2">
              <w:rPr>
                <w:bCs/>
              </w:rPr>
              <w:t xml:space="preserve"> apjomu, kā rezultātā tiktu nodrošināts lielāks mājsaimniecību skaits ar uzlabotu enerģijas patēriņa klasifikāciju. Turpat norādīts, ka 10 000 000 </w:t>
            </w:r>
            <w:proofErr w:type="spellStart"/>
            <w:r w:rsidRPr="00571ED2">
              <w:rPr>
                <w:bCs/>
              </w:rPr>
              <w:t>euro</w:t>
            </w:r>
            <w:proofErr w:type="spellEnd"/>
            <w:r w:rsidRPr="00571ED2">
              <w:rPr>
                <w:bCs/>
              </w:rPr>
              <w:t xml:space="preserve"> novirzīšana </w:t>
            </w:r>
            <w:proofErr w:type="spellStart"/>
            <w:r w:rsidRPr="00571ED2">
              <w:rPr>
                <w:bCs/>
              </w:rPr>
              <w:t>grantu</w:t>
            </w:r>
            <w:proofErr w:type="spellEnd"/>
            <w:r w:rsidRPr="00571ED2">
              <w:rPr>
                <w:bCs/>
              </w:rPr>
              <w:t xml:space="preserve"> instrumenta īstenošanai nodrošinās iespēju papildus sniegt </w:t>
            </w:r>
            <w:proofErr w:type="spellStart"/>
            <w:r w:rsidRPr="00571ED2">
              <w:rPr>
                <w:bCs/>
              </w:rPr>
              <w:t>grantu</w:t>
            </w:r>
            <w:proofErr w:type="spellEnd"/>
            <w:r w:rsidRPr="00571ED2">
              <w:rPr>
                <w:bCs/>
              </w:rPr>
              <w:t xml:space="preserve"> aptuveni 50 ēkām energoefektivitātes uzlabošanai. Ņemot vērā iepriekš minēto, lūdzam palielināt MK noteikumu Nr.160 5.1.1.apakšpunktā noteikto rādītāju (atbalstīto mājsaimniecību skaits).</w:t>
            </w:r>
            <w:r>
              <w:rPr>
                <w:bCs/>
              </w:rPr>
              <w:t>”</w:t>
            </w:r>
          </w:p>
        </w:tc>
        <w:tc>
          <w:tcPr>
            <w:tcW w:w="3827" w:type="dxa"/>
            <w:tcBorders>
              <w:left w:val="single" w:sz="6" w:space="0" w:color="000000"/>
              <w:bottom w:val="single" w:sz="4" w:space="0" w:color="000000"/>
              <w:right w:val="single" w:sz="6" w:space="0" w:color="000000"/>
            </w:tcBorders>
          </w:tcPr>
          <w:p w14:paraId="393F8689" w14:textId="44FDAE35" w:rsidR="00571ED2" w:rsidRPr="00D56C33" w:rsidRDefault="00571ED2" w:rsidP="00BA11CC">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000000"/>
            </w:tcBorders>
          </w:tcPr>
          <w:p w14:paraId="57B32921" w14:textId="77777777" w:rsidR="005F631F" w:rsidRDefault="005F631F" w:rsidP="00571ED2">
            <w:pPr>
              <w:jc w:val="both"/>
              <w:rPr>
                <w:b/>
              </w:rPr>
            </w:pPr>
            <w:r w:rsidRPr="005F631F">
              <w:rPr>
                <w:b/>
              </w:rPr>
              <w:t>Noteikumu projekts papildināts ar 3.punktu šādā redakcijā:</w:t>
            </w:r>
          </w:p>
          <w:p w14:paraId="7A74CBF7" w14:textId="42747DB1" w:rsidR="00571ED2" w:rsidRDefault="00571ED2" w:rsidP="00571ED2">
            <w:pPr>
              <w:jc w:val="both"/>
            </w:pPr>
            <w:r w:rsidRPr="00D56C33">
              <w:t>“</w:t>
            </w:r>
            <w:r>
              <w:t xml:space="preserve">Izteikt 5.1.1.apakšpunktu šādā redakcijā: </w:t>
            </w:r>
          </w:p>
          <w:p w14:paraId="03B5BEEA" w14:textId="67A1D119" w:rsidR="00571ED2" w:rsidRPr="00D56C33" w:rsidRDefault="00571ED2" w:rsidP="005F631F">
            <w:pPr>
              <w:jc w:val="both"/>
            </w:pPr>
            <w:r>
              <w:t xml:space="preserve">“5.1.1.  </w:t>
            </w:r>
            <w:r w:rsidRPr="00F80A9F">
              <w:t>līdz 2023. gada 31. decembrim – 16 186 mājsaimniecības ar uzlabotu enerģijas patēriņa klasifikāciju</w:t>
            </w:r>
            <w:r>
              <w:t>;</w:t>
            </w:r>
            <w:r w:rsidR="005F631F">
              <w:t>”;</w:t>
            </w:r>
          </w:p>
          <w:p w14:paraId="6DAFC978" w14:textId="77777777" w:rsidR="00571ED2" w:rsidRDefault="00571ED2" w:rsidP="007C2656">
            <w:pPr>
              <w:jc w:val="both"/>
              <w:rPr>
                <w:b/>
              </w:rPr>
            </w:pPr>
          </w:p>
          <w:p w14:paraId="5518FBAD" w14:textId="0BD0F868" w:rsidR="00981670" w:rsidRPr="00D56C33" w:rsidRDefault="00981670" w:rsidP="007C2656">
            <w:pPr>
              <w:jc w:val="both"/>
              <w:rPr>
                <w:b/>
              </w:rPr>
            </w:pPr>
            <w:r w:rsidRPr="00780B5D">
              <w:rPr>
                <w:b/>
              </w:rPr>
              <w:t xml:space="preserve">Precizēts Anotācijas I sadaļas “Tiesību akta projekta izstrādes </w:t>
            </w:r>
            <w:r w:rsidRPr="00780B5D">
              <w:rPr>
                <w:b/>
              </w:rPr>
              <w:lastRenderedPageBreak/>
              <w:t>nepieciešamība” 2. punkts “Pašreizējā situācija un problēmas, kuru risināšanai tiesību akta projekts izstrādāts, tiesiskā regulējuma mērķis un būtība”</w:t>
            </w:r>
            <w:r>
              <w:rPr>
                <w:b/>
              </w:rPr>
              <w:t>.</w:t>
            </w:r>
          </w:p>
        </w:tc>
      </w:tr>
      <w:tr w:rsidR="00BA11CC" w:rsidRPr="00CC4FF7" w14:paraId="36932C12" w14:textId="77777777" w:rsidTr="00463A48">
        <w:tc>
          <w:tcPr>
            <w:tcW w:w="716" w:type="dxa"/>
            <w:tcBorders>
              <w:left w:val="single" w:sz="6" w:space="0" w:color="000000"/>
              <w:bottom w:val="single" w:sz="4" w:space="0" w:color="000000"/>
              <w:right w:val="single" w:sz="4" w:space="0" w:color="auto"/>
            </w:tcBorders>
          </w:tcPr>
          <w:p w14:paraId="6057B38C" w14:textId="77777777" w:rsidR="00BA11CC" w:rsidRPr="00CC4FF7" w:rsidRDefault="00BA11CC" w:rsidP="00BA11CC">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3FBB683E" w14:textId="1B238D5E" w:rsidR="00BA11CC" w:rsidRPr="00D56C33" w:rsidRDefault="00BA11CC" w:rsidP="00BA11CC">
            <w:pPr>
              <w:pStyle w:val="naisc"/>
              <w:spacing w:before="0" w:after="0"/>
              <w:jc w:val="both"/>
              <w:rPr>
                <w:b/>
              </w:rPr>
            </w:pPr>
            <w:r w:rsidRPr="00D56C33">
              <w:rPr>
                <w:b/>
              </w:rPr>
              <w:t>Noteikumu projekta 3.punkts:</w:t>
            </w:r>
          </w:p>
          <w:p w14:paraId="39AA5B72" w14:textId="77777777" w:rsidR="00BA11CC" w:rsidRDefault="00BA11CC" w:rsidP="00BA11CC">
            <w:pPr>
              <w:pStyle w:val="naisc"/>
              <w:spacing w:before="0" w:after="0"/>
              <w:jc w:val="both"/>
            </w:pPr>
            <w:r w:rsidRPr="00D56C33">
              <w:t>“3.</w:t>
            </w:r>
            <w:r w:rsidRPr="00D56C33">
              <w:tab/>
              <w:t>Izteikt 9. un 10. punktu šādā redakcijā:</w:t>
            </w:r>
          </w:p>
          <w:p w14:paraId="305C1258" w14:textId="7283B8DF" w:rsidR="00837787" w:rsidRDefault="00BA11CC" w:rsidP="00BA11CC">
            <w:pPr>
              <w:pStyle w:val="naisc"/>
              <w:spacing w:before="0" w:after="0"/>
              <w:jc w:val="both"/>
            </w:pPr>
            <w:r w:rsidRPr="00D56C33">
              <w:t xml:space="preserve">"9. Pasākuma plānotais kopējais attiecināmais finansējums ir 176 470 595 euro, tai skaitā Eiropas Reģionālās attīstības fonda finansējums – 150 000 000 euro un valsts budžeta līdzfinansējums – 26 470 595 euro, paredzot iznākuma rādītāju un finanšu rādītāju plānojumu atbilstoši šo noteikumu 5. punktā minētajam apjomam. </w:t>
            </w:r>
            <w:r w:rsidRPr="00D56C33">
              <w:lastRenderedPageBreak/>
              <w:t>Maksimālais attiecināmais Eiropas Reģionālās attīstības fonda finansējuma apmērs ir 85 % no plānotā kopējā attiecināmā finansējuma, tai skaitā:</w:t>
            </w:r>
          </w:p>
          <w:p w14:paraId="5BBC6C66" w14:textId="66EECEE3" w:rsidR="00837787" w:rsidRDefault="00BA11CC" w:rsidP="00BA11CC">
            <w:pPr>
              <w:pStyle w:val="naisc"/>
              <w:spacing w:before="0" w:after="0"/>
              <w:jc w:val="both"/>
            </w:pPr>
            <w:r w:rsidRPr="00D56C33">
              <w:t xml:space="preserve">9.1. </w:t>
            </w:r>
            <w:proofErr w:type="spellStart"/>
            <w:r w:rsidRPr="00D56C33">
              <w:t>grantu</w:t>
            </w:r>
            <w:proofErr w:type="spellEnd"/>
            <w:r w:rsidRPr="00D56C33">
              <w:t xml:space="preserve"> un "</w:t>
            </w:r>
            <w:proofErr w:type="spellStart"/>
            <w:r w:rsidRPr="00D56C33">
              <w:t>Altum</w:t>
            </w:r>
            <w:proofErr w:type="spellEnd"/>
            <w:r w:rsidRPr="00D56C33">
              <w:t>" projekta vadības un īstenošanas, kā arī konsultatīvā atbalsta izmaksām plānotais kopējais attiecināmais finansējums ir 144 458 772 euro, ieskaitot Eiropas Reģionālās attīstības fonda finansējumu – 122 894 000 euro un valsts budžeta finansējumu – 21 564 772 euro;</w:t>
            </w:r>
          </w:p>
          <w:p w14:paraId="3DEDD1AB" w14:textId="4D30DF2E" w:rsidR="00837787" w:rsidRPr="00D56C33" w:rsidRDefault="00BA11CC" w:rsidP="00BA11CC">
            <w:pPr>
              <w:pStyle w:val="naisc"/>
              <w:spacing w:before="0" w:after="0"/>
              <w:jc w:val="both"/>
            </w:pPr>
            <w:r w:rsidRPr="00D56C33">
              <w:t>9.2. finanšu instrumentam, tai skaitā aizdevumu, garantiju un finanšu instrumenta pārvaldības izmaksām plānotais kopējais attiecināmais finansējums ir 32 011 823 euro, ieskaitot Eiropas Reģionālās attīstības fonda finansējumu – 27 106 000 euro un valsts budžeta līdzfinansējumu – 4 905 823 euro.</w:t>
            </w:r>
          </w:p>
          <w:p w14:paraId="08759EBC" w14:textId="6791532D" w:rsidR="00BA11CC" w:rsidRPr="00D56C33" w:rsidRDefault="00BA11CC" w:rsidP="00BA11CC">
            <w:pPr>
              <w:pStyle w:val="naisc"/>
              <w:spacing w:before="0" w:after="0"/>
              <w:jc w:val="both"/>
            </w:pPr>
            <w:r w:rsidRPr="00D56C33">
              <w:t xml:space="preserve">10. Pieejamais kopējais attiecināmais finansējums </w:t>
            </w:r>
            <w:r w:rsidRPr="00D56C33">
              <w:lastRenderedPageBreak/>
              <w:t>līgumam par projekta īstenošanu un finansēšanas nolīgumam ir 162 439 650 euro, ieskaitot Eiropas Reģionālās attīstības fonda finansējumu – 138 073 858 euro un valsts budžeta finansējumu – 24 365 792 euro, tai skaitā:</w:t>
            </w:r>
          </w:p>
          <w:p w14:paraId="68C8AFD2" w14:textId="42583E1E" w:rsidR="00BA11CC" w:rsidRPr="00D56C33" w:rsidRDefault="00BA11CC" w:rsidP="00BA11CC">
            <w:pPr>
              <w:pStyle w:val="naisc"/>
              <w:spacing w:before="0" w:after="0"/>
              <w:jc w:val="both"/>
            </w:pPr>
            <w:r w:rsidRPr="00D56C33">
              <w:t xml:space="preserve">10.1. </w:t>
            </w:r>
            <w:proofErr w:type="spellStart"/>
            <w:r w:rsidRPr="00D56C33">
              <w:t>grantu</w:t>
            </w:r>
            <w:proofErr w:type="spellEnd"/>
            <w:r w:rsidRPr="00D56C33">
              <w:t xml:space="preserve"> un "</w:t>
            </w:r>
            <w:proofErr w:type="spellStart"/>
            <w:r w:rsidRPr="00D56C33">
              <w:t>Altum</w:t>
            </w:r>
            <w:proofErr w:type="spellEnd"/>
            <w:r w:rsidRPr="00D56C33">
              <w:t>" projekta vadības un īstenošanas, kā arī konsultatīvā atbalsta izmaksām pieejamais kopējais attiecināmais finansējums ir 132 348 536 euro, ieskaitot Eiropas Reģionālās attīstības fonda finansējumu – 112 573 858 euro un valsts budžeta līdzfinansējumu – 19 774 678 euro;</w:t>
            </w:r>
          </w:p>
          <w:p w14:paraId="1F8FEDD5" w14:textId="760DF54F" w:rsidR="00BA11CC" w:rsidRPr="00D56C33" w:rsidRDefault="00BA11CC" w:rsidP="00BA11CC">
            <w:pPr>
              <w:pStyle w:val="naisc"/>
              <w:spacing w:before="0" w:after="0"/>
              <w:jc w:val="both"/>
              <w:rPr>
                <w:b/>
              </w:rPr>
            </w:pPr>
            <w:r w:rsidRPr="00D56C33">
              <w:t xml:space="preserve">10.2. finanšu instrumentam, tai skaitā aizdevumu, garantiju un finanšu instrumentu pārvaldības izmaksām pieejamais kopējais attiecināmais finansējums ir 30 091 114 euro, ieskaitot Eiropas Reģionālās attīstības fonda finansējumu – 25 500 000 </w:t>
            </w:r>
            <w:r w:rsidRPr="00D56C33">
              <w:lastRenderedPageBreak/>
              <w:t>euro un valsts budžeta finansējumu – 4 591 114 euro."</w:t>
            </w:r>
          </w:p>
        </w:tc>
        <w:tc>
          <w:tcPr>
            <w:tcW w:w="3987" w:type="dxa"/>
            <w:tcBorders>
              <w:left w:val="single" w:sz="4" w:space="0" w:color="auto"/>
              <w:bottom w:val="single" w:sz="4" w:space="0" w:color="000000"/>
              <w:right w:val="single" w:sz="6" w:space="0" w:color="000000"/>
            </w:tcBorders>
          </w:tcPr>
          <w:p w14:paraId="369711D8" w14:textId="77777777" w:rsidR="00631C52" w:rsidRPr="00D56C33" w:rsidRDefault="00631C52" w:rsidP="00631C52">
            <w:pPr>
              <w:pStyle w:val="naisc"/>
              <w:spacing w:before="0" w:after="0"/>
              <w:jc w:val="both"/>
              <w:rPr>
                <w:b/>
              </w:rPr>
            </w:pPr>
            <w:r w:rsidRPr="00D56C33">
              <w:rPr>
                <w:b/>
              </w:rPr>
              <w:lastRenderedPageBreak/>
              <w:t>Finanšu ministrijas 03.04.2019. 1.iebildums:</w:t>
            </w:r>
          </w:p>
          <w:p w14:paraId="5C945C17" w14:textId="77777777" w:rsidR="00631C52" w:rsidRDefault="00631C52" w:rsidP="00631C52">
            <w:pPr>
              <w:widowControl w:val="0"/>
              <w:tabs>
                <w:tab w:val="left" w:pos="993"/>
              </w:tabs>
              <w:ind w:right="3"/>
              <w:jc w:val="both"/>
            </w:pPr>
            <w:r w:rsidRPr="00D56C33">
              <w:t xml:space="preserve">“Ņemot vērā, ka noteikumu projekts paredz palielināt 4.2.1.1.pasākumam “Veicināt energoefektivitātes paaugstināšanu dzīvojamās ēkās” īstenošanas noteikumi” pieejamā finansējuma apmēru par to finansējuma daļu, kas iepriekš bija paredzēts ESKO kompāniju atbalstam, lūdzam atbilstoši darbības programmas “Izaugsme un nodarbinātība” tabulā Nr.2.4.5. (5) “ERAF kopējie un specifiskie iznākuma rādītāji” palielināt arī Ministru kabineta 2016.gada 15.marta noteikumos Nr.160 “Darbības programmas “Izaugsme un </w:t>
            </w:r>
            <w:r w:rsidRPr="00D56C33">
              <w:lastRenderedPageBreak/>
              <w:t xml:space="preserve">nodarbinātība” 4.2.1.specifiskā atbalsta mērķa “Veicināt energoefektivitātes paaugstināšanu valsts un dzīvojamās ēkās” 4.2.1.1.specifiskā atbalsta mērķa pasākuma “Veicināt energoefektivitātes paaugstināšanu dzīvojamās ēkās” īstenošanas noteikumi” (turpmāk – MK noteikumi Nr.160) 5.punktā noteiktos rādītājus “no atjaunojamiem energoresursiem ražotā </w:t>
            </w:r>
            <w:proofErr w:type="spellStart"/>
            <w:r w:rsidRPr="00D56C33">
              <w:t>papildjauda</w:t>
            </w:r>
            <w:proofErr w:type="spellEnd"/>
            <w:r w:rsidRPr="00D56C33">
              <w:t>” un “aprēķinātais siltumnīcefekta gāzu samazinājums gadā”. Tāpat lūdzam izvērtēt iespēju palielināt rādītāju “aizdevumi, ko sabiedrība “Altum” izsniegusi ēku energoefektivitātes paaugstināšanas pasākumu īstenošanai” un “garantijas, ko sabiedrība “Altum” izsniegusi, lai piesaistītu cita finansētāja finansējumu ēku energoefektivitātes paaugstināšanas pasākumu īstenošanai” vērtības.”</w:t>
            </w:r>
          </w:p>
          <w:p w14:paraId="3A3F8A5A" w14:textId="77777777" w:rsidR="00631C52" w:rsidRDefault="00631C52" w:rsidP="00BA11CC">
            <w:pPr>
              <w:pStyle w:val="naisc"/>
              <w:spacing w:before="0" w:after="0"/>
              <w:jc w:val="both"/>
              <w:rPr>
                <w:b/>
              </w:rPr>
            </w:pPr>
          </w:p>
          <w:p w14:paraId="00382B7C" w14:textId="429DC947" w:rsidR="00BA11CC" w:rsidRPr="00D56C33" w:rsidRDefault="00BA11CC" w:rsidP="00BA11CC">
            <w:pPr>
              <w:pStyle w:val="naisc"/>
              <w:spacing w:before="0" w:after="0"/>
              <w:jc w:val="both"/>
              <w:rPr>
                <w:b/>
              </w:rPr>
            </w:pPr>
            <w:r w:rsidRPr="00D56C33">
              <w:rPr>
                <w:b/>
              </w:rPr>
              <w:t>Finanšu ministrijas 03.04.2019. 3.iebildums:</w:t>
            </w:r>
          </w:p>
          <w:p w14:paraId="0EBC06DD" w14:textId="2BA50303" w:rsidR="00BA11CC" w:rsidRPr="00D56C33" w:rsidRDefault="00BA11CC" w:rsidP="00BA11CC">
            <w:pPr>
              <w:ind w:right="3"/>
              <w:jc w:val="both"/>
            </w:pPr>
            <w:r w:rsidRPr="00D56C33">
              <w:t xml:space="preserve">“Lūdzam samazināt noteikumu projekta trešajā punktā pieejamo valsts budžeta un kopējo finansējumu par 6 euro, nosakot valsts budžeta līdzfinansējumu 26 470 589 euro apmērā. Ievērojot ERAF līdzfinansējuma likmi 85% apmērā, </w:t>
            </w:r>
            <w:r w:rsidRPr="00D56C33">
              <w:lastRenderedPageBreak/>
              <w:t xml:space="preserve">lūdzam noteikt atbilstošu ERAF un valsts budžeta finansējuma proporciju plānotajam un pieejamajam </w:t>
            </w:r>
            <w:proofErr w:type="spellStart"/>
            <w:r w:rsidRPr="00D56C33">
              <w:t>granta</w:t>
            </w:r>
            <w:proofErr w:type="spellEnd"/>
            <w:r w:rsidRPr="00D56C33">
              <w:t xml:space="preserve"> un finanšu instrumenta finansējumam. Ņemot vērā, ka Altum maksājumu pieprasījumos ir attiecināti arī privātā finansējuma izdevumi (Valsts kases aizdevums, kas paredzēts MK noteikumu Nr.160 71.8.1.2.apakšpunktā), lūdzam izvērtēt iespēju papildināt ar šo informāciju arī MK noteikumu Nr.160 9. un 10.punktu, jo privātā finansējuma izdevumi ir deklarējami Eiropas Komisijai, līdz ar to tie rada ietekmi uz līdzfinansējuma likmēm.”</w:t>
            </w:r>
          </w:p>
          <w:p w14:paraId="3A900E56" w14:textId="77777777" w:rsidR="00BA11CC" w:rsidRDefault="00BA11CC" w:rsidP="00BA11CC">
            <w:pPr>
              <w:widowControl w:val="0"/>
              <w:tabs>
                <w:tab w:val="left" w:pos="993"/>
              </w:tabs>
              <w:ind w:right="3"/>
              <w:jc w:val="both"/>
            </w:pPr>
          </w:p>
          <w:p w14:paraId="6E0C0752" w14:textId="77777777" w:rsidR="00BA11CC" w:rsidRPr="00D56C33" w:rsidRDefault="00BA11CC" w:rsidP="00BA11CC">
            <w:pPr>
              <w:pStyle w:val="naisc"/>
              <w:spacing w:before="0" w:after="0"/>
              <w:jc w:val="both"/>
              <w:rPr>
                <w:b/>
              </w:rPr>
            </w:pPr>
            <w:r w:rsidRPr="00D56C33">
              <w:rPr>
                <w:b/>
              </w:rPr>
              <w:t>Ekonomikas ministrijas 24.05.2019. priekšlikums:</w:t>
            </w:r>
          </w:p>
          <w:p w14:paraId="5AF7DC3C" w14:textId="73E29D2D" w:rsidR="00F57CEA" w:rsidRDefault="00BA11CC" w:rsidP="00631C52">
            <w:pPr>
              <w:jc w:val="both"/>
            </w:pPr>
            <w:r w:rsidRPr="00D56C33">
              <w:t xml:space="preserve">“Šī brīža MK noteikumu Nr. 160 redakcijā noteikts, ka kopējais  attiecināmais finansējuma apmērs </w:t>
            </w:r>
            <w:proofErr w:type="spellStart"/>
            <w:r w:rsidRPr="00D56C33">
              <w:t>grantu</w:t>
            </w:r>
            <w:proofErr w:type="spellEnd"/>
            <w:r w:rsidRPr="00D56C33">
              <w:t xml:space="preserve"> un </w:t>
            </w:r>
            <w:r w:rsidR="00F57CEA">
              <w:t xml:space="preserve"> akciju sabiedrības “Attīstības finanšu institūcija Altum” (turpmāk – </w:t>
            </w:r>
            <w:r w:rsidR="00F57CEA" w:rsidRPr="00E97657">
              <w:t>Altum</w:t>
            </w:r>
            <w:r w:rsidR="00F57CEA">
              <w:t xml:space="preserve">) </w:t>
            </w:r>
            <w:r w:rsidRPr="00D56C33">
              <w:t xml:space="preserve">projekta vadības un īstenošanas, kā arī konsultatīvā atbalsta izmaksām ir 134 450 909 </w:t>
            </w:r>
            <w:r w:rsidRPr="00D56C33">
              <w:rPr>
                <w:i/>
              </w:rPr>
              <w:t>euro</w:t>
            </w:r>
            <w:r w:rsidRPr="00D56C33">
              <w:t>, ieskaitot</w:t>
            </w:r>
            <w:r w:rsidR="00631C52">
              <w:t xml:space="preserve"> ERAF</w:t>
            </w:r>
            <w:r w:rsidR="00F57CEA">
              <w:t xml:space="preserve"> finansējumu</w:t>
            </w:r>
            <w:r w:rsidRPr="00D56C33">
              <w:t xml:space="preserve"> 114 387 317 </w:t>
            </w:r>
            <w:r w:rsidRPr="00D56C33">
              <w:rPr>
                <w:i/>
              </w:rPr>
              <w:t>euro</w:t>
            </w:r>
            <w:r w:rsidRPr="00D56C33">
              <w:t xml:space="preserve"> </w:t>
            </w:r>
            <w:r w:rsidR="00F57CEA">
              <w:t xml:space="preserve"> apmērā </w:t>
            </w:r>
            <w:r w:rsidRPr="00D56C33">
              <w:t xml:space="preserve">un valsts budžeta finansējumu 20 063 592 </w:t>
            </w:r>
            <w:r w:rsidRPr="00D56C33">
              <w:rPr>
                <w:i/>
              </w:rPr>
              <w:t>euro</w:t>
            </w:r>
            <w:r w:rsidR="00F57CEA">
              <w:rPr>
                <w:i/>
              </w:rPr>
              <w:t xml:space="preserve"> apmērā</w:t>
            </w:r>
            <w:r w:rsidRPr="00D56C33">
              <w:t>.</w:t>
            </w:r>
          </w:p>
          <w:p w14:paraId="744A536A" w14:textId="2E20EF11" w:rsidR="00631C52" w:rsidRDefault="00BA11CC" w:rsidP="00631C52">
            <w:pPr>
              <w:jc w:val="both"/>
            </w:pPr>
            <w:r w:rsidRPr="00D56C33">
              <w:t xml:space="preserve">Vienlaikus kopējais attiecināmais ERAF finansējuma apmērs finanšu </w:t>
            </w:r>
            <w:r w:rsidRPr="00D56C33">
              <w:lastRenderedPageBreak/>
              <w:t xml:space="preserve">instrumentam, tai skaitā aizdevumu, garantiju un finanšu instrumenta pārvaldības izmaksām ir 32 011 823 </w:t>
            </w:r>
            <w:r w:rsidRPr="00D56C33">
              <w:rPr>
                <w:i/>
              </w:rPr>
              <w:t>euro</w:t>
            </w:r>
            <w:r w:rsidR="00F57CEA">
              <w:t xml:space="preserve"> (</w:t>
            </w:r>
            <w:r w:rsidR="00631C52">
              <w:t>ERAF</w:t>
            </w:r>
            <w:r w:rsidRPr="00D56C33">
              <w:t xml:space="preserve"> finansējum</w:t>
            </w:r>
            <w:r w:rsidR="00F57CEA">
              <w:t>s</w:t>
            </w:r>
            <w:r w:rsidRPr="00D56C33">
              <w:t xml:space="preserve"> 27 106 000 </w:t>
            </w:r>
            <w:r w:rsidRPr="00D56C33">
              <w:rPr>
                <w:i/>
              </w:rPr>
              <w:t>euro</w:t>
            </w:r>
            <w:r w:rsidRPr="00D56C33">
              <w:t xml:space="preserve"> un valsts budžeta līdzfinansējum</w:t>
            </w:r>
            <w:r w:rsidR="00F57CEA">
              <w:t xml:space="preserve">s </w:t>
            </w:r>
            <w:r w:rsidRPr="00D56C33">
              <w:t xml:space="preserve">4 905 823 </w:t>
            </w:r>
            <w:r w:rsidRPr="00D56C33">
              <w:rPr>
                <w:i/>
              </w:rPr>
              <w:t>euro</w:t>
            </w:r>
            <w:r w:rsidR="00F57CEA">
              <w:rPr>
                <w:i/>
              </w:rPr>
              <w:t>)</w:t>
            </w:r>
            <w:r w:rsidRPr="00D56C33">
              <w:t xml:space="preserve">, kas nozīmē, ka proporcija starp finansējuma apmēru </w:t>
            </w:r>
            <w:proofErr w:type="spellStart"/>
            <w:r w:rsidRPr="00D56C33">
              <w:t>grantu</w:t>
            </w:r>
            <w:proofErr w:type="spellEnd"/>
            <w:r w:rsidRPr="00D56C33">
              <w:t xml:space="preserve"> un finanšu instrumenta atbalstam attiecīgi ir 80,77%  un 19,23% no kopējā attiecināmā finansējuma.</w:t>
            </w:r>
          </w:p>
          <w:p w14:paraId="12040109" w14:textId="48ABCE3D" w:rsidR="00316221" w:rsidRPr="00980AD5" w:rsidRDefault="00316221" w:rsidP="00316221">
            <w:pPr>
              <w:ind w:firstLine="540"/>
              <w:jc w:val="both"/>
            </w:pPr>
            <w:r>
              <w:t xml:space="preserve">Informējam, ka līdz 2019.gada 23.maijam </w:t>
            </w:r>
            <w:r w:rsidRPr="00980AD5">
              <w:t xml:space="preserve">Altum </w:t>
            </w:r>
            <w:r>
              <w:t>d</w:t>
            </w:r>
            <w:r w:rsidRPr="00626E3D">
              <w:t>arbības programmas "Izaugsme un nodarbinātība" 4.2.1. specifiskā atbalsta mērķa "Veicināt energoefektivitātes paaugstināšanu valsts un dzīvojamās ēkās" 4.2.1.1. specifiskā atbalsta mērķa pasākuma "Veicināt energoefektivitātes paaugstināšanu dzīvojamās ēkās"</w:t>
            </w:r>
            <w:r>
              <w:t xml:space="preserve"> (turpmāk – 4.2.1.1. pasākums)</w:t>
            </w:r>
            <w:r w:rsidRPr="00626E3D">
              <w:t xml:space="preserve"> </w:t>
            </w:r>
            <w:r>
              <w:t xml:space="preserve">ietvaros </w:t>
            </w:r>
            <w:r w:rsidRPr="00980AD5">
              <w:t>ir apstiprināj</w:t>
            </w:r>
            <w:r>
              <w:t>usi</w:t>
            </w:r>
            <w:r w:rsidRPr="00980AD5">
              <w:t xml:space="preserve"> 16 aizdevumus 3</w:t>
            </w:r>
            <w:r>
              <w:t>,</w:t>
            </w:r>
            <w:r w:rsidRPr="00980AD5">
              <w:t xml:space="preserve">09 milj. </w:t>
            </w:r>
            <w:r w:rsidRPr="00EF59F1">
              <w:rPr>
                <w:i/>
              </w:rPr>
              <w:t>euro</w:t>
            </w:r>
            <w:r>
              <w:rPr>
                <w:i/>
              </w:rPr>
              <w:t xml:space="preserve"> </w:t>
            </w:r>
            <w:r w:rsidRPr="00EF59F1">
              <w:t>apmērā</w:t>
            </w:r>
            <w:r w:rsidRPr="00980AD5">
              <w:t xml:space="preserve"> un izsnie</w:t>
            </w:r>
            <w:r>
              <w:t>gusi</w:t>
            </w:r>
            <w:r w:rsidRPr="00980AD5">
              <w:t xml:space="preserve"> 111 garantijas 18</w:t>
            </w:r>
            <w:r>
              <w:t>,</w:t>
            </w:r>
            <w:r w:rsidRPr="00980AD5">
              <w:t xml:space="preserve">20 milj. </w:t>
            </w:r>
            <w:r w:rsidRPr="00EF59F1">
              <w:rPr>
                <w:i/>
              </w:rPr>
              <w:t>euro</w:t>
            </w:r>
            <w:r>
              <w:t xml:space="preserve"> apmērā. </w:t>
            </w:r>
            <w:r w:rsidRPr="00980AD5">
              <w:t xml:space="preserve"> </w:t>
            </w:r>
            <w:r>
              <w:t>Tika secināts, ka a</w:t>
            </w:r>
            <w:r w:rsidRPr="00980AD5">
              <w:t>izdevumus izmanto 10</w:t>
            </w:r>
            <w:r>
              <w:t>,</w:t>
            </w:r>
            <w:r w:rsidRPr="00980AD5">
              <w:t xml:space="preserve">3% no </w:t>
            </w:r>
            <w:proofErr w:type="spellStart"/>
            <w:r w:rsidRPr="00980AD5">
              <w:t>Altum</w:t>
            </w:r>
            <w:proofErr w:type="spellEnd"/>
            <w:r w:rsidRPr="00980AD5">
              <w:t xml:space="preserve"> apstiprinātajiem </w:t>
            </w:r>
            <w:proofErr w:type="spellStart"/>
            <w:r w:rsidRPr="00980AD5">
              <w:t>grantu</w:t>
            </w:r>
            <w:proofErr w:type="spellEnd"/>
            <w:r w:rsidRPr="00980AD5">
              <w:t xml:space="preserve"> saņēmējiem un garantijas </w:t>
            </w:r>
            <w:r>
              <w:t>–</w:t>
            </w:r>
            <w:r w:rsidRPr="00980AD5">
              <w:t xml:space="preserve"> 71</w:t>
            </w:r>
            <w:r>
              <w:t>,</w:t>
            </w:r>
            <w:r w:rsidRPr="00980AD5">
              <w:t xml:space="preserve">2%. Kopējais rezervētais finansējums finanšu instrumenta </w:t>
            </w:r>
            <w:r>
              <w:t>atbalstam</w:t>
            </w:r>
            <w:r w:rsidRPr="00980AD5">
              <w:t xml:space="preserve"> </w:t>
            </w:r>
            <w:r>
              <w:t xml:space="preserve">uz 2019.gada </w:t>
            </w:r>
            <w:r w:rsidRPr="00980AD5">
              <w:t>23.</w:t>
            </w:r>
            <w:r>
              <w:t>maiju</w:t>
            </w:r>
            <w:r w:rsidRPr="00980AD5">
              <w:t xml:space="preserve"> sasniedza 4 milj. </w:t>
            </w:r>
            <w:r w:rsidRPr="00EF59F1">
              <w:rPr>
                <w:i/>
              </w:rPr>
              <w:t>euro</w:t>
            </w:r>
            <w:r w:rsidRPr="00980AD5">
              <w:t xml:space="preserve">. Altum </w:t>
            </w:r>
            <w:r w:rsidRPr="00980AD5">
              <w:lastRenderedPageBreak/>
              <w:t>prognozē, ka saglabājoties pašreizējam pieprasījumam</w:t>
            </w:r>
            <w:r>
              <w:t>,</w:t>
            </w:r>
            <w:r w:rsidRPr="00980AD5">
              <w:t xml:space="preserve"> līdz 4.2.1.1. pasākuma</w:t>
            </w:r>
            <w:r>
              <w:t xml:space="preserve"> atbalsta sniegšanas</w:t>
            </w:r>
            <w:r w:rsidRPr="00980AD5">
              <w:t xml:space="preserve"> beigām</w:t>
            </w:r>
            <w:r>
              <w:t>,</w:t>
            </w:r>
            <w:r w:rsidRPr="00980AD5">
              <w:t xml:space="preserve"> finanšu instrumenta </w:t>
            </w:r>
            <w:r>
              <w:t>īstenošanai</w:t>
            </w:r>
            <w:r w:rsidRPr="00980AD5">
              <w:t xml:space="preserve"> izmantotā publiskā finansējuma apjoms sasniegs </w:t>
            </w:r>
            <w:r w:rsidR="00BF6C17">
              <w:t>20</w:t>
            </w:r>
            <w:r w:rsidRPr="00980AD5">
              <w:t xml:space="preserve"> 091 114 </w:t>
            </w:r>
            <w:r w:rsidRPr="00D660F0">
              <w:rPr>
                <w:i/>
              </w:rPr>
              <w:t>euro</w:t>
            </w:r>
            <w:r>
              <w:t xml:space="preserve">, kas ir aptuveni </w:t>
            </w:r>
            <w:r w:rsidR="00BF6C17">
              <w:t>par trešdaļu</w:t>
            </w:r>
            <w:r>
              <w:t xml:space="preserve"> mazāk kā šobrīd plānots un norādīts MK noteikumos Nr. 160. Līdz ar to, lai nodrošinātu pēc iespējas lielāku skaitu daudzdzīvokļu ēku atjaunošanu, nepieciešams pārdalīt daļu finansējuma no </w:t>
            </w:r>
            <w:r w:rsidRPr="0018344B">
              <w:t>finanšu instrumenta</w:t>
            </w:r>
            <w:r>
              <w:t xml:space="preserve"> uz </w:t>
            </w:r>
            <w:proofErr w:type="spellStart"/>
            <w:r>
              <w:t>grantu</w:t>
            </w:r>
            <w:proofErr w:type="spellEnd"/>
            <w:r>
              <w:t>.</w:t>
            </w:r>
          </w:p>
          <w:p w14:paraId="7B184CF4" w14:textId="4D76B8A5" w:rsidR="00BA11CC" w:rsidRPr="00D56C33" w:rsidRDefault="00316221" w:rsidP="00837787">
            <w:pPr>
              <w:pStyle w:val="naisc"/>
              <w:spacing w:before="0" w:after="0"/>
              <w:jc w:val="both"/>
            </w:pPr>
            <w:r>
              <w:t xml:space="preserve">Ņemot vērā, ka uz 2019.gada </w:t>
            </w:r>
            <w:r w:rsidRPr="00980AD5">
              <w:t>23.</w:t>
            </w:r>
            <w:r>
              <w:t>maiju</w:t>
            </w:r>
            <w:r w:rsidRPr="00980AD5">
              <w:t xml:space="preserve"> Altum ir iesniegti 525 projekti par 94 milj. </w:t>
            </w:r>
            <w:r w:rsidRPr="00D660F0">
              <w:rPr>
                <w:i/>
              </w:rPr>
              <w:t>euro</w:t>
            </w:r>
            <w:r>
              <w:rPr>
                <w:i/>
              </w:rPr>
              <w:t xml:space="preserve"> </w:t>
            </w:r>
            <w:r w:rsidRPr="00947A66">
              <w:t>(grant</w:t>
            </w:r>
            <w:r>
              <w:t>s</w:t>
            </w:r>
            <w:r w:rsidRPr="00947A66">
              <w:t>), kas</w:t>
            </w:r>
            <w:r w:rsidRPr="00980AD5">
              <w:t xml:space="preserve"> </w:t>
            </w:r>
            <w:r>
              <w:t>rezervē</w:t>
            </w:r>
            <w:r w:rsidRPr="00980AD5">
              <w:t xml:space="preserve"> 80% no </w:t>
            </w:r>
            <w:proofErr w:type="spellStart"/>
            <w:r w:rsidRPr="00980AD5">
              <w:t>grantiem</w:t>
            </w:r>
            <w:proofErr w:type="spellEnd"/>
            <w:r w:rsidRPr="00980AD5">
              <w:t xml:space="preserve"> pieejamā finansējuma</w:t>
            </w:r>
            <w:r>
              <w:t xml:space="preserve">, </w:t>
            </w:r>
            <w:r w:rsidRPr="00980AD5">
              <w:t>1</w:t>
            </w:r>
            <w:r w:rsidR="00BF6C17">
              <w:t>0</w:t>
            </w:r>
            <w:r w:rsidRPr="00980AD5">
              <w:t xml:space="preserve"> 000 000 </w:t>
            </w:r>
            <w:proofErr w:type="spellStart"/>
            <w:r w:rsidRPr="00D660F0">
              <w:rPr>
                <w:i/>
              </w:rPr>
              <w:t>euro</w:t>
            </w:r>
            <w:proofErr w:type="spellEnd"/>
            <w:r w:rsidRPr="00980AD5">
              <w:t xml:space="preserve"> novirzī</w:t>
            </w:r>
            <w:r>
              <w:t>šana</w:t>
            </w:r>
            <w:r w:rsidRPr="00980AD5">
              <w:t xml:space="preserve"> </w:t>
            </w:r>
            <w:proofErr w:type="spellStart"/>
            <w:r w:rsidRPr="00980AD5">
              <w:t>grantu</w:t>
            </w:r>
            <w:proofErr w:type="spellEnd"/>
            <w:r w:rsidRPr="00980AD5">
              <w:t xml:space="preserve"> instrumenta </w:t>
            </w:r>
            <w:r>
              <w:t>īstenošanai</w:t>
            </w:r>
            <w:r w:rsidRPr="00980AD5" w:rsidDel="00473FEC">
              <w:t xml:space="preserve"> </w:t>
            </w:r>
            <w:r w:rsidRPr="00980AD5">
              <w:t xml:space="preserve">nodrošinās iespēju papildus sniegt </w:t>
            </w:r>
            <w:proofErr w:type="spellStart"/>
            <w:r>
              <w:t>grantu</w:t>
            </w:r>
            <w:proofErr w:type="spellEnd"/>
            <w:r w:rsidRPr="00980AD5">
              <w:t xml:space="preserve"> </w:t>
            </w:r>
            <w:r>
              <w:t xml:space="preserve">aptuveni </w:t>
            </w:r>
            <w:r w:rsidR="00BF6C17">
              <w:t>5</w:t>
            </w:r>
            <w:r w:rsidRPr="00980AD5">
              <w:t xml:space="preserve">0 </w:t>
            </w:r>
            <w:r>
              <w:t xml:space="preserve">ēkām </w:t>
            </w:r>
            <w:r w:rsidRPr="00980AD5">
              <w:t>energoefektivitātes uzlabošana</w:t>
            </w:r>
            <w:r>
              <w:t>i.</w:t>
            </w:r>
          </w:p>
        </w:tc>
        <w:tc>
          <w:tcPr>
            <w:tcW w:w="3827" w:type="dxa"/>
            <w:tcBorders>
              <w:left w:val="single" w:sz="6" w:space="0" w:color="000000"/>
              <w:bottom w:val="single" w:sz="4" w:space="0" w:color="000000"/>
              <w:right w:val="single" w:sz="6" w:space="0" w:color="000000"/>
            </w:tcBorders>
          </w:tcPr>
          <w:p w14:paraId="27E6BB85" w14:textId="59B4AC84" w:rsidR="00BA11CC" w:rsidRPr="00D56C33" w:rsidRDefault="00BA11CC" w:rsidP="00BA11CC">
            <w:pPr>
              <w:pStyle w:val="naisc"/>
              <w:spacing w:before="0" w:after="0"/>
              <w:rPr>
                <w:b/>
              </w:rPr>
            </w:pPr>
            <w:r w:rsidRPr="00D56C33">
              <w:rPr>
                <w:b/>
              </w:rPr>
              <w:lastRenderedPageBreak/>
              <w:t>Netiek ņemts vērā</w:t>
            </w:r>
          </w:p>
          <w:p w14:paraId="37843648" w14:textId="1EBF9FC7" w:rsidR="00BA11CC" w:rsidRDefault="00BA11CC" w:rsidP="00BA11CC">
            <w:pPr>
              <w:pStyle w:val="naisc"/>
              <w:spacing w:before="0" w:after="0"/>
              <w:jc w:val="both"/>
            </w:pPr>
            <w:r w:rsidRPr="00463A48">
              <w:t xml:space="preserve">Ņemot vērā, ka Ekonomikas ministrijas priekšlikums pārdalīt ESKO kompānijām paredzēto finansējumu tiek atsaukts, </w:t>
            </w:r>
            <w:r w:rsidR="00631C52">
              <w:t xml:space="preserve">Finanšu ministrijas </w:t>
            </w:r>
            <w:r w:rsidRPr="00463A48">
              <w:t>izteikt</w:t>
            </w:r>
            <w:r w:rsidR="00631C52">
              <w:t>ais 1. un 3.</w:t>
            </w:r>
            <w:r w:rsidRPr="00463A48">
              <w:t xml:space="preserve"> iebildum</w:t>
            </w:r>
            <w:r w:rsidR="00631C52">
              <w:t>s</w:t>
            </w:r>
            <w:r w:rsidRPr="00463A48">
              <w:t xml:space="preserve"> vairs nav aktuāls</w:t>
            </w:r>
            <w:r w:rsidR="00631C52">
              <w:t>.</w:t>
            </w:r>
          </w:p>
          <w:p w14:paraId="72347EF8" w14:textId="77777777" w:rsidR="00BA11CC" w:rsidRDefault="00BA11CC" w:rsidP="00BA11CC">
            <w:pPr>
              <w:pStyle w:val="naisc"/>
              <w:spacing w:before="0" w:after="0"/>
              <w:jc w:val="both"/>
            </w:pPr>
          </w:p>
          <w:p w14:paraId="64A4D866" w14:textId="6BF599CA" w:rsidR="00BA11CC" w:rsidRDefault="00BA11CC" w:rsidP="00BA11CC">
            <w:pPr>
              <w:pStyle w:val="naisc"/>
              <w:spacing w:before="0" w:after="0"/>
              <w:jc w:val="both"/>
              <w:rPr>
                <w:b/>
              </w:rPr>
            </w:pPr>
          </w:p>
          <w:p w14:paraId="4819CCA6" w14:textId="20CCD64C" w:rsidR="00BA11CC" w:rsidRDefault="00BA11CC" w:rsidP="00BA11CC">
            <w:pPr>
              <w:pStyle w:val="naisc"/>
              <w:spacing w:before="0" w:after="0"/>
              <w:jc w:val="both"/>
              <w:rPr>
                <w:b/>
              </w:rPr>
            </w:pPr>
          </w:p>
          <w:p w14:paraId="6D45DADA" w14:textId="2BE9D4B5" w:rsidR="00BA11CC" w:rsidRDefault="00BA11CC" w:rsidP="00BA11CC">
            <w:pPr>
              <w:pStyle w:val="naisc"/>
              <w:spacing w:before="0" w:after="0"/>
              <w:jc w:val="both"/>
              <w:rPr>
                <w:b/>
              </w:rPr>
            </w:pPr>
          </w:p>
          <w:p w14:paraId="4491F2CE" w14:textId="2E1C9484" w:rsidR="00BA11CC" w:rsidRDefault="00BA11CC" w:rsidP="00BA11CC">
            <w:pPr>
              <w:pStyle w:val="naisc"/>
              <w:spacing w:before="0" w:after="0"/>
              <w:jc w:val="both"/>
              <w:rPr>
                <w:b/>
              </w:rPr>
            </w:pPr>
          </w:p>
          <w:p w14:paraId="197A50F7" w14:textId="0480D260" w:rsidR="00BA11CC" w:rsidRDefault="00BA11CC" w:rsidP="00BA11CC">
            <w:pPr>
              <w:pStyle w:val="naisc"/>
              <w:spacing w:before="0" w:after="0"/>
              <w:jc w:val="both"/>
              <w:rPr>
                <w:b/>
              </w:rPr>
            </w:pPr>
          </w:p>
          <w:p w14:paraId="5D135AA8" w14:textId="4A89B832" w:rsidR="00BA11CC" w:rsidRDefault="00BA11CC" w:rsidP="00BA11CC">
            <w:pPr>
              <w:pStyle w:val="naisc"/>
              <w:spacing w:before="0" w:after="0"/>
              <w:jc w:val="both"/>
              <w:rPr>
                <w:b/>
              </w:rPr>
            </w:pPr>
          </w:p>
          <w:p w14:paraId="206C35DA" w14:textId="725A9DF2" w:rsidR="00BA11CC" w:rsidRDefault="00BA11CC" w:rsidP="00BA11CC">
            <w:pPr>
              <w:pStyle w:val="naisc"/>
              <w:spacing w:before="0" w:after="0"/>
              <w:jc w:val="both"/>
              <w:rPr>
                <w:b/>
              </w:rPr>
            </w:pPr>
          </w:p>
          <w:p w14:paraId="196A3E22" w14:textId="77777777" w:rsidR="00BA11CC" w:rsidRDefault="00BA11CC" w:rsidP="00BA11CC">
            <w:pPr>
              <w:pStyle w:val="naisc"/>
              <w:spacing w:before="0" w:after="0"/>
              <w:jc w:val="both"/>
              <w:rPr>
                <w:b/>
              </w:rPr>
            </w:pPr>
          </w:p>
          <w:p w14:paraId="03C62471" w14:textId="77777777" w:rsidR="00BA11CC" w:rsidRDefault="00BA11CC" w:rsidP="00BA11CC">
            <w:pPr>
              <w:pStyle w:val="naisc"/>
              <w:spacing w:before="0" w:after="0"/>
              <w:jc w:val="both"/>
              <w:rPr>
                <w:b/>
              </w:rPr>
            </w:pPr>
          </w:p>
          <w:p w14:paraId="7A644BF7" w14:textId="77777777" w:rsidR="00BA11CC" w:rsidRDefault="00BA11CC" w:rsidP="00BA11CC">
            <w:pPr>
              <w:pStyle w:val="naisc"/>
              <w:spacing w:before="0" w:after="0"/>
              <w:rPr>
                <w:b/>
              </w:rPr>
            </w:pPr>
          </w:p>
          <w:p w14:paraId="7E37073F" w14:textId="77777777" w:rsidR="00BA11CC" w:rsidRDefault="00BA11CC" w:rsidP="00BA11CC">
            <w:pPr>
              <w:pStyle w:val="naisc"/>
              <w:spacing w:before="0" w:after="0"/>
              <w:rPr>
                <w:b/>
              </w:rPr>
            </w:pPr>
          </w:p>
          <w:p w14:paraId="372F2931" w14:textId="77777777" w:rsidR="00BA11CC" w:rsidRDefault="00BA11CC" w:rsidP="00BA11CC">
            <w:pPr>
              <w:pStyle w:val="naisc"/>
              <w:spacing w:before="0" w:after="0"/>
              <w:rPr>
                <w:b/>
              </w:rPr>
            </w:pPr>
          </w:p>
          <w:p w14:paraId="2D1BC29B" w14:textId="77777777" w:rsidR="00BA11CC" w:rsidRDefault="00BA11CC" w:rsidP="00BA11CC">
            <w:pPr>
              <w:pStyle w:val="naisc"/>
              <w:spacing w:before="0" w:after="0"/>
              <w:rPr>
                <w:b/>
              </w:rPr>
            </w:pPr>
          </w:p>
          <w:p w14:paraId="76035DD0" w14:textId="77777777" w:rsidR="00BA11CC" w:rsidRDefault="00BA11CC" w:rsidP="00BA11CC">
            <w:pPr>
              <w:pStyle w:val="naisc"/>
              <w:spacing w:before="0" w:after="0"/>
              <w:rPr>
                <w:b/>
              </w:rPr>
            </w:pPr>
          </w:p>
          <w:p w14:paraId="10E4A95E" w14:textId="77777777" w:rsidR="00BA11CC" w:rsidRDefault="00BA11CC" w:rsidP="00BA11CC">
            <w:pPr>
              <w:pStyle w:val="naisc"/>
              <w:spacing w:before="0" w:after="0"/>
              <w:rPr>
                <w:b/>
              </w:rPr>
            </w:pPr>
          </w:p>
          <w:p w14:paraId="1B7BE559" w14:textId="77777777" w:rsidR="00BA11CC" w:rsidRDefault="00BA11CC" w:rsidP="00BA11CC">
            <w:pPr>
              <w:pStyle w:val="naisc"/>
              <w:spacing w:before="0" w:after="0"/>
              <w:rPr>
                <w:b/>
              </w:rPr>
            </w:pPr>
          </w:p>
          <w:p w14:paraId="3A5A1156" w14:textId="77777777" w:rsidR="00BA11CC" w:rsidRDefault="00BA11CC" w:rsidP="00BA11CC">
            <w:pPr>
              <w:pStyle w:val="naisc"/>
              <w:spacing w:before="0" w:after="0"/>
              <w:rPr>
                <w:b/>
              </w:rPr>
            </w:pPr>
          </w:p>
          <w:p w14:paraId="40801E8C" w14:textId="77777777" w:rsidR="00BA11CC" w:rsidRDefault="00BA11CC" w:rsidP="00BA11CC">
            <w:pPr>
              <w:pStyle w:val="naisc"/>
              <w:spacing w:before="0" w:after="0"/>
              <w:rPr>
                <w:b/>
              </w:rPr>
            </w:pPr>
          </w:p>
          <w:p w14:paraId="221A2814" w14:textId="230EA469" w:rsidR="00BA11CC" w:rsidRPr="00D56C33" w:rsidRDefault="00BA11CC" w:rsidP="00463A48">
            <w:pPr>
              <w:pStyle w:val="naisc"/>
              <w:spacing w:before="0" w:after="0"/>
              <w:jc w:val="both"/>
              <w:rPr>
                <w:b/>
              </w:rPr>
            </w:pPr>
          </w:p>
        </w:tc>
        <w:tc>
          <w:tcPr>
            <w:tcW w:w="3118" w:type="dxa"/>
            <w:tcBorders>
              <w:top w:val="single" w:sz="4" w:space="0" w:color="auto"/>
              <w:left w:val="single" w:sz="4" w:space="0" w:color="auto"/>
              <w:bottom w:val="single" w:sz="4" w:space="0" w:color="000000"/>
            </w:tcBorders>
          </w:tcPr>
          <w:p w14:paraId="3F578518" w14:textId="1CAAA8A0" w:rsidR="00BA11CC" w:rsidRPr="00D56C33" w:rsidRDefault="00BA11CC" w:rsidP="00BA11CC">
            <w:pPr>
              <w:jc w:val="both"/>
              <w:rPr>
                <w:b/>
              </w:rPr>
            </w:pPr>
            <w:r w:rsidRPr="00D56C33">
              <w:rPr>
                <w:b/>
              </w:rPr>
              <w:lastRenderedPageBreak/>
              <w:t xml:space="preserve">Noteikumu projekta </w:t>
            </w:r>
            <w:r w:rsidR="007C2656">
              <w:rPr>
                <w:b/>
              </w:rPr>
              <w:t>4</w:t>
            </w:r>
            <w:r w:rsidRPr="00D56C33">
              <w:rPr>
                <w:b/>
              </w:rPr>
              <w:t>.punkts izteikts šādā redakcijā:</w:t>
            </w:r>
          </w:p>
          <w:p w14:paraId="1B99B9E5" w14:textId="77777777" w:rsidR="00BA11CC" w:rsidRPr="00D56C33" w:rsidRDefault="00BA11CC" w:rsidP="00BA11CC">
            <w:pPr>
              <w:jc w:val="both"/>
            </w:pPr>
            <w:r w:rsidRPr="00D56C33">
              <w:t>“Izteikt 9. un 10. punktu šādā redakcijā:</w:t>
            </w:r>
          </w:p>
          <w:p w14:paraId="737D474D" w14:textId="6DA8B710" w:rsidR="00BA11CC" w:rsidRPr="00D56C33" w:rsidRDefault="00BA11CC" w:rsidP="00463A48">
            <w:pPr>
              <w:jc w:val="both"/>
              <w:rPr>
                <w:shd w:val="clear" w:color="auto" w:fill="FFFFFF"/>
              </w:rPr>
            </w:pPr>
            <w:r w:rsidRPr="00D56C33">
              <w:t>“</w:t>
            </w:r>
            <w:r w:rsidRPr="00D56C33">
              <w:rPr>
                <w:shd w:val="clear" w:color="auto" w:fill="FFFFFF"/>
              </w:rPr>
              <w:t>9. Pasākuma plānotais kopējais attiecināmais finansējums ir 166 462 732 </w:t>
            </w:r>
            <w:r w:rsidRPr="00D56C33">
              <w:rPr>
                <w:i/>
                <w:shd w:val="clear" w:color="auto" w:fill="FFFFFF"/>
              </w:rPr>
              <w:t>euro</w:t>
            </w:r>
            <w:r w:rsidRPr="00D56C33">
              <w:rPr>
                <w:shd w:val="clear" w:color="auto" w:fill="FFFFFF"/>
              </w:rPr>
              <w:t>, tai skaitā Eiropas Reģionālās attīstības fonda finansējums – 141 493 317 </w:t>
            </w:r>
            <w:r w:rsidRPr="00D56C33">
              <w:rPr>
                <w:i/>
                <w:shd w:val="clear" w:color="auto" w:fill="FFFFFF"/>
              </w:rPr>
              <w:t>euro</w:t>
            </w:r>
            <w:r w:rsidRPr="00D56C33">
              <w:rPr>
                <w:shd w:val="clear" w:color="auto" w:fill="FFFFFF"/>
              </w:rPr>
              <w:t xml:space="preserve"> un valsts budžeta līdzfinansējums – 24 969 415 </w:t>
            </w:r>
            <w:r w:rsidRPr="00D56C33">
              <w:rPr>
                <w:i/>
                <w:shd w:val="clear" w:color="auto" w:fill="FFFFFF"/>
              </w:rPr>
              <w:t>euro</w:t>
            </w:r>
            <w:r w:rsidRPr="00D56C33">
              <w:rPr>
                <w:shd w:val="clear" w:color="auto" w:fill="FFFFFF"/>
              </w:rPr>
              <w:t>, paredzot iznākuma rādītāju un finanšu rādītāju plānojumu atbilstoši šo noteikumu </w:t>
            </w:r>
            <w:r w:rsidR="00101C70">
              <w:t>5. </w:t>
            </w:r>
            <w:r w:rsidRPr="00D56C33">
              <w:rPr>
                <w:shd w:val="clear" w:color="auto" w:fill="FFFFFF"/>
              </w:rPr>
              <w:t xml:space="preserve">punktā </w:t>
            </w:r>
            <w:r w:rsidRPr="00D56C33">
              <w:rPr>
                <w:shd w:val="clear" w:color="auto" w:fill="FFFFFF"/>
              </w:rPr>
              <w:lastRenderedPageBreak/>
              <w:t>minētajam apjomam. Maksimālais attiecināmais Eiropas Reģionālās attīstības fonda finansējuma apmērs ir 85 % no plānotā kopējā attiecināmā finansējuma, tai skaitā:</w:t>
            </w:r>
          </w:p>
          <w:p w14:paraId="28254F42" w14:textId="66B0326A" w:rsidR="00BA11CC" w:rsidRPr="00D56C33" w:rsidRDefault="00BA11CC" w:rsidP="00463A48">
            <w:pPr>
              <w:jc w:val="both"/>
              <w:rPr>
                <w:shd w:val="clear" w:color="auto" w:fill="FFFFFF"/>
              </w:rPr>
            </w:pPr>
            <w:r w:rsidRPr="00D56C33">
              <w:rPr>
                <w:shd w:val="clear" w:color="auto" w:fill="FFFFFF"/>
              </w:rPr>
              <w:t>9.1. </w:t>
            </w:r>
            <w:proofErr w:type="spellStart"/>
            <w:r w:rsidRPr="00D56C33">
              <w:rPr>
                <w:shd w:val="clear" w:color="auto" w:fill="FFFFFF"/>
              </w:rPr>
              <w:t>grantu</w:t>
            </w:r>
            <w:proofErr w:type="spellEnd"/>
            <w:r w:rsidRPr="00D56C33">
              <w:rPr>
                <w:shd w:val="clear" w:color="auto" w:fill="FFFFFF"/>
              </w:rPr>
              <w:t xml:space="preserve"> un "</w:t>
            </w:r>
            <w:proofErr w:type="spellStart"/>
            <w:r w:rsidRPr="00D56C33">
              <w:rPr>
                <w:shd w:val="clear" w:color="auto" w:fill="FFFFFF"/>
              </w:rPr>
              <w:t>Altum</w:t>
            </w:r>
            <w:proofErr w:type="spellEnd"/>
            <w:r w:rsidRPr="00D56C33">
              <w:rPr>
                <w:shd w:val="clear" w:color="auto" w:fill="FFFFFF"/>
              </w:rPr>
              <w:t>" projekta vadības un īstenošanas, kā arī konsultatīvā atbalsta izmaksām plānotais kopējais attiecināmais finansējums ir 14</w:t>
            </w:r>
            <w:r w:rsidR="00BF6C17">
              <w:rPr>
                <w:shd w:val="clear" w:color="auto" w:fill="FFFFFF"/>
              </w:rPr>
              <w:t>4</w:t>
            </w:r>
            <w:r w:rsidRPr="00D56C33">
              <w:rPr>
                <w:shd w:val="clear" w:color="auto" w:fill="FFFFFF"/>
              </w:rPr>
              <w:t> 450 909 </w:t>
            </w:r>
            <w:r w:rsidRPr="00D56C33">
              <w:rPr>
                <w:i/>
                <w:shd w:val="clear" w:color="auto" w:fill="FFFFFF"/>
              </w:rPr>
              <w:t>euro</w:t>
            </w:r>
            <w:r w:rsidRPr="00D56C33">
              <w:rPr>
                <w:shd w:val="clear" w:color="auto" w:fill="FFFFFF"/>
              </w:rPr>
              <w:t>, ieskaitot Eiropas Reģionālās attīstības fonda finansējumu – 12</w:t>
            </w:r>
            <w:r w:rsidR="00BF6C17">
              <w:rPr>
                <w:shd w:val="clear" w:color="auto" w:fill="FFFFFF"/>
              </w:rPr>
              <w:t>2</w:t>
            </w:r>
            <w:r w:rsidRPr="00D56C33">
              <w:rPr>
                <w:shd w:val="clear" w:color="auto" w:fill="FFFFFF"/>
              </w:rPr>
              <w:t xml:space="preserve"> </w:t>
            </w:r>
            <w:r w:rsidR="00BF6C17">
              <w:rPr>
                <w:shd w:val="clear" w:color="auto" w:fill="FFFFFF"/>
              </w:rPr>
              <w:t>78</w:t>
            </w:r>
            <w:r w:rsidRPr="00D56C33">
              <w:rPr>
                <w:shd w:val="clear" w:color="auto" w:fill="FFFFFF"/>
              </w:rPr>
              <w:t xml:space="preserve">3 273 </w:t>
            </w:r>
            <w:r w:rsidRPr="00D56C33">
              <w:rPr>
                <w:i/>
                <w:shd w:val="clear" w:color="auto" w:fill="FFFFFF"/>
              </w:rPr>
              <w:t>euro</w:t>
            </w:r>
            <w:r w:rsidRPr="00D56C33">
              <w:rPr>
                <w:shd w:val="clear" w:color="auto" w:fill="FFFFFF"/>
              </w:rPr>
              <w:t> un valsts budžeta finansējumu – 2</w:t>
            </w:r>
            <w:r w:rsidR="00BF6C17">
              <w:rPr>
                <w:shd w:val="clear" w:color="auto" w:fill="FFFFFF"/>
              </w:rPr>
              <w:t>1</w:t>
            </w:r>
            <w:r w:rsidRPr="00D56C33">
              <w:rPr>
                <w:shd w:val="clear" w:color="auto" w:fill="FFFFFF"/>
              </w:rPr>
              <w:t xml:space="preserve"> </w:t>
            </w:r>
            <w:r w:rsidR="00BF6C17">
              <w:rPr>
                <w:shd w:val="clear" w:color="auto" w:fill="FFFFFF"/>
              </w:rPr>
              <w:t>66</w:t>
            </w:r>
            <w:r w:rsidRPr="00D56C33">
              <w:rPr>
                <w:shd w:val="clear" w:color="auto" w:fill="FFFFFF"/>
              </w:rPr>
              <w:t xml:space="preserve">7 636 </w:t>
            </w:r>
            <w:r w:rsidRPr="00D56C33">
              <w:rPr>
                <w:i/>
                <w:shd w:val="clear" w:color="auto" w:fill="FFFFFF"/>
              </w:rPr>
              <w:t>euro</w:t>
            </w:r>
            <w:r w:rsidRPr="00D56C33">
              <w:rPr>
                <w:shd w:val="clear" w:color="auto" w:fill="FFFFFF"/>
              </w:rPr>
              <w:t>;</w:t>
            </w:r>
          </w:p>
          <w:p w14:paraId="3A5E5B3D" w14:textId="4F53FD10" w:rsidR="00BA11CC" w:rsidRPr="00D56C33" w:rsidRDefault="00BA11CC" w:rsidP="00463A48">
            <w:pPr>
              <w:jc w:val="both"/>
              <w:rPr>
                <w:shd w:val="clear" w:color="auto" w:fill="FFFFFF"/>
              </w:rPr>
            </w:pPr>
            <w:r w:rsidRPr="00D56C33">
              <w:rPr>
                <w:shd w:val="clear" w:color="auto" w:fill="FFFFFF"/>
              </w:rPr>
              <w:t xml:space="preserve">9.2. finanšu instrumentam, tai skaitā aizdevumu, garantiju un finanšu instrumenta pārvaldības izmaksām plānotais kopējais attiecināmais finansējums ir </w:t>
            </w:r>
            <w:r w:rsidR="00BF6C17">
              <w:rPr>
                <w:shd w:val="clear" w:color="auto" w:fill="FFFFFF"/>
              </w:rPr>
              <w:t>22</w:t>
            </w:r>
            <w:r w:rsidRPr="00D56C33">
              <w:rPr>
                <w:shd w:val="clear" w:color="auto" w:fill="FFFFFF"/>
              </w:rPr>
              <w:t xml:space="preserve"> 011 823 </w:t>
            </w:r>
            <w:r w:rsidRPr="00D56C33">
              <w:rPr>
                <w:i/>
                <w:shd w:val="clear" w:color="auto" w:fill="FFFFFF"/>
              </w:rPr>
              <w:t>euro</w:t>
            </w:r>
            <w:r w:rsidRPr="00D56C33">
              <w:rPr>
                <w:shd w:val="clear" w:color="auto" w:fill="FFFFFF"/>
              </w:rPr>
              <w:t>, ieskaitot Eiropas Reģionālās attīstības fonda finansējumu – 1</w:t>
            </w:r>
            <w:r w:rsidR="00BF6C17">
              <w:rPr>
                <w:shd w:val="clear" w:color="auto" w:fill="FFFFFF"/>
              </w:rPr>
              <w:t>8</w:t>
            </w:r>
            <w:r w:rsidRPr="00D56C33">
              <w:rPr>
                <w:shd w:val="clear" w:color="auto" w:fill="FFFFFF"/>
              </w:rPr>
              <w:t xml:space="preserve"> </w:t>
            </w:r>
            <w:r w:rsidR="00BF6C17">
              <w:rPr>
                <w:shd w:val="clear" w:color="auto" w:fill="FFFFFF"/>
              </w:rPr>
              <w:t>71</w:t>
            </w:r>
            <w:r w:rsidRPr="00D56C33">
              <w:rPr>
                <w:shd w:val="clear" w:color="auto" w:fill="FFFFFF"/>
              </w:rPr>
              <w:t>0 050 </w:t>
            </w:r>
            <w:r w:rsidRPr="00D56C33">
              <w:rPr>
                <w:i/>
                <w:shd w:val="clear" w:color="auto" w:fill="FFFFFF"/>
              </w:rPr>
              <w:t>euro</w:t>
            </w:r>
            <w:r w:rsidRPr="00D56C33">
              <w:rPr>
                <w:shd w:val="clear" w:color="auto" w:fill="FFFFFF"/>
              </w:rPr>
              <w:t xml:space="preserve"> un valsts budžeta līdzfinansējumu – </w:t>
            </w:r>
            <w:r w:rsidR="00BF6C17">
              <w:rPr>
                <w:shd w:val="clear" w:color="auto" w:fill="FFFFFF"/>
              </w:rPr>
              <w:t>3</w:t>
            </w:r>
            <w:r w:rsidRPr="00D56C33">
              <w:rPr>
                <w:shd w:val="clear" w:color="auto" w:fill="FFFFFF"/>
              </w:rPr>
              <w:t xml:space="preserve"> </w:t>
            </w:r>
            <w:r w:rsidR="00BF6C17">
              <w:rPr>
                <w:shd w:val="clear" w:color="auto" w:fill="FFFFFF"/>
              </w:rPr>
              <w:t>30</w:t>
            </w:r>
            <w:r w:rsidRPr="00D56C33">
              <w:rPr>
                <w:shd w:val="clear" w:color="auto" w:fill="FFFFFF"/>
              </w:rPr>
              <w:t>1 773 </w:t>
            </w:r>
            <w:r w:rsidRPr="00D56C33">
              <w:rPr>
                <w:i/>
                <w:shd w:val="clear" w:color="auto" w:fill="FFFFFF"/>
              </w:rPr>
              <w:t>euro</w:t>
            </w:r>
            <w:r w:rsidRPr="00D56C33">
              <w:rPr>
                <w:shd w:val="clear" w:color="auto" w:fill="FFFFFF"/>
              </w:rPr>
              <w:t>.</w:t>
            </w:r>
          </w:p>
          <w:p w14:paraId="50DEF8D8" w14:textId="3C602E3F" w:rsidR="00BA11CC" w:rsidRPr="00D56C33" w:rsidRDefault="00BA11CC" w:rsidP="00463A48">
            <w:pPr>
              <w:jc w:val="both"/>
              <w:rPr>
                <w:shd w:val="clear" w:color="auto" w:fill="FFFFFF"/>
              </w:rPr>
            </w:pPr>
            <w:r w:rsidRPr="00D56C33">
              <w:rPr>
                <w:shd w:val="clear" w:color="auto" w:fill="FFFFFF"/>
              </w:rPr>
              <w:lastRenderedPageBreak/>
              <w:t xml:space="preserve">10. Pieejamais kopējais attiecināmais finansējums līgumam par projekta īstenošanu un finansēšanas nolīgumam ir 153 041 138 </w:t>
            </w:r>
            <w:r w:rsidRPr="00D56C33">
              <w:rPr>
                <w:i/>
                <w:shd w:val="clear" w:color="auto" w:fill="FFFFFF"/>
              </w:rPr>
              <w:t>euro</w:t>
            </w:r>
            <w:r w:rsidRPr="00D56C33">
              <w:rPr>
                <w:shd w:val="clear" w:color="auto" w:fill="FFFFFF"/>
              </w:rPr>
              <w:t xml:space="preserve">, ieskaitot Eiropas Reģionālās attīstības fonda finansējumu – 130 084 962 </w:t>
            </w:r>
            <w:r w:rsidRPr="00D56C33">
              <w:rPr>
                <w:i/>
                <w:shd w:val="clear" w:color="auto" w:fill="FFFFFF"/>
              </w:rPr>
              <w:t>euro</w:t>
            </w:r>
            <w:r w:rsidRPr="00D56C33">
              <w:rPr>
                <w:shd w:val="clear" w:color="auto" w:fill="FFFFFF"/>
              </w:rPr>
              <w:t xml:space="preserve"> un valsts budžeta finansējumu – 22 956 176 </w:t>
            </w:r>
            <w:r w:rsidRPr="00D56C33">
              <w:rPr>
                <w:i/>
                <w:shd w:val="clear" w:color="auto" w:fill="FFFFFF"/>
              </w:rPr>
              <w:t>euro</w:t>
            </w:r>
            <w:r w:rsidRPr="00D56C33">
              <w:rPr>
                <w:shd w:val="clear" w:color="auto" w:fill="FFFFFF"/>
              </w:rPr>
              <w:t>, tai skaitā:</w:t>
            </w:r>
          </w:p>
          <w:p w14:paraId="14FD4D77" w14:textId="7A170F80" w:rsidR="00BA11CC" w:rsidRPr="00D56C33" w:rsidRDefault="00BA11CC" w:rsidP="00463A48">
            <w:pPr>
              <w:jc w:val="both"/>
              <w:rPr>
                <w:shd w:val="clear" w:color="auto" w:fill="FFFFFF"/>
              </w:rPr>
            </w:pPr>
            <w:r w:rsidRPr="00D56C33">
              <w:rPr>
                <w:shd w:val="clear" w:color="auto" w:fill="FFFFFF"/>
              </w:rPr>
              <w:t xml:space="preserve">10.1. </w:t>
            </w:r>
            <w:proofErr w:type="spellStart"/>
            <w:r w:rsidRPr="00D56C33">
              <w:rPr>
                <w:shd w:val="clear" w:color="auto" w:fill="FFFFFF"/>
              </w:rPr>
              <w:t>grantu</w:t>
            </w:r>
            <w:proofErr w:type="spellEnd"/>
            <w:r w:rsidRPr="00D56C33">
              <w:rPr>
                <w:shd w:val="clear" w:color="auto" w:fill="FFFFFF"/>
              </w:rPr>
              <w:t xml:space="preserve"> un "</w:t>
            </w:r>
            <w:proofErr w:type="spellStart"/>
            <w:r w:rsidRPr="00D56C33">
              <w:rPr>
                <w:shd w:val="clear" w:color="auto" w:fill="FFFFFF"/>
              </w:rPr>
              <w:t>Altum</w:t>
            </w:r>
            <w:proofErr w:type="spellEnd"/>
            <w:r w:rsidRPr="00D56C33">
              <w:rPr>
                <w:shd w:val="clear" w:color="auto" w:fill="FFFFFF"/>
              </w:rPr>
              <w:t>" projekta vadības un īstenošanas, kā arī konsultatīvā atbalsta izmaksām pieejamais kopējais attiecināmais finansējums ir 13</w:t>
            </w:r>
            <w:r w:rsidR="00BF6C17">
              <w:rPr>
                <w:shd w:val="clear" w:color="auto" w:fill="FFFFFF"/>
              </w:rPr>
              <w:t>2</w:t>
            </w:r>
            <w:r w:rsidRPr="00D56C33">
              <w:rPr>
                <w:shd w:val="clear" w:color="auto" w:fill="FFFFFF"/>
              </w:rPr>
              <w:t xml:space="preserve"> 950 024 </w:t>
            </w:r>
            <w:r w:rsidRPr="00D56C33">
              <w:rPr>
                <w:i/>
                <w:shd w:val="clear" w:color="auto" w:fill="FFFFFF"/>
              </w:rPr>
              <w:t>euro</w:t>
            </w:r>
            <w:r w:rsidRPr="00D56C33">
              <w:rPr>
                <w:shd w:val="clear" w:color="auto" w:fill="FFFFFF"/>
              </w:rPr>
              <w:t>, ieskaitot Eiropas Reģionālās attīstības fonda finansējumu – 11</w:t>
            </w:r>
            <w:r w:rsidR="00BF6C17">
              <w:rPr>
                <w:shd w:val="clear" w:color="auto" w:fill="FFFFFF"/>
              </w:rPr>
              <w:t>3</w:t>
            </w:r>
            <w:r w:rsidRPr="00D56C33">
              <w:rPr>
                <w:shd w:val="clear" w:color="auto" w:fill="FFFFFF"/>
              </w:rPr>
              <w:t xml:space="preserve"> </w:t>
            </w:r>
            <w:r w:rsidR="009B1BF2">
              <w:rPr>
                <w:shd w:val="clear" w:color="auto" w:fill="FFFFFF"/>
              </w:rPr>
              <w:t>007</w:t>
            </w:r>
            <w:r w:rsidRPr="00D56C33">
              <w:rPr>
                <w:shd w:val="clear" w:color="auto" w:fill="FFFFFF"/>
              </w:rPr>
              <w:t xml:space="preserve"> 520 </w:t>
            </w:r>
            <w:r w:rsidRPr="00D56C33">
              <w:rPr>
                <w:i/>
                <w:shd w:val="clear" w:color="auto" w:fill="FFFFFF"/>
              </w:rPr>
              <w:t>euro</w:t>
            </w:r>
            <w:r w:rsidRPr="00D56C33">
              <w:rPr>
                <w:shd w:val="clear" w:color="auto" w:fill="FFFFFF"/>
              </w:rPr>
              <w:t xml:space="preserve"> un valsts budžeta līdzfinansējumu – </w:t>
            </w:r>
            <w:r w:rsidR="00BF6C17">
              <w:rPr>
                <w:shd w:val="clear" w:color="auto" w:fill="FFFFFF"/>
              </w:rPr>
              <w:t>19</w:t>
            </w:r>
            <w:r w:rsidRPr="00D56C33">
              <w:rPr>
                <w:shd w:val="clear" w:color="auto" w:fill="FFFFFF"/>
              </w:rPr>
              <w:t xml:space="preserve"> 9</w:t>
            </w:r>
            <w:r w:rsidR="00BF6C17">
              <w:rPr>
                <w:shd w:val="clear" w:color="auto" w:fill="FFFFFF"/>
              </w:rPr>
              <w:t>4</w:t>
            </w:r>
            <w:r w:rsidRPr="00D56C33">
              <w:rPr>
                <w:shd w:val="clear" w:color="auto" w:fill="FFFFFF"/>
              </w:rPr>
              <w:t xml:space="preserve">2 504 </w:t>
            </w:r>
            <w:r w:rsidRPr="00D56C33">
              <w:rPr>
                <w:i/>
                <w:shd w:val="clear" w:color="auto" w:fill="FFFFFF"/>
              </w:rPr>
              <w:t>euro</w:t>
            </w:r>
            <w:r w:rsidRPr="00D56C33">
              <w:rPr>
                <w:shd w:val="clear" w:color="auto" w:fill="FFFFFF"/>
              </w:rPr>
              <w:t>;</w:t>
            </w:r>
          </w:p>
          <w:p w14:paraId="54917D49" w14:textId="50923FDC" w:rsidR="00BA11CC" w:rsidRPr="00487013" w:rsidRDefault="00BA11CC" w:rsidP="00463A48">
            <w:pPr>
              <w:jc w:val="both"/>
            </w:pPr>
            <w:r w:rsidRPr="00D56C33">
              <w:rPr>
                <w:shd w:val="clear" w:color="auto" w:fill="FFFFFF"/>
              </w:rPr>
              <w:t xml:space="preserve">10.2. finanšu instrumentam, tai skaitā aizdevumu, garantiju un finanšu instrumentu pārvaldības izmaksām pieejamais kopējais attiecināmais finansējums ir </w:t>
            </w:r>
            <w:r w:rsidR="00BF6C17">
              <w:rPr>
                <w:shd w:val="clear" w:color="auto" w:fill="FFFFFF"/>
              </w:rPr>
              <w:t>20</w:t>
            </w:r>
            <w:r w:rsidRPr="00D56C33">
              <w:rPr>
                <w:shd w:val="clear" w:color="auto" w:fill="FFFFFF"/>
              </w:rPr>
              <w:t xml:space="preserve"> 091 114 </w:t>
            </w:r>
            <w:r w:rsidRPr="00D56C33">
              <w:rPr>
                <w:i/>
                <w:shd w:val="clear" w:color="auto" w:fill="FFFFFF"/>
              </w:rPr>
              <w:t>euro</w:t>
            </w:r>
            <w:r w:rsidRPr="00D56C33">
              <w:rPr>
                <w:shd w:val="clear" w:color="auto" w:fill="FFFFFF"/>
              </w:rPr>
              <w:t>, ieskaitot Eiropas Reģionālās attīstības fonda finansējumu – 1</w:t>
            </w:r>
            <w:r w:rsidR="00BF6C17">
              <w:rPr>
                <w:shd w:val="clear" w:color="auto" w:fill="FFFFFF"/>
              </w:rPr>
              <w:t>7</w:t>
            </w:r>
            <w:r w:rsidRPr="00D56C33">
              <w:rPr>
                <w:shd w:val="clear" w:color="auto" w:fill="FFFFFF"/>
              </w:rPr>
              <w:t xml:space="preserve"> </w:t>
            </w:r>
            <w:r w:rsidR="00BF6C17">
              <w:rPr>
                <w:shd w:val="clear" w:color="auto" w:fill="FFFFFF"/>
              </w:rPr>
              <w:t>07</w:t>
            </w:r>
            <w:r w:rsidRPr="00D56C33">
              <w:rPr>
                <w:shd w:val="clear" w:color="auto" w:fill="FFFFFF"/>
              </w:rPr>
              <w:t xml:space="preserve">7 </w:t>
            </w:r>
            <w:r w:rsidRPr="00D56C33">
              <w:rPr>
                <w:shd w:val="clear" w:color="auto" w:fill="FFFFFF"/>
              </w:rPr>
              <w:lastRenderedPageBreak/>
              <w:t>447 </w:t>
            </w:r>
            <w:r w:rsidRPr="00D56C33">
              <w:rPr>
                <w:i/>
                <w:shd w:val="clear" w:color="auto" w:fill="FFFFFF"/>
              </w:rPr>
              <w:t>euro</w:t>
            </w:r>
            <w:r w:rsidRPr="00D56C33">
              <w:rPr>
                <w:shd w:val="clear" w:color="auto" w:fill="FFFFFF"/>
              </w:rPr>
              <w:t xml:space="preserve"> un valsts budžeta finansējumu – </w:t>
            </w:r>
            <w:r w:rsidR="00BF6C17">
              <w:rPr>
                <w:shd w:val="clear" w:color="auto" w:fill="FFFFFF"/>
              </w:rPr>
              <w:t>3</w:t>
            </w:r>
            <w:r w:rsidRPr="00D56C33">
              <w:rPr>
                <w:shd w:val="clear" w:color="auto" w:fill="FFFFFF"/>
              </w:rPr>
              <w:t xml:space="preserve"> </w:t>
            </w:r>
            <w:r w:rsidR="00BF6C17">
              <w:rPr>
                <w:shd w:val="clear" w:color="auto" w:fill="FFFFFF"/>
              </w:rPr>
              <w:t>01</w:t>
            </w:r>
            <w:r w:rsidRPr="00D56C33">
              <w:rPr>
                <w:shd w:val="clear" w:color="auto" w:fill="FFFFFF"/>
              </w:rPr>
              <w:t>3 667 </w:t>
            </w:r>
            <w:r w:rsidRPr="00D56C33">
              <w:rPr>
                <w:i/>
                <w:shd w:val="clear" w:color="auto" w:fill="FFFFFF"/>
              </w:rPr>
              <w:t>euro</w:t>
            </w:r>
            <w:r w:rsidRPr="00D56C33">
              <w:rPr>
                <w:shd w:val="clear" w:color="auto" w:fill="FFFFFF"/>
              </w:rPr>
              <w:t>.</w:t>
            </w:r>
            <w:r>
              <w:t>””</w:t>
            </w:r>
          </w:p>
          <w:p w14:paraId="608056EA" w14:textId="1C328021" w:rsidR="00BA11CC" w:rsidRPr="00D56C33" w:rsidRDefault="00BA11CC" w:rsidP="00BA11CC">
            <w:pPr>
              <w:jc w:val="both"/>
              <w:rPr>
                <w:b/>
              </w:rPr>
            </w:pPr>
          </w:p>
        </w:tc>
      </w:tr>
      <w:tr w:rsidR="00571ED2" w:rsidRPr="00CC4FF7" w14:paraId="6E91D669" w14:textId="77777777" w:rsidTr="00BA11CC">
        <w:tc>
          <w:tcPr>
            <w:tcW w:w="716" w:type="dxa"/>
            <w:tcBorders>
              <w:left w:val="single" w:sz="6" w:space="0" w:color="000000"/>
              <w:bottom w:val="single" w:sz="4" w:space="0" w:color="000000"/>
              <w:right w:val="single" w:sz="4" w:space="0" w:color="auto"/>
            </w:tcBorders>
          </w:tcPr>
          <w:p w14:paraId="3AF3EE21" w14:textId="77777777" w:rsidR="00571ED2" w:rsidRPr="00CC4FF7" w:rsidRDefault="00571ED2" w:rsidP="00101C70">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4B0900E7" w14:textId="77777777" w:rsidR="00571ED2" w:rsidRDefault="00571ED2" w:rsidP="00101C70">
            <w:pPr>
              <w:pStyle w:val="naisc"/>
              <w:spacing w:before="0" w:after="0"/>
              <w:jc w:val="both"/>
              <w:rPr>
                <w:b/>
              </w:rPr>
            </w:pPr>
            <w:r w:rsidRPr="00D56C33">
              <w:rPr>
                <w:b/>
              </w:rPr>
              <w:t xml:space="preserve">Noteikumu projekta </w:t>
            </w:r>
            <w:r>
              <w:rPr>
                <w:b/>
              </w:rPr>
              <w:t>4</w:t>
            </w:r>
            <w:r w:rsidRPr="00D56C33">
              <w:rPr>
                <w:b/>
              </w:rPr>
              <w:t>.punkts</w:t>
            </w:r>
            <w:r w:rsidR="00BB17D1">
              <w:rPr>
                <w:b/>
              </w:rPr>
              <w:t>:</w:t>
            </w:r>
          </w:p>
          <w:p w14:paraId="20C8E1A0" w14:textId="77777777" w:rsidR="00BB17D1" w:rsidRPr="00D56C33" w:rsidRDefault="00BB17D1" w:rsidP="00BB17D1">
            <w:pPr>
              <w:jc w:val="both"/>
            </w:pPr>
            <w:r w:rsidRPr="00D56C33">
              <w:t>“Izteikt 9. un 10. punktu šādā redakcijā:</w:t>
            </w:r>
          </w:p>
          <w:p w14:paraId="55848580" w14:textId="77777777" w:rsidR="00BB17D1" w:rsidRPr="00DD323D" w:rsidRDefault="00BB17D1" w:rsidP="00BB17D1">
            <w:pPr>
              <w:jc w:val="both"/>
            </w:pPr>
            <w:r w:rsidRPr="00D56C33">
              <w:t>“</w:t>
            </w:r>
            <w:r w:rsidRPr="00DD323D">
              <w:t xml:space="preserve">9. Pasākuma plānotais kopējais attiecināmais finansējums ir 166 462 732 euro, tai skaitā Eiropas Reģionālās attīstības fonda finansējums – 141 493 </w:t>
            </w:r>
            <w:r w:rsidRPr="00DD323D">
              <w:lastRenderedPageBreak/>
              <w:t>317 euro un valsts budžeta līdzfinansējums – 24 969 415 euro, paredzot iznākuma rādītāju un finanšu rādītāju plānojumu atbilstoši šo noteikumu </w:t>
            </w:r>
            <w:r>
              <w:t>5. </w:t>
            </w:r>
            <w:r w:rsidRPr="00DD323D">
              <w:t>punktā minētajam apjomam. Maksimālais attiecināmais Eiropas Reģionālās attīstības fonda finansējuma apmērs ir 85 % no plānotā kopējā attiecināmā finansējuma, tai skaitā:</w:t>
            </w:r>
          </w:p>
          <w:p w14:paraId="58025930" w14:textId="77777777" w:rsidR="00BB17D1" w:rsidRPr="00DD323D" w:rsidRDefault="00BB17D1" w:rsidP="00BB17D1">
            <w:pPr>
              <w:jc w:val="both"/>
            </w:pPr>
            <w:r w:rsidRPr="00DD323D">
              <w:t>9.1. </w:t>
            </w:r>
            <w:proofErr w:type="spellStart"/>
            <w:r w:rsidRPr="00DD323D">
              <w:t>grantu</w:t>
            </w:r>
            <w:proofErr w:type="spellEnd"/>
            <w:r w:rsidRPr="00DD323D">
              <w:t xml:space="preserve"> un "</w:t>
            </w:r>
            <w:proofErr w:type="spellStart"/>
            <w:r w:rsidRPr="00DD323D">
              <w:t>Altum</w:t>
            </w:r>
            <w:proofErr w:type="spellEnd"/>
            <w:r w:rsidRPr="00DD323D">
              <w:t>" projekta vadības un īstenošanas, kā arī konsultatīvā atbalsta izmaksām plānotais kopējais attiecināmais finansējums ir 144 450 909 euro, ieskaitot Eiropas Reģionālās attīstības fonda finansējumu – 122 783 273 euro un valsts budžeta finansējumu – 21 667 636 euro;</w:t>
            </w:r>
          </w:p>
          <w:p w14:paraId="6D247089" w14:textId="77777777" w:rsidR="00BB17D1" w:rsidRPr="00DD323D" w:rsidRDefault="00BB17D1" w:rsidP="00BB17D1">
            <w:pPr>
              <w:jc w:val="both"/>
            </w:pPr>
            <w:r w:rsidRPr="00DD323D">
              <w:t xml:space="preserve">9.2. finanšu instrumentam, tai skaitā aizdevumu, garantiju un finanšu instrumenta pārvaldības izmaksām plānotais kopējais attiecināmais finansējums ir 22 011 823 euro, ieskaitot </w:t>
            </w:r>
            <w:r w:rsidRPr="00DD323D">
              <w:lastRenderedPageBreak/>
              <w:t>Eiropas Reģionālās attīstības fonda finansējumu – 18 710 050 euro un valsts budžeta līdzfinansējumu – 3 301 773 euro.</w:t>
            </w:r>
          </w:p>
          <w:p w14:paraId="29FE1967" w14:textId="77777777" w:rsidR="00BB17D1" w:rsidRPr="00DD323D" w:rsidRDefault="00BB17D1" w:rsidP="00BB17D1">
            <w:pPr>
              <w:jc w:val="both"/>
            </w:pPr>
            <w:r w:rsidRPr="00DD323D">
              <w:t>10. Pieejamais kopējais attiecināmais finansējums līgumam par projekta īstenošanu un finansēšanas nolīgumam ir 153 041 138 euro, ieskaitot Eiropas Reģionālās attīstības fonda finansējumu – 130 084 962 euro un valsts budžeta finansējumu – 22 956 176 euro, tai skaitā:</w:t>
            </w:r>
          </w:p>
          <w:p w14:paraId="142151F9" w14:textId="6CB3C191" w:rsidR="00BB17D1" w:rsidRPr="00DD323D" w:rsidRDefault="00BB17D1" w:rsidP="00BB17D1">
            <w:pPr>
              <w:jc w:val="both"/>
            </w:pPr>
            <w:r w:rsidRPr="00DD323D">
              <w:t xml:space="preserve">10.1. </w:t>
            </w:r>
            <w:proofErr w:type="spellStart"/>
            <w:r w:rsidRPr="00DD323D">
              <w:t>grantu</w:t>
            </w:r>
            <w:proofErr w:type="spellEnd"/>
            <w:r w:rsidRPr="00DD323D">
              <w:t xml:space="preserve"> un "</w:t>
            </w:r>
            <w:proofErr w:type="spellStart"/>
            <w:r w:rsidRPr="00DD323D">
              <w:t>Altum</w:t>
            </w:r>
            <w:proofErr w:type="spellEnd"/>
            <w:r w:rsidRPr="00DD323D">
              <w:t>" projekta vadības un īstenošanas, kā arī konsultatīvā atbalsta izmaksām pieejamais kopējais attiecināmais finansējums ir 132 950 024 euro, ieskaitot Eiropas Reģionālās attīstības fonda finansējumu – 113 007 520 euro un valsts budžeta līdzfinansējumu – 19 942 504 euro;</w:t>
            </w:r>
          </w:p>
          <w:p w14:paraId="4715D0E9" w14:textId="59859160" w:rsidR="003C5A3F" w:rsidRPr="00DD323D" w:rsidRDefault="003C5A3F" w:rsidP="00DD323D">
            <w:pPr>
              <w:jc w:val="both"/>
            </w:pPr>
          </w:p>
          <w:p w14:paraId="3B033B76" w14:textId="1BA8C334" w:rsidR="00BB17D1" w:rsidRPr="00D56C33" w:rsidRDefault="00BB17D1" w:rsidP="00706B94">
            <w:pPr>
              <w:jc w:val="both"/>
              <w:rPr>
                <w:b/>
              </w:rPr>
            </w:pPr>
            <w:r w:rsidRPr="00DD323D">
              <w:t xml:space="preserve">10.2. finanšu instrumentam, tai skaitā aizdevumu, </w:t>
            </w:r>
            <w:r w:rsidRPr="00DD323D">
              <w:lastRenderedPageBreak/>
              <w:t>garantiju un finanšu instrumentu pārvaldības izmaksām pieejamais kopējais attiecināmais finansējums ir 20 091 114 euro, ieskaitot Eiropas Reģionālās attīstības fonda finansējumu – 17 077 447 euro un valsts budžeta finansējumu – 3 013 667 euro.</w:t>
            </w:r>
            <w:r>
              <w:t>””</w:t>
            </w:r>
          </w:p>
        </w:tc>
        <w:tc>
          <w:tcPr>
            <w:tcW w:w="3987" w:type="dxa"/>
            <w:tcBorders>
              <w:left w:val="single" w:sz="4" w:space="0" w:color="auto"/>
              <w:bottom w:val="single" w:sz="4" w:space="0" w:color="000000"/>
              <w:right w:val="single" w:sz="6" w:space="0" w:color="000000"/>
            </w:tcBorders>
          </w:tcPr>
          <w:p w14:paraId="503620D7" w14:textId="7FC55AE4" w:rsidR="00571ED2" w:rsidRPr="00D56C33" w:rsidRDefault="00571ED2" w:rsidP="00571ED2">
            <w:pPr>
              <w:pStyle w:val="naisc"/>
              <w:spacing w:before="0" w:after="0"/>
              <w:jc w:val="both"/>
              <w:rPr>
                <w:b/>
              </w:rPr>
            </w:pPr>
            <w:r w:rsidRPr="00D56C33">
              <w:rPr>
                <w:b/>
              </w:rPr>
              <w:lastRenderedPageBreak/>
              <w:t xml:space="preserve">Finanšu ministrijas </w:t>
            </w:r>
            <w:r>
              <w:rPr>
                <w:b/>
              </w:rPr>
              <w:t>19</w:t>
            </w:r>
            <w:r w:rsidRPr="00D56C33">
              <w:rPr>
                <w:b/>
              </w:rPr>
              <w:t>.0</w:t>
            </w:r>
            <w:r>
              <w:rPr>
                <w:b/>
              </w:rPr>
              <w:t>6</w:t>
            </w:r>
            <w:r w:rsidRPr="00D56C33">
              <w:rPr>
                <w:b/>
              </w:rPr>
              <w:t xml:space="preserve">.2019. </w:t>
            </w:r>
            <w:r>
              <w:rPr>
                <w:b/>
              </w:rPr>
              <w:t>3</w:t>
            </w:r>
            <w:r w:rsidRPr="00D56C33">
              <w:rPr>
                <w:b/>
              </w:rPr>
              <w:t>.iebildums:</w:t>
            </w:r>
          </w:p>
          <w:p w14:paraId="2F0F0901" w14:textId="77777777" w:rsidR="00571ED2" w:rsidRPr="00571ED2" w:rsidRDefault="00571ED2" w:rsidP="00571ED2">
            <w:pPr>
              <w:pStyle w:val="naisc"/>
              <w:jc w:val="both"/>
              <w:rPr>
                <w:bCs/>
              </w:rPr>
            </w:pPr>
            <w:r>
              <w:rPr>
                <w:bCs/>
              </w:rPr>
              <w:t>“</w:t>
            </w:r>
            <w:r w:rsidRPr="00571ED2">
              <w:rPr>
                <w:bCs/>
              </w:rPr>
              <w:t xml:space="preserve">Veicot 10 000 000 euro finansējuma pārdali no finanšu instrumentiem uz </w:t>
            </w:r>
            <w:proofErr w:type="spellStart"/>
            <w:r w:rsidRPr="00571ED2">
              <w:rPr>
                <w:bCs/>
              </w:rPr>
              <w:t>grantu</w:t>
            </w:r>
            <w:proofErr w:type="spellEnd"/>
            <w:r w:rsidRPr="00571ED2">
              <w:rPr>
                <w:bCs/>
              </w:rPr>
              <w:t xml:space="preserve">, netika ievērots precīzs ERAF un valsts budžeta finansējuma sadalījums starp MK noteikumu Nr.160 9.punktā un tā apakšpunktos noteikto finansējumu, proti, valsts budžeta finansējuma pārdales gadījumā no </w:t>
            </w:r>
            <w:r w:rsidRPr="00571ED2">
              <w:rPr>
                <w:bCs/>
              </w:rPr>
              <w:lastRenderedPageBreak/>
              <w:t xml:space="preserve">finanšu instrumentiem tika atņemti 1 604 050 </w:t>
            </w:r>
            <w:proofErr w:type="spellStart"/>
            <w:r w:rsidRPr="00571ED2">
              <w:rPr>
                <w:bCs/>
              </w:rPr>
              <w:t>euro</w:t>
            </w:r>
            <w:proofErr w:type="spellEnd"/>
            <w:r w:rsidRPr="00571ED2">
              <w:rPr>
                <w:bCs/>
              </w:rPr>
              <w:t xml:space="preserve">, bet </w:t>
            </w:r>
            <w:proofErr w:type="spellStart"/>
            <w:r w:rsidRPr="00571ED2">
              <w:rPr>
                <w:bCs/>
              </w:rPr>
              <w:t>grantam</w:t>
            </w:r>
            <w:proofErr w:type="spellEnd"/>
            <w:r w:rsidRPr="00571ED2">
              <w:rPr>
                <w:bCs/>
              </w:rPr>
              <w:t xml:space="preserve"> tika piešķirti 1 604 044 euro, līdzīgi ar ERAF finansējuma pārdali. Šāda situācija ir arī ar MK noteikumu Nr.160 10.punktu un tā apakšpunktiem. Lūdzam veicot finansējuma pārdali ievērot, lai plānotais kopējais attiecināmais finansējums un pieejamais kopējais attiecināmais finansējums līguma slēgšanai sadalījumā pa finansējuma avotiem sakristu ar </w:t>
            </w:r>
            <w:proofErr w:type="spellStart"/>
            <w:r w:rsidRPr="00571ED2">
              <w:rPr>
                <w:bCs/>
              </w:rPr>
              <w:t>grantam</w:t>
            </w:r>
            <w:proofErr w:type="spellEnd"/>
            <w:r w:rsidRPr="00571ED2">
              <w:rPr>
                <w:bCs/>
              </w:rPr>
              <w:t xml:space="preserve"> un finanšu instrumentiem noteikto finansējuma apmēru.</w:t>
            </w:r>
          </w:p>
          <w:p w14:paraId="060CDEAF" w14:textId="28CCC193" w:rsidR="00571ED2" w:rsidRPr="00D56C33" w:rsidRDefault="00571ED2" w:rsidP="00571ED2">
            <w:pPr>
              <w:pStyle w:val="naisc"/>
              <w:spacing w:before="0" w:after="0"/>
              <w:jc w:val="both"/>
              <w:rPr>
                <w:b/>
              </w:rPr>
            </w:pPr>
            <w:r w:rsidRPr="00571ED2">
              <w:rPr>
                <w:bCs/>
              </w:rPr>
              <w:t>Papildus vēršam uzmanību, ka nav ņemts vērā FM 2019.gada 3.aprīļa atzinuma Nr.12/A-21/1571 3.iebildums. Vēršam uzmanību, ka ERAF līdzfinansējuma likme ir 85%, ņemot vērā, ka pasākumam piešķirtais ERAF līdzfinansējums ir 141 493 317 euro, tad valsts budžeta līdzfinansējumam jābūt 24 696 409 euro (15%) jeb par 6 euro mazāk nekā šobrīd nosaka MK noteikumu Nr.160 9.punkts.</w:t>
            </w:r>
            <w:r>
              <w:rPr>
                <w:bCs/>
              </w:rPr>
              <w:t>”</w:t>
            </w:r>
          </w:p>
        </w:tc>
        <w:tc>
          <w:tcPr>
            <w:tcW w:w="3827" w:type="dxa"/>
            <w:tcBorders>
              <w:left w:val="single" w:sz="6" w:space="0" w:color="000000"/>
              <w:bottom w:val="single" w:sz="4" w:space="0" w:color="000000"/>
              <w:right w:val="single" w:sz="6" w:space="0" w:color="000000"/>
            </w:tcBorders>
          </w:tcPr>
          <w:p w14:paraId="36C7979F" w14:textId="335CDA9C" w:rsidR="00571ED2" w:rsidRPr="00D56C33" w:rsidRDefault="00571ED2" w:rsidP="00101C70">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000000"/>
            </w:tcBorders>
          </w:tcPr>
          <w:p w14:paraId="652EE7DA" w14:textId="5A6151CF" w:rsidR="00571ED2" w:rsidRPr="00571ED2" w:rsidRDefault="00571ED2" w:rsidP="00571ED2">
            <w:pPr>
              <w:jc w:val="both"/>
              <w:rPr>
                <w:b/>
              </w:rPr>
            </w:pPr>
            <w:r w:rsidRPr="00571ED2">
              <w:rPr>
                <w:b/>
              </w:rPr>
              <w:t xml:space="preserve">Noteikumu projekta </w:t>
            </w:r>
            <w:r w:rsidR="005F631F">
              <w:rPr>
                <w:b/>
              </w:rPr>
              <w:t>5</w:t>
            </w:r>
            <w:r w:rsidRPr="00571ED2">
              <w:rPr>
                <w:b/>
              </w:rPr>
              <w:t>.punkts izteikts šādā redakcijā:</w:t>
            </w:r>
          </w:p>
          <w:p w14:paraId="53819340" w14:textId="77777777" w:rsidR="00571ED2" w:rsidRPr="00571ED2" w:rsidRDefault="00571ED2" w:rsidP="00571ED2">
            <w:pPr>
              <w:jc w:val="both"/>
              <w:rPr>
                <w:bCs/>
              </w:rPr>
            </w:pPr>
            <w:r w:rsidRPr="00571ED2">
              <w:rPr>
                <w:bCs/>
              </w:rPr>
              <w:t>“Izteikt 9. un 10. punktu šādā redakcijā:</w:t>
            </w:r>
          </w:p>
          <w:p w14:paraId="2CFADE29" w14:textId="77777777" w:rsidR="00571ED2" w:rsidRPr="00571ED2" w:rsidRDefault="00571ED2" w:rsidP="00571ED2">
            <w:pPr>
              <w:jc w:val="both"/>
              <w:rPr>
                <w:bCs/>
              </w:rPr>
            </w:pPr>
            <w:r w:rsidRPr="00571ED2">
              <w:rPr>
                <w:bCs/>
              </w:rPr>
              <w:t xml:space="preserve">“9. Pasākuma plānotais kopējais attiecināmais finansējums ir 166 462 726 euro, tai skaitā Eiropas Reģionālās attīstības fonda </w:t>
            </w:r>
            <w:r w:rsidRPr="00571ED2">
              <w:rPr>
                <w:bCs/>
              </w:rPr>
              <w:lastRenderedPageBreak/>
              <w:t>finansējums – 141 493 317 euro un valsts budžeta līdzfinansējums – 24 969 409 euro, paredzot iznākuma rādītāju un finanšu rādītāju plānojumu atbilstoši šo noteikumu 5. punktā minētajam apjomam. Maksimālais attiecināmais Eiropas Reģionālās attīstības fonda finansējuma apmērs ir 85 % no plānotā kopējā attiecināmā finansējuma, tai skaitā:</w:t>
            </w:r>
          </w:p>
          <w:p w14:paraId="2F29918E" w14:textId="77777777" w:rsidR="00571ED2" w:rsidRPr="00571ED2" w:rsidRDefault="00571ED2" w:rsidP="00571ED2">
            <w:pPr>
              <w:jc w:val="both"/>
              <w:rPr>
                <w:bCs/>
              </w:rPr>
            </w:pPr>
            <w:r w:rsidRPr="00571ED2">
              <w:rPr>
                <w:bCs/>
              </w:rPr>
              <w:t xml:space="preserve">9.1. </w:t>
            </w:r>
            <w:proofErr w:type="spellStart"/>
            <w:r w:rsidRPr="00571ED2">
              <w:rPr>
                <w:bCs/>
              </w:rPr>
              <w:t>grantu</w:t>
            </w:r>
            <w:proofErr w:type="spellEnd"/>
            <w:r w:rsidRPr="00571ED2">
              <w:rPr>
                <w:bCs/>
              </w:rPr>
              <w:t xml:space="preserve"> un "</w:t>
            </w:r>
            <w:proofErr w:type="spellStart"/>
            <w:r w:rsidRPr="00571ED2">
              <w:rPr>
                <w:bCs/>
              </w:rPr>
              <w:t>Altum</w:t>
            </w:r>
            <w:proofErr w:type="spellEnd"/>
            <w:r w:rsidRPr="00571ED2">
              <w:rPr>
                <w:bCs/>
              </w:rPr>
              <w:t>" projekta vadības un īstenošanas, kā arī konsultatīvā atbalsta izmaksām plānotais kopējais attiecināmais finansējums ir 144 450 903 euro, ieskaitot Eiropas Reģionālās attīstības fonda finansējumu – 122 783 267 euro un valsts budžeta finansējumu – 21 667 636 euro;</w:t>
            </w:r>
          </w:p>
          <w:p w14:paraId="68C1B313" w14:textId="77777777" w:rsidR="00571ED2" w:rsidRPr="00571ED2" w:rsidRDefault="00571ED2" w:rsidP="00571ED2">
            <w:pPr>
              <w:jc w:val="both"/>
              <w:rPr>
                <w:bCs/>
              </w:rPr>
            </w:pPr>
            <w:r w:rsidRPr="00571ED2">
              <w:rPr>
                <w:bCs/>
              </w:rPr>
              <w:t xml:space="preserve">9.2. finanšu instrumentam, tai skaitā aizdevumu, garantiju un finanšu instrumenta pārvaldības izmaksām plānotais kopējais attiecināmais finansējums ir </w:t>
            </w:r>
            <w:r w:rsidRPr="00571ED2">
              <w:rPr>
                <w:bCs/>
              </w:rPr>
              <w:lastRenderedPageBreak/>
              <w:t>22 011 823 euro, ieskaitot Eiropas Reģionālās attīstības fonda finansējumu – 18 710 050 euro un valsts budžeta līdzfinansējumu – 3 301 773 euro.</w:t>
            </w:r>
          </w:p>
          <w:p w14:paraId="69FFCC79" w14:textId="77777777" w:rsidR="00571ED2" w:rsidRPr="00571ED2" w:rsidRDefault="00571ED2" w:rsidP="00571ED2">
            <w:pPr>
              <w:jc w:val="both"/>
              <w:rPr>
                <w:bCs/>
              </w:rPr>
            </w:pPr>
            <w:r w:rsidRPr="00571ED2">
              <w:rPr>
                <w:bCs/>
              </w:rPr>
              <w:t>10. Pieejamais kopējais attiecināmais finansējums līgumam par projekta īstenošanu un finansēšanas nolīgumam ir 153 041 132 euro, ieskaitot Eiropas Reģionālās attīstības fonda finansējumu – 130 084 962 euro un valsts budžeta finansējumu – 22 956 170 euro, tai skaitā:</w:t>
            </w:r>
          </w:p>
          <w:p w14:paraId="15541F5E" w14:textId="7490ECDE" w:rsidR="00571ED2" w:rsidRPr="00571ED2" w:rsidRDefault="00571ED2" w:rsidP="00571ED2">
            <w:pPr>
              <w:jc w:val="both"/>
              <w:rPr>
                <w:bCs/>
              </w:rPr>
            </w:pPr>
            <w:r w:rsidRPr="00571ED2">
              <w:rPr>
                <w:bCs/>
              </w:rPr>
              <w:t xml:space="preserve">10.1. </w:t>
            </w:r>
            <w:proofErr w:type="spellStart"/>
            <w:r w:rsidRPr="00571ED2">
              <w:rPr>
                <w:bCs/>
              </w:rPr>
              <w:t>grantu</w:t>
            </w:r>
            <w:proofErr w:type="spellEnd"/>
            <w:r w:rsidRPr="00571ED2">
              <w:rPr>
                <w:bCs/>
              </w:rPr>
              <w:t xml:space="preserve"> un "</w:t>
            </w:r>
            <w:proofErr w:type="spellStart"/>
            <w:r w:rsidRPr="00571ED2">
              <w:rPr>
                <w:bCs/>
              </w:rPr>
              <w:t>Altum</w:t>
            </w:r>
            <w:proofErr w:type="spellEnd"/>
            <w:r w:rsidRPr="00571ED2">
              <w:rPr>
                <w:bCs/>
              </w:rPr>
              <w:t>" projekta vadības un īstenošanas, kā arī konsultatīvā atbalsta izmaksām pieejamais kopējais attiecināmais finansējums ir 132 950 020 euro, ieskaitot Eiropas Reģionālās attīstības fonda finansējumu – 113 007 5</w:t>
            </w:r>
            <w:r w:rsidR="00DA0934">
              <w:rPr>
                <w:bCs/>
              </w:rPr>
              <w:t>17</w:t>
            </w:r>
            <w:r w:rsidRPr="00571ED2">
              <w:rPr>
                <w:bCs/>
              </w:rPr>
              <w:t xml:space="preserve"> euro un valsts budžeta līdzfinansējumu – 19 942 503 euro;</w:t>
            </w:r>
          </w:p>
          <w:p w14:paraId="22108382" w14:textId="574411B8" w:rsidR="00571ED2" w:rsidRPr="00D56C33" w:rsidRDefault="00571ED2" w:rsidP="00571ED2">
            <w:pPr>
              <w:jc w:val="both"/>
              <w:rPr>
                <w:b/>
              </w:rPr>
            </w:pPr>
            <w:r w:rsidRPr="00571ED2">
              <w:rPr>
                <w:bCs/>
              </w:rPr>
              <w:t xml:space="preserve">10.2. finanšu instrumentam, tai skaitā aizdevumu, garantiju un finanšu instrumentu </w:t>
            </w:r>
            <w:r w:rsidRPr="00571ED2">
              <w:rPr>
                <w:bCs/>
              </w:rPr>
              <w:lastRenderedPageBreak/>
              <w:t>pārvaldības izmaksām pieejamais kopējais attiecināmais finansējums ir 20 091 112 euro, ieskaitot Eiropas Reģionālās attīstības fonda finansējumu – 17 077 445 euro un valsts budžeta finansējumu – 3 013 667 euro.””</w:t>
            </w:r>
          </w:p>
        </w:tc>
      </w:tr>
      <w:tr w:rsidR="00101C70" w:rsidRPr="00CC4FF7" w14:paraId="0BD09E47" w14:textId="77777777" w:rsidTr="00BA11CC">
        <w:tc>
          <w:tcPr>
            <w:tcW w:w="716" w:type="dxa"/>
            <w:tcBorders>
              <w:left w:val="single" w:sz="6" w:space="0" w:color="000000"/>
              <w:bottom w:val="single" w:sz="4" w:space="0" w:color="000000"/>
              <w:right w:val="single" w:sz="4" w:space="0" w:color="auto"/>
            </w:tcBorders>
          </w:tcPr>
          <w:p w14:paraId="247358CF" w14:textId="77777777" w:rsidR="00101C70" w:rsidRPr="00CC4FF7" w:rsidRDefault="00101C70" w:rsidP="00101C70">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7822C8B9" w14:textId="330B2AF3" w:rsidR="00101C70" w:rsidRPr="00D56C33" w:rsidRDefault="00101C70" w:rsidP="00101C70">
            <w:pPr>
              <w:pStyle w:val="naisc"/>
              <w:spacing w:before="0" w:after="0"/>
              <w:jc w:val="both"/>
              <w:rPr>
                <w:b/>
              </w:rPr>
            </w:pPr>
            <w:r w:rsidRPr="00D56C33">
              <w:rPr>
                <w:b/>
              </w:rPr>
              <w:t>Noteikumu projekts</w:t>
            </w:r>
          </w:p>
        </w:tc>
        <w:tc>
          <w:tcPr>
            <w:tcW w:w="3987" w:type="dxa"/>
            <w:tcBorders>
              <w:left w:val="single" w:sz="4" w:space="0" w:color="auto"/>
              <w:bottom w:val="single" w:sz="4" w:space="0" w:color="000000"/>
              <w:right w:val="single" w:sz="6" w:space="0" w:color="000000"/>
            </w:tcBorders>
          </w:tcPr>
          <w:p w14:paraId="4E7B6958" w14:textId="77777777" w:rsidR="00101C70" w:rsidRPr="00D56C33" w:rsidRDefault="00101C70" w:rsidP="00101C70">
            <w:pPr>
              <w:pStyle w:val="naisc"/>
              <w:spacing w:before="0" w:after="0"/>
              <w:jc w:val="both"/>
              <w:rPr>
                <w:b/>
              </w:rPr>
            </w:pPr>
            <w:r w:rsidRPr="00D56C33">
              <w:rPr>
                <w:b/>
              </w:rPr>
              <w:t>Ekonomikas ministrijas 24.05.2019. priekšlikums:</w:t>
            </w:r>
          </w:p>
          <w:p w14:paraId="6F85303B" w14:textId="025EFDD6" w:rsidR="00101C70" w:rsidRPr="00D56C33" w:rsidRDefault="00101C70" w:rsidP="00C56DDF">
            <w:pPr>
              <w:pStyle w:val="Heading2"/>
              <w:spacing w:line="240" w:lineRule="auto"/>
              <w:jc w:val="both"/>
              <w:rPr>
                <w:i w:val="0"/>
              </w:rPr>
            </w:pPr>
            <w:r w:rsidRPr="00D56C33">
              <w:rPr>
                <w:i w:val="0"/>
              </w:rPr>
              <w:t>Šī brīža MK noteikumu Nr. 160 redakcijā noteikts, ka no 2018. gada 1. janvāra pilnvarotajai personai jāiesniedz pieteikums par energoefektivitātes paaugstināšanas pasākumu tehnisko</w:t>
            </w:r>
            <w:r w:rsidRPr="00D56C33">
              <w:t xml:space="preserve"> </w:t>
            </w:r>
            <w:r w:rsidRPr="00D56C33">
              <w:rPr>
                <w:i w:val="0"/>
              </w:rPr>
              <w:t xml:space="preserve">dokumentāciju </w:t>
            </w:r>
            <w:r w:rsidRPr="00D56C33">
              <w:rPr>
                <w:b/>
                <w:i w:val="0"/>
              </w:rPr>
              <w:t>vai</w:t>
            </w:r>
            <w:r w:rsidRPr="00D56C33">
              <w:rPr>
                <w:i w:val="0"/>
              </w:rPr>
              <w:t xml:space="preserve"> AS "Attīstības finanšu institūcija </w:t>
            </w:r>
            <w:proofErr w:type="spellStart"/>
            <w:r w:rsidRPr="00D56C33">
              <w:rPr>
                <w:i w:val="0"/>
              </w:rPr>
              <w:t>Altum</w:t>
            </w:r>
            <w:proofErr w:type="spellEnd"/>
            <w:r w:rsidRPr="00D56C33">
              <w:rPr>
                <w:i w:val="0"/>
              </w:rPr>
              <w:t xml:space="preserve">" (turpmāk – </w:t>
            </w:r>
            <w:proofErr w:type="spellStart"/>
            <w:r w:rsidRPr="00D56C33">
              <w:rPr>
                <w:i w:val="0"/>
              </w:rPr>
              <w:t>Altum</w:t>
            </w:r>
            <w:proofErr w:type="spellEnd"/>
            <w:r w:rsidRPr="00D56C33">
              <w:rPr>
                <w:i w:val="0"/>
              </w:rPr>
              <w:t xml:space="preserve">) </w:t>
            </w:r>
            <w:proofErr w:type="spellStart"/>
            <w:r w:rsidRPr="00D56C33">
              <w:rPr>
                <w:i w:val="0"/>
              </w:rPr>
              <w:t>granta</w:t>
            </w:r>
            <w:proofErr w:type="spellEnd"/>
            <w:r w:rsidRPr="00D56C33">
              <w:rPr>
                <w:i w:val="0"/>
              </w:rPr>
              <w:t xml:space="preserve"> pieteikums. Līdz ar to rodas neskaidrības, vai abiem pieteikumiem jābūt iesniegtiem no 2018. gada 1. janvāra, vai arī vienam no noteiktajiem.</w:t>
            </w:r>
          </w:p>
          <w:p w14:paraId="63982A69" w14:textId="77777777" w:rsidR="00101C70" w:rsidRPr="00D56C33" w:rsidRDefault="00101C70" w:rsidP="00C56DDF">
            <w:pPr>
              <w:pStyle w:val="Heading2"/>
              <w:spacing w:line="240" w:lineRule="auto"/>
              <w:jc w:val="both"/>
              <w:rPr>
                <w:i w:val="0"/>
              </w:rPr>
            </w:pPr>
            <w:r w:rsidRPr="00D56C33">
              <w:rPr>
                <w:i w:val="0"/>
              </w:rPr>
              <w:t xml:space="preserve">Vēršam uzmanību, ka MK noteikumos Nr. 160 noteikts, ka tehniskās dokumentācijas sagatavošanas izmaksas ir attiecināmas no 2017. gada 1. janvāra. Tikai tad, kad pilnvarotā persona par tehnisko dokumentāciju saņēmusi pozitīvu atzinumu no Altum, </w:t>
            </w:r>
            <w:r w:rsidRPr="00D56C33">
              <w:rPr>
                <w:i w:val="0"/>
              </w:rPr>
              <w:lastRenderedPageBreak/>
              <w:t xml:space="preserve">saskaņā ar MK noteikumiem Nr. 160, jāiesniedz </w:t>
            </w:r>
            <w:proofErr w:type="spellStart"/>
            <w:r w:rsidRPr="00D56C33">
              <w:rPr>
                <w:i w:val="0"/>
              </w:rPr>
              <w:t>granta</w:t>
            </w:r>
            <w:proofErr w:type="spellEnd"/>
            <w:r w:rsidRPr="00D56C33">
              <w:rPr>
                <w:i w:val="0"/>
              </w:rPr>
              <w:t xml:space="preserve"> pieteikums.</w:t>
            </w:r>
          </w:p>
          <w:p w14:paraId="5F9FFC66" w14:textId="77777777" w:rsidR="00101C70" w:rsidRPr="00D56C33" w:rsidRDefault="00101C70" w:rsidP="00C56DDF">
            <w:pPr>
              <w:pStyle w:val="Heading2"/>
              <w:spacing w:line="240" w:lineRule="auto"/>
              <w:jc w:val="both"/>
              <w:rPr>
                <w:i w:val="0"/>
              </w:rPr>
            </w:pPr>
            <w:r w:rsidRPr="00D56C33">
              <w:rPr>
                <w:i w:val="0"/>
              </w:rPr>
              <w:t xml:space="preserve">Pamatojoties uz iepriekš minēto, izriet, ka tikai </w:t>
            </w:r>
            <w:proofErr w:type="spellStart"/>
            <w:r w:rsidRPr="00D56C33">
              <w:rPr>
                <w:i w:val="0"/>
              </w:rPr>
              <w:t>granta</w:t>
            </w:r>
            <w:proofErr w:type="spellEnd"/>
            <w:r w:rsidRPr="00D56C33">
              <w:rPr>
                <w:i w:val="0"/>
              </w:rPr>
              <w:t xml:space="preserve"> pieteikumam jābūt iesniegtam sākot ar 2018. gada 1. janvāri. Ņemot vērā, ka tehniskās dokumentācijas sagatavošanas izmaksas tiek attiecinātas no 2017. gada 1. janvāra un nepieciešamais laiks  tehniskās dokumentācijas sagatavošanai un saskaņošanai vidēji ilgst no 8 mēnešiem līdz pat gadam (vai pat ilgāk), pieteikums, lai saņemtu pozitīvu atzinumu no Altum par energoefektivitātes paaugstināšanas pasākumu tehnisko dokumentāciju, var tikt iesniegts pirms 2018. gada 1. janvāra. </w:t>
            </w:r>
          </w:p>
          <w:p w14:paraId="697B6501" w14:textId="113CAAED" w:rsidR="00101C70" w:rsidRPr="00D56C33" w:rsidRDefault="00101C70" w:rsidP="00C56DDF">
            <w:pPr>
              <w:pStyle w:val="Heading2"/>
              <w:spacing w:line="240" w:lineRule="auto"/>
              <w:jc w:val="both"/>
              <w:rPr>
                <w:b/>
              </w:rPr>
            </w:pPr>
            <w:r w:rsidRPr="00D56C33">
              <w:rPr>
                <w:i w:val="0"/>
              </w:rPr>
              <w:t>Papildus informējam, ka neviena pilnvarotā persona nav izmantojusi iespēju izmaksas attiecināt ņemot vērā noteikto iesniegšanas datumu MK noteikumu Nr.160 39. punktā noteiktajam pieteikumam tehniskās dokumentācijas izvērtēšanai.</w:t>
            </w:r>
          </w:p>
        </w:tc>
        <w:tc>
          <w:tcPr>
            <w:tcW w:w="3827" w:type="dxa"/>
            <w:tcBorders>
              <w:left w:val="single" w:sz="6" w:space="0" w:color="000000"/>
              <w:bottom w:val="single" w:sz="4" w:space="0" w:color="000000"/>
              <w:right w:val="single" w:sz="6" w:space="0" w:color="000000"/>
            </w:tcBorders>
          </w:tcPr>
          <w:p w14:paraId="3DDEC4AF" w14:textId="77777777" w:rsidR="00101C70" w:rsidRPr="00D56C33" w:rsidRDefault="00101C70" w:rsidP="00101C70">
            <w:pPr>
              <w:pStyle w:val="naisc"/>
              <w:spacing w:before="0" w:after="0"/>
              <w:rPr>
                <w:b/>
              </w:rPr>
            </w:pPr>
          </w:p>
        </w:tc>
        <w:tc>
          <w:tcPr>
            <w:tcW w:w="3118" w:type="dxa"/>
            <w:tcBorders>
              <w:top w:val="single" w:sz="4" w:space="0" w:color="auto"/>
              <w:left w:val="single" w:sz="4" w:space="0" w:color="auto"/>
              <w:bottom w:val="single" w:sz="4" w:space="0" w:color="000000"/>
            </w:tcBorders>
          </w:tcPr>
          <w:p w14:paraId="2C9D9611" w14:textId="05A19DAF" w:rsidR="00101C70" w:rsidRPr="00D56C33" w:rsidRDefault="00101C70" w:rsidP="00101C70">
            <w:pPr>
              <w:jc w:val="both"/>
              <w:rPr>
                <w:b/>
              </w:rPr>
            </w:pPr>
            <w:r w:rsidRPr="00D56C33">
              <w:rPr>
                <w:b/>
              </w:rPr>
              <w:t xml:space="preserve">Noteikumu projekts papildināts ar </w:t>
            </w:r>
            <w:r w:rsidR="0044629C">
              <w:rPr>
                <w:b/>
              </w:rPr>
              <w:t>6</w:t>
            </w:r>
            <w:r w:rsidRPr="00D56C33">
              <w:rPr>
                <w:b/>
              </w:rPr>
              <w:t>.punktu šādā redakcijā:</w:t>
            </w:r>
          </w:p>
          <w:p w14:paraId="3492E4C4" w14:textId="1465A6B1" w:rsidR="00101C70" w:rsidRPr="00D56C33" w:rsidRDefault="00F70471" w:rsidP="00101C70">
            <w:pPr>
              <w:jc w:val="both"/>
            </w:pPr>
            <w:r>
              <w:t>“</w:t>
            </w:r>
            <w:r w:rsidR="00101C70" w:rsidRPr="00D56C33">
              <w:t xml:space="preserve">Svītrot 33.1 un 88. punktā skaitli un vārdu </w:t>
            </w:r>
            <w:r>
              <w:t>“</w:t>
            </w:r>
            <w:r w:rsidR="00101C70" w:rsidRPr="00D56C33">
              <w:t>39. vai</w:t>
            </w:r>
            <w:r>
              <w:t>”</w:t>
            </w:r>
            <w:r w:rsidR="00101C70" w:rsidRPr="00D56C33">
              <w:t>.</w:t>
            </w:r>
            <w:r>
              <w:t>”</w:t>
            </w:r>
          </w:p>
          <w:p w14:paraId="262C47F1" w14:textId="77777777" w:rsidR="00101C70" w:rsidRPr="00D56C33" w:rsidRDefault="00101C70" w:rsidP="00101C70">
            <w:pPr>
              <w:jc w:val="both"/>
              <w:rPr>
                <w:b/>
              </w:rPr>
            </w:pPr>
          </w:p>
        </w:tc>
      </w:tr>
      <w:tr w:rsidR="00101C70" w:rsidRPr="00CC4FF7" w14:paraId="0D48B938" w14:textId="77777777" w:rsidTr="00BA11CC">
        <w:tc>
          <w:tcPr>
            <w:tcW w:w="716" w:type="dxa"/>
            <w:tcBorders>
              <w:left w:val="single" w:sz="6" w:space="0" w:color="000000"/>
              <w:bottom w:val="single" w:sz="4" w:space="0" w:color="000000"/>
              <w:right w:val="single" w:sz="4" w:space="0" w:color="auto"/>
            </w:tcBorders>
          </w:tcPr>
          <w:p w14:paraId="16B6CB34" w14:textId="77777777" w:rsidR="00101C70" w:rsidRPr="00CC4FF7" w:rsidRDefault="00101C70" w:rsidP="00101C70">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7D9E43A8" w14:textId="57EB1846" w:rsidR="00101C70" w:rsidRPr="00D56C33" w:rsidRDefault="00101C70" w:rsidP="00101C70">
            <w:pPr>
              <w:pStyle w:val="naisc"/>
              <w:spacing w:before="0" w:after="0"/>
              <w:jc w:val="both"/>
              <w:rPr>
                <w:b/>
              </w:rPr>
            </w:pPr>
            <w:r w:rsidRPr="00D56C33">
              <w:rPr>
                <w:b/>
              </w:rPr>
              <w:t>Noteikumu projekt</w:t>
            </w:r>
            <w:r>
              <w:rPr>
                <w:b/>
              </w:rPr>
              <w:t>s</w:t>
            </w:r>
            <w:r w:rsidRPr="00D56C33">
              <w:rPr>
                <w:b/>
              </w:rPr>
              <w:t xml:space="preserve"> </w:t>
            </w:r>
          </w:p>
        </w:tc>
        <w:tc>
          <w:tcPr>
            <w:tcW w:w="3987" w:type="dxa"/>
            <w:tcBorders>
              <w:left w:val="single" w:sz="4" w:space="0" w:color="auto"/>
              <w:bottom w:val="single" w:sz="4" w:space="0" w:color="000000"/>
              <w:right w:val="single" w:sz="6" w:space="0" w:color="000000"/>
            </w:tcBorders>
          </w:tcPr>
          <w:p w14:paraId="710F2765" w14:textId="77777777" w:rsidR="00101C70" w:rsidRPr="00D56C33" w:rsidRDefault="00101C70" w:rsidP="00101C70">
            <w:pPr>
              <w:pStyle w:val="naisc"/>
              <w:spacing w:before="0" w:after="0"/>
              <w:jc w:val="both"/>
              <w:rPr>
                <w:b/>
              </w:rPr>
            </w:pPr>
            <w:r w:rsidRPr="00D56C33">
              <w:rPr>
                <w:b/>
              </w:rPr>
              <w:t>Finanšu ministrijas 03.04.2019. 2.iebildums:</w:t>
            </w:r>
          </w:p>
          <w:p w14:paraId="6D673218" w14:textId="77777777" w:rsidR="00101C70" w:rsidRPr="00D56C33" w:rsidRDefault="00101C70" w:rsidP="00101C70">
            <w:pPr>
              <w:pStyle w:val="naisc"/>
              <w:spacing w:before="0" w:after="0"/>
              <w:ind w:right="3"/>
              <w:jc w:val="both"/>
            </w:pPr>
            <w:r w:rsidRPr="00D56C33">
              <w:t>“Ņemot vērā MK noteikumu projekta 2.punktā ietvertos grozījumus, lūdzam atbilstoši veikt grozījumus arī MK noteikumu Nr.160 39.4.apakšpunktā.”</w:t>
            </w:r>
          </w:p>
          <w:p w14:paraId="3B9685F5" w14:textId="77777777" w:rsidR="00101C70" w:rsidRPr="00D56C33" w:rsidRDefault="00101C70" w:rsidP="00101C70">
            <w:pPr>
              <w:pStyle w:val="naisc"/>
              <w:spacing w:before="0" w:after="0"/>
              <w:jc w:val="both"/>
              <w:rPr>
                <w:b/>
              </w:rPr>
            </w:pPr>
          </w:p>
        </w:tc>
        <w:tc>
          <w:tcPr>
            <w:tcW w:w="3827" w:type="dxa"/>
            <w:tcBorders>
              <w:left w:val="single" w:sz="6" w:space="0" w:color="000000"/>
              <w:bottom w:val="single" w:sz="4" w:space="0" w:color="000000"/>
              <w:right w:val="single" w:sz="6" w:space="0" w:color="000000"/>
            </w:tcBorders>
          </w:tcPr>
          <w:p w14:paraId="189DE0A6" w14:textId="2AF9ABD8" w:rsidR="00101C70" w:rsidRPr="00D56C33" w:rsidRDefault="00101C70" w:rsidP="00C56DDF">
            <w:pPr>
              <w:pStyle w:val="naisc"/>
              <w:spacing w:before="0" w:after="0"/>
              <w:rPr>
                <w:b/>
              </w:rPr>
            </w:pPr>
            <w:r w:rsidRPr="00D56C33">
              <w:rPr>
                <w:b/>
              </w:rPr>
              <w:lastRenderedPageBreak/>
              <w:t>Ņemts vērā</w:t>
            </w:r>
          </w:p>
        </w:tc>
        <w:tc>
          <w:tcPr>
            <w:tcW w:w="3118" w:type="dxa"/>
            <w:tcBorders>
              <w:top w:val="single" w:sz="4" w:space="0" w:color="auto"/>
              <w:left w:val="single" w:sz="4" w:space="0" w:color="auto"/>
              <w:bottom w:val="single" w:sz="4" w:space="0" w:color="000000"/>
            </w:tcBorders>
          </w:tcPr>
          <w:p w14:paraId="47425150" w14:textId="3D45E83C" w:rsidR="00101C70" w:rsidRPr="00D56C33" w:rsidRDefault="00101C70" w:rsidP="00101C70">
            <w:pPr>
              <w:jc w:val="both"/>
              <w:rPr>
                <w:b/>
              </w:rPr>
            </w:pPr>
            <w:r w:rsidRPr="00D56C33">
              <w:rPr>
                <w:b/>
              </w:rPr>
              <w:t xml:space="preserve">Noteikumu projekts papildināts ar </w:t>
            </w:r>
            <w:r w:rsidR="000721B7">
              <w:rPr>
                <w:b/>
              </w:rPr>
              <w:t>6</w:t>
            </w:r>
            <w:r w:rsidRPr="00D56C33">
              <w:rPr>
                <w:b/>
              </w:rPr>
              <w:t>.punktu šādā redakcijā:</w:t>
            </w:r>
          </w:p>
          <w:p w14:paraId="56364DB7" w14:textId="77777777" w:rsidR="00101C70" w:rsidRPr="00D56C33" w:rsidRDefault="00101C70" w:rsidP="00101C70">
            <w:pPr>
              <w:pStyle w:val="naisc"/>
              <w:spacing w:before="0" w:after="0"/>
              <w:jc w:val="both"/>
            </w:pPr>
            <w:r w:rsidRPr="00D56C33">
              <w:t>“Izteikt 39.4. apakšpunktu šādā redakcijā:</w:t>
            </w:r>
          </w:p>
          <w:p w14:paraId="7BBFEF35" w14:textId="7C5055A5" w:rsidR="00101C70" w:rsidRPr="00D56C33" w:rsidRDefault="00101C70" w:rsidP="00101C70">
            <w:pPr>
              <w:jc w:val="both"/>
            </w:pPr>
            <w:r w:rsidRPr="00D56C33">
              <w:lastRenderedPageBreak/>
              <w:t xml:space="preserve">“39.4. </w:t>
            </w:r>
            <w:proofErr w:type="spellStart"/>
            <w:r w:rsidRPr="00D56C33">
              <w:t>būvspeciālistu</w:t>
            </w:r>
            <w:proofErr w:type="spellEnd"/>
            <w:r w:rsidRPr="00D56C33">
              <w:t xml:space="preserve"> sagatavotu būvprojektu vai ēkas fasādes apliecinājuma karti un darba organizācijas projektu saskaņā ar II un III grupas ēku atjaunošanas vai vienkāršotās atjaunošanas nosacījumiem atbilstoši ēku būvnoteikumiem;””</w:t>
            </w:r>
          </w:p>
        </w:tc>
      </w:tr>
      <w:tr w:rsidR="00101C70" w:rsidRPr="00CC4FF7" w14:paraId="7BF03C0F" w14:textId="77777777" w:rsidTr="00C56DDF">
        <w:tc>
          <w:tcPr>
            <w:tcW w:w="716" w:type="dxa"/>
            <w:tcBorders>
              <w:left w:val="single" w:sz="6" w:space="0" w:color="000000"/>
              <w:bottom w:val="single" w:sz="4" w:space="0" w:color="000000"/>
              <w:right w:val="single" w:sz="4" w:space="0" w:color="auto"/>
            </w:tcBorders>
          </w:tcPr>
          <w:p w14:paraId="4F0C2DB2" w14:textId="77777777" w:rsidR="00101C70" w:rsidRPr="00CC4FF7" w:rsidRDefault="00101C70" w:rsidP="00101C70">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2141DDDB" w14:textId="77777777" w:rsidR="00101C70" w:rsidRPr="00D56C33" w:rsidRDefault="00101C70" w:rsidP="00101C70">
            <w:pPr>
              <w:pStyle w:val="naisc"/>
              <w:spacing w:before="0" w:after="0"/>
              <w:jc w:val="both"/>
              <w:rPr>
                <w:b/>
              </w:rPr>
            </w:pPr>
            <w:r w:rsidRPr="00D56C33">
              <w:rPr>
                <w:b/>
              </w:rPr>
              <w:t>Noteikumu projekta 5. un 6.punkts:</w:t>
            </w:r>
          </w:p>
          <w:p w14:paraId="76E8EC61" w14:textId="77777777" w:rsidR="00101C70" w:rsidRPr="00D56C33" w:rsidRDefault="00101C70" w:rsidP="00101C70">
            <w:pPr>
              <w:pStyle w:val="naisc"/>
              <w:jc w:val="both"/>
            </w:pPr>
            <w:r w:rsidRPr="00D56C33">
              <w:t>“5.</w:t>
            </w:r>
            <w:r w:rsidRPr="00D56C33">
              <w:tab/>
              <w:t>Izteikt 41. punkta ievaddaļu šādā redakcijā:</w:t>
            </w:r>
          </w:p>
          <w:p w14:paraId="60C12C90" w14:textId="77777777" w:rsidR="00101C70" w:rsidRPr="00D56C33" w:rsidRDefault="00101C70" w:rsidP="00101C70">
            <w:pPr>
              <w:pStyle w:val="naisc"/>
              <w:spacing w:before="0" w:after="0"/>
              <w:jc w:val="both"/>
            </w:pPr>
            <w:r w:rsidRPr="00D56C33">
              <w:t xml:space="preserve">“41. Dzīvokļu īpašnieku pilnvarotā persona vai energoefektivitātes pakalpojuma sniedzējs (ja energoefektivitātes paaugstināšanas pasākumu īstenošanai dzīvokļu īpašnieki tādu ir izvēlējušies), kā pasūtītāju izvēlas būvkomersantu, </w:t>
            </w:r>
            <w:proofErr w:type="spellStart"/>
            <w:r w:rsidRPr="00D56C33">
              <w:t>autoruzraugu</w:t>
            </w:r>
            <w:proofErr w:type="spellEnd"/>
            <w:r w:rsidRPr="00D56C33">
              <w:t>, būvuzraugu un citus piegādātājus atbilstoši sabiedrības "Altum" norādījumiem piegādātāju atlases veikšanas jomā, ievērojot šādus nosacījumus:””</w:t>
            </w:r>
          </w:p>
          <w:p w14:paraId="6DD77CBB" w14:textId="77777777" w:rsidR="00101C70" w:rsidRPr="00D56C33" w:rsidRDefault="00101C70" w:rsidP="00101C70">
            <w:pPr>
              <w:pStyle w:val="naisc"/>
              <w:jc w:val="both"/>
            </w:pPr>
          </w:p>
          <w:p w14:paraId="7ED90BC3" w14:textId="77777777" w:rsidR="00101C70" w:rsidRPr="00D56C33" w:rsidRDefault="00101C70" w:rsidP="00101C70">
            <w:pPr>
              <w:pStyle w:val="naisc"/>
              <w:jc w:val="both"/>
            </w:pPr>
            <w:r w:rsidRPr="00D56C33">
              <w:lastRenderedPageBreak/>
              <w:t>“6.</w:t>
            </w:r>
            <w:r w:rsidRPr="00D56C33">
              <w:tab/>
              <w:t>Papildināt noteikumus ar 41.</w:t>
            </w:r>
            <w:r w:rsidRPr="00C56DDF">
              <w:rPr>
                <w:vertAlign w:val="superscript"/>
              </w:rPr>
              <w:t>1</w:t>
            </w:r>
            <w:r w:rsidRPr="00D56C33">
              <w:t xml:space="preserve"> punktu šādā redakcijā:</w:t>
            </w:r>
          </w:p>
          <w:p w14:paraId="67A54587" w14:textId="2C5F934D" w:rsidR="00101C70" w:rsidRPr="00D56C33" w:rsidRDefault="00E3019A" w:rsidP="00101C70">
            <w:pPr>
              <w:pStyle w:val="naisc"/>
              <w:spacing w:before="0" w:after="0"/>
              <w:jc w:val="both"/>
            </w:pPr>
            <w:r>
              <w:t>“</w:t>
            </w:r>
            <w:r w:rsidR="00101C70" w:rsidRPr="00D56C33">
              <w:t>41.</w:t>
            </w:r>
            <w:r w:rsidR="00101C70" w:rsidRPr="00C56DDF">
              <w:rPr>
                <w:vertAlign w:val="superscript"/>
              </w:rPr>
              <w:t>1</w:t>
            </w:r>
            <w:r w:rsidR="00101C70" w:rsidRPr="00D56C33">
              <w:t xml:space="preserve"> Ja dzīvokļu īpašnieku pilnvarotā persona vai energoefektivitātes pakalpojuma sniedzējs (ja energoefektivitātes paaugstināšanas pasākumu īstenošanai dzīvokļu īpašnieki tādu ir izvēlējušies), nav Publisko iepirkumu likuma subjekts, tam nepiemēro normatīvo regulējumu par pasūtītāja finansētiem projektiem.””</w:t>
            </w:r>
          </w:p>
          <w:p w14:paraId="4A693877" w14:textId="77777777" w:rsidR="00101C70" w:rsidRPr="00D56C33" w:rsidRDefault="00101C70" w:rsidP="00101C70">
            <w:pPr>
              <w:pStyle w:val="naisc"/>
              <w:spacing w:before="0" w:after="0"/>
              <w:jc w:val="both"/>
              <w:rPr>
                <w:b/>
              </w:rPr>
            </w:pPr>
          </w:p>
        </w:tc>
        <w:tc>
          <w:tcPr>
            <w:tcW w:w="3987" w:type="dxa"/>
            <w:tcBorders>
              <w:left w:val="single" w:sz="4" w:space="0" w:color="auto"/>
              <w:bottom w:val="single" w:sz="4" w:space="0" w:color="000000"/>
              <w:right w:val="single" w:sz="6" w:space="0" w:color="000000"/>
            </w:tcBorders>
          </w:tcPr>
          <w:p w14:paraId="41A800B3" w14:textId="77777777" w:rsidR="00101C70" w:rsidRPr="00D56C33" w:rsidRDefault="00101C70" w:rsidP="00101C70">
            <w:pPr>
              <w:pStyle w:val="naisc"/>
              <w:spacing w:before="0" w:after="0"/>
              <w:jc w:val="both"/>
              <w:rPr>
                <w:b/>
              </w:rPr>
            </w:pPr>
            <w:r w:rsidRPr="00D56C33">
              <w:rPr>
                <w:b/>
              </w:rPr>
              <w:lastRenderedPageBreak/>
              <w:t>Finanšu ministrijas 03.04.2019. 5.iebildums:</w:t>
            </w:r>
          </w:p>
          <w:p w14:paraId="4A5EBFCD" w14:textId="284C4A6E" w:rsidR="005D4CE7" w:rsidRPr="00D56C33" w:rsidRDefault="00101C70" w:rsidP="00463A48">
            <w:pPr>
              <w:jc w:val="both"/>
            </w:pPr>
            <w:r w:rsidRPr="00D56C33">
              <w:t xml:space="preserve">“Ar grozījumiem tiek paredzēts noteikt, ka visiem arī Publisko iepirkumu likuma (turpmāk – PIL) subjektiem izvēloties būvkomersantu, </w:t>
            </w:r>
            <w:proofErr w:type="spellStart"/>
            <w:r w:rsidRPr="00D56C33">
              <w:t>autoruzraugu</w:t>
            </w:r>
            <w:proofErr w:type="spellEnd"/>
            <w:r w:rsidRPr="00D56C33">
              <w:t xml:space="preserve">, būvuzraugu un citus piegādātājus tas jādara atbilstoši “Altum” norādījumiem. Ņemot vērā, ka PIL subjektiem PIL ir piemērojams obligāti, lūdzam no noteikumu projekta svītrot 5. un 6.punktu. Ja ir nepieciešams noteikt, ka PIL subjekti izvēloties būvkomersantu, </w:t>
            </w:r>
            <w:proofErr w:type="spellStart"/>
            <w:r w:rsidRPr="00D56C33">
              <w:t>autoruzraugu</w:t>
            </w:r>
            <w:proofErr w:type="spellEnd"/>
            <w:r w:rsidRPr="00D56C33">
              <w:t xml:space="preserve">, būvuzraugu un citus piegādātājus ņem vērā nosacījumu, ka pasākumu īstenošanas izmaksas atbilst sabiedrības “Altum” noteiktajām vidējām tirgus cenām, šāds nosacījums ir nosakāms atsevišķā punktā, anotācijā precīzi izskaidrojot, ka PIL subjektiem ir saistošs gan PIL regulējums, gan arī </w:t>
            </w:r>
            <w:r w:rsidRPr="00D56C33">
              <w:lastRenderedPageBreak/>
              <w:t>sabiedrības “Altum” noteiktajās vidējās tirgus cenas.</w:t>
            </w:r>
          </w:p>
          <w:p w14:paraId="652FBA34" w14:textId="72703B57" w:rsidR="00101C70" w:rsidRPr="00D56C33" w:rsidRDefault="005D4CE7" w:rsidP="00463A48">
            <w:pPr>
              <w:jc w:val="both"/>
            </w:pPr>
            <w:r w:rsidRPr="00C56DDF">
              <w:t>Papildus aicinām izvērtēt, vai pilnvaroto personu pienākums ievērot sabiedrības “Altum” noteiktas vidējās tirgus cenās nav starp sabiedrības “Altum” un pilnvaroto personu savstarpēji noslēgtā līgumā, nevis MK noteikumu Nr.160 iekļaujamais regulējums.</w:t>
            </w:r>
          </w:p>
          <w:p w14:paraId="73073B4C" w14:textId="77777777" w:rsidR="00101C70" w:rsidRPr="00D56C33" w:rsidRDefault="00101C70" w:rsidP="00C56DDF">
            <w:pPr>
              <w:jc w:val="both"/>
            </w:pPr>
            <w:r w:rsidRPr="00D56C33">
              <w:t>Vienlaikus lūdzam precizēt anotācijas I sadaļas 2.punkta 2.apakšsadaļā “Noteikt, ka visām dzīvokļu īpašnieku pilnvarotām personām un energoefektivitātes pakalpojuma sniedzējiem pasūtītājs jāizvēlas, nodrošinot interešu konfliktu neesamību un izmaksu atbilstību vidējām tirgus cenām” noteikto.”</w:t>
            </w:r>
          </w:p>
        </w:tc>
        <w:tc>
          <w:tcPr>
            <w:tcW w:w="3827" w:type="dxa"/>
            <w:tcBorders>
              <w:left w:val="single" w:sz="6" w:space="0" w:color="000000"/>
              <w:bottom w:val="single" w:sz="4" w:space="0" w:color="000000"/>
              <w:right w:val="single" w:sz="6" w:space="0" w:color="000000"/>
            </w:tcBorders>
          </w:tcPr>
          <w:p w14:paraId="777ACDB7" w14:textId="25676EFE" w:rsidR="00101C70" w:rsidRPr="00D56C33" w:rsidRDefault="00101C70" w:rsidP="00C56DDF">
            <w:pPr>
              <w:pStyle w:val="naisc"/>
              <w:spacing w:before="0" w:after="0"/>
              <w:rPr>
                <w:b/>
              </w:rPr>
            </w:pPr>
            <w:r>
              <w:rPr>
                <w:b/>
              </w:rPr>
              <w:lastRenderedPageBreak/>
              <w:t>Daļēji ņ</w:t>
            </w:r>
            <w:r w:rsidRPr="00D56C33">
              <w:rPr>
                <w:b/>
              </w:rPr>
              <w:t>emts vērā</w:t>
            </w:r>
          </w:p>
          <w:p w14:paraId="59FB208B" w14:textId="05E1B226" w:rsidR="00D777AF" w:rsidRDefault="00101C70" w:rsidP="00101C70">
            <w:pPr>
              <w:pStyle w:val="naisc"/>
              <w:spacing w:before="0" w:after="0"/>
              <w:jc w:val="both"/>
            </w:pPr>
            <w:r w:rsidRPr="00D56C33">
              <w:t xml:space="preserve">Skaidrojam, ka ar grozījumiem tiek paredzēts skaidri noteikt, ka, gan tiem, kas ir PIL subjekti, gan tiem, kas nav PIL subjekti, izvēloties būvkomersantu, </w:t>
            </w:r>
            <w:proofErr w:type="spellStart"/>
            <w:r w:rsidRPr="00D56C33">
              <w:t>autoruzraugu</w:t>
            </w:r>
            <w:proofErr w:type="spellEnd"/>
            <w:r w:rsidRPr="00D56C33">
              <w:t>, būvuzraugu un citus piegādātājus, jāievēro interešu konfliktu neesamība un jānodrošina izmaksu atbilstība vidējām tirgus cenām</w:t>
            </w:r>
            <w:r w:rsidR="00E3019A">
              <w:t xml:space="preserve">. Papildus vēršam uzmanību, ka </w:t>
            </w:r>
            <w:r w:rsidR="00E3019A" w:rsidRPr="00D56C33">
              <w:t xml:space="preserve"> PIL subjektiem </w:t>
            </w:r>
            <w:r w:rsidR="00E3019A" w:rsidRPr="00C56DDF">
              <w:rPr>
                <w:u w:val="single"/>
              </w:rPr>
              <w:t>PIL ir piemērojams obligāti</w:t>
            </w:r>
            <w:r w:rsidR="00E3019A">
              <w:t>, līdz ar</w:t>
            </w:r>
            <w:r w:rsidR="00D777AF">
              <w:t xml:space="preserve"> to</w:t>
            </w:r>
          </w:p>
          <w:p w14:paraId="2FB9D5A3" w14:textId="431D32CF" w:rsidR="00101C70" w:rsidRPr="00D56C33" w:rsidRDefault="00D777AF" w:rsidP="00C56DDF">
            <w:pPr>
              <w:pStyle w:val="naisc"/>
              <w:spacing w:before="0" w:after="0"/>
              <w:jc w:val="both"/>
            </w:pPr>
            <w:r>
              <w:t>PIL regulējums ir saistošs</w:t>
            </w:r>
            <w:r w:rsidRPr="00D777AF">
              <w:t xml:space="preserve"> arī tad, ja tas neti</w:t>
            </w:r>
            <w:r>
              <w:t>ek</w:t>
            </w:r>
            <w:r w:rsidRPr="00D777AF">
              <w:t xml:space="preserve"> iekļauts noteikumos.</w:t>
            </w:r>
            <w:r>
              <w:t xml:space="preserve">  Papildus skaidrojums par PIL subjektiem sniegts Anotācijā.</w:t>
            </w:r>
            <w:r w:rsidR="0099144D">
              <w:t xml:space="preserve"> Skaidrākai izpratnei, veikti precizējumi Noteikumu projektā.</w:t>
            </w:r>
          </w:p>
          <w:p w14:paraId="53E9C912" w14:textId="77777777" w:rsidR="00101C70" w:rsidRPr="00D56C33" w:rsidRDefault="00101C70" w:rsidP="00101C70">
            <w:pPr>
              <w:pStyle w:val="naisc"/>
              <w:spacing w:before="0" w:after="0"/>
              <w:jc w:val="both"/>
            </w:pPr>
          </w:p>
          <w:p w14:paraId="05AEAE56" w14:textId="3B2CAB0A" w:rsidR="00101C70" w:rsidRPr="00D56C33" w:rsidRDefault="00101C70" w:rsidP="00101C70">
            <w:pPr>
              <w:pStyle w:val="naisc"/>
              <w:spacing w:before="0" w:after="0"/>
              <w:jc w:val="both"/>
            </w:pPr>
            <w:r w:rsidRPr="00D56C33">
              <w:t xml:space="preserve">Papildus informējam, ka  pilnvaroto personu pienākums ievērot Altum </w:t>
            </w:r>
            <w:r w:rsidR="00646D7F" w:rsidRPr="00D56C33">
              <w:t>noteikt</w:t>
            </w:r>
            <w:r w:rsidR="00646D7F">
              <w:t>ās</w:t>
            </w:r>
            <w:r w:rsidR="00646D7F" w:rsidRPr="00D56C33">
              <w:t xml:space="preserve"> </w:t>
            </w:r>
            <w:r w:rsidRPr="00D56C33">
              <w:t>vidējās tirgus cen</w:t>
            </w:r>
            <w:r w:rsidR="00646D7F">
              <w:t>a</w:t>
            </w:r>
            <w:r w:rsidRPr="00D56C33">
              <w:t xml:space="preserve">s nav </w:t>
            </w:r>
            <w:r w:rsidR="00646D7F">
              <w:t xml:space="preserve">nekur definēts starp </w:t>
            </w:r>
            <w:r w:rsidRPr="00D56C33">
              <w:t xml:space="preserve">Altum un </w:t>
            </w:r>
            <w:r w:rsidRPr="00D56C33">
              <w:lastRenderedPageBreak/>
              <w:t>pilnvaroto personu savstarpēji noslēgt</w:t>
            </w:r>
            <w:r w:rsidR="00646D7F">
              <w:t>aj</w:t>
            </w:r>
            <w:r w:rsidRPr="00D56C33">
              <w:t>ā līgumā.</w:t>
            </w:r>
          </w:p>
        </w:tc>
        <w:tc>
          <w:tcPr>
            <w:tcW w:w="3118" w:type="dxa"/>
            <w:tcBorders>
              <w:top w:val="single" w:sz="4" w:space="0" w:color="auto"/>
              <w:left w:val="single" w:sz="4" w:space="0" w:color="auto"/>
              <w:bottom w:val="single" w:sz="4" w:space="0" w:color="000000"/>
            </w:tcBorders>
          </w:tcPr>
          <w:p w14:paraId="1062A5B6" w14:textId="198B5BE0" w:rsidR="00D6454D" w:rsidRDefault="00D6454D" w:rsidP="00D6454D">
            <w:pPr>
              <w:jc w:val="both"/>
              <w:rPr>
                <w:b/>
              </w:rPr>
            </w:pPr>
            <w:bookmarkStart w:id="1" w:name="_Hlk13042863"/>
            <w:r w:rsidRPr="00D56C33">
              <w:rPr>
                <w:b/>
              </w:rPr>
              <w:lastRenderedPageBreak/>
              <w:t xml:space="preserve">Noteikumu projekta </w:t>
            </w:r>
            <w:r w:rsidR="000721B7">
              <w:rPr>
                <w:b/>
              </w:rPr>
              <w:t>8</w:t>
            </w:r>
            <w:r w:rsidRPr="00D56C33">
              <w:rPr>
                <w:b/>
              </w:rPr>
              <w:t>. </w:t>
            </w:r>
            <w:r>
              <w:rPr>
                <w:b/>
              </w:rPr>
              <w:t xml:space="preserve"> </w:t>
            </w:r>
            <w:r w:rsidR="005D4D47">
              <w:rPr>
                <w:b/>
              </w:rPr>
              <w:t xml:space="preserve">un </w:t>
            </w:r>
            <w:r w:rsidR="000721B7">
              <w:rPr>
                <w:b/>
              </w:rPr>
              <w:t>9</w:t>
            </w:r>
            <w:r w:rsidR="005D4D47">
              <w:rPr>
                <w:b/>
              </w:rPr>
              <w:t>.</w:t>
            </w:r>
            <w:r w:rsidRPr="00D56C33">
              <w:rPr>
                <w:b/>
              </w:rPr>
              <w:t>punkts izteikts šādā redakcijā:</w:t>
            </w:r>
          </w:p>
          <w:bookmarkEnd w:id="1"/>
          <w:p w14:paraId="102B7434" w14:textId="74F6212D" w:rsidR="00D6454D" w:rsidRDefault="00D6454D" w:rsidP="00101C70">
            <w:pPr>
              <w:jc w:val="both"/>
            </w:pPr>
            <w:r>
              <w:t>“</w:t>
            </w:r>
            <w:r w:rsidRPr="00D6454D">
              <w:t>Izteikt 41. punkta ievaddaļu šādā redakcijā:</w:t>
            </w:r>
          </w:p>
          <w:p w14:paraId="593B639D" w14:textId="18A534B2" w:rsidR="00D6454D" w:rsidRDefault="00D6454D" w:rsidP="00101C70">
            <w:pPr>
              <w:jc w:val="both"/>
            </w:pPr>
            <w:r>
              <w:t>“</w:t>
            </w:r>
            <w:r w:rsidRPr="00D6454D">
              <w:t>41. Dzīvokļu īpašnieku pilnvarotai personai vai energoefektivitātes pakalpojuma sniedzējam (ja energoefektivitātes paaugstināšanas pasākumu īstenošanai dzīvokļu īpašnieki tādu ir izvēlējušies), kas nav Publisko iepirkumu likuma subjekts, nepiemēro normatīvo regulējumu par pasūtītāja finansētiem projektiem. Tas izvēlas būvkomersantu,</w:t>
            </w:r>
            <w:r w:rsidR="009B1BF2">
              <w:t xml:space="preserve"> </w:t>
            </w:r>
            <w:proofErr w:type="spellStart"/>
            <w:r w:rsidRPr="00D6454D">
              <w:t>autoruzraugu</w:t>
            </w:r>
            <w:proofErr w:type="spellEnd"/>
            <w:r w:rsidRPr="00D6454D">
              <w:t xml:space="preserve">, būvuzraugu un citus piegādātājus atbilstoši sabiedrības "Altum" </w:t>
            </w:r>
            <w:r w:rsidRPr="00D6454D">
              <w:lastRenderedPageBreak/>
              <w:t>norādījumiem un ievērojot šādus nosacījumus</w:t>
            </w:r>
            <w:r>
              <w:t>”</w:t>
            </w:r>
            <w:r w:rsidR="005D4D47">
              <w:t>”;</w:t>
            </w:r>
          </w:p>
          <w:p w14:paraId="23ED05F6" w14:textId="77777777" w:rsidR="005D4D47" w:rsidRDefault="005D4D47" w:rsidP="00101C70">
            <w:pPr>
              <w:jc w:val="both"/>
            </w:pPr>
          </w:p>
          <w:p w14:paraId="0E4A1D25" w14:textId="77777777" w:rsidR="005D4D47" w:rsidRDefault="005D4D47" w:rsidP="00101C70">
            <w:pPr>
              <w:jc w:val="both"/>
            </w:pPr>
            <w:r>
              <w:t>“</w:t>
            </w:r>
            <w:r w:rsidRPr="005D4D47">
              <w:t>Papildināt noteikumus ar 41.</w:t>
            </w:r>
            <w:r w:rsidRPr="005D4D47">
              <w:rPr>
                <w:vertAlign w:val="superscript"/>
              </w:rPr>
              <w:t>1</w:t>
            </w:r>
            <w:r w:rsidRPr="005D4D47">
              <w:t xml:space="preserve"> punktu šādā redakcijā:</w:t>
            </w:r>
          </w:p>
          <w:p w14:paraId="1962BCC3" w14:textId="085583FF" w:rsidR="005D4D47" w:rsidRPr="00D6454D" w:rsidRDefault="005D4D47" w:rsidP="00101C70">
            <w:pPr>
              <w:jc w:val="both"/>
            </w:pPr>
            <w:r>
              <w:t>“</w:t>
            </w:r>
            <w:r w:rsidRPr="005D4D47">
              <w:t>41.</w:t>
            </w:r>
            <w:r w:rsidRPr="005D4D47">
              <w:rPr>
                <w:vertAlign w:val="superscript"/>
              </w:rPr>
              <w:t>1</w:t>
            </w:r>
            <w:r w:rsidRPr="005D4D47">
              <w:t xml:space="preserve"> Dzīvokļu īpašnieku pilnvarotai personai, kas ir Publisko iepirkumu likuma subjekts, piemēro normatīvo regulējumu par pasūtītāja finansētiem projektiem un šo noteikumu 41.1. un 41.2. apakšpunktos noteiktos nosacījumus.</w:t>
            </w:r>
            <w:r>
              <w:t>””</w:t>
            </w:r>
          </w:p>
        </w:tc>
      </w:tr>
      <w:tr w:rsidR="00E95932" w:rsidRPr="00CC4FF7" w14:paraId="0AD87ACB" w14:textId="77777777" w:rsidTr="00C56DDF">
        <w:tc>
          <w:tcPr>
            <w:tcW w:w="716" w:type="dxa"/>
            <w:tcBorders>
              <w:left w:val="single" w:sz="6" w:space="0" w:color="000000"/>
              <w:bottom w:val="single" w:sz="4" w:space="0" w:color="000000"/>
              <w:right w:val="single" w:sz="4" w:space="0" w:color="auto"/>
            </w:tcBorders>
          </w:tcPr>
          <w:p w14:paraId="441F8958" w14:textId="77777777" w:rsidR="00E95932" w:rsidRDefault="00E95932" w:rsidP="00E95932">
            <w:pPr>
              <w:pStyle w:val="ListParagraph"/>
              <w:numPr>
                <w:ilvl w:val="0"/>
                <w:numId w:val="1"/>
              </w:numPr>
              <w:spacing w:after="0" w:line="240" w:lineRule="auto"/>
              <w:ind w:left="357" w:hanging="357"/>
              <w:rPr>
                <w:rFonts w:ascii="Times New Roman" w:hAnsi="Times New Roman"/>
              </w:rPr>
            </w:pPr>
          </w:p>
          <w:p w14:paraId="4C186CCC" w14:textId="77777777" w:rsidR="000F5BA6" w:rsidRPr="00DC53E3" w:rsidRDefault="000F5BA6" w:rsidP="00DC53E3">
            <w:pPr>
              <w:rPr>
                <w:lang w:eastAsia="en-US"/>
              </w:rPr>
            </w:pPr>
          </w:p>
          <w:p w14:paraId="47B35C16" w14:textId="77777777" w:rsidR="000F5BA6" w:rsidRPr="00DC53E3" w:rsidRDefault="000F5BA6" w:rsidP="00DC53E3">
            <w:pPr>
              <w:rPr>
                <w:lang w:eastAsia="en-US"/>
              </w:rPr>
            </w:pPr>
          </w:p>
          <w:p w14:paraId="3013AC61" w14:textId="77777777" w:rsidR="000F5BA6" w:rsidRPr="00DC53E3" w:rsidRDefault="000F5BA6" w:rsidP="00DC53E3">
            <w:pPr>
              <w:rPr>
                <w:lang w:eastAsia="en-US"/>
              </w:rPr>
            </w:pPr>
          </w:p>
          <w:p w14:paraId="1DAFD91D" w14:textId="77777777" w:rsidR="000F5BA6" w:rsidRPr="00DC53E3" w:rsidRDefault="000F5BA6" w:rsidP="00DC53E3">
            <w:pPr>
              <w:rPr>
                <w:lang w:eastAsia="en-US"/>
              </w:rPr>
            </w:pPr>
          </w:p>
          <w:p w14:paraId="02F66EA0" w14:textId="77777777" w:rsidR="000F5BA6" w:rsidRPr="00DC53E3" w:rsidRDefault="000F5BA6" w:rsidP="00DC53E3">
            <w:pPr>
              <w:rPr>
                <w:lang w:eastAsia="en-US"/>
              </w:rPr>
            </w:pPr>
          </w:p>
          <w:p w14:paraId="3E61166A" w14:textId="77777777" w:rsidR="000F5BA6" w:rsidRPr="00DC53E3" w:rsidRDefault="000F5BA6" w:rsidP="00DC53E3">
            <w:pPr>
              <w:rPr>
                <w:lang w:eastAsia="en-US"/>
              </w:rPr>
            </w:pPr>
          </w:p>
          <w:p w14:paraId="46A63FA3" w14:textId="77777777" w:rsidR="000F5BA6" w:rsidRPr="00DC53E3" w:rsidRDefault="000F5BA6" w:rsidP="00DC53E3">
            <w:pPr>
              <w:rPr>
                <w:lang w:eastAsia="en-US"/>
              </w:rPr>
            </w:pPr>
          </w:p>
          <w:p w14:paraId="379B3C56" w14:textId="77777777" w:rsidR="000F5BA6" w:rsidRPr="00DC53E3" w:rsidRDefault="000F5BA6" w:rsidP="00DC53E3">
            <w:pPr>
              <w:rPr>
                <w:lang w:eastAsia="en-US"/>
              </w:rPr>
            </w:pPr>
          </w:p>
          <w:p w14:paraId="49E5A77F" w14:textId="77777777" w:rsidR="000F5BA6" w:rsidRPr="00DC53E3" w:rsidRDefault="000F5BA6" w:rsidP="00DC53E3">
            <w:pPr>
              <w:rPr>
                <w:lang w:eastAsia="en-US"/>
              </w:rPr>
            </w:pPr>
          </w:p>
          <w:p w14:paraId="5B04AD49" w14:textId="77777777" w:rsidR="000F5BA6" w:rsidRPr="00DC53E3" w:rsidRDefault="000F5BA6" w:rsidP="00DC53E3">
            <w:pPr>
              <w:rPr>
                <w:lang w:eastAsia="en-US"/>
              </w:rPr>
            </w:pPr>
          </w:p>
          <w:p w14:paraId="79CEFEB1" w14:textId="150DC7B6" w:rsidR="000F5BA6" w:rsidRDefault="000F5BA6" w:rsidP="000F5BA6">
            <w:pPr>
              <w:rPr>
                <w:sz w:val="22"/>
                <w:szCs w:val="22"/>
                <w:lang w:eastAsia="en-US"/>
              </w:rPr>
            </w:pPr>
          </w:p>
          <w:p w14:paraId="4CB34AE3" w14:textId="7E9009DC" w:rsidR="000F5BA6" w:rsidRDefault="000F5BA6" w:rsidP="000F5BA6">
            <w:pPr>
              <w:rPr>
                <w:sz w:val="22"/>
                <w:szCs w:val="22"/>
                <w:lang w:eastAsia="en-US"/>
              </w:rPr>
            </w:pPr>
          </w:p>
          <w:p w14:paraId="76D74810" w14:textId="77777777" w:rsidR="000F5BA6" w:rsidRPr="000F5BA6" w:rsidRDefault="000F5BA6" w:rsidP="000F5BA6">
            <w:pPr>
              <w:rPr>
                <w:sz w:val="22"/>
                <w:szCs w:val="22"/>
                <w:lang w:eastAsia="en-US"/>
              </w:rPr>
            </w:pPr>
          </w:p>
          <w:p w14:paraId="2B0F21CA" w14:textId="77777777" w:rsidR="000F5BA6" w:rsidRPr="000F5BA6" w:rsidRDefault="000F5BA6" w:rsidP="000F5BA6">
            <w:pPr>
              <w:rPr>
                <w:sz w:val="22"/>
                <w:szCs w:val="22"/>
                <w:lang w:eastAsia="en-US"/>
              </w:rPr>
            </w:pPr>
          </w:p>
          <w:p w14:paraId="3CBC5F09" w14:textId="77777777" w:rsidR="000F5BA6" w:rsidRPr="000F5BA6" w:rsidRDefault="000F5BA6" w:rsidP="000F5BA6">
            <w:pPr>
              <w:rPr>
                <w:sz w:val="22"/>
                <w:szCs w:val="22"/>
                <w:lang w:eastAsia="en-US"/>
              </w:rPr>
            </w:pPr>
          </w:p>
          <w:p w14:paraId="242F7874" w14:textId="5D78AE99" w:rsidR="000F5BA6" w:rsidRPr="00DC53E3" w:rsidRDefault="000F5BA6" w:rsidP="00DC53E3">
            <w:pPr>
              <w:rPr>
                <w:lang w:eastAsia="en-US"/>
              </w:rPr>
            </w:pPr>
          </w:p>
        </w:tc>
        <w:tc>
          <w:tcPr>
            <w:tcW w:w="3086" w:type="dxa"/>
            <w:tcBorders>
              <w:top w:val="single" w:sz="4" w:space="0" w:color="auto"/>
              <w:left w:val="single" w:sz="4" w:space="0" w:color="auto"/>
              <w:bottom w:val="single" w:sz="4" w:space="0" w:color="000000"/>
              <w:right w:val="single" w:sz="4" w:space="0" w:color="auto"/>
            </w:tcBorders>
          </w:tcPr>
          <w:p w14:paraId="0CBA0CD0" w14:textId="1ADC7C78" w:rsidR="00B26A7C" w:rsidRDefault="00B26A7C" w:rsidP="00B26A7C">
            <w:pPr>
              <w:jc w:val="both"/>
              <w:rPr>
                <w:b/>
              </w:rPr>
            </w:pPr>
            <w:r w:rsidRPr="00D56C33">
              <w:rPr>
                <w:b/>
              </w:rPr>
              <w:lastRenderedPageBreak/>
              <w:t xml:space="preserve">Noteikumu projekta </w:t>
            </w:r>
            <w:r>
              <w:rPr>
                <w:b/>
              </w:rPr>
              <w:t>8.</w:t>
            </w:r>
            <w:r w:rsidRPr="00D56C33">
              <w:rPr>
                <w:b/>
              </w:rPr>
              <w:t>punkts:</w:t>
            </w:r>
          </w:p>
          <w:p w14:paraId="588A4946" w14:textId="77777777" w:rsidR="00B26A7C" w:rsidRDefault="00B26A7C" w:rsidP="00B26A7C">
            <w:pPr>
              <w:jc w:val="both"/>
            </w:pPr>
            <w:r>
              <w:t>“</w:t>
            </w:r>
            <w:r w:rsidRPr="00D6454D">
              <w:t>Izteikt 41. punkta ievaddaļu šādā redakcijā:</w:t>
            </w:r>
          </w:p>
          <w:p w14:paraId="4C29E7BB" w14:textId="77777777" w:rsidR="00B26A7C" w:rsidRDefault="00B26A7C" w:rsidP="00B26A7C">
            <w:pPr>
              <w:jc w:val="both"/>
            </w:pPr>
            <w:r>
              <w:t>“</w:t>
            </w:r>
            <w:r w:rsidRPr="00D6454D">
              <w:t xml:space="preserve">41. Dzīvokļu īpašnieku pilnvarotai personai vai energoefektivitātes pakalpojuma sniedzējam (ja energoefektivitātes paaugstināšanas pasākumu īstenošanai dzīvokļu īpašnieki tādu ir izvēlējušies), kas nav Publisko iepirkumu likuma </w:t>
            </w:r>
            <w:r w:rsidRPr="00D6454D">
              <w:lastRenderedPageBreak/>
              <w:t>subjekts, nepiemēro normatīvo regulējumu par pasūtītāja finansētiem projektiem. Tas izvēlas būvkomersantu,</w:t>
            </w:r>
            <w:r>
              <w:t xml:space="preserve"> </w:t>
            </w:r>
            <w:proofErr w:type="spellStart"/>
            <w:r w:rsidRPr="00D6454D">
              <w:t>autoruzraugu</w:t>
            </w:r>
            <w:proofErr w:type="spellEnd"/>
            <w:r w:rsidRPr="00D6454D">
              <w:t>, būvuzraugu un citus piegādātājus atbilstoši sabiedrības "Altum" norādījumiem un ievērojot šādus nosacījumus</w:t>
            </w:r>
            <w:r>
              <w:t>””;</w:t>
            </w:r>
          </w:p>
          <w:p w14:paraId="4C2CBA6E" w14:textId="77777777" w:rsidR="00E95932" w:rsidRPr="00D56C33" w:rsidRDefault="00E95932" w:rsidP="00E95932">
            <w:pPr>
              <w:pStyle w:val="naisc"/>
              <w:spacing w:before="0" w:after="0"/>
              <w:jc w:val="both"/>
              <w:rPr>
                <w:b/>
              </w:rPr>
            </w:pPr>
          </w:p>
        </w:tc>
        <w:tc>
          <w:tcPr>
            <w:tcW w:w="3987" w:type="dxa"/>
            <w:tcBorders>
              <w:left w:val="single" w:sz="4" w:space="0" w:color="auto"/>
              <w:bottom w:val="single" w:sz="4" w:space="0" w:color="000000"/>
              <w:right w:val="single" w:sz="6" w:space="0" w:color="000000"/>
            </w:tcBorders>
          </w:tcPr>
          <w:p w14:paraId="7855D5E9" w14:textId="396F005E" w:rsidR="00E95932" w:rsidRDefault="00E95932" w:rsidP="00E95932">
            <w:pPr>
              <w:pStyle w:val="naisc"/>
              <w:spacing w:before="0" w:after="0"/>
              <w:jc w:val="both"/>
              <w:rPr>
                <w:b/>
              </w:rPr>
            </w:pPr>
            <w:r>
              <w:rPr>
                <w:b/>
              </w:rPr>
              <w:lastRenderedPageBreak/>
              <w:t>E</w:t>
            </w:r>
            <w:r w:rsidR="00706B94">
              <w:rPr>
                <w:b/>
              </w:rPr>
              <w:t>konomikas ministrijas</w:t>
            </w:r>
            <w:r>
              <w:rPr>
                <w:b/>
              </w:rPr>
              <w:t xml:space="preserve"> </w:t>
            </w:r>
            <w:r w:rsidR="004C0061">
              <w:rPr>
                <w:b/>
              </w:rPr>
              <w:t>02.07. 2019. priekšlikums:</w:t>
            </w:r>
          </w:p>
          <w:p w14:paraId="6AF8E1F4" w14:textId="1FB8FF42" w:rsidR="00E95932" w:rsidRPr="00D56C33" w:rsidRDefault="004C0061" w:rsidP="00E95932">
            <w:pPr>
              <w:pStyle w:val="naisc"/>
              <w:spacing w:before="0" w:after="0"/>
              <w:jc w:val="both"/>
              <w:rPr>
                <w:b/>
              </w:rPr>
            </w:pPr>
            <w:r>
              <w:t xml:space="preserve">Ņemot vērā </w:t>
            </w:r>
            <w:r w:rsidR="00E95932" w:rsidRPr="00952E14">
              <w:t>Eiropas Parlamenta un Padomes Regula</w:t>
            </w:r>
            <w:r w:rsidR="00E95932">
              <w:t xml:space="preserve">s (ES, Euratom) 2018/1046 (2018. gada 18. jūlijs) par finanšu noteikumiem, ko piemēro Savienības vispārējam budžetam, ar kuru groza Regulas (ES) Nr. 1296/2013, (ES) Nr. 1301/2013, (ES) Nr. 1303/2013, (ES) Nr. 1304/2013, (ES) Nr. 1309/2013, (ES) Nr. 1316/2013, (ES) Nr. 223/2014, (ES) Nr. 283/2014 un Lēmumu Nr. </w:t>
            </w:r>
            <w:r w:rsidR="00E95932">
              <w:lastRenderedPageBreak/>
              <w:t>541/2014/ES un atceļ Regulu (ES, Euratom) Nr. 966/2012 33. panta 1.punktā noteikto</w:t>
            </w:r>
            <w:r>
              <w:t>,</w:t>
            </w:r>
            <w:r w:rsidR="00E95932">
              <w:t xml:space="preserve"> saimnieciskuma, lietderības un efektivitātes princip</w:t>
            </w:r>
            <w:r>
              <w:t>i</w:t>
            </w:r>
            <w:r w:rsidR="00E95932">
              <w:t xml:space="preserve"> </w:t>
            </w:r>
            <w:r>
              <w:t>jau tiek ievēroti,</w:t>
            </w:r>
            <w:r w:rsidR="00E95932">
              <w:t xml:space="preserve"> nosakot </w:t>
            </w:r>
            <w:proofErr w:type="spellStart"/>
            <w:r w:rsidR="00E95932">
              <w:t>granta</w:t>
            </w:r>
            <w:proofErr w:type="spellEnd"/>
            <w:r w:rsidR="00E95932">
              <w:t xml:space="preserve"> intensitāti, attiecināmo un neattiecināmo izmaksu apjomu</w:t>
            </w:r>
            <w:r>
              <w:t xml:space="preserve"> </w:t>
            </w:r>
            <w:r w:rsidR="00E95932">
              <w:t xml:space="preserve">energoefektivitātes kalkulatora ietvaros saskaņā ar MK noteikumu Nr.160 53.punktu. </w:t>
            </w:r>
            <w:r>
              <w:t>Vēršam uzmanību, ka e</w:t>
            </w:r>
            <w:r w:rsidR="00E95932">
              <w:t xml:space="preserve">nergoefektivitātes kalkulators nodrošina projekta izmaksu kontroli un vienotu pieeju šo izmaksu vērtēšanai visiem projektu iesniedzējiem. EM ieskatā energoefektivitātes kalkulators nodrošina, ka projekts ir ekonomiski pamatots un ieguldītās investīcijas atmaksājas 30 gadu periodā, tāpēc projekta iesniedzējiem nebūtu jānosaka papildu izmaksu ierobežojoši nosacījumi. Līdz ar to </w:t>
            </w:r>
            <w:r>
              <w:t>Ekonomikas ministrija</w:t>
            </w:r>
            <w:r w:rsidR="00E95932">
              <w:t xml:space="preserve">, pēc saņemtā </w:t>
            </w:r>
            <w:r>
              <w:t>Finanšu ministrijas</w:t>
            </w:r>
            <w:r w:rsidR="00E95932">
              <w:t xml:space="preserve"> 19.06.</w:t>
            </w:r>
            <w:r>
              <w:t>20</w:t>
            </w:r>
            <w:r w:rsidR="00E95932">
              <w:t>19. 4. iebilduma, ne tikai ierosina svītrot MK noteikumu projekta 9.punktu, bet, lai nodrošinātu vienlīdzīgu pieeju pret visiem projekta iesniedzējiem, ierosina apvienot  MK noteikumu Nr. 160. 41.punktu ar 41.1. apakšpunktu un svītrot MK noteikumu Nr. 160. 41.2. apakšpunktu.</w:t>
            </w:r>
          </w:p>
        </w:tc>
        <w:tc>
          <w:tcPr>
            <w:tcW w:w="3827" w:type="dxa"/>
            <w:tcBorders>
              <w:left w:val="single" w:sz="6" w:space="0" w:color="000000"/>
              <w:bottom w:val="single" w:sz="4" w:space="0" w:color="000000"/>
              <w:right w:val="single" w:sz="6" w:space="0" w:color="000000"/>
            </w:tcBorders>
          </w:tcPr>
          <w:p w14:paraId="69013F3B" w14:textId="77777777" w:rsidR="00E95932" w:rsidRDefault="00E95932" w:rsidP="00E95932">
            <w:pPr>
              <w:pStyle w:val="naisc"/>
              <w:spacing w:before="0" w:after="0"/>
              <w:rPr>
                <w:b/>
              </w:rPr>
            </w:pPr>
          </w:p>
        </w:tc>
        <w:tc>
          <w:tcPr>
            <w:tcW w:w="3118" w:type="dxa"/>
            <w:tcBorders>
              <w:top w:val="single" w:sz="4" w:space="0" w:color="auto"/>
              <w:left w:val="single" w:sz="4" w:space="0" w:color="auto"/>
              <w:bottom w:val="single" w:sz="4" w:space="0" w:color="000000"/>
            </w:tcBorders>
          </w:tcPr>
          <w:p w14:paraId="739EAF05" w14:textId="77777777" w:rsidR="00E95932" w:rsidRDefault="00E95932" w:rsidP="00E95932">
            <w:pPr>
              <w:jc w:val="both"/>
              <w:rPr>
                <w:b/>
              </w:rPr>
            </w:pPr>
            <w:r w:rsidRPr="00D56C33">
              <w:rPr>
                <w:b/>
              </w:rPr>
              <w:t xml:space="preserve">Noteikumu projekta </w:t>
            </w:r>
            <w:r>
              <w:rPr>
                <w:b/>
              </w:rPr>
              <w:t>9.</w:t>
            </w:r>
            <w:r w:rsidRPr="00D56C33">
              <w:rPr>
                <w:b/>
              </w:rPr>
              <w:t>punkts izteikts šādā redakcijā:</w:t>
            </w:r>
          </w:p>
          <w:p w14:paraId="29AD44C9" w14:textId="77777777" w:rsidR="00E95932" w:rsidRDefault="00E95932" w:rsidP="00E95932">
            <w:pPr>
              <w:jc w:val="both"/>
              <w:rPr>
                <w:bCs/>
              </w:rPr>
            </w:pPr>
            <w:r w:rsidRPr="00952E14">
              <w:rPr>
                <w:bCs/>
              </w:rPr>
              <w:t>"Izteikt 41. punktu šādā redakcijā:</w:t>
            </w:r>
          </w:p>
          <w:p w14:paraId="6FE3A25B" w14:textId="77349122" w:rsidR="00E95932" w:rsidRPr="00D56C33" w:rsidRDefault="00E95932" w:rsidP="00E95932">
            <w:pPr>
              <w:jc w:val="both"/>
              <w:rPr>
                <w:b/>
              </w:rPr>
            </w:pPr>
            <w:r w:rsidRPr="00952E14">
              <w:rPr>
                <w:bCs/>
              </w:rPr>
              <w:t xml:space="preserve">"41. Dzīvokļu īpašnieku pilnvarotai personai vai energoefektivitātes pakalpojuma sniedzējam (ja energoefektivitātes paaugstināšanas pasākumu īstenošanai dzīvokļu īpašnieki tādu ir izvēlējušies), kas nav </w:t>
            </w:r>
            <w:r w:rsidRPr="00952E14">
              <w:rPr>
                <w:bCs/>
              </w:rPr>
              <w:lastRenderedPageBreak/>
              <w:t xml:space="preserve">Publisko iepirkumu likuma subjekts, nepiemēro normatīvo regulējumu par pasūtītāja finansētiem projektiem. Tas izvēlas būvkomersantu, </w:t>
            </w:r>
            <w:proofErr w:type="spellStart"/>
            <w:r w:rsidRPr="00952E14">
              <w:rPr>
                <w:bCs/>
              </w:rPr>
              <w:t>autoruzraugu</w:t>
            </w:r>
            <w:proofErr w:type="spellEnd"/>
            <w:r w:rsidRPr="00952E14">
              <w:rPr>
                <w:bCs/>
              </w:rPr>
              <w:t xml:space="preserve">, būvuzraugu un citus piegādātājus atbilstoši sabiedrības "Altum" norādījumiem un ievērojot, ka pilnvarotā persona vai energoefektivitātes pakalpojuma sniedzējs neatrodas interešu konfliktā ar piegādātāju, t.i., pilnvarotā persona vai energoefektivitātes pakalpojuma sniedzējs, tās dalībnieks (akcionārs), biedrs, padomes vai valdes loceklis, jebkuras minētās personas radinieks līdz otrajai radniecības pakāpei, laulātais vai svainis līdz pirmajai svainības pakāpei vai pilnvarotās personas prokūrists vai komercpilnvarnieks nav piegādātājs vai piegādātāja apakšuzņēmējs, kā arī pilnvarotā persona vai energoefektivitātes </w:t>
            </w:r>
            <w:r w:rsidRPr="00952E14">
              <w:rPr>
                <w:bCs/>
              </w:rPr>
              <w:lastRenderedPageBreak/>
              <w:t>pakalpojuma sniedzējs nav piegādātāja vai tā apakšuzņēmēja dalībnieks (akcionārs), biedrs, padomes vai valdes loceklis, prokūrists vai komercpilnvarnieks.";"</w:t>
            </w:r>
          </w:p>
        </w:tc>
      </w:tr>
      <w:tr w:rsidR="0027009E" w:rsidRPr="00CC4FF7" w14:paraId="7E6B6D1B" w14:textId="77777777" w:rsidTr="00C56DDF">
        <w:tc>
          <w:tcPr>
            <w:tcW w:w="716" w:type="dxa"/>
            <w:tcBorders>
              <w:left w:val="single" w:sz="6" w:space="0" w:color="000000"/>
              <w:bottom w:val="single" w:sz="4" w:space="0" w:color="000000"/>
              <w:right w:val="single" w:sz="4" w:space="0" w:color="auto"/>
            </w:tcBorders>
          </w:tcPr>
          <w:p w14:paraId="6DDC27FF"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2AD43139" w14:textId="179FC2DD" w:rsidR="0027009E" w:rsidRDefault="0027009E" w:rsidP="0027009E">
            <w:pPr>
              <w:jc w:val="both"/>
              <w:rPr>
                <w:b/>
              </w:rPr>
            </w:pPr>
            <w:r w:rsidRPr="00D56C33">
              <w:rPr>
                <w:b/>
              </w:rPr>
              <w:t xml:space="preserve">Noteikumu projekta </w:t>
            </w:r>
            <w:r>
              <w:rPr>
                <w:b/>
              </w:rPr>
              <w:t>9.</w:t>
            </w:r>
            <w:r w:rsidRPr="00D56C33">
              <w:rPr>
                <w:b/>
              </w:rPr>
              <w:t>punkts:</w:t>
            </w:r>
          </w:p>
          <w:p w14:paraId="31F753FA" w14:textId="2E3D8719" w:rsidR="0027009E" w:rsidRPr="00D56C33" w:rsidRDefault="0027009E" w:rsidP="0027009E">
            <w:pPr>
              <w:pStyle w:val="naisc"/>
              <w:spacing w:before="0" w:after="0"/>
              <w:jc w:val="both"/>
              <w:rPr>
                <w:b/>
              </w:rPr>
            </w:pPr>
            <w:r w:rsidRPr="00952E14">
              <w:rPr>
                <w:bCs/>
              </w:rPr>
              <w:t xml:space="preserve">"41. Dzīvokļu īpašnieku pilnvarotai personai vai energoefektivitātes pakalpojuma sniedzējam (ja energoefektivitātes paaugstināšanas pasākumu īstenošanai dzīvokļu īpašnieki tādu ir izvēlējušies), kas nav Publisko iepirkumu likuma subjekts, nepiemēro normatīvo regulējumu par pasūtītāja finansētiem projektiem. Tas izvēlas būvkomersantu, </w:t>
            </w:r>
            <w:proofErr w:type="spellStart"/>
            <w:r w:rsidRPr="00952E14">
              <w:rPr>
                <w:bCs/>
              </w:rPr>
              <w:t>autoruzraugu</w:t>
            </w:r>
            <w:proofErr w:type="spellEnd"/>
            <w:r w:rsidRPr="00952E14">
              <w:rPr>
                <w:bCs/>
              </w:rPr>
              <w:t xml:space="preserve">, būvuzraugu un citus piegādātājus atbilstoši sabiedrības "Altum" norādījumiem un ievērojot, ka pilnvarotā persona vai energoefektivitātes pakalpojuma sniedzējs neatrodas interešu konfliktā ar piegādātāju, t.i., pilnvarotā persona vai </w:t>
            </w:r>
            <w:r w:rsidRPr="00952E14">
              <w:rPr>
                <w:bCs/>
              </w:rPr>
              <w:lastRenderedPageBreak/>
              <w:t>energoefektivitātes pakalpojuma sniedzējs, tās dalībnieks (akcionārs), biedrs, padomes vai valdes loceklis, jebkuras minētās personas radinieks līdz otrajai radniecības pakāpei, laulātais vai svainis līdz pirmajai svainības pakāpei vai pilnvarotās personas prokūrists vai komercpilnvarnieks nav piegādātājs vai piegādātāja apakšuzņēmējs, kā arī pilnvarotā persona vai energoefektivitātes pakalpojuma sniedzējs nav piegādātāja vai tā apakšuzņēmēja dalībnieks (akcionārs), biedrs, padomes vai valdes loceklis, prokūrists vai komercpilnvarnieks."</w:t>
            </w:r>
          </w:p>
        </w:tc>
        <w:tc>
          <w:tcPr>
            <w:tcW w:w="3987" w:type="dxa"/>
            <w:tcBorders>
              <w:left w:val="single" w:sz="4" w:space="0" w:color="auto"/>
              <w:bottom w:val="single" w:sz="4" w:space="0" w:color="000000"/>
              <w:right w:val="single" w:sz="6" w:space="0" w:color="000000"/>
            </w:tcBorders>
          </w:tcPr>
          <w:p w14:paraId="5768CCF2" w14:textId="34555059" w:rsidR="0027009E" w:rsidRPr="00D56C33" w:rsidRDefault="0027009E" w:rsidP="0027009E">
            <w:pPr>
              <w:pStyle w:val="naisc"/>
              <w:spacing w:before="0" w:after="0"/>
              <w:jc w:val="both"/>
              <w:rPr>
                <w:b/>
              </w:rPr>
            </w:pPr>
            <w:r w:rsidRPr="00D56C33">
              <w:rPr>
                <w:b/>
              </w:rPr>
              <w:lastRenderedPageBreak/>
              <w:t xml:space="preserve">Finanšu ministrijas </w:t>
            </w:r>
            <w:r>
              <w:rPr>
                <w:b/>
              </w:rPr>
              <w:t>1</w:t>
            </w:r>
            <w:r w:rsidR="009C770F">
              <w:rPr>
                <w:b/>
              </w:rPr>
              <w:t>2</w:t>
            </w:r>
            <w:r w:rsidRPr="00D56C33">
              <w:rPr>
                <w:b/>
              </w:rPr>
              <w:t>.0</w:t>
            </w:r>
            <w:r>
              <w:rPr>
                <w:b/>
              </w:rPr>
              <w:t>7</w:t>
            </w:r>
            <w:r w:rsidRPr="00D56C33">
              <w:rPr>
                <w:b/>
              </w:rPr>
              <w:t>.2019. iebildums:</w:t>
            </w:r>
          </w:p>
          <w:p w14:paraId="039F8530" w14:textId="77777777" w:rsidR="0027009E" w:rsidRPr="00382E64" w:rsidRDefault="0027009E" w:rsidP="00706B94">
            <w:pPr>
              <w:jc w:val="both"/>
            </w:pPr>
            <w:r w:rsidRPr="00725D79">
              <w:t>Noteikumu projekta 9.punktā tiek paredzēts noteikt gadījumus, kad pilnvarotā persona vai energoefektivitātes pakalpojuma sniedzējs neatrodas interešu konfliktā ar piegādātāju. Lūdzam papildināt anotācijas I sadaļas “Tiesību akta projekta izstrādes nepieciešamība” 2.punktu “Pašreizējā situācija un problēmas, kuru risināšanai tiesību akta projekts izstrādāts, tiesiskā regulējuma mērķis un būtība” (turpmāk – anotācijas I sadaļas 2.punkts) ar skaidrojumu par atšķirīgu regulējumu pilnvarotām personām un energoefektivitātes pakalpojuma sniedzējiem vai precizēt noteikumu punktu, lai attiecībā uz pilnvarotām personām un energoefektivitātes pakalpojuma sniedzējiem būtu vienāds interešu konflikta regulējums.</w:t>
            </w:r>
            <w:r w:rsidRPr="00382E64">
              <w:t xml:space="preserve"> </w:t>
            </w:r>
          </w:p>
          <w:p w14:paraId="785D7ED9" w14:textId="47F8317C" w:rsidR="008B384C" w:rsidRPr="00D56C33" w:rsidRDefault="0027009E" w:rsidP="00F22FBD">
            <w:pPr>
              <w:pStyle w:val="naisc"/>
              <w:spacing w:before="0" w:after="0"/>
              <w:jc w:val="both"/>
              <w:rPr>
                <w:b/>
              </w:rPr>
            </w:pPr>
            <w:r w:rsidRPr="00382E64">
              <w:t>Saskaņā ar</w:t>
            </w:r>
            <w:r>
              <w:t xml:space="preserve"> </w:t>
            </w:r>
            <w:r w:rsidRPr="00382E64">
              <w:t xml:space="preserve">Ministru kabineta 2016.gada 15.marta noteikumos Nr.160 “Darbības programmas “Izaugsme un </w:t>
            </w:r>
            <w:r w:rsidRPr="00382E64">
              <w:lastRenderedPageBreak/>
              <w:t>nodarbinātība” 4.2.1.specifiskā atbalsta mērķa “Veicināt energoefektivitātes paaugstināšanu valsts un dzīvojamās ēkās” 4.2.1.1.specifiskā atbalsta mērķa pasākuma “Veicināt energoefektivitātes paaugstināšanu dzīvojamās ēkās” īstenošanas noteikumi”</w:t>
            </w:r>
            <w:r>
              <w:t xml:space="preserve"> (turpmāk – MK noteikumi Nr.160)</w:t>
            </w:r>
            <w:r w:rsidRPr="00382E64">
              <w:t xml:space="preserve"> 41.punktu “…</w:t>
            </w:r>
            <w:r w:rsidRPr="00382E64">
              <w:rPr>
                <w:i/>
                <w:iCs/>
              </w:rPr>
              <w:t xml:space="preserve">Tas izvēlas būvkomersantu, </w:t>
            </w:r>
            <w:proofErr w:type="spellStart"/>
            <w:r w:rsidRPr="00382E64">
              <w:rPr>
                <w:i/>
                <w:iCs/>
              </w:rPr>
              <w:t>autoruzraugu</w:t>
            </w:r>
            <w:proofErr w:type="spellEnd"/>
            <w:r w:rsidRPr="00382E64">
              <w:rPr>
                <w:i/>
                <w:iCs/>
              </w:rPr>
              <w:t xml:space="preserve">, būvuzraugu un citus piegādātājus atbilstoši sabiedrības "Altum" norādījumiem un ievērojot, ka </w:t>
            </w:r>
            <w:r w:rsidRPr="00382E64">
              <w:rPr>
                <w:i/>
                <w:iCs/>
                <w:u w:val="single"/>
              </w:rPr>
              <w:t>pilnvarotā persona vai energoefektivitātes pakalpojuma sniedzējs</w:t>
            </w:r>
            <w:r w:rsidRPr="00382E64">
              <w:rPr>
                <w:i/>
                <w:iCs/>
              </w:rPr>
              <w:t xml:space="preserve"> neatrodas interešu konfliktā ar piegādātāju, t.i., </w:t>
            </w:r>
            <w:r w:rsidRPr="00382E64">
              <w:rPr>
                <w:i/>
                <w:iCs/>
                <w:u w:val="single"/>
              </w:rPr>
              <w:t>pilnvarotā persona vai energoefektivitātes pakalpojuma sniedzējs</w:t>
            </w:r>
            <w:r w:rsidRPr="00382E64">
              <w:rPr>
                <w:i/>
                <w:iCs/>
              </w:rPr>
              <w:t xml:space="preserve">, tās dalībnieks (akcionārs), biedrs, padomes vai valdes loceklis, jebkuras minētās personas radinieks līdz otrajai radniecības pakāpei, laulātais vai svainis līdz pirmajai svainības pakāpei </w:t>
            </w:r>
            <w:r w:rsidRPr="008417E6">
              <w:rPr>
                <w:i/>
                <w:iCs/>
              </w:rPr>
              <w:t xml:space="preserve">vai </w:t>
            </w:r>
            <w:r w:rsidRPr="008417E6">
              <w:rPr>
                <w:i/>
                <w:iCs/>
                <w:u w:val="single"/>
              </w:rPr>
              <w:t>pilnvarotās personas</w:t>
            </w:r>
            <w:r w:rsidRPr="00382E64">
              <w:rPr>
                <w:i/>
                <w:iCs/>
                <w:u w:val="single"/>
              </w:rPr>
              <w:t xml:space="preserve"> </w:t>
            </w:r>
            <w:r w:rsidRPr="00382E64">
              <w:rPr>
                <w:i/>
                <w:iCs/>
              </w:rPr>
              <w:t xml:space="preserve">prokūrists vai komercpilnvarnieks nav piegādātājs vai piegādātāja apakšuzņēmējs, kā arī </w:t>
            </w:r>
            <w:r w:rsidRPr="00382E64">
              <w:rPr>
                <w:i/>
                <w:iCs/>
                <w:u w:val="single"/>
              </w:rPr>
              <w:t>pilnvarotā persona vai energoefektivitātes pakalpojuma sniedzējs</w:t>
            </w:r>
            <w:r w:rsidRPr="00382E64">
              <w:rPr>
                <w:i/>
                <w:iCs/>
              </w:rPr>
              <w:t xml:space="preserve"> nav piegādātāja vai tā apakšuzņēmēja dalībnieks (akcionārs), biedrs, padomes vai valdes loceklis, </w:t>
            </w:r>
            <w:r w:rsidRPr="00382E64">
              <w:rPr>
                <w:i/>
                <w:iCs/>
              </w:rPr>
              <w:lastRenderedPageBreak/>
              <w:t>prokūrists vai komercpilnvarnieks</w:t>
            </w:r>
            <w:r w:rsidRPr="00382E64">
              <w:t>.”. Līdz ar to šādā redakcijā tikai pilnvarotās personas prokūrists vai komercpilnvarnieks nevarēs būt piegādātājs vai piegādātāja apakšuzņēmējs, bet energoefektivitātes pakalpojuma sniedzēja prokūrists vai komercpilnvarnieks varēs būt piegādātājs vai piegādātāja apakšuzņēmējs.</w:t>
            </w:r>
          </w:p>
        </w:tc>
        <w:tc>
          <w:tcPr>
            <w:tcW w:w="3827" w:type="dxa"/>
            <w:tcBorders>
              <w:left w:val="single" w:sz="6" w:space="0" w:color="000000"/>
              <w:bottom w:val="single" w:sz="4" w:space="0" w:color="000000"/>
              <w:right w:val="single" w:sz="6" w:space="0" w:color="000000"/>
            </w:tcBorders>
          </w:tcPr>
          <w:p w14:paraId="4CE63429" w14:textId="77777777" w:rsidR="0027009E" w:rsidRDefault="0027009E" w:rsidP="0027009E">
            <w:pPr>
              <w:pStyle w:val="naisc"/>
              <w:spacing w:before="0" w:after="0"/>
              <w:rPr>
                <w:b/>
              </w:rPr>
            </w:pPr>
            <w:r>
              <w:rPr>
                <w:b/>
              </w:rPr>
              <w:lastRenderedPageBreak/>
              <w:t>Ņemts vērā</w:t>
            </w:r>
          </w:p>
          <w:p w14:paraId="6295C719" w14:textId="77777777" w:rsidR="008B384C" w:rsidRDefault="008B384C" w:rsidP="0027009E">
            <w:pPr>
              <w:pStyle w:val="naisc"/>
              <w:spacing w:before="0" w:after="0"/>
              <w:rPr>
                <w:b/>
              </w:rPr>
            </w:pPr>
          </w:p>
          <w:p w14:paraId="35D853A7" w14:textId="16571FAD" w:rsidR="008B384C" w:rsidRPr="008B384C" w:rsidRDefault="008B384C" w:rsidP="008B384C">
            <w:pPr>
              <w:pStyle w:val="naisc"/>
              <w:spacing w:before="0" w:after="0"/>
              <w:jc w:val="both"/>
              <w:rPr>
                <w:bCs/>
              </w:rPr>
            </w:pPr>
          </w:p>
        </w:tc>
        <w:tc>
          <w:tcPr>
            <w:tcW w:w="3118" w:type="dxa"/>
            <w:tcBorders>
              <w:top w:val="single" w:sz="4" w:space="0" w:color="auto"/>
              <w:left w:val="single" w:sz="4" w:space="0" w:color="auto"/>
              <w:bottom w:val="single" w:sz="4" w:space="0" w:color="000000"/>
            </w:tcBorders>
          </w:tcPr>
          <w:p w14:paraId="69E0F1EA" w14:textId="77777777" w:rsidR="0027009E" w:rsidRPr="00185B73" w:rsidRDefault="0027009E" w:rsidP="0027009E">
            <w:pPr>
              <w:jc w:val="both"/>
              <w:rPr>
                <w:b/>
              </w:rPr>
            </w:pPr>
            <w:r w:rsidRPr="0027009E">
              <w:rPr>
                <w:b/>
              </w:rPr>
              <w:t xml:space="preserve">Noteikumu projekta </w:t>
            </w:r>
            <w:r w:rsidRPr="00F6139D">
              <w:rPr>
                <w:b/>
              </w:rPr>
              <w:t>9.punkts izteikts šādā redakcijā:</w:t>
            </w:r>
          </w:p>
          <w:p w14:paraId="2B70FE34" w14:textId="6EEA4752" w:rsidR="0027009E" w:rsidRPr="00F6139D" w:rsidRDefault="0027009E" w:rsidP="00F6139D">
            <w:pPr>
              <w:jc w:val="both"/>
              <w:rPr>
                <w:bCs/>
              </w:rPr>
            </w:pPr>
            <w:r w:rsidRPr="00F6139D">
              <w:t>"</w:t>
            </w:r>
            <w:r w:rsidRPr="00F6139D">
              <w:rPr>
                <w:bCs/>
              </w:rPr>
              <w:t>Izteikt 41. punktu šādā redakcijā:</w:t>
            </w:r>
          </w:p>
          <w:p w14:paraId="0F2E64BF" w14:textId="7271EB0D" w:rsidR="008B384C" w:rsidRDefault="0027009E" w:rsidP="0027009E">
            <w:pPr>
              <w:jc w:val="both"/>
            </w:pPr>
            <w:r w:rsidRPr="00185B73">
              <w:rPr>
                <w:bCs/>
              </w:rPr>
              <w:t>"41. Dzīvokļu īpašnieku pilnvarotai</w:t>
            </w:r>
            <w:r w:rsidRPr="00F6139D">
              <w:t xml:space="preserve"> personai vai energoefektivitātes pakalpojuma sniedzējam (ja energoefektivitātes paaugstināšanas pasākumu īstenošanai dzīvokļu īpašnieki tādu ir izvēlējušies), kas nav</w:t>
            </w:r>
            <w:r>
              <w:t xml:space="preserve"> Publisko iepirkumu likuma s</w:t>
            </w:r>
            <w:r w:rsidRPr="0027009E">
              <w:t xml:space="preserve">ubjekts, nepiemēro normatīvo regulējumu par pasūtītāja finansētiem projektiem. Tas izvēlas būvkomersantu, </w:t>
            </w:r>
            <w:proofErr w:type="spellStart"/>
            <w:r w:rsidRPr="0027009E">
              <w:t>autoruzraugu</w:t>
            </w:r>
            <w:proofErr w:type="spellEnd"/>
            <w:r w:rsidRPr="0027009E">
              <w:t xml:space="preserve">, būvuzraugu un citus piegādātājus atbilstoši sabiedrības "Altum" norādījumiem un ievērojot, ka pilnvarotā persona vai energoefektivitātes pakalpojuma sniedzējs </w:t>
            </w:r>
            <w:r w:rsidRPr="0027009E">
              <w:lastRenderedPageBreak/>
              <w:t>neatrodas interešu konfliktā ar piegādātāju, t.i., pilnvarotā persona vai energoefektivitātes pakalpojuma sniedzējs, tās dalībnieks (akcionārs), biedrs, padomes vai valdes loceklis, jebkuras minētās personas radinieks līdz otrajai radniecības pakāpei, laulātais vai svainis līdz pirmajai svainības pakāpei vai pilnvarotās personas vai energoefektivitātes pakalpojuma sniedzēja prokūrists vai komercpilnvarnieks nav piegādātājs vai piegādātāja apakšuzņēmējs, kā arī pilnvarotā persona vai energoefektivitātes pakalpojuma sniedzējs nav piegādātāja vai tā apakšuzņēmēja dalībnieks (akcionārs), biedrs, padomes vai valdes loceklis, prokūrists vai komercpilnvarnieks.";</w:t>
            </w:r>
          </w:p>
          <w:p w14:paraId="64636986" w14:textId="77777777" w:rsidR="008B384C" w:rsidRDefault="008B384C" w:rsidP="0027009E">
            <w:pPr>
              <w:jc w:val="both"/>
            </w:pPr>
          </w:p>
          <w:p w14:paraId="6714BCF4" w14:textId="77777777" w:rsidR="008B384C" w:rsidRDefault="008B384C" w:rsidP="0027009E">
            <w:pPr>
              <w:jc w:val="both"/>
            </w:pPr>
          </w:p>
          <w:p w14:paraId="59040341" w14:textId="77777777" w:rsidR="008B384C" w:rsidRDefault="008B384C" w:rsidP="0027009E">
            <w:pPr>
              <w:jc w:val="both"/>
            </w:pPr>
          </w:p>
          <w:p w14:paraId="638210AA" w14:textId="77777777" w:rsidR="008B384C" w:rsidRDefault="008B384C" w:rsidP="0027009E">
            <w:pPr>
              <w:jc w:val="both"/>
            </w:pPr>
          </w:p>
          <w:p w14:paraId="433BA91F" w14:textId="77777777" w:rsidR="008B384C" w:rsidRDefault="008B384C" w:rsidP="0027009E">
            <w:pPr>
              <w:jc w:val="both"/>
            </w:pPr>
          </w:p>
          <w:p w14:paraId="72FFCC5A" w14:textId="77777777" w:rsidR="008B384C" w:rsidRDefault="008B384C" w:rsidP="0027009E">
            <w:pPr>
              <w:jc w:val="both"/>
            </w:pPr>
          </w:p>
          <w:p w14:paraId="38567BFF" w14:textId="77777777" w:rsidR="008B384C" w:rsidRDefault="008B384C" w:rsidP="0027009E">
            <w:pPr>
              <w:jc w:val="both"/>
            </w:pPr>
          </w:p>
          <w:p w14:paraId="6C0C0E1E" w14:textId="77777777" w:rsidR="008B384C" w:rsidRDefault="008B384C" w:rsidP="0027009E">
            <w:pPr>
              <w:jc w:val="both"/>
            </w:pPr>
          </w:p>
          <w:p w14:paraId="34F9504D" w14:textId="77777777" w:rsidR="008B384C" w:rsidRDefault="008B384C" w:rsidP="0027009E">
            <w:pPr>
              <w:jc w:val="both"/>
            </w:pPr>
          </w:p>
          <w:p w14:paraId="69F9DF30" w14:textId="77777777" w:rsidR="008B384C" w:rsidRDefault="008B384C" w:rsidP="0027009E">
            <w:pPr>
              <w:jc w:val="both"/>
            </w:pPr>
          </w:p>
          <w:p w14:paraId="7F6C3691" w14:textId="77777777" w:rsidR="008B384C" w:rsidRDefault="008B384C" w:rsidP="0027009E">
            <w:pPr>
              <w:jc w:val="both"/>
            </w:pPr>
          </w:p>
          <w:p w14:paraId="588A1E11" w14:textId="77777777" w:rsidR="008B384C" w:rsidRDefault="008B384C" w:rsidP="0027009E">
            <w:pPr>
              <w:jc w:val="both"/>
            </w:pPr>
          </w:p>
          <w:p w14:paraId="470DFB38" w14:textId="75765AE6" w:rsidR="008B384C" w:rsidRPr="0027009E" w:rsidRDefault="008B384C" w:rsidP="0027009E">
            <w:pPr>
              <w:jc w:val="both"/>
              <w:rPr>
                <w:b/>
              </w:rPr>
            </w:pPr>
          </w:p>
        </w:tc>
      </w:tr>
      <w:tr w:rsidR="0027009E" w:rsidRPr="00CC4FF7" w14:paraId="0DC3A58E" w14:textId="77777777" w:rsidTr="00C56DDF">
        <w:tc>
          <w:tcPr>
            <w:tcW w:w="716" w:type="dxa"/>
            <w:tcBorders>
              <w:left w:val="single" w:sz="6" w:space="0" w:color="000000"/>
              <w:bottom w:val="single" w:sz="4" w:space="0" w:color="000000"/>
              <w:right w:val="single" w:sz="4" w:space="0" w:color="auto"/>
            </w:tcBorders>
          </w:tcPr>
          <w:p w14:paraId="4E80DC75"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5B64BB80" w14:textId="35CF1306" w:rsidR="0027009E" w:rsidRPr="00D56C33" w:rsidRDefault="0027009E" w:rsidP="0027009E">
            <w:pPr>
              <w:pStyle w:val="naisc"/>
              <w:spacing w:before="0" w:after="0"/>
              <w:jc w:val="both"/>
              <w:rPr>
                <w:b/>
              </w:rPr>
            </w:pPr>
            <w:r w:rsidRPr="00D56C33">
              <w:rPr>
                <w:b/>
              </w:rPr>
              <w:t xml:space="preserve">Noteikumu projekta </w:t>
            </w:r>
            <w:r>
              <w:rPr>
                <w:b/>
              </w:rPr>
              <w:t>9</w:t>
            </w:r>
            <w:r w:rsidRPr="00D56C33">
              <w:rPr>
                <w:b/>
              </w:rPr>
              <w:t>.punkts:</w:t>
            </w:r>
          </w:p>
          <w:p w14:paraId="1B2AC520" w14:textId="77777777" w:rsidR="0027009E" w:rsidRDefault="0027009E" w:rsidP="0027009E">
            <w:pPr>
              <w:jc w:val="both"/>
            </w:pPr>
            <w:r>
              <w:t>“</w:t>
            </w:r>
            <w:r w:rsidRPr="005D4D47">
              <w:t>Papildināt noteikumus ar 41.</w:t>
            </w:r>
            <w:r w:rsidRPr="005D4D47">
              <w:rPr>
                <w:vertAlign w:val="superscript"/>
              </w:rPr>
              <w:t>1</w:t>
            </w:r>
            <w:r w:rsidRPr="005D4D47">
              <w:t xml:space="preserve"> punktu šādā redakcijā:</w:t>
            </w:r>
          </w:p>
          <w:p w14:paraId="5A81FE23" w14:textId="627AC5DD" w:rsidR="0027009E" w:rsidRPr="00615AB5" w:rsidRDefault="0027009E" w:rsidP="00706B94">
            <w:pPr>
              <w:pStyle w:val="naisc"/>
              <w:spacing w:before="0" w:after="0"/>
              <w:jc w:val="both"/>
            </w:pPr>
            <w:r>
              <w:t>“</w:t>
            </w:r>
            <w:r w:rsidRPr="005D4D47">
              <w:t>41.</w:t>
            </w:r>
            <w:r w:rsidRPr="005D4D47">
              <w:rPr>
                <w:vertAlign w:val="superscript"/>
              </w:rPr>
              <w:t>1</w:t>
            </w:r>
            <w:r w:rsidRPr="005D4D47">
              <w:t xml:space="preserve"> Dzīvokļu īpašnieku pilnvarotai personai, kas ir Publisko iepirkumu likuma subjekts, piemēro normatīvo regulējumu par pasūtītāja finansētiem projektiem un šo noteikumu 41.1. un 41.2. apakšpunktos noteiktos nosacījumus.</w:t>
            </w:r>
            <w:r>
              <w:t>””</w:t>
            </w:r>
          </w:p>
          <w:p w14:paraId="2AA1C1D9" w14:textId="77777777" w:rsidR="0027009E" w:rsidRPr="00615AB5" w:rsidRDefault="0027009E" w:rsidP="0027009E"/>
          <w:p w14:paraId="151CC052" w14:textId="77777777" w:rsidR="0027009E" w:rsidRPr="00615AB5" w:rsidRDefault="0027009E" w:rsidP="0027009E"/>
          <w:p w14:paraId="38BD8C56" w14:textId="77777777" w:rsidR="0027009E" w:rsidRPr="00615AB5" w:rsidRDefault="0027009E" w:rsidP="0027009E"/>
          <w:p w14:paraId="37D73E98" w14:textId="77777777" w:rsidR="0027009E" w:rsidRPr="00615AB5" w:rsidRDefault="0027009E" w:rsidP="0027009E"/>
          <w:p w14:paraId="4161D681" w14:textId="77777777" w:rsidR="0027009E" w:rsidRPr="00615AB5" w:rsidRDefault="0027009E" w:rsidP="0027009E"/>
          <w:p w14:paraId="76EBCD87" w14:textId="77777777" w:rsidR="0027009E" w:rsidRPr="00615AB5" w:rsidRDefault="0027009E" w:rsidP="0027009E"/>
          <w:p w14:paraId="49B8D10D" w14:textId="77777777" w:rsidR="0027009E" w:rsidRPr="00615AB5" w:rsidRDefault="0027009E" w:rsidP="0027009E"/>
          <w:p w14:paraId="6786A036" w14:textId="77777777" w:rsidR="0027009E" w:rsidRPr="00615AB5" w:rsidRDefault="0027009E" w:rsidP="0027009E"/>
          <w:p w14:paraId="1EA63563" w14:textId="77777777" w:rsidR="0027009E" w:rsidRPr="00615AB5" w:rsidRDefault="0027009E" w:rsidP="0027009E"/>
          <w:p w14:paraId="5EB598F3" w14:textId="77777777" w:rsidR="0027009E" w:rsidRPr="00615AB5" w:rsidRDefault="0027009E" w:rsidP="0027009E"/>
          <w:p w14:paraId="2387A94E" w14:textId="77777777" w:rsidR="0027009E" w:rsidRPr="00615AB5" w:rsidRDefault="0027009E" w:rsidP="0027009E"/>
          <w:p w14:paraId="35EBA645" w14:textId="77777777" w:rsidR="0027009E" w:rsidRPr="00615AB5" w:rsidRDefault="0027009E" w:rsidP="0027009E"/>
          <w:p w14:paraId="0C6F260B" w14:textId="77777777" w:rsidR="0027009E" w:rsidRPr="00615AB5" w:rsidRDefault="0027009E" w:rsidP="0027009E"/>
          <w:p w14:paraId="3EFA8651" w14:textId="77777777" w:rsidR="0027009E" w:rsidRPr="00615AB5" w:rsidRDefault="0027009E" w:rsidP="0027009E"/>
          <w:p w14:paraId="09296F16" w14:textId="77777777" w:rsidR="0027009E" w:rsidRDefault="0027009E" w:rsidP="0027009E"/>
          <w:p w14:paraId="6B6B7E6F" w14:textId="71957DFB" w:rsidR="0027009E" w:rsidRDefault="0027009E" w:rsidP="0027009E"/>
          <w:p w14:paraId="0F0EF4B5" w14:textId="77777777" w:rsidR="0027009E" w:rsidRPr="00615AB5" w:rsidRDefault="0027009E" w:rsidP="0027009E"/>
          <w:p w14:paraId="182F81DB" w14:textId="77777777" w:rsidR="0027009E" w:rsidRPr="00615AB5" w:rsidRDefault="0027009E" w:rsidP="0027009E"/>
          <w:p w14:paraId="3B8C0607" w14:textId="77777777" w:rsidR="0027009E" w:rsidRPr="00615AB5" w:rsidRDefault="0027009E" w:rsidP="0027009E"/>
          <w:p w14:paraId="40966413" w14:textId="159760DB" w:rsidR="0027009E" w:rsidRPr="00615AB5" w:rsidRDefault="0027009E" w:rsidP="0027009E"/>
        </w:tc>
        <w:tc>
          <w:tcPr>
            <w:tcW w:w="3987" w:type="dxa"/>
            <w:tcBorders>
              <w:left w:val="single" w:sz="4" w:space="0" w:color="auto"/>
              <w:bottom w:val="single" w:sz="4" w:space="0" w:color="000000"/>
              <w:right w:val="single" w:sz="6" w:space="0" w:color="000000"/>
            </w:tcBorders>
          </w:tcPr>
          <w:p w14:paraId="2EED5B58" w14:textId="77777777" w:rsidR="0027009E" w:rsidRDefault="0027009E" w:rsidP="0027009E">
            <w:pPr>
              <w:pStyle w:val="naisc"/>
              <w:spacing w:before="0" w:after="0"/>
              <w:jc w:val="both"/>
              <w:rPr>
                <w:b/>
              </w:rPr>
            </w:pPr>
            <w:r w:rsidRPr="00D56C33">
              <w:rPr>
                <w:b/>
              </w:rPr>
              <w:lastRenderedPageBreak/>
              <w:t xml:space="preserve">Finanšu ministrijas </w:t>
            </w:r>
            <w:r>
              <w:rPr>
                <w:b/>
              </w:rPr>
              <w:t>19</w:t>
            </w:r>
            <w:r w:rsidRPr="00D56C33">
              <w:rPr>
                <w:b/>
              </w:rPr>
              <w:t>.0</w:t>
            </w:r>
            <w:r>
              <w:rPr>
                <w:b/>
              </w:rPr>
              <w:t>6</w:t>
            </w:r>
            <w:r w:rsidRPr="00D56C33">
              <w:rPr>
                <w:b/>
              </w:rPr>
              <w:t xml:space="preserve">.2019. </w:t>
            </w:r>
            <w:r>
              <w:rPr>
                <w:b/>
              </w:rPr>
              <w:t>4</w:t>
            </w:r>
            <w:r w:rsidRPr="00D56C33">
              <w:rPr>
                <w:b/>
              </w:rPr>
              <w:t>.iebildums:</w:t>
            </w:r>
          </w:p>
          <w:p w14:paraId="5E49CAD8" w14:textId="501B1C4F" w:rsidR="0027009E" w:rsidRPr="00AB57FE" w:rsidRDefault="0027009E" w:rsidP="0027009E">
            <w:pPr>
              <w:pStyle w:val="naisc"/>
              <w:spacing w:before="0" w:after="0"/>
              <w:jc w:val="both"/>
              <w:rPr>
                <w:b/>
              </w:rPr>
            </w:pPr>
            <w:r w:rsidRPr="00AB57FE">
              <w:rPr>
                <w:bCs/>
              </w:rPr>
              <w:t>“Ar noteikumu projekta 9.punktu tiek paredzēts noteikt, ka  dzīvokļu īpašnieku pilnvarotai personai, kas ir Publisko iepirkumu likuma subjekts, piemēro normatīvo regulējumu par pasūtītāja finansētiem projektiem un šo noteikumu 41.1. un 41.2. apakšpunktos noteiktos nosacījumus.</w:t>
            </w:r>
          </w:p>
          <w:p w14:paraId="4FF7B9ED" w14:textId="3B19EE86" w:rsidR="0027009E" w:rsidRPr="00AB57FE" w:rsidRDefault="0027009E" w:rsidP="0027009E">
            <w:pPr>
              <w:pStyle w:val="naisc"/>
              <w:jc w:val="both"/>
              <w:rPr>
                <w:bCs/>
              </w:rPr>
            </w:pPr>
            <w:r w:rsidRPr="00AB57FE">
              <w:rPr>
                <w:bCs/>
              </w:rPr>
              <w:t>1)</w:t>
            </w:r>
            <w:r w:rsidRPr="00AB57FE">
              <w:rPr>
                <w:bCs/>
              </w:rPr>
              <w:tab/>
              <w:t>Atkārtoti norādām, ka Publisko iepirkumu likuma (turpmāk – PIL) subjektiem ir piemērojams PIL regulējums un tas ir piemērojams obligāti visiem personas veiktajiem iepirkumiem.</w:t>
            </w:r>
          </w:p>
          <w:p w14:paraId="6DA4A3CB" w14:textId="6CE04CC4" w:rsidR="0027009E" w:rsidRPr="00AB57FE" w:rsidRDefault="0027009E" w:rsidP="0027009E">
            <w:pPr>
              <w:pStyle w:val="naisc"/>
              <w:jc w:val="both"/>
              <w:rPr>
                <w:bCs/>
              </w:rPr>
            </w:pPr>
            <w:r w:rsidRPr="00AB57FE">
              <w:rPr>
                <w:bCs/>
              </w:rPr>
              <w:t>2)</w:t>
            </w:r>
            <w:r w:rsidRPr="00AB57FE">
              <w:rPr>
                <w:bCs/>
              </w:rPr>
              <w:tab/>
              <w:t>PIL subjektiem jau šobrīd ir jāievēro regulējums attiecībā uz interešu konflikta neesamību.</w:t>
            </w:r>
          </w:p>
          <w:p w14:paraId="6489F222" w14:textId="0D2F69ED" w:rsidR="0027009E" w:rsidRPr="00D56C33" w:rsidRDefault="0027009E" w:rsidP="0027009E">
            <w:pPr>
              <w:pStyle w:val="naisc"/>
              <w:spacing w:before="0" w:after="0"/>
              <w:jc w:val="both"/>
              <w:rPr>
                <w:b/>
              </w:rPr>
            </w:pPr>
            <w:r w:rsidRPr="00AB57FE">
              <w:rPr>
                <w:bCs/>
              </w:rPr>
              <w:t>3)</w:t>
            </w:r>
            <w:r w:rsidRPr="00AB57FE">
              <w:rPr>
                <w:bCs/>
              </w:rPr>
              <w:tab/>
              <w:t xml:space="preserve">Ja ir nepieciešams noteikt, ka PIL subjekti izvēloties būvkomersantu, </w:t>
            </w:r>
            <w:proofErr w:type="spellStart"/>
            <w:r w:rsidRPr="00AB57FE">
              <w:rPr>
                <w:bCs/>
              </w:rPr>
              <w:lastRenderedPageBreak/>
              <w:t>autoruzraugu</w:t>
            </w:r>
            <w:proofErr w:type="spellEnd"/>
            <w:r w:rsidRPr="00AB57FE">
              <w:rPr>
                <w:bCs/>
              </w:rPr>
              <w:t>, būvuzraugu un citus piegādātājus ņem vērā nosacījumu, ka pasākumu īstenošanas izmaksas atbilst vidējām tirgus cenām, šāds nosacījums būtu nosakāms atsevišķā punktā. Vienlaikus norādām, ka, ja šāds regulējums tiek noteikts, noteikumu projekts papildināms ar PIL subjekta rīcību gadījumā, ja iepirkuma rezultātā īstenošanas izmaksas neatbilst vidējām tirgus cenām</w:t>
            </w:r>
            <w:r>
              <w:rPr>
                <w:bCs/>
              </w:rPr>
              <w:t>.”</w:t>
            </w:r>
          </w:p>
        </w:tc>
        <w:tc>
          <w:tcPr>
            <w:tcW w:w="3827" w:type="dxa"/>
            <w:tcBorders>
              <w:left w:val="single" w:sz="6" w:space="0" w:color="000000"/>
              <w:bottom w:val="single" w:sz="4" w:space="0" w:color="000000"/>
              <w:right w:val="single" w:sz="6" w:space="0" w:color="000000"/>
            </w:tcBorders>
          </w:tcPr>
          <w:p w14:paraId="1B1AFC43" w14:textId="34D99B91" w:rsidR="0027009E" w:rsidRPr="00454154" w:rsidRDefault="0027009E" w:rsidP="0027009E">
            <w:pPr>
              <w:pStyle w:val="naisc"/>
              <w:spacing w:before="0" w:after="0"/>
              <w:rPr>
                <w:bCs/>
              </w:rPr>
            </w:pPr>
            <w:r>
              <w:rPr>
                <w:b/>
              </w:rPr>
              <w:lastRenderedPageBreak/>
              <w:t>Ņemts vērā</w:t>
            </w:r>
          </w:p>
        </w:tc>
        <w:tc>
          <w:tcPr>
            <w:tcW w:w="3118" w:type="dxa"/>
            <w:tcBorders>
              <w:top w:val="single" w:sz="4" w:space="0" w:color="auto"/>
              <w:left w:val="single" w:sz="4" w:space="0" w:color="auto"/>
              <w:bottom w:val="single" w:sz="4" w:space="0" w:color="000000"/>
            </w:tcBorders>
          </w:tcPr>
          <w:p w14:paraId="754C5E1E" w14:textId="64124717" w:rsidR="0027009E" w:rsidRPr="00E95932" w:rsidRDefault="0027009E" w:rsidP="0027009E">
            <w:pPr>
              <w:jc w:val="both"/>
              <w:rPr>
                <w:b/>
              </w:rPr>
            </w:pPr>
            <w:r w:rsidRPr="00E95932">
              <w:rPr>
                <w:b/>
              </w:rPr>
              <w:t xml:space="preserve">Svītrots  Noteikumu projekta </w:t>
            </w:r>
            <w:r>
              <w:rPr>
                <w:b/>
              </w:rPr>
              <w:t>9</w:t>
            </w:r>
            <w:r w:rsidRPr="00E95932">
              <w:rPr>
                <w:b/>
              </w:rPr>
              <w:t>.punkts.</w:t>
            </w:r>
          </w:p>
        </w:tc>
      </w:tr>
      <w:tr w:rsidR="0027009E" w:rsidRPr="00CC4FF7" w14:paraId="68B407E9" w14:textId="77777777" w:rsidTr="00C56DDF">
        <w:tc>
          <w:tcPr>
            <w:tcW w:w="716" w:type="dxa"/>
            <w:tcBorders>
              <w:left w:val="single" w:sz="6" w:space="0" w:color="000000"/>
              <w:bottom w:val="single" w:sz="4" w:space="0" w:color="000000"/>
              <w:right w:val="single" w:sz="4" w:space="0" w:color="auto"/>
            </w:tcBorders>
          </w:tcPr>
          <w:p w14:paraId="1E62AADF"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34F80F18" w14:textId="045EC5E3" w:rsidR="0027009E" w:rsidRPr="00D56C33" w:rsidRDefault="0027009E" w:rsidP="0027009E">
            <w:pPr>
              <w:pStyle w:val="naisc"/>
              <w:spacing w:before="0" w:after="0"/>
              <w:jc w:val="both"/>
              <w:rPr>
                <w:b/>
              </w:rPr>
            </w:pPr>
            <w:r w:rsidRPr="00D56C33">
              <w:rPr>
                <w:b/>
              </w:rPr>
              <w:t>Noteikumu projekta 7.punkts:</w:t>
            </w:r>
          </w:p>
          <w:p w14:paraId="3FBAF33A" w14:textId="77777777" w:rsidR="0027009E" w:rsidRPr="00D56C33" w:rsidRDefault="0027009E" w:rsidP="0027009E">
            <w:pPr>
              <w:pStyle w:val="naisc"/>
              <w:jc w:val="both"/>
            </w:pPr>
            <w:r w:rsidRPr="00D56C33">
              <w:t>“7. Izteikt 54. punktu šādā redakcijā:</w:t>
            </w:r>
          </w:p>
          <w:p w14:paraId="2B67DEAA" w14:textId="20E65797" w:rsidR="0027009E" w:rsidRPr="00D56C33" w:rsidRDefault="0027009E" w:rsidP="0027009E">
            <w:pPr>
              <w:pStyle w:val="naisc"/>
              <w:jc w:val="both"/>
            </w:pPr>
            <w:r w:rsidRPr="00D56C33">
              <w:t>“54. Aizdevuma energoefektivitātes paaugstināšanas pasākumu īstenošanai atmaksas termiņš ir līdz 20 gadiem.””</w:t>
            </w:r>
          </w:p>
          <w:p w14:paraId="4A41F817" w14:textId="77777777" w:rsidR="0027009E" w:rsidRPr="00D56C33" w:rsidRDefault="0027009E" w:rsidP="0027009E">
            <w:pPr>
              <w:pStyle w:val="naisc"/>
              <w:spacing w:before="0" w:after="0"/>
              <w:jc w:val="both"/>
              <w:rPr>
                <w:b/>
              </w:rPr>
            </w:pPr>
          </w:p>
        </w:tc>
        <w:tc>
          <w:tcPr>
            <w:tcW w:w="3987" w:type="dxa"/>
            <w:tcBorders>
              <w:left w:val="single" w:sz="4" w:space="0" w:color="auto"/>
              <w:bottom w:val="single" w:sz="4" w:space="0" w:color="000000"/>
              <w:right w:val="single" w:sz="6" w:space="0" w:color="000000"/>
            </w:tcBorders>
          </w:tcPr>
          <w:p w14:paraId="63A39337" w14:textId="7025C42B" w:rsidR="0027009E" w:rsidRPr="00D56C33" w:rsidRDefault="0027009E" w:rsidP="0027009E">
            <w:pPr>
              <w:pStyle w:val="naisc"/>
              <w:spacing w:before="0" w:after="0"/>
              <w:jc w:val="both"/>
              <w:rPr>
                <w:b/>
              </w:rPr>
            </w:pPr>
            <w:r w:rsidRPr="00D56C33">
              <w:rPr>
                <w:b/>
              </w:rPr>
              <w:t>Tieslietu ministrijas 03.04.2019. 1.iebildums:</w:t>
            </w:r>
          </w:p>
          <w:p w14:paraId="07F3BEA9" w14:textId="6C48F410" w:rsidR="0027009E" w:rsidRPr="00D56C33" w:rsidRDefault="0027009E" w:rsidP="0027009E">
            <w:pPr>
              <w:pStyle w:val="naisc"/>
              <w:spacing w:before="0" w:after="0"/>
              <w:ind w:right="3"/>
              <w:jc w:val="both"/>
            </w:pPr>
            <w:r w:rsidRPr="00D56C33">
              <w:t xml:space="preserve">“Noteikumu projekta 7. punktā izteiktajā 54. punktā tiek samazināts aizdevuma izsniegšanas termiņš no 30 gadiem uz 20. Vēršam uzmanību, ka no noteikumu projekta anotācijā sniegtā skaidrojuma nerodas pārliecība, ka iepriekš minētais grozījums sader ar tiesiskās paļāvības principu un kā tas ietekmēs jau izsniegtos aizdevumus energoefektivitātes paaugstināšanas pasākumu īstenošanai, kas izsniegti noteikumu ietvaros. Tiesiskās paļāvības princips noteic, ka privātpersona var paļauties, ka iestādes rīcība ir tiesiska un konsekventa, tai skaitā persona var paļauties, ka tā noteiktajā laikā varēs īstenot tai iegūtās tiesības. Satversmes tiesa ir norādījusi (2009. gada 26. novembra spriedums </w:t>
            </w:r>
            <w:r w:rsidRPr="00D56C33">
              <w:lastRenderedPageBreak/>
              <w:t>lietā Nr. 2009-08-01</w:t>
            </w:r>
            <w:r w:rsidRPr="00D56C33">
              <w:footnoteReference w:id="1"/>
            </w:r>
            <w:r w:rsidRPr="00D56C33">
              <w:t xml:space="preserve">),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14:paraId="2CE5FDAA" w14:textId="77777777" w:rsidR="0027009E" w:rsidRPr="00D56C33" w:rsidRDefault="0027009E" w:rsidP="0027009E">
            <w:pPr>
              <w:pStyle w:val="naisc"/>
              <w:spacing w:before="0" w:after="0"/>
              <w:ind w:right="3"/>
              <w:jc w:val="both"/>
            </w:pPr>
            <w:r w:rsidRPr="00D56C33">
              <w:t xml:space="preserve">Papildus norādām, ka no noteikumu projekta 7. punkta redakcijas izriet regulējuma piemērošana ar atpakaļejošu spēku. Latvijas tiesību sistēmā nav piemērojamas tiesību normas ar atpakaļejošu spēku. Proti, likuma ''Par likumu un citu Saeimas, Valsts prezidenta un Ministru kabineta pieņemto aktu izsludināšanas, publicēšanas, spēkā stāšanās kārtību un spēkā esamību'' 9. pants noteic, ka normatīvajiem aktiem nav atpakaļejoša spēka, izņemot likumā īpaši paredzētus gadījumus. </w:t>
            </w:r>
          </w:p>
          <w:p w14:paraId="0E4129EF" w14:textId="6A0D87F4" w:rsidR="0027009E" w:rsidRPr="00D56C33" w:rsidRDefault="0027009E" w:rsidP="0027009E">
            <w:pPr>
              <w:pStyle w:val="naisc"/>
              <w:spacing w:before="0" w:after="0"/>
              <w:ind w:right="3"/>
              <w:jc w:val="both"/>
            </w:pPr>
            <w:r w:rsidRPr="00D56C33">
              <w:t xml:space="preserve">Līdz ar to lūdzam projekta anotācijā izvērsti skaidrot, kā projektā paredzētais aizdevuma termiņa grozījums ietekmēs personas, kuras jau ir saņēmušas aizdevumu (vai minētajām personām pasliktināsies tiesiski iegūtais stāvoklis), tai skaitā, </w:t>
            </w:r>
            <w:r w:rsidRPr="00D56C33">
              <w:lastRenderedPageBreak/>
              <w:t>vai atbalstu saņēmušās personas ir informētas par iespējamo grozījumu un tās brīvprātīgi piekritušas šādam grozījumam. Ja minētais grozījums negatīvi un bez būtiska pamatojuma ietekmēs personu jau iegūtās tiesības, Tieslietu ministrija nevar atbalstīt projekta tālāku virzību.”</w:t>
            </w:r>
          </w:p>
          <w:p w14:paraId="24257C9A" w14:textId="52CB2503" w:rsidR="0027009E" w:rsidRPr="00D56C33" w:rsidRDefault="0027009E" w:rsidP="0027009E">
            <w:pPr>
              <w:pStyle w:val="naisc"/>
              <w:spacing w:before="0" w:after="0"/>
              <w:ind w:right="3"/>
              <w:jc w:val="both"/>
            </w:pPr>
          </w:p>
          <w:p w14:paraId="7ECDA8C0" w14:textId="77777777" w:rsidR="0027009E" w:rsidRPr="00D56C33" w:rsidRDefault="0027009E" w:rsidP="0027009E">
            <w:pPr>
              <w:pStyle w:val="naisc"/>
              <w:spacing w:before="0" w:after="0"/>
              <w:jc w:val="both"/>
              <w:rPr>
                <w:b/>
              </w:rPr>
            </w:pPr>
            <w:r w:rsidRPr="00D56C33">
              <w:rPr>
                <w:b/>
              </w:rPr>
              <w:t>Finanšu ministrijas 03.04.2019. 4.iebildums:</w:t>
            </w:r>
          </w:p>
          <w:p w14:paraId="4953F669" w14:textId="77777777" w:rsidR="0027009E" w:rsidRPr="00D56C33" w:rsidRDefault="0027009E" w:rsidP="0027009E">
            <w:pPr>
              <w:pStyle w:val="naisc"/>
              <w:spacing w:before="0" w:after="0"/>
              <w:ind w:right="3"/>
              <w:jc w:val="both"/>
            </w:pPr>
            <w:r w:rsidRPr="00D56C33">
              <w:t>“Lūdzam sniegt skaidrojumu, vai, samazinot aizdevuma energoefektivitātes paaugstināšanas pasākumu īstenošanai atmaksas termiņu no 30 uz 20 gadiem, nepieaugs gala labuma guvēju ikmēneša izmaksas, kā rezultātā tiktu apdraudētas aizdevuma atmaksāšanas iespējas.</w:t>
            </w:r>
          </w:p>
          <w:p w14:paraId="3520FBA1" w14:textId="77777777" w:rsidR="0027009E" w:rsidRPr="00C56DDF" w:rsidRDefault="0027009E" w:rsidP="0027009E">
            <w:pPr>
              <w:jc w:val="both"/>
            </w:pPr>
            <w:r w:rsidRPr="00463A48">
              <w:t>Tāpat lūdzam papildināt anotācijas I sadaļas “Tiesību akta projekta izstrādes nepieciešamība” 2. punktu “Pašreizējā situācija un problēmas, kuru risināšanai tiesību akta projekts izstrādāts, tiesiskā regulējuma mērķis un būtība” ar informāciju:</w:t>
            </w:r>
          </w:p>
          <w:p w14:paraId="4D620F07" w14:textId="77777777" w:rsidR="0027009E" w:rsidRPr="00D56C33" w:rsidRDefault="0027009E" w:rsidP="0027009E">
            <w:pPr>
              <w:pStyle w:val="ListParagraph"/>
              <w:numPr>
                <w:ilvl w:val="0"/>
                <w:numId w:val="15"/>
              </w:numPr>
              <w:spacing w:after="0" w:line="240" w:lineRule="auto"/>
              <w:ind w:left="339"/>
              <w:jc w:val="both"/>
              <w:rPr>
                <w:rFonts w:ascii="Times New Roman" w:hAnsi="Times New Roman"/>
                <w:sz w:val="24"/>
                <w:szCs w:val="24"/>
                <w:lang w:eastAsia="lv-LV"/>
              </w:rPr>
            </w:pPr>
            <w:r w:rsidRPr="00D56C33">
              <w:rPr>
                <w:rFonts w:ascii="Times New Roman" w:hAnsi="Times New Roman"/>
                <w:sz w:val="24"/>
                <w:szCs w:val="24"/>
                <w:lang w:eastAsia="lv-LV"/>
              </w:rPr>
              <w:t>par noteikumu projekta ietekmi uz finansējuma saņēmēju un gala labuma guvējiem, it īpaši ņemot vērā noteikumu projekta 7.punktu;</w:t>
            </w:r>
          </w:p>
          <w:p w14:paraId="45E75A95" w14:textId="77777777" w:rsidR="0027009E" w:rsidRPr="00D56C33" w:rsidRDefault="0027009E" w:rsidP="0027009E">
            <w:pPr>
              <w:pStyle w:val="ListParagraph"/>
              <w:numPr>
                <w:ilvl w:val="0"/>
                <w:numId w:val="15"/>
              </w:numPr>
              <w:spacing w:after="0" w:line="240" w:lineRule="auto"/>
              <w:ind w:left="339"/>
              <w:jc w:val="both"/>
              <w:rPr>
                <w:rFonts w:ascii="Times New Roman" w:hAnsi="Times New Roman"/>
                <w:sz w:val="24"/>
                <w:szCs w:val="24"/>
                <w:lang w:eastAsia="lv-LV"/>
              </w:rPr>
            </w:pPr>
            <w:r w:rsidRPr="00D56C33">
              <w:rPr>
                <w:rFonts w:ascii="Times New Roman" w:hAnsi="Times New Roman"/>
                <w:sz w:val="24"/>
                <w:szCs w:val="24"/>
                <w:lang w:eastAsia="lv-LV"/>
              </w:rPr>
              <w:t xml:space="preserve">vai plānota visu projektu iesniedzēju informēšana par </w:t>
            </w:r>
            <w:r w:rsidRPr="00D56C33">
              <w:rPr>
                <w:rFonts w:ascii="Times New Roman" w:hAnsi="Times New Roman"/>
                <w:sz w:val="24"/>
                <w:szCs w:val="24"/>
                <w:lang w:eastAsia="lv-LV"/>
              </w:rPr>
              <w:lastRenderedPageBreak/>
              <w:t>grozījumiem pēc to apstiprināšanas Ministru kabinetā;</w:t>
            </w:r>
          </w:p>
          <w:p w14:paraId="578AD434" w14:textId="77777777" w:rsidR="0027009E" w:rsidRPr="00D56C33" w:rsidRDefault="0027009E" w:rsidP="0027009E">
            <w:pPr>
              <w:pStyle w:val="ListParagraph"/>
              <w:numPr>
                <w:ilvl w:val="0"/>
                <w:numId w:val="15"/>
              </w:numPr>
              <w:spacing w:after="0" w:line="240" w:lineRule="auto"/>
              <w:ind w:left="339"/>
              <w:jc w:val="both"/>
              <w:rPr>
                <w:rFonts w:ascii="Times New Roman" w:hAnsi="Times New Roman"/>
                <w:sz w:val="24"/>
                <w:szCs w:val="24"/>
                <w:lang w:eastAsia="lv-LV"/>
              </w:rPr>
            </w:pPr>
            <w:r w:rsidRPr="00D56C33">
              <w:rPr>
                <w:rFonts w:ascii="Times New Roman" w:hAnsi="Times New Roman"/>
                <w:sz w:val="24"/>
                <w:szCs w:val="24"/>
                <w:lang w:eastAsia="lv-LV"/>
              </w:rPr>
              <w:t>par grozījumu ietekmi uz to plānotajiem projektiem;</w:t>
            </w:r>
          </w:p>
          <w:p w14:paraId="03FBB313" w14:textId="77777777" w:rsidR="0027009E" w:rsidRPr="00D56C33" w:rsidRDefault="0027009E" w:rsidP="0027009E">
            <w:pPr>
              <w:pStyle w:val="ListParagraph"/>
              <w:numPr>
                <w:ilvl w:val="0"/>
                <w:numId w:val="15"/>
              </w:numPr>
              <w:spacing w:after="0" w:line="240" w:lineRule="auto"/>
              <w:ind w:left="339"/>
              <w:jc w:val="both"/>
              <w:rPr>
                <w:rFonts w:ascii="Times New Roman" w:hAnsi="Times New Roman"/>
                <w:sz w:val="24"/>
                <w:szCs w:val="24"/>
                <w:lang w:eastAsia="lv-LV"/>
              </w:rPr>
            </w:pPr>
            <w:r w:rsidRPr="00D56C33">
              <w:rPr>
                <w:rFonts w:ascii="Times New Roman" w:hAnsi="Times New Roman"/>
                <w:sz w:val="24"/>
                <w:szCs w:val="24"/>
                <w:lang w:eastAsia="lv-LV"/>
              </w:rPr>
              <w:t>vai būs nepieciešami grozījumi noslēgtajos līgumos ar gala labuma guvējiem.</w:t>
            </w:r>
          </w:p>
          <w:p w14:paraId="5FD772BB" w14:textId="5253E92B" w:rsidR="0027009E" w:rsidRPr="00D56C33" w:rsidRDefault="0027009E" w:rsidP="0027009E">
            <w:pPr>
              <w:jc w:val="both"/>
            </w:pPr>
            <w:r w:rsidRPr="00D56C33">
              <w:t xml:space="preserve">Vēršam uzmanību, ka noteikumu projekta 7.punkts rada ietekmi uz MK noteikumu Nr.160 52.1.apakšpunktu un 53., 55., 55., 56. un 88.punktu. Tā kā aizdevuma atmaksas termiņš ietekmē energoefektivitātes paaugstināšanas pasākumu iekšējās </w:t>
            </w:r>
            <w:proofErr w:type="spellStart"/>
            <w:r w:rsidRPr="00D56C33">
              <w:t>atdeves</w:t>
            </w:r>
            <w:proofErr w:type="spellEnd"/>
            <w:r w:rsidRPr="00D56C33">
              <w:t xml:space="preserve"> rādītāja aprēķinu, tad lūdzam izvērtēt noteikumu projekta 7.punkta nepieciešamību.</w:t>
            </w:r>
          </w:p>
        </w:tc>
        <w:tc>
          <w:tcPr>
            <w:tcW w:w="3827" w:type="dxa"/>
            <w:tcBorders>
              <w:left w:val="single" w:sz="6" w:space="0" w:color="000000"/>
              <w:bottom w:val="single" w:sz="4" w:space="0" w:color="000000"/>
              <w:right w:val="single" w:sz="6" w:space="0" w:color="000000"/>
            </w:tcBorders>
          </w:tcPr>
          <w:p w14:paraId="75B086B1" w14:textId="3B8F2B16" w:rsidR="0027009E" w:rsidRPr="00D56C33" w:rsidRDefault="0027009E" w:rsidP="0027009E">
            <w:pPr>
              <w:pStyle w:val="naisc"/>
              <w:spacing w:before="0" w:after="0"/>
              <w:rPr>
                <w:b/>
              </w:rPr>
            </w:pPr>
            <w:r w:rsidRPr="00D56C33">
              <w:rPr>
                <w:b/>
              </w:rPr>
              <w:lastRenderedPageBreak/>
              <w:t>Ņemts vērā</w:t>
            </w:r>
          </w:p>
          <w:p w14:paraId="0D7947B9" w14:textId="6436AF3B" w:rsidR="0027009E" w:rsidRPr="00D56C33" w:rsidRDefault="0027009E" w:rsidP="0027009E">
            <w:pPr>
              <w:pStyle w:val="naisc"/>
              <w:spacing w:before="0" w:after="0"/>
              <w:jc w:val="both"/>
            </w:pPr>
            <w:r w:rsidRPr="00D56C33">
              <w:t>Informējam, ka iepriekš veiktajos grozījumos tika pieļauta neprecizitāte,  ka līdz ar veiktajiem grozījumiem investīciju atmaksas termiņā (tika grozīts no 20 uz 30 gadiem) kļūdaini tika grozīts Altum izsniegto aizdevumu termiņš</w:t>
            </w:r>
            <w:r>
              <w:t>. A</w:t>
            </w:r>
            <w:r w:rsidRPr="00D56C33">
              <w:t>tbilstoši Altum piedāvājumam programmas ietvaros, aizdevumu izsniegšana tiek īstenota uz termiņu ne ilgāku kā līdz 20 gadiem</w:t>
            </w:r>
            <w:r>
              <w:t>, t</w:t>
            </w:r>
            <w:r w:rsidRPr="00D56C33">
              <w:t>ādēļ šī brīža MK noteikumu</w:t>
            </w:r>
            <w:r>
              <w:t xml:space="preserve"> Nr. 160</w:t>
            </w:r>
            <w:r w:rsidRPr="00D56C33">
              <w:t xml:space="preserve"> redakcija neatbilst reālajai situācijai un var maldināt programmas atbalsta saņēmējus.</w:t>
            </w:r>
          </w:p>
          <w:p w14:paraId="00C1434D" w14:textId="30EB72A8" w:rsidR="0027009E" w:rsidRPr="00D56C33" w:rsidRDefault="0027009E" w:rsidP="0027009E">
            <w:pPr>
              <w:pStyle w:val="naisc"/>
              <w:spacing w:before="0" w:after="0"/>
              <w:jc w:val="both"/>
            </w:pPr>
            <w:r w:rsidRPr="00D56C33">
              <w:t xml:space="preserve">Vienlaikus informējam, ka  iepriekš minētais grozījums sader ar tiesiskās paļāvības principu, jo MK noteikumu Nr.160 ietvaros līdz šim Altum izsniegto aizdevumu termiņi </w:t>
            </w:r>
            <w:r w:rsidRPr="00D56C33">
              <w:lastRenderedPageBreak/>
              <w:t>energoefektivitātes paaugstināšanas pasākumu īstenošanai nav bijuši ilgāki par 20 gadu periodu.  Līdz ar to grozījumi neatstās ietekmi uz finansējuma saņēmēju un gala labuma guvējiem.</w:t>
            </w:r>
          </w:p>
          <w:p w14:paraId="158D7867" w14:textId="77777777" w:rsidR="0027009E" w:rsidRPr="00D56C33" w:rsidRDefault="0027009E" w:rsidP="0027009E">
            <w:pPr>
              <w:pStyle w:val="naisc"/>
              <w:spacing w:before="0" w:after="0"/>
              <w:jc w:val="both"/>
            </w:pPr>
          </w:p>
          <w:p w14:paraId="0832A874" w14:textId="77777777" w:rsidR="0027009E" w:rsidRPr="00D56C33" w:rsidRDefault="0027009E" w:rsidP="0027009E">
            <w:pPr>
              <w:pStyle w:val="naisc"/>
              <w:spacing w:before="0" w:after="0"/>
              <w:jc w:val="both"/>
            </w:pPr>
          </w:p>
          <w:p w14:paraId="18269D48" w14:textId="77777777" w:rsidR="0027009E" w:rsidRPr="00D56C33" w:rsidRDefault="0027009E" w:rsidP="0027009E">
            <w:pPr>
              <w:pStyle w:val="naisc"/>
              <w:spacing w:before="0" w:after="0"/>
              <w:jc w:val="both"/>
            </w:pPr>
          </w:p>
          <w:p w14:paraId="0DF0DE70" w14:textId="77777777" w:rsidR="0027009E" w:rsidRPr="00D56C33" w:rsidRDefault="0027009E" w:rsidP="0027009E">
            <w:pPr>
              <w:pStyle w:val="naisc"/>
              <w:spacing w:before="0" w:after="0"/>
              <w:jc w:val="both"/>
            </w:pPr>
          </w:p>
          <w:p w14:paraId="3B698B9F" w14:textId="77777777" w:rsidR="0027009E" w:rsidRPr="00D56C33" w:rsidRDefault="0027009E" w:rsidP="0027009E">
            <w:pPr>
              <w:pStyle w:val="naisc"/>
              <w:spacing w:before="0" w:after="0"/>
              <w:jc w:val="both"/>
            </w:pPr>
          </w:p>
          <w:p w14:paraId="30AA55B8" w14:textId="77777777" w:rsidR="0027009E" w:rsidRPr="00D56C33" w:rsidRDefault="0027009E" w:rsidP="0027009E">
            <w:pPr>
              <w:pStyle w:val="naisc"/>
              <w:spacing w:before="0" w:after="0"/>
              <w:jc w:val="both"/>
            </w:pPr>
          </w:p>
          <w:p w14:paraId="5AF73D43" w14:textId="77777777" w:rsidR="0027009E" w:rsidRPr="00D56C33" w:rsidRDefault="0027009E" w:rsidP="0027009E">
            <w:pPr>
              <w:pStyle w:val="naisc"/>
              <w:spacing w:before="0" w:after="0"/>
              <w:jc w:val="both"/>
            </w:pPr>
          </w:p>
          <w:p w14:paraId="507862F8" w14:textId="77777777" w:rsidR="0027009E" w:rsidRPr="00D56C33" w:rsidRDefault="0027009E" w:rsidP="0027009E">
            <w:pPr>
              <w:pStyle w:val="naisc"/>
              <w:spacing w:before="0" w:after="0"/>
              <w:jc w:val="both"/>
            </w:pPr>
          </w:p>
          <w:p w14:paraId="13CF80F8" w14:textId="77777777" w:rsidR="0027009E" w:rsidRPr="00D56C33" w:rsidRDefault="0027009E" w:rsidP="0027009E">
            <w:pPr>
              <w:pStyle w:val="naisc"/>
              <w:spacing w:before="0" w:after="0"/>
              <w:jc w:val="both"/>
            </w:pPr>
          </w:p>
          <w:p w14:paraId="2171079C" w14:textId="77777777" w:rsidR="0027009E" w:rsidRPr="00D56C33" w:rsidRDefault="0027009E" w:rsidP="0027009E">
            <w:pPr>
              <w:pStyle w:val="naisc"/>
              <w:spacing w:before="0" w:after="0"/>
              <w:jc w:val="both"/>
            </w:pPr>
          </w:p>
          <w:p w14:paraId="44114CCC" w14:textId="77777777" w:rsidR="0027009E" w:rsidRPr="00D56C33" w:rsidRDefault="0027009E" w:rsidP="0027009E">
            <w:pPr>
              <w:pStyle w:val="naisc"/>
              <w:spacing w:before="0" w:after="0"/>
              <w:jc w:val="both"/>
            </w:pPr>
          </w:p>
          <w:p w14:paraId="56FCC1C6" w14:textId="77777777" w:rsidR="0027009E" w:rsidRPr="00D56C33" w:rsidRDefault="0027009E" w:rsidP="0027009E">
            <w:pPr>
              <w:pStyle w:val="naisc"/>
              <w:spacing w:before="0" w:after="0"/>
              <w:jc w:val="both"/>
            </w:pPr>
          </w:p>
          <w:p w14:paraId="3344C375" w14:textId="77777777" w:rsidR="0027009E" w:rsidRPr="00D56C33" w:rsidRDefault="0027009E" w:rsidP="0027009E">
            <w:pPr>
              <w:pStyle w:val="naisc"/>
              <w:spacing w:before="0" w:after="0"/>
              <w:jc w:val="both"/>
            </w:pPr>
          </w:p>
          <w:p w14:paraId="796A3939" w14:textId="77777777" w:rsidR="0027009E" w:rsidRPr="00D56C33" w:rsidRDefault="0027009E" w:rsidP="0027009E">
            <w:pPr>
              <w:pStyle w:val="naisc"/>
              <w:spacing w:before="0" w:after="0"/>
              <w:jc w:val="both"/>
            </w:pPr>
          </w:p>
          <w:p w14:paraId="6CC99614" w14:textId="77777777" w:rsidR="0027009E" w:rsidRPr="00D56C33" w:rsidRDefault="0027009E" w:rsidP="0027009E">
            <w:pPr>
              <w:pStyle w:val="naisc"/>
              <w:spacing w:before="0" w:after="0"/>
              <w:jc w:val="both"/>
            </w:pPr>
          </w:p>
          <w:p w14:paraId="74915B95" w14:textId="77777777" w:rsidR="0027009E" w:rsidRPr="00D56C33" w:rsidRDefault="0027009E" w:rsidP="0027009E">
            <w:pPr>
              <w:pStyle w:val="naisc"/>
              <w:spacing w:before="0" w:after="0"/>
              <w:jc w:val="both"/>
            </w:pPr>
          </w:p>
          <w:p w14:paraId="71549E96" w14:textId="77777777" w:rsidR="0027009E" w:rsidRPr="00D56C33" w:rsidRDefault="0027009E" w:rsidP="0027009E">
            <w:pPr>
              <w:pStyle w:val="naisc"/>
              <w:spacing w:before="0" w:after="0"/>
              <w:jc w:val="both"/>
            </w:pPr>
          </w:p>
          <w:p w14:paraId="0E09A359" w14:textId="77777777" w:rsidR="0027009E" w:rsidRPr="00D56C33" w:rsidRDefault="0027009E" w:rsidP="0027009E">
            <w:pPr>
              <w:pStyle w:val="naisc"/>
              <w:spacing w:before="0" w:after="0"/>
              <w:jc w:val="both"/>
            </w:pPr>
          </w:p>
          <w:p w14:paraId="10AE3913" w14:textId="77777777" w:rsidR="0027009E" w:rsidRPr="00D56C33" w:rsidRDefault="0027009E" w:rsidP="0027009E">
            <w:pPr>
              <w:pStyle w:val="naisc"/>
              <w:spacing w:before="0" w:after="0"/>
              <w:jc w:val="both"/>
            </w:pPr>
          </w:p>
          <w:p w14:paraId="7D57E431" w14:textId="77777777" w:rsidR="0027009E" w:rsidRPr="00D56C33" w:rsidRDefault="0027009E" w:rsidP="0027009E">
            <w:pPr>
              <w:pStyle w:val="naisc"/>
              <w:spacing w:before="0" w:after="0"/>
              <w:jc w:val="both"/>
            </w:pPr>
          </w:p>
          <w:p w14:paraId="60F38761" w14:textId="77777777" w:rsidR="0027009E" w:rsidRPr="00D56C33" w:rsidRDefault="0027009E" w:rsidP="0027009E">
            <w:pPr>
              <w:pStyle w:val="naisc"/>
              <w:spacing w:before="0" w:after="0"/>
              <w:jc w:val="both"/>
            </w:pPr>
          </w:p>
          <w:p w14:paraId="2BB3B77A" w14:textId="77777777" w:rsidR="0027009E" w:rsidRPr="00D56C33" w:rsidRDefault="0027009E" w:rsidP="0027009E">
            <w:pPr>
              <w:pStyle w:val="naisc"/>
              <w:spacing w:before="0" w:after="0"/>
              <w:jc w:val="both"/>
            </w:pPr>
          </w:p>
          <w:p w14:paraId="1925DC48" w14:textId="6BD8267B" w:rsidR="0027009E" w:rsidRPr="00D56C33" w:rsidRDefault="0027009E" w:rsidP="0027009E">
            <w:pPr>
              <w:pStyle w:val="naisc"/>
              <w:spacing w:before="0" w:after="0"/>
              <w:jc w:val="both"/>
            </w:pPr>
          </w:p>
          <w:p w14:paraId="5E493145" w14:textId="77777777" w:rsidR="0027009E" w:rsidRPr="00D56C33" w:rsidRDefault="0027009E" w:rsidP="0027009E">
            <w:pPr>
              <w:pStyle w:val="naisc"/>
              <w:spacing w:before="0" w:after="0"/>
              <w:jc w:val="both"/>
            </w:pPr>
          </w:p>
          <w:p w14:paraId="446FC863" w14:textId="415B8860" w:rsidR="0027009E" w:rsidRDefault="0027009E" w:rsidP="0027009E">
            <w:pPr>
              <w:pStyle w:val="naisc"/>
              <w:spacing w:before="0" w:after="0"/>
              <w:jc w:val="both"/>
            </w:pPr>
          </w:p>
          <w:p w14:paraId="6F8BB126" w14:textId="5D17FCAF" w:rsidR="0027009E" w:rsidRDefault="0027009E" w:rsidP="0027009E">
            <w:pPr>
              <w:pStyle w:val="naisc"/>
              <w:spacing w:before="0" w:after="0"/>
              <w:jc w:val="both"/>
            </w:pPr>
          </w:p>
          <w:p w14:paraId="7C45A567" w14:textId="16E76CD6" w:rsidR="0027009E" w:rsidRDefault="0027009E" w:rsidP="0027009E">
            <w:pPr>
              <w:pStyle w:val="naisc"/>
              <w:spacing w:before="0" w:after="0"/>
              <w:jc w:val="both"/>
            </w:pPr>
          </w:p>
          <w:p w14:paraId="47471081" w14:textId="0C50F8A3" w:rsidR="0027009E" w:rsidRDefault="0027009E" w:rsidP="0027009E">
            <w:pPr>
              <w:pStyle w:val="naisc"/>
              <w:spacing w:before="0" w:after="0"/>
              <w:jc w:val="both"/>
            </w:pPr>
          </w:p>
          <w:p w14:paraId="195F3B8A" w14:textId="77777777" w:rsidR="0027009E" w:rsidRPr="00D56C33" w:rsidRDefault="0027009E" w:rsidP="0027009E">
            <w:pPr>
              <w:pStyle w:val="naisc"/>
              <w:spacing w:before="0" w:after="0"/>
              <w:jc w:val="both"/>
            </w:pPr>
          </w:p>
          <w:p w14:paraId="0AB18ABC" w14:textId="77777777" w:rsidR="0027009E" w:rsidRPr="00D56C33" w:rsidRDefault="0027009E" w:rsidP="0027009E">
            <w:pPr>
              <w:pStyle w:val="naisc"/>
              <w:spacing w:before="0" w:after="0"/>
              <w:jc w:val="both"/>
            </w:pPr>
          </w:p>
          <w:p w14:paraId="7A5EC3D6" w14:textId="0C24F048" w:rsidR="0027009E" w:rsidRPr="00D56C33" w:rsidRDefault="0027009E" w:rsidP="0027009E">
            <w:pPr>
              <w:pStyle w:val="naisc"/>
              <w:spacing w:before="0" w:after="0"/>
              <w:jc w:val="both"/>
            </w:pPr>
          </w:p>
          <w:p w14:paraId="78DF41F4" w14:textId="77777777" w:rsidR="0027009E" w:rsidRDefault="0027009E" w:rsidP="0027009E">
            <w:pPr>
              <w:pStyle w:val="naisc"/>
              <w:spacing w:before="0" w:after="0"/>
              <w:rPr>
                <w:b/>
              </w:rPr>
            </w:pPr>
          </w:p>
          <w:p w14:paraId="10FDC768" w14:textId="77777777" w:rsidR="0027009E" w:rsidRDefault="0027009E" w:rsidP="0027009E">
            <w:pPr>
              <w:pStyle w:val="naisc"/>
              <w:spacing w:before="0" w:after="0"/>
              <w:rPr>
                <w:b/>
              </w:rPr>
            </w:pPr>
          </w:p>
          <w:p w14:paraId="208BEC18" w14:textId="27F22EE5" w:rsidR="0027009E" w:rsidRPr="00D56C33" w:rsidRDefault="0027009E" w:rsidP="0027009E">
            <w:pPr>
              <w:pStyle w:val="naisc"/>
              <w:spacing w:before="0" w:after="0"/>
              <w:rPr>
                <w:b/>
              </w:rPr>
            </w:pPr>
            <w:r w:rsidRPr="00D56C33">
              <w:rPr>
                <w:b/>
              </w:rPr>
              <w:t>Daļēji ņemts vērā</w:t>
            </w:r>
          </w:p>
          <w:p w14:paraId="32ED183B" w14:textId="65AD084D" w:rsidR="0027009E" w:rsidRPr="00D56C33" w:rsidRDefault="0027009E" w:rsidP="0027009E">
            <w:pPr>
              <w:pStyle w:val="naisc"/>
              <w:spacing w:before="0" w:after="0"/>
              <w:jc w:val="both"/>
            </w:pPr>
            <w:r>
              <w:t xml:space="preserve">Skatīt Ekonomikas ministrijas sniegto skaidrojumu uz Tieslietu ministrijas </w:t>
            </w:r>
            <w:r w:rsidRPr="004E37AA">
              <w:t>03.04.2019. 1.iebildum</w:t>
            </w:r>
            <w:r>
              <w:t>u.</w:t>
            </w:r>
          </w:p>
          <w:p w14:paraId="17276ABD" w14:textId="223A45A9" w:rsidR="0027009E" w:rsidRPr="00D56C33" w:rsidRDefault="0027009E" w:rsidP="0027009E">
            <w:pPr>
              <w:pStyle w:val="naisc"/>
              <w:spacing w:before="0" w:after="0"/>
              <w:jc w:val="both"/>
            </w:pPr>
            <w:r w:rsidRPr="00D56C33">
              <w:t>Papildus informējam, ka  Ekonomikas ministrija veiks projektu iesniedzēju informēšanu par veiktajiem grozījumiem EM tīmekļa vietnē, gan izmantojot  “Dzīvo siltāk” platformu.</w:t>
            </w:r>
          </w:p>
          <w:p w14:paraId="67594ABF" w14:textId="5E367FF8" w:rsidR="0027009E" w:rsidRPr="00D56C33" w:rsidRDefault="0027009E" w:rsidP="0027009E">
            <w:pPr>
              <w:pStyle w:val="naisc"/>
              <w:spacing w:before="0" w:after="0"/>
              <w:jc w:val="both"/>
            </w:pPr>
            <w:r w:rsidRPr="00D56C33">
              <w:t xml:space="preserve">Papildus EM skaidro, ka veiktie grozījumi nerada ietekmi uz 52.1.apakšpunktu un 53., 55., 55., 56. un 88.punktu, jo iekšējās </w:t>
            </w:r>
            <w:proofErr w:type="spellStart"/>
            <w:r w:rsidRPr="00D56C33">
              <w:t>atdeves</w:t>
            </w:r>
            <w:proofErr w:type="spellEnd"/>
            <w:r w:rsidRPr="00D56C33">
              <w:t xml:space="preserve"> rādītāja aprēķinā ņemts vērā aizdevuma atmaksas termiņš 20 gadi nevis 30 gadi.</w:t>
            </w:r>
          </w:p>
        </w:tc>
        <w:tc>
          <w:tcPr>
            <w:tcW w:w="3118" w:type="dxa"/>
            <w:tcBorders>
              <w:top w:val="single" w:sz="4" w:space="0" w:color="auto"/>
              <w:left w:val="single" w:sz="4" w:space="0" w:color="auto"/>
              <w:bottom w:val="single" w:sz="4" w:space="0" w:color="000000"/>
            </w:tcBorders>
          </w:tcPr>
          <w:p w14:paraId="679560EB" w14:textId="7595D331" w:rsidR="0027009E" w:rsidRPr="00D56C33" w:rsidRDefault="0027009E" w:rsidP="0027009E">
            <w:pPr>
              <w:jc w:val="both"/>
            </w:pPr>
            <w:r w:rsidRPr="00780B5D">
              <w:rPr>
                <w:b/>
              </w:rPr>
              <w:lastRenderedPageBreak/>
              <w:t>Precizēts Anotācijas I sadaļas “Tiesību akta projekta izstrādes nepieciešamība” 2. punkts “Pašreizējā situācija un problēmas, kuru risināšanai tiesību akta projekts izstrādāts, tiesiskā regulējuma mērķis un būtība”</w:t>
            </w:r>
            <w:r>
              <w:rPr>
                <w:b/>
              </w:rPr>
              <w:t>.</w:t>
            </w:r>
          </w:p>
        </w:tc>
      </w:tr>
      <w:tr w:rsidR="0027009E" w:rsidRPr="00CC4FF7" w14:paraId="4AEF0BBE" w14:textId="77777777" w:rsidTr="00C56DDF">
        <w:tc>
          <w:tcPr>
            <w:tcW w:w="716" w:type="dxa"/>
            <w:tcBorders>
              <w:top w:val="single" w:sz="4" w:space="0" w:color="auto"/>
              <w:left w:val="single" w:sz="4" w:space="0" w:color="auto"/>
              <w:bottom w:val="single" w:sz="4" w:space="0" w:color="auto"/>
              <w:right w:val="single" w:sz="4" w:space="0" w:color="auto"/>
            </w:tcBorders>
          </w:tcPr>
          <w:p w14:paraId="36E31FB3"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4243F88F" w14:textId="35123C52" w:rsidR="0027009E" w:rsidRPr="00D56C33" w:rsidRDefault="0027009E" w:rsidP="0027009E">
            <w:r w:rsidRPr="00D56C33">
              <w:rPr>
                <w:b/>
              </w:rPr>
              <w:t>Noteikumu projekt</w:t>
            </w:r>
            <w:r>
              <w:rPr>
                <w:b/>
              </w:rPr>
              <w:t>s</w:t>
            </w:r>
          </w:p>
        </w:tc>
        <w:tc>
          <w:tcPr>
            <w:tcW w:w="3987" w:type="dxa"/>
            <w:tcBorders>
              <w:top w:val="single" w:sz="4" w:space="0" w:color="auto"/>
              <w:left w:val="single" w:sz="4" w:space="0" w:color="auto"/>
              <w:bottom w:val="single" w:sz="4" w:space="0" w:color="auto"/>
              <w:right w:val="single" w:sz="4" w:space="0" w:color="auto"/>
            </w:tcBorders>
          </w:tcPr>
          <w:p w14:paraId="0925B95B" w14:textId="77777777" w:rsidR="0027009E" w:rsidRPr="00D56C33" w:rsidRDefault="0027009E" w:rsidP="0027009E">
            <w:pPr>
              <w:pStyle w:val="naisc"/>
              <w:spacing w:before="0" w:after="0"/>
              <w:jc w:val="both"/>
              <w:rPr>
                <w:b/>
              </w:rPr>
            </w:pPr>
            <w:r w:rsidRPr="00D56C33">
              <w:rPr>
                <w:b/>
              </w:rPr>
              <w:t>Ekonomikas ministrijas 24.05.2019. priekšlikums:</w:t>
            </w:r>
          </w:p>
          <w:p w14:paraId="6C8B00C0" w14:textId="1D6A56D2" w:rsidR="0027009E" w:rsidRDefault="0027009E" w:rsidP="0027009E">
            <w:pPr>
              <w:pStyle w:val="naisc"/>
              <w:spacing w:before="0" w:after="0"/>
              <w:jc w:val="both"/>
            </w:pPr>
            <w:r w:rsidRPr="00D56C33">
              <w:t>Ņemot vērā Eiropas Parlamenta un Padomes Regulā (ES) Nr.1303/2013 III nodaļas 65.panta 2. punktā noteikto "</w:t>
            </w:r>
            <w:r w:rsidRPr="00F826AD">
              <w:rPr>
                <w:i/>
              </w:rPr>
              <w:t xml:space="preserve">Izdevumi ir atbilstīgi ieguldījumam no ESI fondiem, ja tie radušies atbalsta saņēmējam un samaksāti laikposmā no dienas, kad programma iesniegta Komisijai, vai no 2014. gada 1. janvāra - atkarībā no tā, kurš no minētajiem termiņiem ir agrāks, - līdz 2023.gada 31.decembrim. Turklāt ieguldījumu no ELFLA par izdevumiem var saņemt tikai tad, ja maksājumu aģentūra ir </w:t>
            </w:r>
            <w:r w:rsidRPr="00F826AD">
              <w:rPr>
                <w:i/>
              </w:rPr>
              <w:lastRenderedPageBreak/>
              <w:t>faktiski izmaksājusi atbilstošo atbalstu laikposmā no 2014. gada 1. janvāra līdz 2023. gada 31. decembrim</w:t>
            </w:r>
            <w:r w:rsidRPr="00D56C33">
              <w:t xml:space="preserve">", un faktu, ka 10% </w:t>
            </w:r>
            <w:proofErr w:type="spellStart"/>
            <w:r w:rsidRPr="00D56C33">
              <w:t>Altum</w:t>
            </w:r>
            <w:proofErr w:type="spellEnd"/>
            <w:r w:rsidRPr="00D56C33">
              <w:t xml:space="preserve"> </w:t>
            </w:r>
            <w:proofErr w:type="spellStart"/>
            <w:r w:rsidRPr="00D56C33">
              <w:t>granta</w:t>
            </w:r>
            <w:proofErr w:type="spellEnd"/>
            <w:r w:rsidRPr="00D56C33">
              <w:t xml:space="preserve"> daļa tiek izmaksāta tikai pēc būves nodošanas ekspluatācijā un risku, ka Altum nespēs izvērtēt iesniegtos projektus, lai izmaksātu šo finansējumu līdz 2022.gada 31.decembrim, nepieciešams pagarināt MK noteikumu Nr. 160 77.punktā noteikto termiņu no 2022.gada 31.decembrim līdz 2023.gada 31.decembrim.</w:t>
            </w:r>
          </w:p>
          <w:p w14:paraId="44A35A52" w14:textId="17A0DB7A" w:rsidR="0027009E" w:rsidRPr="00D56C33" w:rsidRDefault="0027009E" w:rsidP="0027009E">
            <w:pPr>
              <w:pStyle w:val="naisc"/>
              <w:jc w:val="both"/>
            </w:pPr>
            <w:r>
              <w:t>Līdz ar to n</w:t>
            </w:r>
            <w:r w:rsidRPr="00D56C33">
              <w:t>epieciešams veikt grozījumus MK noteikumos Nr. 160, lai nodrošinātu, ka Altum projekta un finanšu instrumenta ietvaros atbalstu var sniegt līdz 2023. gada 31. decembrim.</w:t>
            </w:r>
          </w:p>
        </w:tc>
        <w:tc>
          <w:tcPr>
            <w:tcW w:w="3827" w:type="dxa"/>
            <w:tcBorders>
              <w:top w:val="single" w:sz="4" w:space="0" w:color="auto"/>
              <w:left w:val="single" w:sz="4" w:space="0" w:color="auto"/>
              <w:bottom w:val="single" w:sz="4" w:space="0" w:color="auto"/>
              <w:right w:val="single" w:sz="4" w:space="0" w:color="auto"/>
            </w:tcBorders>
          </w:tcPr>
          <w:p w14:paraId="49CCC37F" w14:textId="0E54993A" w:rsidR="0027009E" w:rsidRPr="00D56C33" w:rsidRDefault="0027009E" w:rsidP="0027009E">
            <w:pPr>
              <w:pStyle w:val="naisc"/>
              <w:spacing w:before="0" w:after="0"/>
              <w:jc w:val="left"/>
            </w:pPr>
          </w:p>
        </w:tc>
        <w:tc>
          <w:tcPr>
            <w:tcW w:w="3118" w:type="dxa"/>
            <w:tcBorders>
              <w:top w:val="single" w:sz="4" w:space="0" w:color="auto"/>
              <w:left w:val="single" w:sz="4" w:space="0" w:color="auto"/>
              <w:bottom w:val="single" w:sz="4" w:space="0" w:color="auto"/>
            </w:tcBorders>
          </w:tcPr>
          <w:p w14:paraId="4433C263" w14:textId="638D42BB" w:rsidR="0027009E" w:rsidRPr="00D56C33" w:rsidRDefault="0027009E" w:rsidP="0027009E">
            <w:pPr>
              <w:jc w:val="both"/>
              <w:rPr>
                <w:b/>
              </w:rPr>
            </w:pPr>
            <w:r w:rsidRPr="00D56C33">
              <w:rPr>
                <w:b/>
              </w:rPr>
              <w:t>Noteikumu projekts papildināts ar 1</w:t>
            </w:r>
            <w:r>
              <w:rPr>
                <w:b/>
              </w:rPr>
              <w:t>1</w:t>
            </w:r>
            <w:r w:rsidRPr="00D56C33">
              <w:rPr>
                <w:b/>
              </w:rPr>
              <w:t>.punktu šādā redakcijā:</w:t>
            </w:r>
          </w:p>
          <w:p w14:paraId="630FFFB5" w14:textId="57BDE42D" w:rsidR="0027009E" w:rsidRPr="00F3566B" w:rsidRDefault="0027009E" w:rsidP="0027009E">
            <w:pPr>
              <w:jc w:val="both"/>
            </w:pPr>
            <w:r w:rsidRPr="00D56C33">
              <w:t>"</w:t>
            </w:r>
            <w:r w:rsidRPr="00F3566B">
              <w:t>Izteikt 77. punktu šādā redakcijā:</w:t>
            </w:r>
          </w:p>
          <w:p w14:paraId="4F74B275" w14:textId="5CCF4519" w:rsidR="0027009E" w:rsidRPr="00D56C33" w:rsidRDefault="0027009E" w:rsidP="0027009E">
            <w:pPr>
              <w:jc w:val="both"/>
              <w:rPr>
                <w:b/>
              </w:rPr>
            </w:pPr>
            <w:r w:rsidRPr="00580962">
              <w:t>"</w:t>
            </w:r>
            <w:r w:rsidRPr="00487013">
              <w:t xml:space="preserve">77. </w:t>
            </w:r>
            <w:r w:rsidRPr="009B1BF2">
              <w:t>"Altum" projekta un finanšu instrumenta ietvaros sabiedrība "Altum" atbalstu dzīvokļu īpašniekiem izsniedz ne ilgāk kā līdz 2023. gada 31. decembrim, izņemot šo noteikumu 26.3. apakšpunktā minētos gadījumus.</w:t>
            </w:r>
            <w:r w:rsidRPr="003840E7">
              <w:t>""</w:t>
            </w:r>
          </w:p>
        </w:tc>
      </w:tr>
      <w:tr w:rsidR="0027009E" w:rsidRPr="00CC4FF7" w14:paraId="6EA7D3B8" w14:textId="77777777" w:rsidTr="00641B32">
        <w:tc>
          <w:tcPr>
            <w:tcW w:w="716" w:type="dxa"/>
            <w:tcBorders>
              <w:top w:val="single" w:sz="4" w:space="0" w:color="auto"/>
              <w:left w:val="single" w:sz="4" w:space="0" w:color="auto"/>
              <w:bottom w:val="single" w:sz="4" w:space="0" w:color="auto"/>
              <w:right w:val="single" w:sz="4" w:space="0" w:color="auto"/>
            </w:tcBorders>
          </w:tcPr>
          <w:p w14:paraId="51A93164"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62D8B54C" w14:textId="77777777" w:rsidR="0027009E" w:rsidRPr="00D56C33" w:rsidRDefault="0027009E" w:rsidP="0027009E">
            <w:pPr>
              <w:jc w:val="both"/>
              <w:rPr>
                <w:b/>
              </w:rPr>
            </w:pPr>
            <w:r w:rsidRPr="00D56C33">
              <w:rPr>
                <w:b/>
              </w:rPr>
              <w:t>Noteikumu projekt</w:t>
            </w:r>
            <w:r>
              <w:rPr>
                <w:b/>
              </w:rPr>
              <w:t>a</w:t>
            </w:r>
            <w:r w:rsidRPr="00D56C33">
              <w:rPr>
                <w:b/>
              </w:rPr>
              <w:t xml:space="preserve"> </w:t>
            </w:r>
            <w:r>
              <w:rPr>
                <w:b/>
              </w:rPr>
              <w:t>10</w:t>
            </w:r>
            <w:r w:rsidRPr="00D56C33">
              <w:rPr>
                <w:b/>
              </w:rPr>
              <w:t>.punkt</w:t>
            </w:r>
            <w:r>
              <w:rPr>
                <w:b/>
              </w:rPr>
              <w:t>s</w:t>
            </w:r>
            <w:r w:rsidRPr="00D56C33">
              <w:rPr>
                <w:b/>
              </w:rPr>
              <w:t>:</w:t>
            </w:r>
          </w:p>
          <w:p w14:paraId="2EB01AFF" w14:textId="77777777" w:rsidR="0027009E" w:rsidRDefault="0027009E" w:rsidP="0027009E">
            <w:pPr>
              <w:jc w:val="both"/>
            </w:pPr>
            <w:r>
              <w:t>“Izteikt 54. punktu šādā redakcijā:</w:t>
            </w:r>
          </w:p>
          <w:p w14:paraId="3508822D" w14:textId="77777777" w:rsidR="0027009E" w:rsidRPr="00D56C33" w:rsidRDefault="0027009E" w:rsidP="0027009E">
            <w:pPr>
              <w:jc w:val="both"/>
              <w:rPr>
                <w:b/>
              </w:rPr>
            </w:pPr>
            <w:r>
              <w:t>“54. Aizdevuma energoefektivitātes paaugstināšanas pasākumu īstenošanai atmaksas termiņš ir līdz 20 gadiem.”;”</w:t>
            </w:r>
          </w:p>
        </w:tc>
        <w:tc>
          <w:tcPr>
            <w:tcW w:w="3987" w:type="dxa"/>
            <w:tcBorders>
              <w:top w:val="single" w:sz="4" w:space="0" w:color="auto"/>
              <w:left w:val="single" w:sz="4" w:space="0" w:color="auto"/>
              <w:bottom w:val="single" w:sz="4" w:space="0" w:color="auto"/>
              <w:right w:val="single" w:sz="4" w:space="0" w:color="auto"/>
            </w:tcBorders>
          </w:tcPr>
          <w:p w14:paraId="2276D483" w14:textId="77777777" w:rsidR="0027009E" w:rsidRDefault="0027009E" w:rsidP="0027009E">
            <w:pPr>
              <w:pStyle w:val="naisc"/>
              <w:spacing w:before="0" w:after="0"/>
              <w:jc w:val="both"/>
              <w:rPr>
                <w:b/>
              </w:rPr>
            </w:pPr>
            <w:r>
              <w:rPr>
                <w:b/>
              </w:rPr>
              <w:t>Finanšu ministrijas 19.06.2019. 1.priekšlikums:</w:t>
            </w:r>
          </w:p>
          <w:p w14:paraId="43C3691A" w14:textId="77777777" w:rsidR="0027009E" w:rsidRPr="009F6A03" w:rsidRDefault="0027009E" w:rsidP="0027009E">
            <w:pPr>
              <w:pStyle w:val="naisc"/>
              <w:jc w:val="both"/>
              <w:rPr>
                <w:bCs/>
              </w:rPr>
            </w:pPr>
            <w:r>
              <w:rPr>
                <w:bCs/>
              </w:rPr>
              <w:t>“</w:t>
            </w:r>
            <w:r w:rsidRPr="009F6A03">
              <w:rPr>
                <w:bCs/>
              </w:rPr>
              <w:t>Vēršam uzmanību, ka noteikumu projekta 10.punkts paredz precizēt tikai aizdevuma energoefektivitātes paaugstināšanas pasākumu īstenošanai atmaksas termiņu no 30 uz 20 gadiem, līdz ar to lūdzam izteikt noteikumu projekta 10.punktu šādā redakcijā:</w:t>
            </w:r>
          </w:p>
          <w:p w14:paraId="3AA3D72C" w14:textId="77777777" w:rsidR="0027009E" w:rsidRPr="009F6A03" w:rsidRDefault="0027009E" w:rsidP="0027009E">
            <w:pPr>
              <w:pStyle w:val="naisc"/>
              <w:spacing w:before="0" w:after="0"/>
              <w:jc w:val="both"/>
              <w:rPr>
                <w:bCs/>
              </w:rPr>
            </w:pPr>
            <w:r w:rsidRPr="009F6A03">
              <w:rPr>
                <w:bCs/>
              </w:rPr>
              <w:t xml:space="preserve">“10. Aizstāt 54. apakšpunktā skaitli </w:t>
            </w:r>
            <w:r>
              <w:rPr>
                <w:bCs/>
              </w:rPr>
              <w:t>“</w:t>
            </w:r>
            <w:r w:rsidRPr="009F6A03">
              <w:rPr>
                <w:bCs/>
              </w:rPr>
              <w:t>30</w:t>
            </w:r>
            <w:r>
              <w:rPr>
                <w:bCs/>
              </w:rPr>
              <w:t>”</w:t>
            </w:r>
            <w:r w:rsidRPr="009F6A03">
              <w:rPr>
                <w:bCs/>
              </w:rPr>
              <w:t xml:space="preserve"> ar skaitli </w:t>
            </w:r>
            <w:r>
              <w:rPr>
                <w:bCs/>
              </w:rPr>
              <w:t>“</w:t>
            </w:r>
            <w:r w:rsidRPr="009F6A03">
              <w:rPr>
                <w:bCs/>
              </w:rPr>
              <w:t>20</w:t>
            </w:r>
            <w:r>
              <w:rPr>
                <w:bCs/>
              </w:rPr>
              <w:t>”</w:t>
            </w:r>
            <w:r w:rsidRPr="009F6A03">
              <w:rPr>
                <w:bCs/>
              </w:rPr>
              <w:t>”.</w:t>
            </w:r>
            <w:r>
              <w:rPr>
                <w:bCs/>
              </w:rPr>
              <w:t>”</w:t>
            </w:r>
          </w:p>
        </w:tc>
        <w:tc>
          <w:tcPr>
            <w:tcW w:w="3827" w:type="dxa"/>
            <w:tcBorders>
              <w:top w:val="single" w:sz="4" w:space="0" w:color="auto"/>
              <w:left w:val="single" w:sz="4" w:space="0" w:color="auto"/>
              <w:bottom w:val="single" w:sz="4" w:space="0" w:color="auto"/>
              <w:right w:val="single" w:sz="4" w:space="0" w:color="auto"/>
            </w:tcBorders>
          </w:tcPr>
          <w:p w14:paraId="3A828CD3" w14:textId="77777777" w:rsidR="0027009E" w:rsidRPr="00D56C33" w:rsidRDefault="0027009E" w:rsidP="0027009E">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14:paraId="3D614C53" w14:textId="228C0415" w:rsidR="0027009E" w:rsidRDefault="0027009E" w:rsidP="0027009E">
            <w:pPr>
              <w:jc w:val="both"/>
              <w:rPr>
                <w:b/>
              </w:rPr>
            </w:pPr>
            <w:r>
              <w:rPr>
                <w:b/>
              </w:rPr>
              <w:t>Noteikumu projekta 10.punkts izteikts šādā redakcijā:</w:t>
            </w:r>
          </w:p>
          <w:p w14:paraId="58B9E58A" w14:textId="77777777" w:rsidR="0027009E" w:rsidRPr="009F6A03" w:rsidRDefault="0027009E" w:rsidP="0027009E">
            <w:pPr>
              <w:jc w:val="both"/>
              <w:rPr>
                <w:bCs/>
              </w:rPr>
            </w:pPr>
            <w:r>
              <w:rPr>
                <w:bCs/>
              </w:rPr>
              <w:t>“</w:t>
            </w:r>
            <w:r w:rsidRPr="009F6A03">
              <w:rPr>
                <w:bCs/>
              </w:rPr>
              <w:t xml:space="preserve">Aizstāt 54. apakšpunktā skaitli </w:t>
            </w:r>
            <w:r>
              <w:rPr>
                <w:bCs/>
              </w:rPr>
              <w:t>“</w:t>
            </w:r>
            <w:r w:rsidRPr="009F6A03">
              <w:rPr>
                <w:bCs/>
              </w:rPr>
              <w:t>30</w:t>
            </w:r>
            <w:r>
              <w:rPr>
                <w:bCs/>
              </w:rPr>
              <w:t>”</w:t>
            </w:r>
            <w:r w:rsidRPr="009F6A03">
              <w:rPr>
                <w:bCs/>
              </w:rPr>
              <w:t xml:space="preserve"> ar skaitli </w:t>
            </w:r>
            <w:r>
              <w:rPr>
                <w:bCs/>
              </w:rPr>
              <w:t>“</w:t>
            </w:r>
            <w:r w:rsidRPr="009F6A03">
              <w:rPr>
                <w:bCs/>
              </w:rPr>
              <w:t>20</w:t>
            </w:r>
            <w:r>
              <w:rPr>
                <w:bCs/>
              </w:rPr>
              <w:t>”</w:t>
            </w:r>
            <w:r w:rsidRPr="009F6A03">
              <w:rPr>
                <w:bCs/>
              </w:rPr>
              <w:t>;</w:t>
            </w:r>
            <w:r>
              <w:rPr>
                <w:bCs/>
              </w:rPr>
              <w:t>”</w:t>
            </w:r>
          </w:p>
        </w:tc>
      </w:tr>
      <w:tr w:rsidR="0027009E" w:rsidRPr="00CC4FF7" w14:paraId="78C6AE4F" w14:textId="77777777" w:rsidTr="00BA11CC">
        <w:tc>
          <w:tcPr>
            <w:tcW w:w="716" w:type="dxa"/>
            <w:tcBorders>
              <w:top w:val="single" w:sz="4" w:space="0" w:color="auto"/>
              <w:left w:val="single" w:sz="4" w:space="0" w:color="auto"/>
              <w:bottom w:val="single" w:sz="4" w:space="0" w:color="auto"/>
              <w:right w:val="single" w:sz="4" w:space="0" w:color="auto"/>
            </w:tcBorders>
          </w:tcPr>
          <w:p w14:paraId="16D40DE2"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106EF1D2" w14:textId="77777777" w:rsidR="0027009E" w:rsidRDefault="0027009E" w:rsidP="0027009E">
            <w:pPr>
              <w:jc w:val="both"/>
              <w:rPr>
                <w:b/>
              </w:rPr>
            </w:pPr>
            <w:r>
              <w:rPr>
                <w:b/>
              </w:rPr>
              <w:t>Noteikumu projekta 11.punkts:</w:t>
            </w:r>
          </w:p>
          <w:p w14:paraId="2339CBBE" w14:textId="77777777" w:rsidR="0027009E" w:rsidRPr="00F3566B" w:rsidRDefault="0027009E" w:rsidP="0027009E">
            <w:pPr>
              <w:jc w:val="both"/>
            </w:pPr>
            <w:r w:rsidRPr="00D56C33">
              <w:t>"</w:t>
            </w:r>
            <w:r w:rsidRPr="00F3566B">
              <w:t>Izteikt 77. punktu šādā redakcijā:</w:t>
            </w:r>
          </w:p>
          <w:p w14:paraId="60255E6F" w14:textId="7B4A0FE9" w:rsidR="0027009E" w:rsidRPr="00D56C33" w:rsidRDefault="0027009E" w:rsidP="0027009E">
            <w:pPr>
              <w:jc w:val="both"/>
              <w:rPr>
                <w:b/>
              </w:rPr>
            </w:pPr>
            <w:r w:rsidRPr="00580962">
              <w:t>"</w:t>
            </w:r>
            <w:r w:rsidRPr="00487013">
              <w:t xml:space="preserve">77. </w:t>
            </w:r>
            <w:r w:rsidRPr="009B1BF2">
              <w:t>"Altum" projekta un finanšu instrumenta ietvaros sabiedrība "Altum" atbalstu dzīvokļu īpašniekiem izsniedz ne ilgāk kā līdz 2023. gada 31. decembrim, izņemot šo noteikumu 26.3. apakšpunktā minētos gadījumus.</w:t>
            </w:r>
            <w:r w:rsidRPr="003840E7">
              <w:t>""</w:t>
            </w:r>
          </w:p>
        </w:tc>
        <w:tc>
          <w:tcPr>
            <w:tcW w:w="3987" w:type="dxa"/>
            <w:tcBorders>
              <w:top w:val="single" w:sz="4" w:space="0" w:color="auto"/>
              <w:left w:val="single" w:sz="4" w:space="0" w:color="auto"/>
              <w:bottom w:val="single" w:sz="4" w:space="0" w:color="auto"/>
              <w:right w:val="single" w:sz="4" w:space="0" w:color="auto"/>
            </w:tcBorders>
          </w:tcPr>
          <w:p w14:paraId="1635A917" w14:textId="47D7DC8E" w:rsidR="0027009E" w:rsidRDefault="0027009E" w:rsidP="0027009E">
            <w:pPr>
              <w:pStyle w:val="naisc"/>
              <w:spacing w:before="0" w:after="0"/>
              <w:jc w:val="both"/>
              <w:rPr>
                <w:b/>
              </w:rPr>
            </w:pPr>
            <w:r>
              <w:rPr>
                <w:b/>
              </w:rPr>
              <w:t>Finanšu ministrijas 19.06.2019. 5.iebildums:</w:t>
            </w:r>
          </w:p>
          <w:p w14:paraId="14A49F2B" w14:textId="76E01512" w:rsidR="0027009E" w:rsidRPr="007D3931" w:rsidRDefault="0027009E" w:rsidP="0027009E">
            <w:pPr>
              <w:pStyle w:val="naisc"/>
              <w:spacing w:before="0" w:after="0"/>
              <w:jc w:val="both"/>
              <w:rPr>
                <w:bCs/>
              </w:rPr>
            </w:pPr>
            <w:r>
              <w:rPr>
                <w:bCs/>
              </w:rPr>
              <w:t>“</w:t>
            </w:r>
            <w:r w:rsidRPr="007D3931">
              <w:rPr>
                <w:bCs/>
              </w:rPr>
              <w:t xml:space="preserve">Ņemot vērā MK noteikumu Nr.160 77.punktā veiktos grozījumus, kas paredz pārcelt atbalsta sniegšanas beigu brīdi līdz 2023.gada 31.decembrim, kas ir </w:t>
            </w:r>
            <w:proofErr w:type="spellStart"/>
            <w:r w:rsidRPr="007D3931">
              <w:rPr>
                <w:bCs/>
              </w:rPr>
              <w:t>attiecināmības</w:t>
            </w:r>
            <w:proofErr w:type="spellEnd"/>
            <w:r w:rsidRPr="007D3931">
              <w:rPr>
                <w:bCs/>
              </w:rPr>
              <w:t xml:space="preserve"> perioda beigas, lūdzam svītrot no minētā punkta otro teikuma daļu: “izņemot šo noteikumu 26.3. apakšpunktā minētos gadījumus”. Skaidrojam, ka saskaņā ar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3.panta 2.punktu sabiedrībai "Altum" finanšu instrumenta pārvaldības izmaksas var segt tikai līdz atbilstības perioda beigām.</w:t>
            </w:r>
            <w:r>
              <w:rPr>
                <w:bCs/>
              </w:rPr>
              <w:t>”</w:t>
            </w:r>
          </w:p>
        </w:tc>
        <w:tc>
          <w:tcPr>
            <w:tcW w:w="3827" w:type="dxa"/>
            <w:tcBorders>
              <w:top w:val="single" w:sz="4" w:space="0" w:color="auto"/>
              <w:left w:val="single" w:sz="4" w:space="0" w:color="auto"/>
              <w:bottom w:val="single" w:sz="4" w:space="0" w:color="auto"/>
              <w:right w:val="single" w:sz="4" w:space="0" w:color="auto"/>
            </w:tcBorders>
          </w:tcPr>
          <w:p w14:paraId="0A7AFC1B" w14:textId="57FA5B52" w:rsidR="0027009E" w:rsidRDefault="0027009E" w:rsidP="0027009E">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14:paraId="7515F48D" w14:textId="70855066" w:rsidR="0027009E" w:rsidRDefault="0027009E" w:rsidP="0027009E">
            <w:pPr>
              <w:jc w:val="both"/>
              <w:rPr>
                <w:b/>
              </w:rPr>
            </w:pPr>
            <w:r>
              <w:rPr>
                <w:b/>
              </w:rPr>
              <w:t>Noteikumu projekta 11.punkts izteikts šādā redakcijā:</w:t>
            </w:r>
          </w:p>
          <w:p w14:paraId="1C105189" w14:textId="0A1C5373" w:rsidR="0027009E" w:rsidRPr="007D3931" w:rsidRDefault="0027009E" w:rsidP="0027009E">
            <w:pPr>
              <w:jc w:val="both"/>
              <w:rPr>
                <w:bCs/>
              </w:rPr>
            </w:pPr>
            <w:r>
              <w:rPr>
                <w:bCs/>
              </w:rPr>
              <w:t>“</w:t>
            </w:r>
            <w:r w:rsidRPr="007D3931">
              <w:rPr>
                <w:bCs/>
              </w:rPr>
              <w:t>Izteikt 77. punktu šādā redakcijā:</w:t>
            </w:r>
          </w:p>
          <w:p w14:paraId="2B26563A" w14:textId="7E732046" w:rsidR="0027009E" w:rsidRDefault="0027009E" w:rsidP="0027009E">
            <w:pPr>
              <w:jc w:val="both"/>
              <w:rPr>
                <w:b/>
              </w:rPr>
            </w:pPr>
            <w:r>
              <w:rPr>
                <w:bCs/>
              </w:rPr>
              <w:t>“</w:t>
            </w:r>
            <w:r w:rsidRPr="007D3931">
              <w:rPr>
                <w:bCs/>
              </w:rPr>
              <w:t xml:space="preserve">77. </w:t>
            </w:r>
            <w:r>
              <w:rPr>
                <w:bCs/>
              </w:rPr>
              <w:t>“</w:t>
            </w:r>
            <w:r w:rsidRPr="007D3931">
              <w:rPr>
                <w:bCs/>
              </w:rPr>
              <w:t>Altum</w:t>
            </w:r>
            <w:r>
              <w:rPr>
                <w:bCs/>
              </w:rPr>
              <w:t>”</w:t>
            </w:r>
            <w:r w:rsidRPr="007D3931">
              <w:rPr>
                <w:bCs/>
              </w:rPr>
              <w:t xml:space="preserve"> projekta un finanšu instrumenta ietvaros sabiedrība "Altum" atbalstu dzīvokļu īpašniekiem izsniedz ne ilgāk kā līdz 2023. gada 31. decembrim.</w:t>
            </w:r>
            <w:r>
              <w:rPr>
                <w:bCs/>
              </w:rPr>
              <w:t>””</w:t>
            </w:r>
          </w:p>
        </w:tc>
      </w:tr>
      <w:tr w:rsidR="0027009E" w:rsidRPr="00CC4FF7" w14:paraId="74133AB1" w14:textId="77777777" w:rsidTr="00BA11CC">
        <w:tc>
          <w:tcPr>
            <w:tcW w:w="716" w:type="dxa"/>
            <w:tcBorders>
              <w:top w:val="single" w:sz="4" w:space="0" w:color="auto"/>
              <w:left w:val="single" w:sz="4" w:space="0" w:color="auto"/>
              <w:bottom w:val="single" w:sz="4" w:space="0" w:color="auto"/>
              <w:right w:val="single" w:sz="4" w:space="0" w:color="auto"/>
            </w:tcBorders>
          </w:tcPr>
          <w:p w14:paraId="1C91603D"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1025CFFE" w14:textId="2FB6D1EF" w:rsidR="0027009E" w:rsidRPr="00D56C33" w:rsidRDefault="0027009E" w:rsidP="0027009E">
            <w:pPr>
              <w:rPr>
                <w:b/>
              </w:rPr>
            </w:pPr>
            <w:r>
              <w:rPr>
                <w:b/>
              </w:rPr>
              <w:t>Noteikumu projekts</w:t>
            </w:r>
          </w:p>
        </w:tc>
        <w:tc>
          <w:tcPr>
            <w:tcW w:w="3987" w:type="dxa"/>
            <w:tcBorders>
              <w:top w:val="single" w:sz="4" w:space="0" w:color="auto"/>
              <w:left w:val="single" w:sz="4" w:space="0" w:color="auto"/>
              <w:bottom w:val="single" w:sz="4" w:space="0" w:color="auto"/>
              <w:right w:val="single" w:sz="4" w:space="0" w:color="auto"/>
            </w:tcBorders>
          </w:tcPr>
          <w:p w14:paraId="75FD4FA2" w14:textId="18F6B16A" w:rsidR="0027009E" w:rsidRDefault="0027009E" w:rsidP="0027009E">
            <w:pPr>
              <w:pStyle w:val="naisc"/>
              <w:spacing w:before="0" w:after="0"/>
              <w:jc w:val="both"/>
              <w:rPr>
                <w:b/>
              </w:rPr>
            </w:pPr>
            <w:r>
              <w:rPr>
                <w:b/>
              </w:rPr>
              <w:t>Finanšu ministrijas 19.06.2019. 2.priekšlikums:</w:t>
            </w:r>
          </w:p>
          <w:p w14:paraId="15A8EFDC" w14:textId="6CD74A48" w:rsidR="0027009E" w:rsidRPr="00D56C33" w:rsidRDefault="0027009E" w:rsidP="0027009E">
            <w:pPr>
              <w:pStyle w:val="naisc"/>
              <w:jc w:val="both"/>
              <w:rPr>
                <w:b/>
              </w:rPr>
            </w:pPr>
            <w:r>
              <w:rPr>
                <w:bCs/>
              </w:rPr>
              <w:lastRenderedPageBreak/>
              <w:t>“</w:t>
            </w:r>
            <w:r w:rsidRPr="00960253">
              <w:rPr>
                <w:bCs/>
              </w:rPr>
              <w:t>Lūdzam papildināt noteikumu projektu ar papildus punktu, izsakot to šādā redakcijā:</w:t>
            </w:r>
            <w:r>
              <w:rPr>
                <w:bCs/>
              </w:rPr>
              <w:t xml:space="preserve"> </w:t>
            </w:r>
            <w:r w:rsidRPr="00960253">
              <w:rPr>
                <w:bCs/>
              </w:rPr>
              <w:t>“12. Svītrot 78.punktu;”.</w:t>
            </w:r>
            <w:r>
              <w:rPr>
                <w:bCs/>
              </w:rPr>
              <w:t xml:space="preserve"> </w:t>
            </w:r>
            <w:r w:rsidRPr="00960253">
              <w:rPr>
                <w:bCs/>
              </w:rPr>
              <w:t>Skaidrojam, ka maksājumu pieprasījumu iesniegšanu nosaka Ministru kabineta 2015.gada 10.februāra noteikumi Nr.77 “Eiropas Savienības struktūrfondu un Kohēzijas fonda projektu pārbaužu veikšanas kārtība 2014.–2020.gada plānošanas periodā”.  Šis jautājums nebūtu regulējams MK noteikumu Nr.160 ietvaros.</w:t>
            </w:r>
            <w:r>
              <w:rPr>
                <w:bCs/>
              </w:rPr>
              <w:t>”</w:t>
            </w:r>
          </w:p>
        </w:tc>
        <w:tc>
          <w:tcPr>
            <w:tcW w:w="3827" w:type="dxa"/>
            <w:tcBorders>
              <w:top w:val="single" w:sz="4" w:space="0" w:color="auto"/>
              <w:left w:val="single" w:sz="4" w:space="0" w:color="auto"/>
              <w:bottom w:val="single" w:sz="4" w:space="0" w:color="auto"/>
              <w:right w:val="single" w:sz="4" w:space="0" w:color="auto"/>
            </w:tcBorders>
          </w:tcPr>
          <w:p w14:paraId="0D068153" w14:textId="3E61BCCA" w:rsidR="0027009E" w:rsidRPr="00D56C33" w:rsidRDefault="0027009E" w:rsidP="0027009E">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14:paraId="2E526DE6" w14:textId="5ED81434" w:rsidR="0027009E" w:rsidRDefault="0027009E" w:rsidP="0027009E">
            <w:pPr>
              <w:jc w:val="both"/>
              <w:rPr>
                <w:b/>
              </w:rPr>
            </w:pPr>
            <w:r>
              <w:rPr>
                <w:b/>
              </w:rPr>
              <w:t>Noteikumu projekts papildināts ar 12.punktu šādā redakcijā:</w:t>
            </w:r>
          </w:p>
          <w:p w14:paraId="4D9BFBAF" w14:textId="09538A0B" w:rsidR="0027009E" w:rsidRPr="00960253" w:rsidRDefault="0027009E" w:rsidP="0027009E">
            <w:pPr>
              <w:jc w:val="both"/>
              <w:rPr>
                <w:bCs/>
              </w:rPr>
            </w:pPr>
            <w:r w:rsidRPr="00960253">
              <w:rPr>
                <w:bCs/>
              </w:rPr>
              <w:lastRenderedPageBreak/>
              <w:t>“Svītrot 78. punktu;”</w:t>
            </w:r>
          </w:p>
        </w:tc>
      </w:tr>
      <w:tr w:rsidR="0027009E" w:rsidRPr="00CC4FF7" w14:paraId="0DBE6E28" w14:textId="77777777" w:rsidTr="00BA11CC">
        <w:tc>
          <w:tcPr>
            <w:tcW w:w="716" w:type="dxa"/>
            <w:tcBorders>
              <w:top w:val="single" w:sz="4" w:space="0" w:color="auto"/>
              <w:left w:val="single" w:sz="4" w:space="0" w:color="auto"/>
              <w:bottom w:val="single" w:sz="4" w:space="0" w:color="auto"/>
              <w:right w:val="single" w:sz="4" w:space="0" w:color="auto"/>
            </w:tcBorders>
          </w:tcPr>
          <w:p w14:paraId="585D81A0"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1642ABA6" w14:textId="71560D71" w:rsidR="0027009E" w:rsidRPr="00D56C33" w:rsidRDefault="0027009E" w:rsidP="0027009E">
            <w:pPr>
              <w:rPr>
                <w:b/>
              </w:rPr>
            </w:pPr>
            <w:r w:rsidRPr="00D56C33">
              <w:rPr>
                <w:b/>
              </w:rPr>
              <w:t>Noteikumu projekt</w:t>
            </w:r>
            <w:r>
              <w:rPr>
                <w:b/>
              </w:rPr>
              <w:t>s</w:t>
            </w:r>
          </w:p>
        </w:tc>
        <w:tc>
          <w:tcPr>
            <w:tcW w:w="3987" w:type="dxa"/>
            <w:tcBorders>
              <w:top w:val="single" w:sz="4" w:space="0" w:color="auto"/>
              <w:left w:val="single" w:sz="4" w:space="0" w:color="auto"/>
              <w:bottom w:val="single" w:sz="4" w:space="0" w:color="auto"/>
              <w:right w:val="single" w:sz="4" w:space="0" w:color="auto"/>
            </w:tcBorders>
          </w:tcPr>
          <w:p w14:paraId="50C6CD78" w14:textId="026A3D5D" w:rsidR="0027009E" w:rsidRPr="00D56C33" w:rsidRDefault="0027009E" w:rsidP="0027009E">
            <w:pPr>
              <w:pStyle w:val="naisc"/>
              <w:spacing w:before="0" w:after="0"/>
              <w:jc w:val="both"/>
              <w:rPr>
                <w:b/>
              </w:rPr>
            </w:pPr>
            <w:r w:rsidRPr="00D56C33">
              <w:rPr>
                <w:b/>
              </w:rPr>
              <w:t xml:space="preserve">Ekonomikas ministrijas </w:t>
            </w:r>
            <w:r>
              <w:rPr>
                <w:b/>
              </w:rPr>
              <w:t>04</w:t>
            </w:r>
            <w:r w:rsidRPr="00D56C33">
              <w:rPr>
                <w:b/>
              </w:rPr>
              <w:t>.0</w:t>
            </w:r>
            <w:r>
              <w:rPr>
                <w:b/>
              </w:rPr>
              <w:t>6</w:t>
            </w:r>
            <w:r w:rsidRPr="00D56C33">
              <w:rPr>
                <w:b/>
              </w:rPr>
              <w:t>.2019. priekšlikums:</w:t>
            </w:r>
          </w:p>
          <w:p w14:paraId="51D56E2D" w14:textId="0A663042" w:rsidR="0027009E" w:rsidRDefault="0027009E" w:rsidP="0027009E">
            <w:pPr>
              <w:pStyle w:val="naisc"/>
              <w:jc w:val="both"/>
            </w:pPr>
            <w:r>
              <w:t xml:space="preserve">MK noteikumu Nr. 160 esošā redakcija nenosaka atbalsta piešķiršanas brīdi projektu iesniedzējiem, kam atbalsts tiek sniegts saskaņā ar Komisijas regulu Nr.1407/2013.  Atbalsta piešķiršanas brīža identificēšana ir būtisks priekšnosacījums korektai interpretācijai par datumu, kurā atbalsts ir ticis piešķirts tā saņēmējam. Komisijas regulas Nr.1407/2013 3.panta ceturtajā punktā norādīts, ka </w:t>
            </w:r>
            <w:proofErr w:type="spellStart"/>
            <w:r w:rsidRPr="00350AE6">
              <w:rPr>
                <w:i/>
              </w:rPr>
              <w:t>de</w:t>
            </w:r>
            <w:proofErr w:type="spellEnd"/>
            <w:r w:rsidRPr="00350AE6">
              <w:rPr>
                <w:i/>
              </w:rPr>
              <w:t xml:space="preserve"> </w:t>
            </w:r>
            <w:proofErr w:type="spellStart"/>
            <w:r w:rsidRPr="00350AE6">
              <w:rPr>
                <w:i/>
              </w:rPr>
              <w:t>minimis</w:t>
            </w:r>
            <w:proofErr w:type="spellEnd"/>
            <w:r>
              <w:t xml:space="preserve"> atbalstu uzskata par piešķirtu brīdī, kad uzņēmumam saskaņā ar piemērojamo valsts tiesisko regulējumu ir piešķirtas likumīgās tiesības saņemt atbalstu, neatkarīgi no </w:t>
            </w:r>
            <w:r>
              <w:lastRenderedPageBreak/>
              <w:t xml:space="preserve">datuma, kurā </w:t>
            </w:r>
            <w:proofErr w:type="spellStart"/>
            <w:r w:rsidRPr="00350AE6">
              <w:rPr>
                <w:i/>
              </w:rPr>
              <w:t>de</w:t>
            </w:r>
            <w:proofErr w:type="spellEnd"/>
            <w:r w:rsidRPr="00350AE6">
              <w:rPr>
                <w:i/>
              </w:rPr>
              <w:t xml:space="preserve"> </w:t>
            </w:r>
            <w:proofErr w:type="spellStart"/>
            <w:r w:rsidRPr="00350AE6">
              <w:rPr>
                <w:i/>
              </w:rPr>
              <w:t>minimis</w:t>
            </w:r>
            <w:proofErr w:type="spellEnd"/>
            <w:r>
              <w:t xml:space="preserve"> atbalsts izmaksāts.</w:t>
            </w:r>
          </w:p>
          <w:p w14:paraId="16BFAE96" w14:textId="0269E77C" w:rsidR="0027009E" w:rsidRPr="00D56C33" w:rsidRDefault="0027009E" w:rsidP="0027009E">
            <w:pPr>
              <w:pStyle w:val="naisc"/>
              <w:spacing w:before="0" w:after="0"/>
              <w:jc w:val="both"/>
              <w:rPr>
                <w:b/>
              </w:rPr>
            </w:pPr>
            <w:r>
              <w:t>Līdz ar to n</w:t>
            </w:r>
            <w:r w:rsidRPr="00D56C33">
              <w:t>epieciešams veikt grozījumus MK noteikumos Nr. 160</w:t>
            </w:r>
            <w:r>
              <w:t>, lai definētu atbalsta piešķiršanas brīdi.</w:t>
            </w:r>
          </w:p>
        </w:tc>
        <w:tc>
          <w:tcPr>
            <w:tcW w:w="3827" w:type="dxa"/>
            <w:tcBorders>
              <w:top w:val="single" w:sz="4" w:space="0" w:color="auto"/>
              <w:left w:val="single" w:sz="4" w:space="0" w:color="auto"/>
              <w:bottom w:val="single" w:sz="4" w:space="0" w:color="auto"/>
              <w:right w:val="single" w:sz="4" w:space="0" w:color="auto"/>
            </w:tcBorders>
          </w:tcPr>
          <w:p w14:paraId="52997B92" w14:textId="77777777" w:rsidR="0027009E" w:rsidRPr="00D56C33" w:rsidRDefault="0027009E" w:rsidP="0027009E">
            <w:pPr>
              <w:pStyle w:val="naisc"/>
              <w:spacing w:before="0" w:after="0"/>
              <w:jc w:val="left"/>
              <w:rPr>
                <w:b/>
              </w:rPr>
            </w:pPr>
          </w:p>
        </w:tc>
        <w:tc>
          <w:tcPr>
            <w:tcW w:w="3118" w:type="dxa"/>
            <w:tcBorders>
              <w:top w:val="single" w:sz="4" w:space="0" w:color="auto"/>
              <w:left w:val="single" w:sz="4" w:space="0" w:color="auto"/>
              <w:bottom w:val="single" w:sz="4" w:space="0" w:color="auto"/>
            </w:tcBorders>
          </w:tcPr>
          <w:p w14:paraId="1431F99F" w14:textId="185E368D" w:rsidR="0027009E" w:rsidRPr="00D56C33" w:rsidRDefault="0027009E" w:rsidP="0027009E">
            <w:pPr>
              <w:jc w:val="both"/>
              <w:rPr>
                <w:b/>
              </w:rPr>
            </w:pPr>
            <w:r w:rsidRPr="00D56C33">
              <w:rPr>
                <w:b/>
              </w:rPr>
              <w:t>Noteikumu projekts papildināts ar 1</w:t>
            </w:r>
            <w:r>
              <w:rPr>
                <w:b/>
              </w:rPr>
              <w:t>2</w:t>
            </w:r>
            <w:r w:rsidRPr="00D56C33">
              <w:rPr>
                <w:b/>
              </w:rPr>
              <w:t>.punktu šādā redakcijā:</w:t>
            </w:r>
          </w:p>
          <w:p w14:paraId="5C420C32" w14:textId="3ACFE323" w:rsidR="0027009E" w:rsidRPr="00F3566B" w:rsidRDefault="0027009E" w:rsidP="0027009E">
            <w:pPr>
              <w:jc w:val="both"/>
            </w:pPr>
            <w:r w:rsidRPr="00D56C33">
              <w:t>"</w:t>
            </w:r>
            <w:r>
              <w:t>Papildināt noteikumus ar 79.</w:t>
            </w:r>
            <w:r w:rsidRPr="00350AE6">
              <w:rPr>
                <w:vertAlign w:val="superscript"/>
              </w:rPr>
              <w:t>2</w:t>
            </w:r>
            <w:r>
              <w:t xml:space="preserve"> punktu</w:t>
            </w:r>
            <w:r w:rsidRPr="00F3566B">
              <w:t xml:space="preserve"> šādā redakcijā:</w:t>
            </w:r>
          </w:p>
          <w:p w14:paraId="38A33013" w14:textId="25150C42" w:rsidR="0027009E" w:rsidRDefault="0027009E" w:rsidP="0027009E">
            <w:pPr>
              <w:jc w:val="both"/>
            </w:pPr>
            <w:r w:rsidRPr="00580962">
              <w:t>"</w:t>
            </w:r>
            <w:r w:rsidRPr="00487013">
              <w:t>7</w:t>
            </w:r>
            <w:r>
              <w:t>9.</w:t>
            </w:r>
            <w:r w:rsidRPr="00350AE6">
              <w:rPr>
                <w:vertAlign w:val="superscript"/>
              </w:rPr>
              <w:t>2</w:t>
            </w:r>
            <w:r w:rsidRPr="00487013">
              <w:t xml:space="preserve"> </w:t>
            </w:r>
            <w:r w:rsidRPr="00E613D7">
              <w:t xml:space="preserve">Atbalsta piešķiršanas brīdis ir diena, kad sabiedrība "Altum" pieņem lēmumu par </w:t>
            </w:r>
            <w:proofErr w:type="spellStart"/>
            <w:r w:rsidRPr="00E613D7">
              <w:t>granta</w:t>
            </w:r>
            <w:proofErr w:type="spellEnd"/>
            <w:r w:rsidRPr="00E613D7">
              <w:t>, aizdevuma vai garantijas piešķiršanu</w:t>
            </w:r>
            <w:r>
              <w:t>.</w:t>
            </w:r>
            <w:r w:rsidRPr="00D56C33">
              <w:t>""</w:t>
            </w:r>
          </w:p>
          <w:p w14:paraId="0327EF3F" w14:textId="77777777" w:rsidR="0027009E" w:rsidRDefault="0027009E" w:rsidP="0027009E">
            <w:pPr>
              <w:jc w:val="both"/>
            </w:pPr>
          </w:p>
          <w:p w14:paraId="65266A07" w14:textId="2E120407" w:rsidR="0027009E" w:rsidRPr="00780B5D" w:rsidRDefault="0027009E" w:rsidP="0027009E">
            <w:pPr>
              <w:jc w:val="both"/>
              <w:rPr>
                <w:b/>
              </w:rPr>
            </w:pPr>
            <w:r w:rsidRPr="00780B5D">
              <w:rPr>
                <w:b/>
              </w:rPr>
              <w:t>Precizēts</w:t>
            </w:r>
            <w:r w:rsidRPr="00780B5D" w:rsidDel="004E37AA">
              <w:rPr>
                <w:b/>
              </w:rPr>
              <w:t xml:space="preserve"> </w:t>
            </w:r>
            <w:r w:rsidRPr="00780B5D">
              <w:rPr>
                <w:b/>
              </w:rPr>
              <w:t xml:space="preserve">Anotācijas I sadaļas “Tiesību akta projekta izstrādes nepieciešamība” 2. punkts “Pašreizējā situācija un problēmas, kuru risināšanai tiesību akta projekts izstrādāts, tiesiskā </w:t>
            </w:r>
            <w:r w:rsidRPr="00780B5D">
              <w:rPr>
                <w:b/>
              </w:rPr>
              <w:lastRenderedPageBreak/>
              <w:t>regulējuma mērķis un būtība”.</w:t>
            </w:r>
          </w:p>
        </w:tc>
      </w:tr>
      <w:tr w:rsidR="008E4004" w:rsidRPr="00CC4FF7" w14:paraId="47C994B4" w14:textId="77777777" w:rsidTr="00BA11CC">
        <w:tc>
          <w:tcPr>
            <w:tcW w:w="716" w:type="dxa"/>
            <w:tcBorders>
              <w:top w:val="single" w:sz="4" w:space="0" w:color="auto"/>
              <w:left w:val="single" w:sz="4" w:space="0" w:color="auto"/>
              <w:bottom w:val="single" w:sz="4" w:space="0" w:color="auto"/>
              <w:right w:val="single" w:sz="4" w:space="0" w:color="auto"/>
            </w:tcBorders>
          </w:tcPr>
          <w:p w14:paraId="6ED49CC5" w14:textId="77777777" w:rsidR="008E4004" w:rsidRPr="00CC4FF7" w:rsidRDefault="008E4004"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6D8F2674" w14:textId="5290BFAD" w:rsidR="008E4004" w:rsidRPr="00D56C33" w:rsidRDefault="008E4004" w:rsidP="0027009E">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37234D85" w14:textId="592EDAB9" w:rsidR="008E4004" w:rsidRDefault="008E4004" w:rsidP="008E4004">
            <w:pPr>
              <w:pStyle w:val="naisc"/>
              <w:spacing w:before="0" w:after="0"/>
              <w:jc w:val="both"/>
              <w:rPr>
                <w:b/>
              </w:rPr>
            </w:pPr>
            <w:r>
              <w:rPr>
                <w:b/>
              </w:rPr>
              <w:t>Ekonomikas ministrijas 17.07.2019. priekšlikums:</w:t>
            </w:r>
          </w:p>
          <w:p w14:paraId="27C317C5" w14:textId="76AE8593" w:rsidR="008E4004" w:rsidRPr="008E4004" w:rsidRDefault="008E4004" w:rsidP="0027009E">
            <w:pPr>
              <w:pStyle w:val="naisc"/>
              <w:spacing w:before="0" w:after="0"/>
              <w:jc w:val="both"/>
              <w:rPr>
                <w:bCs/>
              </w:rPr>
            </w:pPr>
            <w:r>
              <w:rPr>
                <w:bCs/>
              </w:rPr>
              <w:t>Ņ</w:t>
            </w:r>
            <w:r w:rsidRPr="008E4004">
              <w:rPr>
                <w:bCs/>
              </w:rPr>
              <w:t xml:space="preserve">emot vērā Altum iesūtīto </w:t>
            </w:r>
            <w:r>
              <w:rPr>
                <w:bCs/>
              </w:rPr>
              <w:t xml:space="preserve">papildus </w:t>
            </w:r>
            <w:r w:rsidRPr="008E4004">
              <w:rPr>
                <w:bCs/>
              </w:rPr>
              <w:t xml:space="preserve">informāciju par </w:t>
            </w:r>
            <w:r w:rsidR="00B7629F">
              <w:t xml:space="preserve"> </w:t>
            </w:r>
            <w:r w:rsidR="00B7629F" w:rsidRPr="00B7629F">
              <w:rPr>
                <w:bCs/>
              </w:rPr>
              <w:t>kopējo rezervēto publisko finansējumu finanšu instrumenta atbalstam un garantijām, kas ietekmē multiplikatora rādītāju</w:t>
            </w:r>
            <w:r w:rsidR="009237EF">
              <w:rPr>
                <w:bCs/>
              </w:rPr>
              <w:t>, nepieciešams precizēt Anotācijas I sadaļas 2.punkta</w:t>
            </w:r>
            <w:r>
              <w:rPr>
                <w:bCs/>
              </w:rPr>
              <w:t xml:space="preserve"> </w:t>
            </w:r>
            <w:r w:rsidRPr="008E4004">
              <w:rPr>
                <w:bCs/>
              </w:rPr>
              <w:t>1.apakšpunkt</w:t>
            </w:r>
            <w:r w:rsidR="009237EF">
              <w:rPr>
                <w:bCs/>
              </w:rPr>
              <w:t>a</w:t>
            </w:r>
            <w:r w:rsidR="00B7629F">
              <w:rPr>
                <w:bCs/>
              </w:rPr>
              <w:t xml:space="preserve"> </w:t>
            </w:r>
            <w:r w:rsidR="009237EF">
              <w:rPr>
                <w:bCs/>
              </w:rPr>
              <w:t>redakciju.</w:t>
            </w:r>
          </w:p>
        </w:tc>
        <w:tc>
          <w:tcPr>
            <w:tcW w:w="3827" w:type="dxa"/>
            <w:tcBorders>
              <w:top w:val="single" w:sz="4" w:space="0" w:color="auto"/>
              <w:left w:val="single" w:sz="4" w:space="0" w:color="auto"/>
              <w:bottom w:val="single" w:sz="4" w:space="0" w:color="auto"/>
              <w:right w:val="single" w:sz="4" w:space="0" w:color="auto"/>
            </w:tcBorders>
          </w:tcPr>
          <w:p w14:paraId="02739C23" w14:textId="77777777" w:rsidR="008E4004" w:rsidRPr="00D56C33" w:rsidRDefault="008E4004" w:rsidP="0027009E">
            <w:pPr>
              <w:pStyle w:val="naisc"/>
              <w:spacing w:before="0" w:after="0"/>
              <w:rPr>
                <w:b/>
              </w:rPr>
            </w:pPr>
          </w:p>
        </w:tc>
        <w:tc>
          <w:tcPr>
            <w:tcW w:w="3118" w:type="dxa"/>
            <w:tcBorders>
              <w:top w:val="single" w:sz="4" w:space="0" w:color="auto"/>
              <w:left w:val="single" w:sz="4" w:space="0" w:color="auto"/>
              <w:bottom w:val="single" w:sz="4" w:space="0" w:color="auto"/>
            </w:tcBorders>
          </w:tcPr>
          <w:p w14:paraId="2839ADB4" w14:textId="1B86FF56" w:rsidR="008E4004" w:rsidRPr="00780B5D" w:rsidRDefault="008E4004" w:rsidP="0027009E">
            <w:pPr>
              <w:jc w:val="both"/>
              <w:rPr>
                <w:b/>
              </w:rPr>
            </w:pPr>
            <w:r w:rsidRPr="00780B5D">
              <w:rPr>
                <w:b/>
              </w:rPr>
              <w:t>Precizēts</w:t>
            </w:r>
            <w:r w:rsidRPr="00780B5D" w:rsidDel="004E37AA">
              <w:rPr>
                <w:b/>
              </w:rPr>
              <w:t xml:space="preserve"> </w:t>
            </w:r>
            <w:r w:rsidRPr="00780B5D">
              <w:rPr>
                <w:b/>
              </w:rPr>
              <w:t>Anotācijas I sadaļas “Tiesību akta projekta izstrādes nepieciešamība” 2. punkt</w:t>
            </w:r>
            <w:r>
              <w:rPr>
                <w:b/>
              </w:rPr>
              <w:t>s</w:t>
            </w:r>
            <w:r w:rsidRPr="00780B5D">
              <w:rPr>
                <w:b/>
              </w:rPr>
              <w:t xml:space="preserve"> “Pašreizējā situācija un problēmas, kuru risināšanai tiesību akta projekts izstrādāts, tiesiskā regulējuma mērķis un būtība”</w:t>
            </w:r>
            <w:r>
              <w:rPr>
                <w:b/>
              </w:rPr>
              <w:t>.</w:t>
            </w:r>
          </w:p>
        </w:tc>
      </w:tr>
      <w:tr w:rsidR="0027009E" w:rsidRPr="00CC4FF7" w14:paraId="4DC004AA" w14:textId="77777777" w:rsidTr="00BA11CC">
        <w:tc>
          <w:tcPr>
            <w:tcW w:w="716" w:type="dxa"/>
            <w:tcBorders>
              <w:top w:val="single" w:sz="4" w:space="0" w:color="auto"/>
              <w:left w:val="single" w:sz="4" w:space="0" w:color="auto"/>
              <w:bottom w:val="single" w:sz="4" w:space="0" w:color="auto"/>
              <w:right w:val="single" w:sz="4" w:space="0" w:color="auto"/>
            </w:tcBorders>
          </w:tcPr>
          <w:p w14:paraId="00815767"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7D02BB45" w14:textId="715463F5" w:rsidR="0027009E" w:rsidRPr="00D56C33" w:rsidRDefault="0027009E" w:rsidP="0027009E">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4D8B9B06" w14:textId="77777777" w:rsidR="0027009E" w:rsidRPr="00D56C33" w:rsidRDefault="0027009E" w:rsidP="0027009E">
            <w:pPr>
              <w:pStyle w:val="naisc"/>
              <w:spacing w:before="0" w:after="0"/>
              <w:jc w:val="both"/>
              <w:rPr>
                <w:b/>
              </w:rPr>
            </w:pPr>
            <w:r w:rsidRPr="00D56C33">
              <w:rPr>
                <w:b/>
              </w:rPr>
              <w:t>Finanšu ministrijas 03.04.2019. 6.iebildums:</w:t>
            </w:r>
          </w:p>
          <w:p w14:paraId="6CD73063" w14:textId="7FC71A1B" w:rsidR="0027009E" w:rsidRPr="00D56C33" w:rsidRDefault="0027009E" w:rsidP="0027009E">
            <w:pPr>
              <w:pStyle w:val="naisc"/>
              <w:spacing w:before="0" w:after="0"/>
              <w:jc w:val="both"/>
              <w:rPr>
                <w:b/>
              </w:rPr>
            </w:pPr>
            <w:r w:rsidRPr="00D56C33">
              <w:t>“Lūdzam papildināt anotācijas I sadaļas 2. punktu ar skaidrojumu par noteikumu projekta 1., 2. un 4.punktā ietvertajiem grozījumiem”</w:t>
            </w:r>
          </w:p>
        </w:tc>
        <w:tc>
          <w:tcPr>
            <w:tcW w:w="3827" w:type="dxa"/>
            <w:tcBorders>
              <w:top w:val="single" w:sz="4" w:space="0" w:color="auto"/>
              <w:left w:val="single" w:sz="4" w:space="0" w:color="auto"/>
              <w:bottom w:val="single" w:sz="4" w:space="0" w:color="auto"/>
              <w:right w:val="single" w:sz="4" w:space="0" w:color="auto"/>
            </w:tcBorders>
          </w:tcPr>
          <w:p w14:paraId="1668481E" w14:textId="7E406328" w:rsidR="0027009E" w:rsidRPr="00D56C33" w:rsidRDefault="0027009E" w:rsidP="0027009E">
            <w:pPr>
              <w:pStyle w:val="naisc"/>
              <w:spacing w:before="0" w:after="0"/>
            </w:pPr>
            <w:r w:rsidRPr="00D56C33">
              <w:rPr>
                <w:b/>
              </w:rPr>
              <w:t>Ņemts vērā</w:t>
            </w:r>
          </w:p>
        </w:tc>
        <w:tc>
          <w:tcPr>
            <w:tcW w:w="3118" w:type="dxa"/>
            <w:tcBorders>
              <w:top w:val="single" w:sz="4" w:space="0" w:color="auto"/>
              <w:left w:val="single" w:sz="4" w:space="0" w:color="auto"/>
              <w:bottom w:val="single" w:sz="4" w:space="0" w:color="auto"/>
            </w:tcBorders>
          </w:tcPr>
          <w:p w14:paraId="39A36E02" w14:textId="7D7211EC" w:rsidR="0027009E" w:rsidRPr="00D56C33" w:rsidRDefault="0027009E" w:rsidP="0027009E">
            <w:pPr>
              <w:jc w:val="both"/>
              <w:rPr>
                <w:b/>
              </w:rPr>
            </w:pPr>
            <w:r w:rsidRPr="00780B5D">
              <w:rPr>
                <w:b/>
              </w:rPr>
              <w:t>Precizēts</w:t>
            </w:r>
            <w:r w:rsidRPr="00780B5D" w:rsidDel="004E37AA">
              <w:rPr>
                <w:b/>
              </w:rPr>
              <w:t xml:space="preserve"> </w:t>
            </w:r>
            <w:r w:rsidRPr="00780B5D">
              <w:rPr>
                <w:b/>
              </w:rPr>
              <w:t>Anotācijas I sadaļas “Tiesību akta projekta izstrādes nepieciešamība” 2. punkts “Pašreizējā situācija un problēmas, kuru risināšanai tiesību akta projekts izstrādāts, tiesiskā regulējuma mērķis un būtība”.</w:t>
            </w:r>
          </w:p>
        </w:tc>
      </w:tr>
      <w:tr w:rsidR="0027009E" w:rsidRPr="00CC4FF7" w14:paraId="1699535B" w14:textId="77777777" w:rsidTr="00BA11CC">
        <w:tc>
          <w:tcPr>
            <w:tcW w:w="716" w:type="dxa"/>
            <w:tcBorders>
              <w:top w:val="single" w:sz="4" w:space="0" w:color="auto"/>
              <w:left w:val="single" w:sz="4" w:space="0" w:color="auto"/>
              <w:bottom w:val="single" w:sz="4" w:space="0" w:color="auto"/>
              <w:right w:val="single" w:sz="4" w:space="0" w:color="auto"/>
            </w:tcBorders>
          </w:tcPr>
          <w:p w14:paraId="7D6A1490"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69A3DE95" w14:textId="3A276302" w:rsidR="0027009E" w:rsidRPr="00D56C33" w:rsidRDefault="0027009E" w:rsidP="0027009E">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50A5E94E" w14:textId="24748F6B" w:rsidR="0027009E" w:rsidRPr="00D56C33" w:rsidRDefault="0027009E" w:rsidP="0027009E">
            <w:pPr>
              <w:pStyle w:val="naisc"/>
              <w:spacing w:before="0" w:after="0"/>
              <w:jc w:val="both"/>
              <w:rPr>
                <w:b/>
              </w:rPr>
            </w:pPr>
            <w:r w:rsidRPr="00D56C33">
              <w:rPr>
                <w:b/>
              </w:rPr>
              <w:t xml:space="preserve">Finanšu ministrijas </w:t>
            </w:r>
            <w:r>
              <w:rPr>
                <w:b/>
              </w:rPr>
              <w:t>19</w:t>
            </w:r>
            <w:r w:rsidRPr="00D56C33">
              <w:rPr>
                <w:b/>
              </w:rPr>
              <w:t>.0</w:t>
            </w:r>
            <w:r>
              <w:rPr>
                <w:b/>
              </w:rPr>
              <w:t>6</w:t>
            </w:r>
            <w:r w:rsidRPr="00D56C33">
              <w:rPr>
                <w:b/>
              </w:rPr>
              <w:t xml:space="preserve">.2019. </w:t>
            </w:r>
            <w:r>
              <w:rPr>
                <w:b/>
              </w:rPr>
              <w:t>6</w:t>
            </w:r>
            <w:r w:rsidRPr="00D56C33">
              <w:rPr>
                <w:b/>
              </w:rPr>
              <w:t>.iebildums:</w:t>
            </w:r>
          </w:p>
          <w:p w14:paraId="4E9EE726" w14:textId="04ABE396" w:rsidR="0027009E" w:rsidRPr="00D56C33" w:rsidRDefault="0027009E" w:rsidP="0027009E">
            <w:pPr>
              <w:pStyle w:val="naisc"/>
              <w:spacing w:before="0" w:after="0"/>
              <w:jc w:val="both"/>
              <w:rPr>
                <w:b/>
              </w:rPr>
            </w:pPr>
            <w:r w:rsidRPr="00D56C33">
              <w:t>“</w:t>
            </w:r>
            <w:r w:rsidRPr="00FB3595">
              <w:t xml:space="preserve">Lūdzam papildināt anotācijas I sadaļas 2.punkta 1.apakšpunktu ar informāciju par 4.2.1.1.pasākuma ietvaros izsniedzamās garantijas multiplikatora apmēru vai garantijas ietvaros </w:t>
            </w:r>
            <w:r w:rsidRPr="00FB3595">
              <w:lastRenderedPageBreak/>
              <w:t>deklarējamo ERAF finansējuma apmēru, jo faktisko garantijas summu 18,20 milj. euro apmērā nevar salīdzināt ar aizdevumos izsniegto finansējumu. Papildus vēršam uzmanību, ka anotācijas I sadaļas 2.punktā ir norādīts, ka uz 2019.gada 23.maiju rezervētais finansējums finanšu instrumenta atbalstam sasniedza 4 milj. euro, no kuriem aizdevumi ir 3,09 milj. euro, attiecīgi var secināt, ka garantiju multiplikators ir 20.</w:t>
            </w:r>
            <w:r w:rsidRPr="00D56C33">
              <w:t>”</w:t>
            </w:r>
          </w:p>
        </w:tc>
        <w:tc>
          <w:tcPr>
            <w:tcW w:w="3827" w:type="dxa"/>
            <w:tcBorders>
              <w:top w:val="single" w:sz="4" w:space="0" w:color="auto"/>
              <w:left w:val="single" w:sz="4" w:space="0" w:color="auto"/>
              <w:bottom w:val="single" w:sz="4" w:space="0" w:color="auto"/>
              <w:right w:val="single" w:sz="4" w:space="0" w:color="auto"/>
            </w:tcBorders>
          </w:tcPr>
          <w:p w14:paraId="411681A9" w14:textId="1BE262EB" w:rsidR="0027009E" w:rsidRPr="00D56C33" w:rsidRDefault="0027009E" w:rsidP="0027009E">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14:paraId="1778F69B" w14:textId="098687A8" w:rsidR="0027009E" w:rsidRPr="00780B5D" w:rsidRDefault="0027009E" w:rsidP="0027009E">
            <w:pPr>
              <w:jc w:val="both"/>
              <w:rPr>
                <w:b/>
              </w:rPr>
            </w:pPr>
            <w:r w:rsidRPr="00780B5D">
              <w:rPr>
                <w:b/>
              </w:rPr>
              <w:t>Precizēts</w:t>
            </w:r>
            <w:r w:rsidRPr="00780B5D" w:rsidDel="004E37AA">
              <w:rPr>
                <w:b/>
              </w:rPr>
              <w:t xml:space="preserve"> </w:t>
            </w:r>
            <w:r w:rsidRPr="00780B5D">
              <w:rPr>
                <w:b/>
              </w:rPr>
              <w:t>Anotācijas I sadaļas “Tiesību akta projekta izstrādes nepieciešamība” 2. punkt</w:t>
            </w:r>
            <w:r>
              <w:rPr>
                <w:b/>
              </w:rPr>
              <w:t>s</w:t>
            </w:r>
            <w:r w:rsidRPr="00780B5D">
              <w:rPr>
                <w:b/>
              </w:rPr>
              <w:t xml:space="preserve"> “Pašreizējā situācija un problēmas, kuru risināšanai tiesību akta projekts </w:t>
            </w:r>
            <w:r w:rsidRPr="00780B5D">
              <w:rPr>
                <w:b/>
              </w:rPr>
              <w:lastRenderedPageBreak/>
              <w:t>izstrādāts, tiesiskā regulējuma mērķis un būtība”</w:t>
            </w:r>
            <w:r>
              <w:rPr>
                <w:b/>
              </w:rPr>
              <w:t>.</w:t>
            </w:r>
          </w:p>
        </w:tc>
      </w:tr>
      <w:tr w:rsidR="0027009E" w:rsidRPr="00CC4FF7" w14:paraId="0B6AEE2E" w14:textId="77777777" w:rsidTr="00BA11CC">
        <w:tc>
          <w:tcPr>
            <w:tcW w:w="716" w:type="dxa"/>
            <w:tcBorders>
              <w:top w:val="single" w:sz="4" w:space="0" w:color="auto"/>
              <w:left w:val="single" w:sz="4" w:space="0" w:color="auto"/>
              <w:bottom w:val="single" w:sz="4" w:space="0" w:color="auto"/>
              <w:right w:val="single" w:sz="4" w:space="0" w:color="auto"/>
            </w:tcBorders>
          </w:tcPr>
          <w:p w14:paraId="67063D37"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75675353" w14:textId="20400D84" w:rsidR="0027009E" w:rsidRPr="00D56C33" w:rsidRDefault="0027009E" w:rsidP="0027009E">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566430B6" w14:textId="0C1BFD4A" w:rsidR="0027009E" w:rsidRPr="00D56C33" w:rsidRDefault="0027009E" w:rsidP="0027009E">
            <w:pPr>
              <w:pStyle w:val="naisc"/>
              <w:spacing w:before="0" w:after="0"/>
              <w:jc w:val="both"/>
              <w:rPr>
                <w:b/>
              </w:rPr>
            </w:pPr>
            <w:r w:rsidRPr="00D56C33">
              <w:rPr>
                <w:b/>
              </w:rPr>
              <w:t xml:space="preserve">Finanšu ministrijas </w:t>
            </w:r>
            <w:r>
              <w:rPr>
                <w:b/>
              </w:rPr>
              <w:t>19</w:t>
            </w:r>
            <w:r w:rsidRPr="00D56C33">
              <w:rPr>
                <w:b/>
              </w:rPr>
              <w:t>.0</w:t>
            </w:r>
            <w:r>
              <w:rPr>
                <w:b/>
              </w:rPr>
              <w:t>6</w:t>
            </w:r>
            <w:r w:rsidRPr="00D56C33">
              <w:rPr>
                <w:b/>
              </w:rPr>
              <w:t xml:space="preserve">.2019. </w:t>
            </w:r>
            <w:r>
              <w:rPr>
                <w:b/>
              </w:rPr>
              <w:t>7</w:t>
            </w:r>
            <w:r w:rsidRPr="00D56C33">
              <w:rPr>
                <w:b/>
              </w:rPr>
              <w:t>.iebildums:</w:t>
            </w:r>
          </w:p>
          <w:p w14:paraId="17F48A05" w14:textId="65BE223E" w:rsidR="0027009E" w:rsidRPr="00FB3595" w:rsidRDefault="0027009E" w:rsidP="0027009E">
            <w:pPr>
              <w:pStyle w:val="naisc"/>
              <w:spacing w:before="0" w:after="0"/>
              <w:jc w:val="both"/>
              <w:rPr>
                <w:bCs/>
              </w:rPr>
            </w:pPr>
            <w:r>
              <w:rPr>
                <w:bCs/>
              </w:rPr>
              <w:t>“</w:t>
            </w:r>
            <w:r w:rsidRPr="00FB3595">
              <w:rPr>
                <w:bCs/>
              </w:rPr>
              <w:t>Anotācijas I sadaļas 2.punkta 3.apakšpunktā ir noteikts, ka “Līdz ar MK noteikumu Nr. 60 spēkā stāšanos, tika noteikts, ka tikai pilnvarotās personas, kuras nav Publisko iepirkumu likuma subjekti, ievēro interešu konflikta neesamību un atbilstību vidējām tirgus cenām.”. PIL subjektiem vienmēr ir bijis jāievēro regulējums attiecībā uz interešu konflikta neesamību un MK noteikumu Nr. 60 spēkā stāšanās to nav mainījusi. Līdz ar to lūdzam svītrot anotācijā iekļauto informāciju attiecībā uz to, ka tikai pilnvarotās personas, kuras nav Publisko iepirkumu likuma subjekti, ievēro interešu konflikta neesamību</w:t>
            </w:r>
            <w:r>
              <w:rPr>
                <w:bCs/>
              </w:rPr>
              <w:t>.”</w:t>
            </w:r>
          </w:p>
        </w:tc>
        <w:tc>
          <w:tcPr>
            <w:tcW w:w="3827" w:type="dxa"/>
            <w:tcBorders>
              <w:top w:val="single" w:sz="4" w:space="0" w:color="auto"/>
              <w:left w:val="single" w:sz="4" w:space="0" w:color="auto"/>
              <w:bottom w:val="single" w:sz="4" w:space="0" w:color="auto"/>
              <w:right w:val="single" w:sz="4" w:space="0" w:color="auto"/>
            </w:tcBorders>
          </w:tcPr>
          <w:p w14:paraId="1B5FA6D4" w14:textId="07E373D0" w:rsidR="0027009E" w:rsidRDefault="0027009E" w:rsidP="0027009E">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14:paraId="3F8FD1A8" w14:textId="5738C237" w:rsidR="0027009E" w:rsidRPr="00780B5D" w:rsidRDefault="0027009E" w:rsidP="0027009E">
            <w:pPr>
              <w:jc w:val="both"/>
              <w:rPr>
                <w:b/>
              </w:rPr>
            </w:pPr>
            <w:r w:rsidRPr="00780B5D">
              <w:rPr>
                <w:b/>
              </w:rPr>
              <w:t>Precizēts</w:t>
            </w:r>
            <w:r w:rsidRPr="00780B5D" w:rsidDel="004E37AA">
              <w:rPr>
                <w:b/>
              </w:rPr>
              <w:t xml:space="preserve"> </w:t>
            </w:r>
            <w:r w:rsidRPr="00780B5D">
              <w:rPr>
                <w:b/>
              </w:rPr>
              <w:t>Anotācijas I sadaļas “Tiesību akta projekta izstrādes nepieciešamība” 2. punkt</w:t>
            </w:r>
            <w:r>
              <w:rPr>
                <w:b/>
              </w:rPr>
              <w:t>s</w:t>
            </w:r>
            <w:r w:rsidRPr="00780B5D">
              <w:rPr>
                <w:b/>
              </w:rPr>
              <w:t xml:space="preserve"> “Pašreizējā situācija un problēmas, kuru risināšanai tiesību akta projekts izstrādāts, tiesiskā regulējuma mērķis un būtība”</w:t>
            </w:r>
            <w:r>
              <w:rPr>
                <w:b/>
              </w:rPr>
              <w:t>.</w:t>
            </w:r>
          </w:p>
        </w:tc>
      </w:tr>
      <w:tr w:rsidR="0027009E" w:rsidRPr="00CC4FF7" w14:paraId="2C244CC3" w14:textId="77777777" w:rsidTr="00BA11CC">
        <w:tc>
          <w:tcPr>
            <w:tcW w:w="716" w:type="dxa"/>
            <w:tcBorders>
              <w:top w:val="single" w:sz="4" w:space="0" w:color="auto"/>
              <w:left w:val="single" w:sz="4" w:space="0" w:color="auto"/>
              <w:bottom w:val="single" w:sz="4" w:space="0" w:color="auto"/>
              <w:right w:val="single" w:sz="4" w:space="0" w:color="auto"/>
            </w:tcBorders>
          </w:tcPr>
          <w:p w14:paraId="3464E864"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1E34187A" w14:textId="195E95C8" w:rsidR="0027009E" w:rsidRPr="00D56C33" w:rsidRDefault="0027009E" w:rsidP="0027009E">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5C2517FA" w14:textId="2583CB81" w:rsidR="0027009E" w:rsidRPr="00D56C33" w:rsidRDefault="0027009E" w:rsidP="0027009E">
            <w:pPr>
              <w:pStyle w:val="naisc"/>
              <w:spacing w:before="0" w:after="0"/>
              <w:jc w:val="both"/>
              <w:rPr>
                <w:b/>
              </w:rPr>
            </w:pPr>
            <w:r w:rsidRPr="00D56C33">
              <w:rPr>
                <w:b/>
              </w:rPr>
              <w:t xml:space="preserve">Finanšu ministrijas </w:t>
            </w:r>
            <w:r>
              <w:rPr>
                <w:b/>
              </w:rPr>
              <w:t>19</w:t>
            </w:r>
            <w:r w:rsidRPr="00D56C33">
              <w:rPr>
                <w:b/>
              </w:rPr>
              <w:t>.0</w:t>
            </w:r>
            <w:r>
              <w:rPr>
                <w:b/>
              </w:rPr>
              <w:t>6</w:t>
            </w:r>
            <w:r w:rsidRPr="00D56C33">
              <w:rPr>
                <w:b/>
              </w:rPr>
              <w:t xml:space="preserve">.2019. </w:t>
            </w:r>
            <w:r>
              <w:rPr>
                <w:b/>
              </w:rPr>
              <w:t>8</w:t>
            </w:r>
            <w:r w:rsidRPr="00D56C33">
              <w:rPr>
                <w:b/>
              </w:rPr>
              <w:t>.iebildums:</w:t>
            </w:r>
          </w:p>
          <w:p w14:paraId="4F9BB31F" w14:textId="4ABAF0FC" w:rsidR="0027009E" w:rsidRPr="00D56C33" w:rsidRDefault="0027009E" w:rsidP="0027009E">
            <w:pPr>
              <w:pStyle w:val="naisc"/>
              <w:spacing w:before="0" w:after="0"/>
              <w:jc w:val="both"/>
              <w:rPr>
                <w:b/>
              </w:rPr>
            </w:pPr>
            <w:r>
              <w:rPr>
                <w:bCs/>
              </w:rPr>
              <w:t>“</w:t>
            </w:r>
            <w:r w:rsidRPr="00FB3595">
              <w:rPr>
                <w:bCs/>
              </w:rPr>
              <w:t>Anotācijas</w:t>
            </w:r>
            <w:r>
              <w:rPr>
                <w:bCs/>
              </w:rPr>
              <w:t xml:space="preserve"> </w:t>
            </w:r>
            <w:r w:rsidRPr="00873FE8">
              <w:rPr>
                <w:bCs/>
              </w:rPr>
              <w:t xml:space="preserve">I sadaļas 2.punkta 3.apakšpunktā ir noteikts, ka “…visiem projektu iesniedzējiem (arī tiem, kas ir subjekti atbilstoši Publisko iepirkumu likumam) 4.2.1.1. pasākuma ietvaros būtu jānodrošina vienādu prasību izpilde -  kā pasūtītāju jāizvēlas būvkomersantu, </w:t>
            </w:r>
            <w:proofErr w:type="spellStart"/>
            <w:r w:rsidRPr="00873FE8">
              <w:rPr>
                <w:bCs/>
              </w:rPr>
              <w:t>autoruzraugu</w:t>
            </w:r>
            <w:proofErr w:type="spellEnd"/>
            <w:r w:rsidRPr="00873FE8">
              <w:rPr>
                <w:bCs/>
              </w:rPr>
              <w:t>, būvuzraugu un citus piegādātājus atbilstoši Altum norādījumiem piegādātāju atlases veikšanas jomā, kā arī jāievēro interešu konfliktu neesamība un jānodrošina izmaksu atbilstība vidējām tirgus cenām, kā tas bija noteikts pirms MK noteikumu Nr. 60 spēkā stāšanās.”. Atkārtoti vēršam uzmanību, ka PIL subjektiem ir piemērojams PIL regulējums un tas ir piemērojams obligāti. Līdz ar to nav pamata noteikt, ka PIL subjektiem PIL regulējuma vietā piemērojami Altum norādījumi piegādātāju atlasei. Lūdzam attiecīgi svītrot iepriekšminēto informāciju</w:t>
            </w:r>
            <w:r>
              <w:rPr>
                <w:bCs/>
              </w:rPr>
              <w:t>.”</w:t>
            </w:r>
          </w:p>
        </w:tc>
        <w:tc>
          <w:tcPr>
            <w:tcW w:w="3827" w:type="dxa"/>
            <w:tcBorders>
              <w:top w:val="single" w:sz="4" w:space="0" w:color="auto"/>
              <w:left w:val="single" w:sz="4" w:space="0" w:color="auto"/>
              <w:bottom w:val="single" w:sz="4" w:space="0" w:color="auto"/>
              <w:right w:val="single" w:sz="4" w:space="0" w:color="auto"/>
            </w:tcBorders>
          </w:tcPr>
          <w:p w14:paraId="23338BF2" w14:textId="6ECF8AA7" w:rsidR="0027009E" w:rsidRDefault="0027009E" w:rsidP="0027009E">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14:paraId="0B8C9B09" w14:textId="56C6DF6A" w:rsidR="0027009E" w:rsidRPr="00780B5D" w:rsidRDefault="0027009E" w:rsidP="0027009E">
            <w:pPr>
              <w:jc w:val="both"/>
              <w:rPr>
                <w:b/>
              </w:rPr>
            </w:pPr>
            <w:r w:rsidRPr="00780B5D">
              <w:rPr>
                <w:b/>
              </w:rPr>
              <w:t>Precizēts</w:t>
            </w:r>
            <w:r w:rsidRPr="00780B5D" w:rsidDel="004E37AA">
              <w:rPr>
                <w:b/>
              </w:rPr>
              <w:t xml:space="preserve"> </w:t>
            </w:r>
            <w:r w:rsidRPr="00780B5D">
              <w:rPr>
                <w:b/>
              </w:rPr>
              <w:t>Anotācijas I sadaļas “Tiesību akta projekta izstrādes nepieciešamība” 2. punkt</w:t>
            </w:r>
            <w:r>
              <w:rPr>
                <w:b/>
              </w:rPr>
              <w:t>s</w:t>
            </w:r>
            <w:r w:rsidRPr="00780B5D">
              <w:rPr>
                <w:b/>
              </w:rPr>
              <w:t xml:space="preserve"> “Pašreizējā situācija un problēmas, kuru risināšanai tiesību akta projekts izstrādāts, tiesiskā regulējuma mērķis un būtība”</w:t>
            </w:r>
            <w:r>
              <w:rPr>
                <w:b/>
              </w:rPr>
              <w:t>.</w:t>
            </w:r>
          </w:p>
        </w:tc>
      </w:tr>
      <w:tr w:rsidR="0027009E" w:rsidRPr="00CC4FF7" w14:paraId="60C6D415" w14:textId="77777777" w:rsidTr="00BA11CC">
        <w:tc>
          <w:tcPr>
            <w:tcW w:w="716" w:type="dxa"/>
            <w:tcBorders>
              <w:top w:val="single" w:sz="4" w:space="0" w:color="auto"/>
              <w:left w:val="single" w:sz="4" w:space="0" w:color="auto"/>
              <w:bottom w:val="single" w:sz="4" w:space="0" w:color="auto"/>
              <w:right w:val="single" w:sz="4" w:space="0" w:color="auto"/>
            </w:tcBorders>
          </w:tcPr>
          <w:p w14:paraId="752352D3" w14:textId="77777777" w:rsidR="0027009E" w:rsidRPr="00CC4FF7" w:rsidRDefault="0027009E" w:rsidP="0027009E">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672D5DC3" w14:textId="6A8A23E7" w:rsidR="0027009E" w:rsidRPr="00D56C33" w:rsidRDefault="0027009E" w:rsidP="0027009E">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11FF853B" w14:textId="54CB523A" w:rsidR="0027009E" w:rsidRPr="00D56C33" w:rsidRDefault="0027009E" w:rsidP="0027009E">
            <w:pPr>
              <w:pStyle w:val="naisc"/>
              <w:spacing w:before="0" w:after="0"/>
              <w:jc w:val="both"/>
              <w:rPr>
                <w:b/>
              </w:rPr>
            </w:pPr>
            <w:r w:rsidRPr="00D56C33">
              <w:rPr>
                <w:b/>
              </w:rPr>
              <w:t xml:space="preserve">Finanšu ministrijas </w:t>
            </w:r>
            <w:r>
              <w:rPr>
                <w:b/>
              </w:rPr>
              <w:t>19</w:t>
            </w:r>
            <w:r w:rsidRPr="00D56C33">
              <w:rPr>
                <w:b/>
              </w:rPr>
              <w:t>.0</w:t>
            </w:r>
            <w:r>
              <w:rPr>
                <w:b/>
              </w:rPr>
              <w:t>6</w:t>
            </w:r>
            <w:r w:rsidRPr="00D56C33">
              <w:rPr>
                <w:b/>
              </w:rPr>
              <w:t xml:space="preserve">.2019. </w:t>
            </w:r>
            <w:r>
              <w:rPr>
                <w:b/>
              </w:rPr>
              <w:t>9.iebildums</w:t>
            </w:r>
            <w:r w:rsidRPr="00D56C33">
              <w:rPr>
                <w:b/>
              </w:rPr>
              <w:t>:</w:t>
            </w:r>
          </w:p>
          <w:p w14:paraId="5272FE72" w14:textId="017E8679" w:rsidR="0027009E" w:rsidRPr="00873FE8" w:rsidRDefault="0027009E" w:rsidP="0027009E">
            <w:pPr>
              <w:pStyle w:val="naisc"/>
              <w:spacing w:before="0" w:after="0"/>
              <w:jc w:val="both"/>
              <w:rPr>
                <w:bCs/>
              </w:rPr>
            </w:pPr>
            <w:r>
              <w:rPr>
                <w:bCs/>
              </w:rPr>
              <w:t>“</w:t>
            </w:r>
            <w:r w:rsidRPr="00873FE8">
              <w:rPr>
                <w:bCs/>
              </w:rPr>
              <w:t xml:space="preserve">Uzturam FM 2019.gada 3.aprīļa atzinuma Nr.12/A-21/1571 6.iebildumu un lūdzam papildināt anotācijas I sadaļas “Tiesību akta </w:t>
            </w:r>
            <w:r w:rsidRPr="00873FE8">
              <w:rPr>
                <w:bCs/>
              </w:rPr>
              <w:lastRenderedPageBreak/>
              <w:t>projekta izstrādes nepieciešamība” 2. punktu “Pašreizējā situācija un problēmas, kuru risināšanai tiesību akta projekts izstrādāts, tiesiskā regulējuma mērķis un būtība” ar skaidrojumu par noteikumu projekta 1., 2., 3., 6. un 7.punktā ietvertajiem grozījumiem</w:t>
            </w:r>
            <w:r>
              <w:rPr>
                <w:bCs/>
              </w:rPr>
              <w:t>”</w:t>
            </w:r>
          </w:p>
        </w:tc>
        <w:tc>
          <w:tcPr>
            <w:tcW w:w="3827" w:type="dxa"/>
            <w:tcBorders>
              <w:top w:val="single" w:sz="4" w:space="0" w:color="auto"/>
              <w:left w:val="single" w:sz="4" w:space="0" w:color="auto"/>
              <w:bottom w:val="single" w:sz="4" w:space="0" w:color="auto"/>
              <w:right w:val="single" w:sz="4" w:space="0" w:color="auto"/>
            </w:tcBorders>
          </w:tcPr>
          <w:p w14:paraId="209837E1" w14:textId="77F871F8" w:rsidR="0027009E" w:rsidRDefault="0027009E" w:rsidP="0027009E">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14:paraId="0AA46BC3" w14:textId="32E72F35" w:rsidR="0027009E" w:rsidRPr="00780B5D" w:rsidRDefault="0027009E" w:rsidP="0027009E">
            <w:pPr>
              <w:jc w:val="both"/>
              <w:rPr>
                <w:b/>
              </w:rPr>
            </w:pPr>
            <w:r>
              <w:rPr>
                <w:b/>
              </w:rPr>
              <w:t xml:space="preserve">Precizēts Anotācijas </w:t>
            </w:r>
            <w:r w:rsidRPr="00780B5D">
              <w:rPr>
                <w:b/>
              </w:rPr>
              <w:t xml:space="preserve"> I sadaļas “Tiesību akta projekta izstrādes nepieciešamība” 2. punkt</w:t>
            </w:r>
            <w:r>
              <w:rPr>
                <w:b/>
              </w:rPr>
              <w:t>s</w:t>
            </w:r>
            <w:r w:rsidRPr="00780B5D">
              <w:rPr>
                <w:b/>
              </w:rPr>
              <w:t xml:space="preserve"> “Pašreizējā situācija un problēmas, kuru risināšanai </w:t>
            </w:r>
            <w:r w:rsidRPr="00780B5D">
              <w:rPr>
                <w:b/>
              </w:rPr>
              <w:lastRenderedPageBreak/>
              <w:t>tiesību akta projekts izstrādāts, tiesiskā regulējuma mērķis un būtība”</w:t>
            </w:r>
            <w:r>
              <w:rPr>
                <w:b/>
              </w:rPr>
              <w:t xml:space="preserve"> 1. punkts un papildus pievienots 7. apakšpunkts.</w:t>
            </w:r>
          </w:p>
        </w:tc>
      </w:tr>
      <w:tr w:rsidR="00CA444D" w:rsidRPr="00CC4FF7" w14:paraId="0A7CD719" w14:textId="77777777" w:rsidTr="00BA11CC">
        <w:tc>
          <w:tcPr>
            <w:tcW w:w="716" w:type="dxa"/>
            <w:tcBorders>
              <w:top w:val="single" w:sz="4" w:space="0" w:color="auto"/>
              <w:left w:val="single" w:sz="4" w:space="0" w:color="auto"/>
              <w:bottom w:val="single" w:sz="4" w:space="0" w:color="auto"/>
              <w:right w:val="single" w:sz="4" w:space="0" w:color="auto"/>
            </w:tcBorders>
          </w:tcPr>
          <w:p w14:paraId="20C778E9" w14:textId="77777777" w:rsidR="00CA444D" w:rsidRPr="00CC4FF7" w:rsidRDefault="00CA444D" w:rsidP="00CA444D">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1F764183" w14:textId="603158F3" w:rsidR="00CA444D" w:rsidRPr="00D56C33" w:rsidRDefault="00CA444D" w:rsidP="00CA444D">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602E4255" w14:textId="421C17C0" w:rsidR="00CA444D" w:rsidRPr="00D56C33" w:rsidRDefault="00CA444D" w:rsidP="00CA444D">
            <w:pPr>
              <w:pStyle w:val="naisc"/>
              <w:spacing w:before="0" w:after="0"/>
              <w:jc w:val="both"/>
              <w:rPr>
                <w:b/>
              </w:rPr>
            </w:pPr>
            <w:r w:rsidRPr="00D56C33">
              <w:rPr>
                <w:b/>
              </w:rPr>
              <w:t xml:space="preserve">Finanšu ministrijas </w:t>
            </w:r>
            <w:r>
              <w:rPr>
                <w:b/>
              </w:rPr>
              <w:t>1</w:t>
            </w:r>
            <w:r w:rsidR="00706B94">
              <w:rPr>
                <w:b/>
              </w:rPr>
              <w:t>2</w:t>
            </w:r>
            <w:r w:rsidRPr="00D56C33">
              <w:rPr>
                <w:b/>
              </w:rPr>
              <w:t>.0</w:t>
            </w:r>
            <w:r>
              <w:rPr>
                <w:b/>
              </w:rPr>
              <w:t>7</w:t>
            </w:r>
            <w:r w:rsidRPr="00D56C33">
              <w:rPr>
                <w:b/>
              </w:rPr>
              <w:t>.2019. iebildums:</w:t>
            </w:r>
          </w:p>
          <w:p w14:paraId="16BC0147" w14:textId="746684C5" w:rsidR="00CA444D" w:rsidRPr="004833EC" w:rsidRDefault="00CA444D" w:rsidP="00CA444D">
            <w:pPr>
              <w:pStyle w:val="naisc"/>
              <w:spacing w:before="0" w:after="0"/>
              <w:jc w:val="both"/>
            </w:pPr>
            <w:r>
              <w:t>“L</w:t>
            </w:r>
            <w:r w:rsidRPr="008B384C">
              <w:t>ūdzam papildināt anotācijas I sadaļas 2.punktu ar skaidrojum kāpēc interešu konflikta regulējums netiek attiecināts uz piegādātāja vai tā apakšuzņēmēja darbiniekiem.</w:t>
            </w:r>
            <w:r>
              <w:t>”</w:t>
            </w:r>
          </w:p>
        </w:tc>
        <w:tc>
          <w:tcPr>
            <w:tcW w:w="3827" w:type="dxa"/>
            <w:tcBorders>
              <w:top w:val="single" w:sz="4" w:space="0" w:color="auto"/>
              <w:left w:val="single" w:sz="4" w:space="0" w:color="auto"/>
              <w:bottom w:val="single" w:sz="4" w:space="0" w:color="auto"/>
              <w:right w:val="single" w:sz="4" w:space="0" w:color="auto"/>
            </w:tcBorders>
          </w:tcPr>
          <w:p w14:paraId="2DBA3B5B" w14:textId="77777777" w:rsidR="00CA444D" w:rsidRDefault="00CA444D" w:rsidP="00CA444D">
            <w:pPr>
              <w:pStyle w:val="naisc"/>
              <w:spacing w:before="0" w:after="0"/>
              <w:rPr>
                <w:b/>
              </w:rPr>
            </w:pPr>
            <w:r>
              <w:rPr>
                <w:b/>
              </w:rPr>
              <w:t>Ņemts vērā</w:t>
            </w:r>
          </w:p>
          <w:p w14:paraId="4589CD98" w14:textId="77777777" w:rsidR="00CA444D" w:rsidRDefault="00CA444D" w:rsidP="00CA444D">
            <w:pPr>
              <w:pStyle w:val="naisc"/>
              <w:spacing w:before="0" w:after="0"/>
              <w:rPr>
                <w:b/>
              </w:rPr>
            </w:pPr>
          </w:p>
        </w:tc>
        <w:tc>
          <w:tcPr>
            <w:tcW w:w="3118" w:type="dxa"/>
            <w:tcBorders>
              <w:top w:val="single" w:sz="4" w:space="0" w:color="auto"/>
              <w:left w:val="single" w:sz="4" w:space="0" w:color="auto"/>
              <w:bottom w:val="single" w:sz="4" w:space="0" w:color="auto"/>
            </w:tcBorders>
          </w:tcPr>
          <w:p w14:paraId="52A12106" w14:textId="5C83D904" w:rsidR="00CA444D" w:rsidRDefault="00CA444D" w:rsidP="00CA444D">
            <w:pPr>
              <w:jc w:val="both"/>
              <w:rPr>
                <w:b/>
              </w:rPr>
            </w:pPr>
            <w:r w:rsidRPr="00780B5D">
              <w:rPr>
                <w:b/>
              </w:rPr>
              <w:t>Precizēts</w:t>
            </w:r>
            <w:r w:rsidRPr="00780B5D" w:rsidDel="004E37AA">
              <w:rPr>
                <w:b/>
              </w:rPr>
              <w:t xml:space="preserve"> </w:t>
            </w:r>
            <w:r w:rsidRPr="00780B5D">
              <w:rPr>
                <w:b/>
              </w:rPr>
              <w:t>Anotācijas I sadaļas “Tiesību akta projekta izstrādes nepieciešamība” 2. punkt</w:t>
            </w:r>
            <w:r>
              <w:rPr>
                <w:b/>
              </w:rPr>
              <w:t>s</w:t>
            </w:r>
            <w:r w:rsidRPr="00780B5D">
              <w:rPr>
                <w:b/>
              </w:rPr>
              <w:t xml:space="preserve"> “Pašreizējā situācija un problēmas, kuru risināšanai tiesību akta projekts izstrādāts, tiesiskā regulējuma mērķis un būtība”</w:t>
            </w:r>
            <w:r>
              <w:rPr>
                <w:b/>
              </w:rPr>
              <w:t>.</w:t>
            </w:r>
          </w:p>
        </w:tc>
      </w:tr>
      <w:tr w:rsidR="00CA444D" w:rsidRPr="00CC4FF7" w14:paraId="10AC26C8" w14:textId="77777777" w:rsidTr="00BA11CC">
        <w:tc>
          <w:tcPr>
            <w:tcW w:w="716" w:type="dxa"/>
            <w:tcBorders>
              <w:top w:val="single" w:sz="4" w:space="0" w:color="auto"/>
              <w:left w:val="single" w:sz="4" w:space="0" w:color="auto"/>
              <w:bottom w:val="single" w:sz="4" w:space="0" w:color="auto"/>
              <w:right w:val="single" w:sz="4" w:space="0" w:color="auto"/>
            </w:tcBorders>
          </w:tcPr>
          <w:p w14:paraId="0EB01F4E" w14:textId="77777777" w:rsidR="00CA444D" w:rsidRPr="00CC4FF7" w:rsidRDefault="00CA444D" w:rsidP="00CA444D">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15ADAE62" w14:textId="492948D1" w:rsidR="00CA444D" w:rsidRPr="00D56C33" w:rsidRDefault="00CA444D" w:rsidP="00CA444D">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4FDB5603" w14:textId="4AC7ED07" w:rsidR="00CA444D" w:rsidRPr="00D56C33" w:rsidRDefault="00CA444D" w:rsidP="00CA444D">
            <w:pPr>
              <w:pStyle w:val="naisc"/>
              <w:spacing w:before="0" w:after="0"/>
              <w:jc w:val="both"/>
              <w:rPr>
                <w:b/>
              </w:rPr>
            </w:pPr>
            <w:r w:rsidRPr="00D56C33">
              <w:rPr>
                <w:b/>
              </w:rPr>
              <w:t xml:space="preserve">Finanšu ministrijas </w:t>
            </w:r>
            <w:r>
              <w:rPr>
                <w:b/>
              </w:rPr>
              <w:t>1</w:t>
            </w:r>
            <w:r w:rsidR="00C62E35">
              <w:rPr>
                <w:b/>
              </w:rPr>
              <w:t>2</w:t>
            </w:r>
            <w:r w:rsidRPr="00D56C33">
              <w:rPr>
                <w:b/>
              </w:rPr>
              <w:t>.0</w:t>
            </w:r>
            <w:r>
              <w:rPr>
                <w:b/>
              </w:rPr>
              <w:t>7</w:t>
            </w:r>
            <w:r w:rsidRPr="00D56C33">
              <w:rPr>
                <w:b/>
              </w:rPr>
              <w:t>.2019. iebildums:</w:t>
            </w:r>
          </w:p>
          <w:p w14:paraId="43079E2C" w14:textId="7486DA02" w:rsidR="00CA444D" w:rsidRPr="004833EC" w:rsidRDefault="00CA444D" w:rsidP="00CA444D">
            <w:pPr>
              <w:pStyle w:val="naisc"/>
              <w:spacing w:before="0" w:after="0"/>
              <w:jc w:val="both"/>
            </w:pPr>
            <w:r>
              <w:t>“</w:t>
            </w:r>
            <w:r w:rsidRPr="00382E64">
              <w:t>Vēršam uzmanību, ka iepriekš sniegtajā iebildumā tika norādīts, ka Publisko iepirkumu likuma (turpmāk – PIL) subjektiem ir piemērojams PIL regulējums, nevis regulējum</w:t>
            </w:r>
            <w:r>
              <w:t>s</w:t>
            </w:r>
            <w:r w:rsidRPr="00382E64">
              <w:t xml:space="preserve"> par pasūtītāja finansētiem projektiem. Līdz ar to tika lūgts svītrot noteikumu projekta 9.punktu. Iebildums nav pamatojums</w:t>
            </w:r>
            <w:r>
              <w:t xml:space="preserve"> MK noteikumu Nr.160</w:t>
            </w:r>
            <w:r w:rsidRPr="00382E64">
              <w:t xml:space="preserve"> 41.2.apakšpunkta svītrošanai no noteikumu projekta, kas noteica, ka energoefektivitātes paaugstināšanas pasākumu īstenošanas izmaksas atbilst </w:t>
            </w:r>
            <w:r w:rsidRPr="00382E64">
              <w:lastRenderedPageBreak/>
              <w:t>vidējām tirgus cenām.</w:t>
            </w:r>
            <w:r>
              <w:t xml:space="preserve"> </w:t>
            </w:r>
            <w:r w:rsidRPr="008B384C">
              <w:t>Līdz ar to lūdzam papildināt anotācijas I sadaļas 2.punktu ar pamatojumu MK noteikumu Nr.160 41.2.apakšpunkta svītrošanai.</w:t>
            </w:r>
            <w:r>
              <w:t>”</w:t>
            </w:r>
          </w:p>
        </w:tc>
        <w:tc>
          <w:tcPr>
            <w:tcW w:w="3827" w:type="dxa"/>
            <w:tcBorders>
              <w:top w:val="single" w:sz="4" w:space="0" w:color="auto"/>
              <w:left w:val="single" w:sz="4" w:space="0" w:color="auto"/>
              <w:bottom w:val="single" w:sz="4" w:space="0" w:color="auto"/>
              <w:right w:val="single" w:sz="4" w:space="0" w:color="auto"/>
            </w:tcBorders>
          </w:tcPr>
          <w:p w14:paraId="355D6E7C" w14:textId="77777777" w:rsidR="00CA444D" w:rsidRDefault="00CA444D" w:rsidP="00CA444D">
            <w:pPr>
              <w:pStyle w:val="naisc"/>
              <w:spacing w:before="0" w:after="0"/>
              <w:rPr>
                <w:b/>
              </w:rPr>
            </w:pPr>
            <w:r>
              <w:rPr>
                <w:b/>
              </w:rPr>
              <w:lastRenderedPageBreak/>
              <w:t>Ņemts vērā</w:t>
            </w:r>
          </w:p>
          <w:p w14:paraId="164BDD25" w14:textId="5C646483" w:rsidR="00CA444D" w:rsidRDefault="00CA444D" w:rsidP="00CA444D">
            <w:pPr>
              <w:pStyle w:val="naisc"/>
              <w:spacing w:before="0" w:after="0"/>
              <w:jc w:val="both"/>
              <w:rPr>
                <w:b/>
              </w:rPr>
            </w:pPr>
            <w:r w:rsidRPr="008B384C">
              <w:rPr>
                <w:bCs/>
              </w:rPr>
              <w:t xml:space="preserve">Skaidrojam, ka </w:t>
            </w:r>
            <w:r>
              <w:rPr>
                <w:bCs/>
              </w:rPr>
              <w:t>pamatojums</w:t>
            </w:r>
            <w:r>
              <w:t xml:space="preserve"> MK noteikumu Nr.160</w:t>
            </w:r>
            <w:r w:rsidRPr="00382E64">
              <w:t xml:space="preserve"> </w:t>
            </w:r>
            <w:r>
              <w:rPr>
                <w:bCs/>
              </w:rPr>
              <w:t xml:space="preserve"> 41.2.apkšpunkta svītrošanai ir aprakstīts anotācijas </w:t>
            </w:r>
            <w:r>
              <w:t xml:space="preserve"> </w:t>
            </w:r>
            <w:r w:rsidRPr="00A128F9">
              <w:rPr>
                <w:bCs/>
              </w:rPr>
              <w:t>I sadaļas 2.punkta 3.apakšpunktā</w:t>
            </w:r>
            <w:r>
              <w:rPr>
                <w:bCs/>
              </w:rPr>
              <w:t xml:space="preserve"> pamatojoties uz veiktajām konsultācijām ar Altum nevis Finanšu ministrijas iepriekš minēto lūgumu svītrot Noteikumu projekta 9.punktu.</w:t>
            </w:r>
          </w:p>
        </w:tc>
        <w:tc>
          <w:tcPr>
            <w:tcW w:w="3118" w:type="dxa"/>
            <w:tcBorders>
              <w:top w:val="single" w:sz="4" w:space="0" w:color="auto"/>
              <w:left w:val="single" w:sz="4" w:space="0" w:color="auto"/>
              <w:bottom w:val="single" w:sz="4" w:space="0" w:color="auto"/>
            </w:tcBorders>
          </w:tcPr>
          <w:p w14:paraId="776FA224" w14:textId="6ED71970" w:rsidR="00CA444D" w:rsidRDefault="00CA444D" w:rsidP="00CA444D">
            <w:pPr>
              <w:jc w:val="both"/>
              <w:rPr>
                <w:b/>
              </w:rPr>
            </w:pPr>
            <w:r>
              <w:rPr>
                <w:b/>
              </w:rPr>
              <w:t xml:space="preserve">Skatīt </w:t>
            </w:r>
            <w:r w:rsidRPr="00780B5D">
              <w:rPr>
                <w:b/>
              </w:rPr>
              <w:t xml:space="preserve"> Anotācijas I sadaļas “Tiesību akta projekta izstrādes nepieciešamība” 2. punkt</w:t>
            </w:r>
            <w:r>
              <w:rPr>
                <w:b/>
              </w:rPr>
              <w:t>a</w:t>
            </w:r>
            <w:r w:rsidRPr="00780B5D">
              <w:rPr>
                <w:b/>
              </w:rPr>
              <w:t xml:space="preserve"> “Pašreizējā situācija un problēmas, kuru risināšanai tiesību akta projekts izstrādāts, tiesiskā regulējuma mērķis un būtība”</w:t>
            </w:r>
            <w:r>
              <w:rPr>
                <w:b/>
              </w:rPr>
              <w:t xml:space="preserve"> 3.apakšpunktu.</w:t>
            </w:r>
          </w:p>
        </w:tc>
      </w:tr>
      <w:tr w:rsidR="007A3424" w:rsidRPr="00CC4FF7" w14:paraId="196429B7" w14:textId="77777777" w:rsidTr="00BA11CC">
        <w:tc>
          <w:tcPr>
            <w:tcW w:w="716" w:type="dxa"/>
            <w:tcBorders>
              <w:top w:val="single" w:sz="4" w:space="0" w:color="auto"/>
              <w:left w:val="single" w:sz="4" w:space="0" w:color="auto"/>
              <w:bottom w:val="single" w:sz="4" w:space="0" w:color="auto"/>
              <w:right w:val="single" w:sz="4" w:space="0" w:color="auto"/>
            </w:tcBorders>
          </w:tcPr>
          <w:p w14:paraId="0A7C29DF" w14:textId="77777777" w:rsidR="007A3424" w:rsidRPr="00CC4FF7" w:rsidRDefault="007A3424" w:rsidP="00CA444D">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585F0582" w14:textId="19F64696" w:rsidR="007A3424" w:rsidRPr="00D56C33" w:rsidRDefault="007A3424" w:rsidP="00CA444D">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68891EFB" w14:textId="22B9EA39" w:rsidR="007A3424" w:rsidRPr="00D56C33" w:rsidRDefault="007A3424" w:rsidP="007A3424">
            <w:pPr>
              <w:pStyle w:val="naisc"/>
              <w:spacing w:before="0" w:after="0"/>
              <w:jc w:val="both"/>
              <w:rPr>
                <w:b/>
              </w:rPr>
            </w:pPr>
            <w:r w:rsidRPr="00D56C33">
              <w:rPr>
                <w:b/>
              </w:rPr>
              <w:t xml:space="preserve">Finanšu ministrijas </w:t>
            </w:r>
            <w:r>
              <w:rPr>
                <w:b/>
              </w:rPr>
              <w:t>1</w:t>
            </w:r>
            <w:r w:rsidR="00706B94">
              <w:rPr>
                <w:b/>
              </w:rPr>
              <w:t>2</w:t>
            </w:r>
            <w:r w:rsidRPr="00D56C33">
              <w:rPr>
                <w:b/>
              </w:rPr>
              <w:t>.0</w:t>
            </w:r>
            <w:r>
              <w:rPr>
                <w:b/>
              </w:rPr>
              <w:t>7</w:t>
            </w:r>
            <w:r w:rsidRPr="00D56C33">
              <w:rPr>
                <w:b/>
              </w:rPr>
              <w:t xml:space="preserve">.2019. </w:t>
            </w:r>
            <w:r w:rsidR="009C770F">
              <w:rPr>
                <w:b/>
              </w:rPr>
              <w:t>priekšlikums</w:t>
            </w:r>
            <w:r w:rsidRPr="00D56C33">
              <w:rPr>
                <w:b/>
              </w:rPr>
              <w:t>:</w:t>
            </w:r>
          </w:p>
          <w:p w14:paraId="381702A7" w14:textId="77777777" w:rsidR="007A3424" w:rsidRDefault="007A3424" w:rsidP="007A3424">
            <w:pPr>
              <w:pStyle w:val="naisc"/>
              <w:jc w:val="both"/>
            </w:pPr>
            <w:r>
              <w:t>“Vēršam uzmanību, ka anotācijas III sadaļā “Tiesību akta projekta ietekme uz valsts budžetu un pašvaldību budžetiem” sniegtā informācija nesakrīt ar Ministru kabineta 2019.gada 23.aprīļa sēdē izskatītā informatīvā ziņojuma “Par Kohēzijas politikas Eiropas Savienības fondu investīciju aktualitātēm līdz 2018.gada 31.decembrim un 2019.gada februāra ikmēneša operatīvā informācija” 2.pielikumā “Prognoze veiktajiem maksājumiem projektu finansējuma saņēmējiem 2019. un turpmākajos gados, ES fondu finansējums” sniegto informāciju par 4.2.1.1.pasākuma “Veicināt energoefektivitātes paaugstināšanu dzīvojamās ēkās” prognozētajiem maksājumiem, līdz ar to lūdzam precizēt minēto anotācijas sadaļu.</w:t>
            </w:r>
          </w:p>
          <w:p w14:paraId="50634097" w14:textId="360E19A2" w:rsidR="004833EC" w:rsidRPr="004833EC" w:rsidRDefault="007A3424" w:rsidP="007A3424">
            <w:pPr>
              <w:pStyle w:val="naisc"/>
              <w:spacing w:before="0" w:after="0"/>
              <w:jc w:val="both"/>
            </w:pPr>
            <w:r>
              <w:t xml:space="preserve">Tāpat vēršam uzmanību, ka noteikumu projekta 11.punkts paredz pagarināt 4.2.1.1.pasākuma īstenošanu līdz 2023.gadam, kam potenciāli būtu </w:t>
            </w:r>
            <w:r>
              <w:lastRenderedPageBreak/>
              <w:t>jāietekmē arī prognozēto ieņēmumu un izdevumu sadalījumu pa gadiem.”</w:t>
            </w:r>
          </w:p>
        </w:tc>
        <w:tc>
          <w:tcPr>
            <w:tcW w:w="3827" w:type="dxa"/>
            <w:tcBorders>
              <w:top w:val="single" w:sz="4" w:space="0" w:color="auto"/>
              <w:left w:val="single" w:sz="4" w:space="0" w:color="auto"/>
              <w:bottom w:val="single" w:sz="4" w:space="0" w:color="auto"/>
              <w:right w:val="single" w:sz="4" w:space="0" w:color="auto"/>
            </w:tcBorders>
          </w:tcPr>
          <w:p w14:paraId="3D4501AB" w14:textId="77777777" w:rsidR="007A3424" w:rsidRDefault="007A3424" w:rsidP="007A3424">
            <w:pPr>
              <w:pStyle w:val="naisc"/>
              <w:spacing w:before="0" w:after="0"/>
              <w:rPr>
                <w:b/>
              </w:rPr>
            </w:pPr>
            <w:r>
              <w:rPr>
                <w:b/>
              </w:rPr>
              <w:lastRenderedPageBreak/>
              <w:t>Ņemts vērā</w:t>
            </w:r>
          </w:p>
          <w:p w14:paraId="0AB1BE12" w14:textId="77777777" w:rsidR="007A3424" w:rsidRDefault="007A3424" w:rsidP="00CA444D">
            <w:pPr>
              <w:pStyle w:val="naisc"/>
              <w:spacing w:before="0" w:after="0"/>
              <w:rPr>
                <w:b/>
              </w:rPr>
            </w:pPr>
          </w:p>
        </w:tc>
        <w:tc>
          <w:tcPr>
            <w:tcW w:w="3118" w:type="dxa"/>
            <w:tcBorders>
              <w:top w:val="single" w:sz="4" w:space="0" w:color="auto"/>
              <w:left w:val="single" w:sz="4" w:space="0" w:color="auto"/>
              <w:bottom w:val="single" w:sz="4" w:space="0" w:color="auto"/>
            </w:tcBorders>
          </w:tcPr>
          <w:p w14:paraId="5FD56A84" w14:textId="613298E4" w:rsidR="007A3424" w:rsidRDefault="007A3424" w:rsidP="00CA444D">
            <w:pPr>
              <w:jc w:val="both"/>
              <w:rPr>
                <w:b/>
              </w:rPr>
            </w:pPr>
            <w:r w:rsidRPr="00780B5D">
              <w:rPr>
                <w:b/>
              </w:rPr>
              <w:t>Precizēt</w:t>
            </w:r>
            <w:r>
              <w:rPr>
                <w:b/>
              </w:rPr>
              <w:t>a</w:t>
            </w:r>
            <w:r w:rsidRPr="00780B5D" w:rsidDel="004E37AA">
              <w:rPr>
                <w:b/>
              </w:rPr>
              <w:t xml:space="preserve"> </w:t>
            </w:r>
            <w:r w:rsidRPr="00780B5D">
              <w:rPr>
                <w:b/>
              </w:rPr>
              <w:t xml:space="preserve">Anotācijas </w:t>
            </w:r>
            <w:r>
              <w:rPr>
                <w:b/>
              </w:rPr>
              <w:t>II</w:t>
            </w:r>
            <w:r w:rsidRPr="00780B5D">
              <w:rPr>
                <w:b/>
              </w:rPr>
              <w:t>I sadaļa “</w:t>
            </w:r>
            <w:r w:rsidRPr="007A3424">
              <w:rPr>
                <w:b/>
              </w:rPr>
              <w:t>Tiesību akta projekta ietekme uz valsts budžetu un pašvaldību budžetiem</w:t>
            </w:r>
            <w:r w:rsidRPr="00780B5D">
              <w:rPr>
                <w:b/>
              </w:rPr>
              <w:t>”</w:t>
            </w:r>
            <w:r>
              <w:rPr>
                <w:b/>
              </w:rPr>
              <w:t>.</w:t>
            </w:r>
          </w:p>
        </w:tc>
      </w:tr>
      <w:tr w:rsidR="00C45270" w:rsidRPr="00CC4FF7" w14:paraId="6CBE5DAD" w14:textId="77777777" w:rsidTr="00BA11CC">
        <w:tc>
          <w:tcPr>
            <w:tcW w:w="716" w:type="dxa"/>
            <w:tcBorders>
              <w:top w:val="single" w:sz="4" w:space="0" w:color="auto"/>
              <w:left w:val="single" w:sz="4" w:space="0" w:color="auto"/>
              <w:bottom w:val="single" w:sz="4" w:space="0" w:color="auto"/>
              <w:right w:val="single" w:sz="4" w:space="0" w:color="auto"/>
            </w:tcBorders>
          </w:tcPr>
          <w:p w14:paraId="46973E26" w14:textId="77777777" w:rsidR="00C45270" w:rsidRPr="00CC4FF7" w:rsidRDefault="00C45270" w:rsidP="00CA444D">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auto"/>
              <w:right w:val="single" w:sz="4" w:space="0" w:color="auto"/>
            </w:tcBorders>
          </w:tcPr>
          <w:p w14:paraId="33381013" w14:textId="49DA6875" w:rsidR="00C45270" w:rsidRPr="00D56C33" w:rsidRDefault="00C45270" w:rsidP="00CA444D">
            <w:pPr>
              <w:rPr>
                <w:b/>
              </w:rPr>
            </w:pPr>
            <w:r w:rsidRPr="00D56C33">
              <w:rPr>
                <w:b/>
              </w:rPr>
              <w:t>Noteikumu projekta anotācija</w:t>
            </w:r>
          </w:p>
        </w:tc>
        <w:tc>
          <w:tcPr>
            <w:tcW w:w="3987" w:type="dxa"/>
            <w:tcBorders>
              <w:top w:val="single" w:sz="4" w:space="0" w:color="auto"/>
              <w:left w:val="single" w:sz="4" w:space="0" w:color="auto"/>
              <w:bottom w:val="single" w:sz="4" w:space="0" w:color="auto"/>
              <w:right w:val="single" w:sz="4" w:space="0" w:color="auto"/>
            </w:tcBorders>
          </w:tcPr>
          <w:p w14:paraId="738BE780" w14:textId="0F491D31" w:rsidR="00C45270" w:rsidRPr="00D56C33" w:rsidRDefault="00C45270" w:rsidP="00C45270">
            <w:pPr>
              <w:pStyle w:val="naisc"/>
              <w:spacing w:before="0" w:after="0"/>
              <w:jc w:val="both"/>
              <w:rPr>
                <w:b/>
              </w:rPr>
            </w:pPr>
            <w:r w:rsidRPr="00D56C33">
              <w:rPr>
                <w:b/>
              </w:rPr>
              <w:t xml:space="preserve">Finanšu ministrijas </w:t>
            </w:r>
            <w:r>
              <w:rPr>
                <w:b/>
              </w:rPr>
              <w:t>26</w:t>
            </w:r>
            <w:r w:rsidRPr="00D56C33">
              <w:rPr>
                <w:b/>
              </w:rPr>
              <w:t>.0</w:t>
            </w:r>
            <w:r>
              <w:rPr>
                <w:b/>
              </w:rPr>
              <w:t>7</w:t>
            </w:r>
            <w:r w:rsidRPr="00D56C33">
              <w:rPr>
                <w:b/>
              </w:rPr>
              <w:t xml:space="preserve">.2019. </w:t>
            </w:r>
            <w:r>
              <w:rPr>
                <w:b/>
              </w:rPr>
              <w:t>priekšlikums</w:t>
            </w:r>
            <w:r w:rsidRPr="00D56C33">
              <w:rPr>
                <w:b/>
              </w:rPr>
              <w:t>:</w:t>
            </w:r>
          </w:p>
          <w:p w14:paraId="08CD66CC" w14:textId="406C3977" w:rsidR="00C45270" w:rsidRPr="00C45270" w:rsidRDefault="00C45270" w:rsidP="007A3424">
            <w:pPr>
              <w:pStyle w:val="naisc"/>
              <w:spacing w:before="0" w:after="0"/>
              <w:jc w:val="both"/>
              <w:rPr>
                <w:bCs/>
              </w:rPr>
            </w:pPr>
            <w:r>
              <w:rPr>
                <w:bCs/>
              </w:rPr>
              <w:t>“</w:t>
            </w:r>
            <w:r w:rsidRPr="00C45270">
              <w:rPr>
                <w:bCs/>
              </w:rPr>
              <w:t>Lūdzam precizēt anotācijas III sadaļu “Tiesību akta projekta ietekme uz valsts budžetu un pašvaldību budžetiem” atbilstoši 2019.gada 25.jūlijā nosūtītajai anotācijas datnei uz elektronisko pasta adresi: Janis.Silins@em.gov.lv.</w:t>
            </w:r>
            <w:r>
              <w:rPr>
                <w:bCs/>
              </w:rPr>
              <w:t>”</w:t>
            </w:r>
          </w:p>
        </w:tc>
        <w:tc>
          <w:tcPr>
            <w:tcW w:w="3827" w:type="dxa"/>
            <w:tcBorders>
              <w:top w:val="single" w:sz="4" w:space="0" w:color="auto"/>
              <w:left w:val="single" w:sz="4" w:space="0" w:color="auto"/>
              <w:bottom w:val="single" w:sz="4" w:space="0" w:color="auto"/>
              <w:right w:val="single" w:sz="4" w:space="0" w:color="auto"/>
            </w:tcBorders>
          </w:tcPr>
          <w:p w14:paraId="07FD830A" w14:textId="77777777" w:rsidR="00C45270" w:rsidRDefault="00C45270" w:rsidP="00C45270">
            <w:pPr>
              <w:pStyle w:val="naisc"/>
              <w:spacing w:before="0" w:after="0"/>
              <w:rPr>
                <w:b/>
              </w:rPr>
            </w:pPr>
            <w:r>
              <w:rPr>
                <w:b/>
              </w:rPr>
              <w:t>Ņemts vērā</w:t>
            </w:r>
          </w:p>
          <w:p w14:paraId="4AED54EF" w14:textId="77777777" w:rsidR="00C45270" w:rsidRDefault="00C45270" w:rsidP="007A3424">
            <w:pPr>
              <w:pStyle w:val="naisc"/>
              <w:spacing w:before="0" w:after="0"/>
              <w:rPr>
                <w:b/>
              </w:rPr>
            </w:pPr>
          </w:p>
        </w:tc>
        <w:tc>
          <w:tcPr>
            <w:tcW w:w="3118" w:type="dxa"/>
            <w:tcBorders>
              <w:top w:val="single" w:sz="4" w:space="0" w:color="auto"/>
              <w:left w:val="single" w:sz="4" w:space="0" w:color="auto"/>
              <w:bottom w:val="single" w:sz="4" w:space="0" w:color="auto"/>
            </w:tcBorders>
          </w:tcPr>
          <w:p w14:paraId="0DE030D7" w14:textId="373280FA" w:rsidR="00C45270" w:rsidRPr="00780B5D" w:rsidRDefault="00C45270" w:rsidP="00CA444D">
            <w:pPr>
              <w:jc w:val="both"/>
              <w:rPr>
                <w:b/>
              </w:rPr>
            </w:pPr>
            <w:r w:rsidRPr="00780B5D">
              <w:rPr>
                <w:b/>
              </w:rPr>
              <w:t>Precizēt</w:t>
            </w:r>
            <w:r>
              <w:rPr>
                <w:b/>
              </w:rPr>
              <w:t>a</w:t>
            </w:r>
            <w:r w:rsidRPr="00780B5D" w:rsidDel="004E37AA">
              <w:rPr>
                <w:b/>
              </w:rPr>
              <w:t xml:space="preserve"> </w:t>
            </w:r>
            <w:r w:rsidRPr="00780B5D">
              <w:rPr>
                <w:b/>
              </w:rPr>
              <w:t xml:space="preserve">Anotācijas </w:t>
            </w:r>
            <w:r>
              <w:rPr>
                <w:b/>
              </w:rPr>
              <w:t>II</w:t>
            </w:r>
            <w:r w:rsidRPr="00780B5D">
              <w:rPr>
                <w:b/>
              </w:rPr>
              <w:t>I sadaļa “</w:t>
            </w:r>
            <w:r w:rsidRPr="007A3424">
              <w:rPr>
                <w:b/>
              </w:rPr>
              <w:t>Tiesību akta projekta ietekme uz valsts budžetu un pašvaldību budžetiem</w:t>
            </w:r>
            <w:r w:rsidRPr="00780B5D">
              <w:rPr>
                <w:b/>
              </w:rPr>
              <w:t>”</w:t>
            </w:r>
            <w:r>
              <w:rPr>
                <w:b/>
              </w:rPr>
              <w:t>.</w:t>
            </w:r>
          </w:p>
        </w:tc>
      </w:tr>
    </w:tbl>
    <w:p w14:paraId="2290527F" w14:textId="77777777" w:rsidR="00D67795" w:rsidRPr="00712B66" w:rsidRDefault="00D67795" w:rsidP="001C4923">
      <w:pPr>
        <w:pStyle w:val="naisf"/>
        <w:spacing w:before="0" w:after="0"/>
        <w:ind w:firstLine="0"/>
        <w:jc w:val="center"/>
        <w:rPr>
          <w:b/>
        </w:rPr>
      </w:pPr>
    </w:p>
    <w:p w14:paraId="0FA95A41" w14:textId="77777777" w:rsidR="001C4923" w:rsidRPr="00712B66" w:rsidRDefault="001C4923" w:rsidP="001C4923">
      <w:pPr>
        <w:pStyle w:val="naisf"/>
        <w:spacing w:before="0" w:after="0"/>
        <w:ind w:firstLine="720"/>
      </w:pPr>
    </w:p>
    <w:tbl>
      <w:tblPr>
        <w:tblpPr w:leftFromText="180" w:rightFromText="180" w:vertAnchor="text" w:horzAnchor="margin" w:tblpY="33"/>
        <w:tblOverlap w:val="never"/>
        <w:tblW w:w="0" w:type="auto"/>
        <w:tblLook w:val="00A0" w:firstRow="1" w:lastRow="0" w:firstColumn="1" w:lastColumn="0" w:noHBand="0" w:noVBand="0"/>
      </w:tblPr>
      <w:tblGrid>
        <w:gridCol w:w="8199"/>
      </w:tblGrid>
      <w:tr w:rsidR="001B797B" w:rsidRPr="001C4923" w14:paraId="22185E2F" w14:textId="77777777" w:rsidTr="008D5E41">
        <w:trPr>
          <w:trHeight w:val="583"/>
        </w:trPr>
        <w:tc>
          <w:tcPr>
            <w:tcW w:w="8199" w:type="dxa"/>
            <w:tcBorders>
              <w:bottom w:val="single" w:sz="4" w:space="0" w:color="000000"/>
            </w:tcBorders>
          </w:tcPr>
          <w:p w14:paraId="69B25DB8" w14:textId="44193303" w:rsidR="0041134C" w:rsidRDefault="0041134C" w:rsidP="00D67795">
            <w:pPr>
              <w:rPr>
                <w:sz w:val="22"/>
                <w:szCs w:val="22"/>
              </w:rPr>
            </w:pPr>
          </w:p>
          <w:p w14:paraId="089DA039" w14:textId="3C86ACFE" w:rsidR="001B797B" w:rsidRPr="001C4923" w:rsidRDefault="00E40B66" w:rsidP="001B797B">
            <w:pPr>
              <w:jc w:val="center"/>
              <w:rPr>
                <w:sz w:val="22"/>
                <w:szCs w:val="22"/>
              </w:rPr>
            </w:pPr>
            <w:r>
              <w:rPr>
                <w:sz w:val="22"/>
                <w:szCs w:val="22"/>
              </w:rPr>
              <w:t>Jānis Siliņš</w:t>
            </w:r>
          </w:p>
        </w:tc>
      </w:tr>
      <w:tr w:rsidR="001B797B" w:rsidRPr="001C4923" w14:paraId="5EF8CA84" w14:textId="77777777" w:rsidTr="008D5E41">
        <w:trPr>
          <w:trHeight w:val="385"/>
        </w:trPr>
        <w:tc>
          <w:tcPr>
            <w:tcW w:w="8199" w:type="dxa"/>
            <w:tcBorders>
              <w:top w:val="single" w:sz="4" w:space="0" w:color="000000"/>
            </w:tcBorders>
          </w:tcPr>
          <w:p w14:paraId="1BE202C0" w14:textId="77777777" w:rsidR="001B797B" w:rsidRDefault="001B797B" w:rsidP="001B797B">
            <w:pPr>
              <w:jc w:val="center"/>
              <w:rPr>
                <w:sz w:val="22"/>
                <w:szCs w:val="22"/>
              </w:rPr>
            </w:pPr>
            <w:r w:rsidRPr="001C4923">
              <w:rPr>
                <w:sz w:val="22"/>
                <w:szCs w:val="22"/>
              </w:rPr>
              <w:t>(par projektu atbildīgās amatpersonas vārds un uzvārds)</w:t>
            </w:r>
          </w:p>
          <w:p w14:paraId="489032C7" w14:textId="77777777" w:rsidR="001B797B" w:rsidRPr="001C4923" w:rsidRDefault="001B797B" w:rsidP="001B797B">
            <w:pPr>
              <w:jc w:val="center"/>
              <w:rPr>
                <w:sz w:val="22"/>
                <w:szCs w:val="22"/>
              </w:rPr>
            </w:pPr>
          </w:p>
        </w:tc>
      </w:tr>
      <w:tr w:rsidR="001B797B" w:rsidRPr="001C4923" w14:paraId="4607AA84" w14:textId="77777777" w:rsidTr="008D5E41">
        <w:trPr>
          <w:trHeight w:val="187"/>
        </w:trPr>
        <w:tc>
          <w:tcPr>
            <w:tcW w:w="8199" w:type="dxa"/>
            <w:tcBorders>
              <w:bottom w:val="single" w:sz="4" w:space="0" w:color="000000"/>
            </w:tcBorders>
          </w:tcPr>
          <w:p w14:paraId="097E1C13" w14:textId="2CE2B8C9" w:rsidR="001B797B" w:rsidRPr="001C4923" w:rsidRDefault="001B797B" w:rsidP="001B797B">
            <w:pPr>
              <w:jc w:val="center"/>
              <w:rPr>
                <w:sz w:val="22"/>
                <w:szCs w:val="22"/>
              </w:rPr>
            </w:pPr>
            <w:r>
              <w:rPr>
                <w:sz w:val="22"/>
                <w:szCs w:val="22"/>
              </w:rPr>
              <w:t>Enerģētikas finanšu instrumentu nodaļas v</w:t>
            </w:r>
            <w:r w:rsidR="001C720A">
              <w:rPr>
                <w:sz w:val="22"/>
                <w:szCs w:val="22"/>
              </w:rPr>
              <w:t>ecāk</w:t>
            </w:r>
            <w:r w:rsidR="00E40B66">
              <w:rPr>
                <w:sz w:val="22"/>
                <w:szCs w:val="22"/>
              </w:rPr>
              <w:t>ais</w:t>
            </w:r>
            <w:r w:rsidR="001C720A">
              <w:rPr>
                <w:sz w:val="22"/>
                <w:szCs w:val="22"/>
              </w:rPr>
              <w:t xml:space="preserve"> ekspert</w:t>
            </w:r>
            <w:r w:rsidR="00E40B66">
              <w:rPr>
                <w:sz w:val="22"/>
                <w:szCs w:val="22"/>
              </w:rPr>
              <w:t>s</w:t>
            </w:r>
          </w:p>
        </w:tc>
      </w:tr>
      <w:tr w:rsidR="001B797B" w:rsidRPr="001C4923" w14:paraId="5E2CA7FB" w14:textId="77777777" w:rsidTr="008D5E41">
        <w:trPr>
          <w:trHeight w:val="385"/>
        </w:trPr>
        <w:tc>
          <w:tcPr>
            <w:tcW w:w="8199" w:type="dxa"/>
            <w:tcBorders>
              <w:top w:val="single" w:sz="4" w:space="0" w:color="000000"/>
            </w:tcBorders>
          </w:tcPr>
          <w:p w14:paraId="2F256AD6" w14:textId="77777777" w:rsidR="001B797B" w:rsidRDefault="001B797B" w:rsidP="001B797B">
            <w:pPr>
              <w:jc w:val="center"/>
              <w:rPr>
                <w:sz w:val="22"/>
                <w:szCs w:val="22"/>
              </w:rPr>
            </w:pPr>
            <w:r w:rsidRPr="001C4923">
              <w:rPr>
                <w:sz w:val="22"/>
                <w:szCs w:val="22"/>
              </w:rPr>
              <w:t>(amats)</w:t>
            </w:r>
          </w:p>
          <w:p w14:paraId="49806843" w14:textId="77777777" w:rsidR="001B797B" w:rsidRPr="001C4923" w:rsidRDefault="001B797B" w:rsidP="001B797B">
            <w:pPr>
              <w:jc w:val="center"/>
              <w:rPr>
                <w:sz w:val="22"/>
                <w:szCs w:val="22"/>
              </w:rPr>
            </w:pPr>
          </w:p>
        </w:tc>
      </w:tr>
      <w:tr w:rsidR="001B797B" w:rsidRPr="001C4923" w14:paraId="7EF0891C" w14:textId="77777777" w:rsidTr="008D5E41">
        <w:trPr>
          <w:trHeight w:val="197"/>
        </w:trPr>
        <w:tc>
          <w:tcPr>
            <w:tcW w:w="8199" w:type="dxa"/>
            <w:tcBorders>
              <w:bottom w:val="single" w:sz="4" w:space="0" w:color="000000"/>
            </w:tcBorders>
          </w:tcPr>
          <w:p w14:paraId="7235399F" w14:textId="33B99234" w:rsidR="001B797B" w:rsidRPr="001C4923" w:rsidRDefault="001B797B" w:rsidP="001B797B">
            <w:pPr>
              <w:jc w:val="center"/>
              <w:rPr>
                <w:sz w:val="22"/>
                <w:szCs w:val="22"/>
              </w:rPr>
            </w:pPr>
            <w:r>
              <w:rPr>
                <w:sz w:val="22"/>
                <w:szCs w:val="22"/>
              </w:rPr>
              <w:t>67013</w:t>
            </w:r>
            <w:r w:rsidR="00E40B66">
              <w:rPr>
                <w:sz w:val="22"/>
                <w:szCs w:val="22"/>
              </w:rPr>
              <w:t>005</w:t>
            </w:r>
          </w:p>
        </w:tc>
      </w:tr>
      <w:tr w:rsidR="001B797B" w:rsidRPr="001C4923" w14:paraId="2857CAAB" w14:textId="77777777" w:rsidTr="008D5E41">
        <w:trPr>
          <w:trHeight w:val="385"/>
        </w:trPr>
        <w:tc>
          <w:tcPr>
            <w:tcW w:w="8199" w:type="dxa"/>
            <w:tcBorders>
              <w:top w:val="single" w:sz="4" w:space="0" w:color="000000"/>
            </w:tcBorders>
          </w:tcPr>
          <w:p w14:paraId="6CC8FD37" w14:textId="77777777" w:rsidR="001B797B" w:rsidRDefault="001B797B" w:rsidP="001B797B">
            <w:pPr>
              <w:jc w:val="center"/>
              <w:rPr>
                <w:sz w:val="22"/>
                <w:szCs w:val="22"/>
              </w:rPr>
            </w:pPr>
            <w:r w:rsidRPr="001C4923">
              <w:rPr>
                <w:sz w:val="22"/>
                <w:szCs w:val="22"/>
              </w:rPr>
              <w:t>(tālruņa un faksa numurs)</w:t>
            </w:r>
          </w:p>
          <w:p w14:paraId="75A72588" w14:textId="77777777" w:rsidR="001B797B" w:rsidRPr="001C4923" w:rsidRDefault="001B797B" w:rsidP="001B797B">
            <w:pPr>
              <w:jc w:val="center"/>
              <w:rPr>
                <w:sz w:val="22"/>
                <w:szCs w:val="22"/>
              </w:rPr>
            </w:pPr>
          </w:p>
        </w:tc>
      </w:tr>
      <w:tr w:rsidR="001B797B" w:rsidRPr="001C4923" w14:paraId="5E851CD1" w14:textId="77777777" w:rsidTr="008D5E41">
        <w:trPr>
          <w:trHeight w:val="197"/>
        </w:trPr>
        <w:tc>
          <w:tcPr>
            <w:tcW w:w="8199" w:type="dxa"/>
            <w:tcBorders>
              <w:bottom w:val="single" w:sz="4" w:space="0" w:color="000000"/>
            </w:tcBorders>
          </w:tcPr>
          <w:p w14:paraId="4B06CA20" w14:textId="7A48D6CA" w:rsidR="001B797B" w:rsidRPr="001C4923" w:rsidRDefault="00D64EAA" w:rsidP="001B797B">
            <w:pPr>
              <w:jc w:val="center"/>
              <w:rPr>
                <w:sz w:val="22"/>
                <w:szCs w:val="22"/>
              </w:rPr>
            </w:pPr>
            <w:hyperlink r:id="rId8" w:history="1">
              <w:r w:rsidR="0027009E" w:rsidRPr="0027009E">
                <w:rPr>
                  <w:rStyle w:val="Hyperlink"/>
                  <w:sz w:val="22"/>
                  <w:szCs w:val="22"/>
                </w:rPr>
                <w:t>Janis.Silins@em.gov.lv</w:t>
              </w:r>
            </w:hyperlink>
            <w:r w:rsidR="001B797B">
              <w:rPr>
                <w:sz w:val="22"/>
                <w:szCs w:val="22"/>
              </w:rPr>
              <w:t xml:space="preserve"> </w:t>
            </w:r>
          </w:p>
        </w:tc>
      </w:tr>
      <w:tr w:rsidR="001B797B" w:rsidRPr="001C4923" w14:paraId="6BF72725" w14:textId="77777777" w:rsidTr="008D5E41">
        <w:trPr>
          <w:trHeight w:val="187"/>
        </w:trPr>
        <w:tc>
          <w:tcPr>
            <w:tcW w:w="8199" w:type="dxa"/>
            <w:tcBorders>
              <w:top w:val="single" w:sz="4" w:space="0" w:color="000000"/>
            </w:tcBorders>
          </w:tcPr>
          <w:p w14:paraId="33AF6D0C" w14:textId="77777777" w:rsidR="001B797B" w:rsidRPr="001C4923" w:rsidRDefault="001B797B" w:rsidP="001B797B">
            <w:pPr>
              <w:jc w:val="center"/>
              <w:rPr>
                <w:sz w:val="22"/>
                <w:szCs w:val="22"/>
              </w:rPr>
            </w:pPr>
            <w:r w:rsidRPr="001C4923">
              <w:rPr>
                <w:sz w:val="22"/>
                <w:szCs w:val="22"/>
              </w:rPr>
              <w:t>(e-pasta adrese)</w:t>
            </w:r>
          </w:p>
        </w:tc>
      </w:tr>
    </w:tbl>
    <w:p w14:paraId="03A5A2B8" w14:textId="77777777" w:rsidR="0088699C" w:rsidRDefault="0088699C" w:rsidP="001C4923">
      <w:pPr>
        <w:pStyle w:val="naisf"/>
        <w:tabs>
          <w:tab w:val="left" w:pos="6840"/>
        </w:tabs>
        <w:spacing w:before="0" w:after="0"/>
        <w:ind w:firstLine="0"/>
        <w:rPr>
          <w:sz w:val="22"/>
          <w:szCs w:val="22"/>
        </w:rPr>
      </w:pPr>
    </w:p>
    <w:p w14:paraId="04600C18" w14:textId="77777777" w:rsidR="0088699C" w:rsidRPr="0088699C" w:rsidRDefault="0088699C" w:rsidP="0088699C"/>
    <w:p w14:paraId="73BC9E60" w14:textId="77777777" w:rsidR="0088699C" w:rsidRPr="0088699C" w:rsidRDefault="0088699C" w:rsidP="0088699C"/>
    <w:p w14:paraId="2614C8C8" w14:textId="77777777" w:rsidR="0088699C" w:rsidRPr="0088699C" w:rsidRDefault="0088699C" w:rsidP="0088699C"/>
    <w:p w14:paraId="06675689" w14:textId="77777777" w:rsidR="0088699C" w:rsidRDefault="0088699C" w:rsidP="001C4923">
      <w:pPr>
        <w:pStyle w:val="naisf"/>
        <w:tabs>
          <w:tab w:val="left" w:pos="6840"/>
        </w:tabs>
        <w:spacing w:before="0" w:after="0"/>
        <w:ind w:firstLine="0"/>
        <w:rPr>
          <w:sz w:val="22"/>
          <w:szCs w:val="22"/>
        </w:rPr>
      </w:pPr>
    </w:p>
    <w:p w14:paraId="456F69E3"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5E3DF212" w14:textId="77777777" w:rsidR="001B797B" w:rsidRDefault="001B797B" w:rsidP="00C4513F">
      <w:pPr>
        <w:pStyle w:val="naisf"/>
        <w:tabs>
          <w:tab w:val="left" w:pos="6840"/>
        </w:tabs>
        <w:spacing w:before="0" w:after="0"/>
        <w:ind w:firstLine="0"/>
        <w:rPr>
          <w:sz w:val="20"/>
          <w:szCs w:val="20"/>
        </w:rPr>
      </w:pPr>
    </w:p>
    <w:p w14:paraId="097C76C2" w14:textId="50AEDF89" w:rsidR="001C4923" w:rsidRPr="00C4513F" w:rsidRDefault="00903CD5" w:rsidP="00C4513F">
      <w:pPr>
        <w:pStyle w:val="naisf"/>
        <w:tabs>
          <w:tab w:val="left" w:pos="6840"/>
        </w:tabs>
        <w:spacing w:before="0" w:after="0"/>
        <w:ind w:firstLine="0"/>
        <w:rPr>
          <w:sz w:val="22"/>
          <w:szCs w:val="22"/>
        </w:rPr>
      </w:pPr>
      <w:r>
        <w:rPr>
          <w:sz w:val="20"/>
          <w:szCs w:val="20"/>
        </w:rPr>
        <w:t>Siliņš</w:t>
      </w:r>
    </w:p>
    <w:p w14:paraId="06E49844" w14:textId="4BEFC1F4" w:rsidR="001C4923" w:rsidRPr="001C4923" w:rsidRDefault="001C4923" w:rsidP="001C4923">
      <w:pPr>
        <w:jc w:val="both"/>
        <w:rPr>
          <w:sz w:val="20"/>
          <w:szCs w:val="20"/>
        </w:rPr>
      </w:pPr>
      <w:r w:rsidRPr="001C4923">
        <w:rPr>
          <w:sz w:val="20"/>
          <w:szCs w:val="20"/>
        </w:rPr>
        <w:t>Tel.: 67013</w:t>
      </w:r>
      <w:r w:rsidR="00E40B66">
        <w:rPr>
          <w:sz w:val="20"/>
          <w:szCs w:val="20"/>
        </w:rPr>
        <w:t>005</w:t>
      </w:r>
    </w:p>
    <w:p w14:paraId="7087E482" w14:textId="08C86B37" w:rsidR="006A6139" w:rsidRPr="003D6D21" w:rsidRDefault="001C4923" w:rsidP="003D6D21">
      <w:pPr>
        <w:jc w:val="both"/>
        <w:rPr>
          <w:sz w:val="20"/>
          <w:szCs w:val="20"/>
        </w:rPr>
      </w:pPr>
      <w:r w:rsidRPr="001C4923">
        <w:rPr>
          <w:sz w:val="20"/>
          <w:szCs w:val="20"/>
        </w:rPr>
        <w:t xml:space="preserve">e-pasts: </w:t>
      </w:r>
      <w:hyperlink r:id="rId9" w:history="1">
        <w:r w:rsidR="00E40B66" w:rsidRPr="005B44CF">
          <w:rPr>
            <w:rStyle w:val="Hyperlink"/>
            <w:sz w:val="20"/>
            <w:szCs w:val="20"/>
          </w:rPr>
          <w:t>Janis.Silins@em.gov.lv</w:t>
        </w:r>
      </w:hyperlink>
    </w:p>
    <w:sectPr w:rsidR="006A6139" w:rsidRPr="003D6D21" w:rsidSect="001C4923">
      <w:footerReference w:type="default" r:id="rId10"/>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775A" w14:textId="77777777" w:rsidR="00D81A87" w:rsidRDefault="00D81A87" w:rsidP="001C4923">
      <w:r>
        <w:separator/>
      </w:r>
    </w:p>
  </w:endnote>
  <w:endnote w:type="continuationSeparator" w:id="0">
    <w:p w14:paraId="71B2A6F9" w14:textId="77777777" w:rsidR="00D81A87" w:rsidRDefault="00D81A87"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9CA2" w14:textId="69565552" w:rsidR="00A32F75" w:rsidRPr="001C4923" w:rsidRDefault="00A32F75" w:rsidP="001C4923">
    <w:pPr>
      <w:pStyle w:val="Footer"/>
      <w:jc w:val="both"/>
      <w:rPr>
        <w:sz w:val="20"/>
        <w:szCs w:val="20"/>
      </w:rPr>
    </w:pPr>
    <w:r>
      <w:rPr>
        <w:sz w:val="20"/>
        <w:szCs w:val="20"/>
      </w:rPr>
      <w:t>EMIzz_</w:t>
    </w:r>
    <w:r w:rsidR="008F36BB">
      <w:rPr>
        <w:sz w:val="20"/>
        <w:szCs w:val="20"/>
      </w:rPr>
      <w:t>2</w:t>
    </w:r>
    <w:r w:rsidR="00BF3AB5">
      <w:rPr>
        <w:sz w:val="20"/>
        <w:szCs w:val="20"/>
      </w:rPr>
      <w:t>9</w:t>
    </w:r>
    <w:r>
      <w:rPr>
        <w:sz w:val="20"/>
        <w:szCs w:val="20"/>
      </w:rPr>
      <w:t>0</w:t>
    </w:r>
    <w:r w:rsidR="00C440C5">
      <w:rPr>
        <w:sz w:val="20"/>
        <w:szCs w:val="20"/>
      </w:rPr>
      <w:t>7</w:t>
    </w:r>
    <w:r>
      <w:rPr>
        <w:sz w:val="20"/>
        <w:szCs w:val="20"/>
      </w:rPr>
      <w:t>19_G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B44D" w14:textId="77777777" w:rsidR="00D81A87" w:rsidRDefault="00D81A87" w:rsidP="001C4923">
      <w:r>
        <w:separator/>
      </w:r>
    </w:p>
  </w:footnote>
  <w:footnote w:type="continuationSeparator" w:id="0">
    <w:p w14:paraId="10C634C9" w14:textId="77777777" w:rsidR="00D81A87" w:rsidRDefault="00D81A87" w:rsidP="001C4923">
      <w:r>
        <w:continuationSeparator/>
      </w:r>
    </w:p>
  </w:footnote>
  <w:footnote w:id="1">
    <w:p w14:paraId="74F26F7B" w14:textId="77777777" w:rsidR="0027009E" w:rsidRDefault="0027009E" w:rsidP="006531C9">
      <w:pPr>
        <w:pStyle w:val="FootnoteText"/>
      </w:pPr>
      <w:r>
        <w:rPr>
          <w:rStyle w:val="FootnoteReference"/>
        </w:rPr>
        <w:footnoteRef/>
      </w:r>
      <w:r>
        <w:t xml:space="preserve"> Latvijas Republikas Satversmes tiesas </w:t>
      </w:r>
      <w:r w:rsidRPr="00D03ACD">
        <w:t>2009. gada 26. novembra spriedums lietā Nr. 2009-08-01</w:t>
      </w:r>
      <w:r>
        <w:t xml:space="preserve">; Pieejams: </w:t>
      </w:r>
      <w:r w:rsidRPr="00D03ACD">
        <w:t>http://www.satv.tiesa.gov.lv/wp-content/uploads/2016/02/2009-08-01_Spriedum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0">
    <w:nsid w:val="075D2952"/>
    <w:multiLevelType w:val="hybridMultilevel"/>
    <w:tmpl w:val="821871B2"/>
    <w:lvl w:ilvl="0" w:tplc="8FE84C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B6F2BF4"/>
    <w:multiLevelType w:val="hybridMultilevel"/>
    <w:tmpl w:val="06D45934"/>
    <w:lvl w:ilvl="0" w:tplc="752A55C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161F5"/>
    <w:multiLevelType w:val="hybridMultilevel"/>
    <w:tmpl w:val="45286508"/>
    <w:lvl w:ilvl="0" w:tplc="18245D86">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558631D"/>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8A62F72"/>
    <w:multiLevelType w:val="hybridMultilevel"/>
    <w:tmpl w:val="CE7600B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EE24DCA"/>
    <w:multiLevelType w:val="hybridMultilevel"/>
    <w:tmpl w:val="B7A4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39117375"/>
    <w:multiLevelType w:val="hybridMultilevel"/>
    <w:tmpl w:val="6B5634D2"/>
    <w:lvl w:ilvl="0" w:tplc="B3F0AB74">
      <w:start w:val="1"/>
      <w:numFmt w:val="decimal"/>
      <w:lvlText w:val="%1."/>
      <w:lvlJc w:val="left"/>
      <w:pPr>
        <w:ind w:left="2532" w:hanging="360"/>
      </w:pPr>
      <w:rPr>
        <w:rFonts w:ascii="Times New Roman" w:eastAsia="Calibri" w:hAnsi="Times New Roman" w:cs="Calibri"/>
      </w:rPr>
    </w:lvl>
    <w:lvl w:ilvl="1" w:tplc="04260019">
      <w:start w:val="1"/>
      <w:numFmt w:val="lowerLetter"/>
      <w:lvlText w:val="%2."/>
      <w:lvlJc w:val="left"/>
      <w:pPr>
        <w:ind w:left="3252" w:hanging="360"/>
      </w:pPr>
    </w:lvl>
    <w:lvl w:ilvl="2" w:tplc="0426001B">
      <w:start w:val="1"/>
      <w:numFmt w:val="lowerRoman"/>
      <w:lvlText w:val="%3."/>
      <w:lvlJc w:val="right"/>
      <w:pPr>
        <w:ind w:left="3972" w:hanging="180"/>
      </w:pPr>
    </w:lvl>
    <w:lvl w:ilvl="3" w:tplc="0426000F">
      <w:start w:val="1"/>
      <w:numFmt w:val="decimal"/>
      <w:lvlText w:val="%4."/>
      <w:lvlJc w:val="left"/>
      <w:pPr>
        <w:ind w:left="4692" w:hanging="360"/>
      </w:pPr>
    </w:lvl>
    <w:lvl w:ilvl="4" w:tplc="04260019">
      <w:start w:val="1"/>
      <w:numFmt w:val="lowerLetter"/>
      <w:lvlText w:val="%5."/>
      <w:lvlJc w:val="left"/>
      <w:pPr>
        <w:ind w:left="5412" w:hanging="360"/>
      </w:pPr>
    </w:lvl>
    <w:lvl w:ilvl="5" w:tplc="0426001B">
      <w:start w:val="1"/>
      <w:numFmt w:val="lowerRoman"/>
      <w:lvlText w:val="%6."/>
      <w:lvlJc w:val="right"/>
      <w:pPr>
        <w:ind w:left="6132" w:hanging="180"/>
      </w:pPr>
    </w:lvl>
    <w:lvl w:ilvl="6" w:tplc="0426000F">
      <w:start w:val="1"/>
      <w:numFmt w:val="decimal"/>
      <w:lvlText w:val="%7."/>
      <w:lvlJc w:val="left"/>
      <w:pPr>
        <w:ind w:left="6852" w:hanging="360"/>
      </w:pPr>
    </w:lvl>
    <w:lvl w:ilvl="7" w:tplc="04260019">
      <w:start w:val="1"/>
      <w:numFmt w:val="lowerLetter"/>
      <w:lvlText w:val="%8."/>
      <w:lvlJc w:val="left"/>
      <w:pPr>
        <w:ind w:left="7572" w:hanging="360"/>
      </w:pPr>
    </w:lvl>
    <w:lvl w:ilvl="8" w:tplc="0426001B">
      <w:start w:val="1"/>
      <w:numFmt w:val="lowerRoman"/>
      <w:lvlText w:val="%9."/>
      <w:lvlJc w:val="right"/>
      <w:pPr>
        <w:ind w:left="8292" w:hanging="180"/>
      </w:pPr>
    </w:lvl>
  </w:abstractNum>
  <w:abstractNum w:abstractNumId="10"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2143C66"/>
    <w:multiLevelType w:val="hybridMultilevel"/>
    <w:tmpl w:val="384E5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2994"/>
    <w:multiLevelType w:val="hybridMultilevel"/>
    <w:tmpl w:val="CFE40B64"/>
    <w:lvl w:ilvl="0" w:tplc="6562D9C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7006C0"/>
    <w:multiLevelType w:val="hybridMultilevel"/>
    <w:tmpl w:val="663EF7C4"/>
    <w:lvl w:ilvl="0" w:tplc="2C30712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5"/>
  </w:num>
  <w:num w:numId="2">
    <w:abstractNumId w:val="14"/>
  </w:num>
  <w:num w:numId="3">
    <w:abstractNumId w:val="13"/>
  </w:num>
  <w:num w:numId="4">
    <w:abstractNumId w:val="17"/>
  </w:num>
  <w:num w:numId="5">
    <w:abstractNumId w:val="10"/>
  </w:num>
  <w:num w:numId="6">
    <w:abstractNumId w:val="8"/>
  </w:num>
  <w:num w:numId="7">
    <w:abstractNumId w:val="0"/>
  </w:num>
  <w:num w:numId="8">
    <w:abstractNumId w:val="3"/>
  </w:num>
  <w:num w:numId="9">
    <w:abstractNumId w:val="12"/>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6"/>
  </w:num>
  <w:num w:numId="16">
    <w:abstractNumId w:val="4"/>
  </w:num>
  <w:num w:numId="17">
    <w:abstractNumId w:val="1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02"/>
    <w:rsid w:val="0000094E"/>
    <w:rsid w:val="00007F5A"/>
    <w:rsid w:val="00010C73"/>
    <w:rsid w:val="00013903"/>
    <w:rsid w:val="00017888"/>
    <w:rsid w:val="000278A6"/>
    <w:rsid w:val="00032D9C"/>
    <w:rsid w:val="00036780"/>
    <w:rsid w:val="000456A3"/>
    <w:rsid w:val="0004598F"/>
    <w:rsid w:val="000548B9"/>
    <w:rsid w:val="00060469"/>
    <w:rsid w:val="00063366"/>
    <w:rsid w:val="000645DC"/>
    <w:rsid w:val="00065F94"/>
    <w:rsid w:val="00071BF3"/>
    <w:rsid w:val="000721B7"/>
    <w:rsid w:val="00074C77"/>
    <w:rsid w:val="00075D0E"/>
    <w:rsid w:val="00076A55"/>
    <w:rsid w:val="000771EE"/>
    <w:rsid w:val="00077F09"/>
    <w:rsid w:val="00090318"/>
    <w:rsid w:val="000912BA"/>
    <w:rsid w:val="000A018F"/>
    <w:rsid w:val="000A681E"/>
    <w:rsid w:val="000A73A5"/>
    <w:rsid w:val="000C01ED"/>
    <w:rsid w:val="000D7A30"/>
    <w:rsid w:val="000E1302"/>
    <w:rsid w:val="000E741C"/>
    <w:rsid w:val="000F010E"/>
    <w:rsid w:val="000F3715"/>
    <w:rsid w:val="000F387C"/>
    <w:rsid w:val="000F5BA6"/>
    <w:rsid w:val="000F5C24"/>
    <w:rsid w:val="00100580"/>
    <w:rsid w:val="00101C70"/>
    <w:rsid w:val="001029EC"/>
    <w:rsid w:val="00103522"/>
    <w:rsid w:val="00107A0C"/>
    <w:rsid w:val="00117018"/>
    <w:rsid w:val="0012078E"/>
    <w:rsid w:val="00122696"/>
    <w:rsid w:val="0012524F"/>
    <w:rsid w:val="00135CC1"/>
    <w:rsid w:val="00154B60"/>
    <w:rsid w:val="0015633E"/>
    <w:rsid w:val="00162509"/>
    <w:rsid w:val="00166B36"/>
    <w:rsid w:val="00173597"/>
    <w:rsid w:val="00176059"/>
    <w:rsid w:val="00185657"/>
    <w:rsid w:val="00185B73"/>
    <w:rsid w:val="00195F27"/>
    <w:rsid w:val="001A10A4"/>
    <w:rsid w:val="001A11F3"/>
    <w:rsid w:val="001A53EF"/>
    <w:rsid w:val="001A616F"/>
    <w:rsid w:val="001B1A94"/>
    <w:rsid w:val="001B2E07"/>
    <w:rsid w:val="001B797B"/>
    <w:rsid w:val="001C26B9"/>
    <w:rsid w:val="001C4923"/>
    <w:rsid w:val="001C4979"/>
    <w:rsid w:val="001C5E77"/>
    <w:rsid w:val="001C7175"/>
    <w:rsid w:val="001C720A"/>
    <w:rsid w:val="001D5DEE"/>
    <w:rsid w:val="001E194A"/>
    <w:rsid w:val="001E1D3C"/>
    <w:rsid w:val="001E2FF8"/>
    <w:rsid w:val="001E5731"/>
    <w:rsid w:val="001E6B7E"/>
    <w:rsid w:val="001E7210"/>
    <w:rsid w:val="001E7427"/>
    <w:rsid w:val="001F746B"/>
    <w:rsid w:val="002018AB"/>
    <w:rsid w:val="0020328C"/>
    <w:rsid w:val="00205C05"/>
    <w:rsid w:val="00212F66"/>
    <w:rsid w:val="00217079"/>
    <w:rsid w:val="00222483"/>
    <w:rsid w:val="00235BB0"/>
    <w:rsid w:val="0024580E"/>
    <w:rsid w:val="0025090B"/>
    <w:rsid w:val="00264315"/>
    <w:rsid w:val="00265075"/>
    <w:rsid w:val="002659D6"/>
    <w:rsid w:val="0027009E"/>
    <w:rsid w:val="00271B24"/>
    <w:rsid w:val="00273D34"/>
    <w:rsid w:val="00280CD1"/>
    <w:rsid w:val="00285498"/>
    <w:rsid w:val="00297267"/>
    <w:rsid w:val="002A4E8D"/>
    <w:rsid w:val="002A7251"/>
    <w:rsid w:val="002B28B7"/>
    <w:rsid w:val="002B2A99"/>
    <w:rsid w:val="002B5F82"/>
    <w:rsid w:val="002C0726"/>
    <w:rsid w:val="002C3042"/>
    <w:rsid w:val="002D6441"/>
    <w:rsid w:val="002D6808"/>
    <w:rsid w:val="002E4411"/>
    <w:rsid w:val="002E541A"/>
    <w:rsid w:val="002F0334"/>
    <w:rsid w:val="002F4453"/>
    <w:rsid w:val="0030647B"/>
    <w:rsid w:val="003104FB"/>
    <w:rsid w:val="00316221"/>
    <w:rsid w:val="00316390"/>
    <w:rsid w:val="00332873"/>
    <w:rsid w:val="0033425C"/>
    <w:rsid w:val="00334E10"/>
    <w:rsid w:val="00335A6F"/>
    <w:rsid w:val="00350AE6"/>
    <w:rsid w:val="00350E39"/>
    <w:rsid w:val="00357706"/>
    <w:rsid w:val="0035772F"/>
    <w:rsid w:val="00370EB0"/>
    <w:rsid w:val="003803FD"/>
    <w:rsid w:val="0038178A"/>
    <w:rsid w:val="003840E7"/>
    <w:rsid w:val="003851A6"/>
    <w:rsid w:val="003852AB"/>
    <w:rsid w:val="0038599F"/>
    <w:rsid w:val="00386B50"/>
    <w:rsid w:val="00390A5D"/>
    <w:rsid w:val="0039439E"/>
    <w:rsid w:val="003965B0"/>
    <w:rsid w:val="003A1ECD"/>
    <w:rsid w:val="003A1F4F"/>
    <w:rsid w:val="003A4196"/>
    <w:rsid w:val="003B1924"/>
    <w:rsid w:val="003B4A92"/>
    <w:rsid w:val="003B7844"/>
    <w:rsid w:val="003C1C97"/>
    <w:rsid w:val="003C2376"/>
    <w:rsid w:val="003C4FA2"/>
    <w:rsid w:val="003C5A3F"/>
    <w:rsid w:val="003C6BAC"/>
    <w:rsid w:val="003D1301"/>
    <w:rsid w:val="003D6D21"/>
    <w:rsid w:val="003E07F9"/>
    <w:rsid w:val="003E60E1"/>
    <w:rsid w:val="003E78D0"/>
    <w:rsid w:val="003F16E7"/>
    <w:rsid w:val="003F306E"/>
    <w:rsid w:val="003F768C"/>
    <w:rsid w:val="00402E8B"/>
    <w:rsid w:val="00404EB6"/>
    <w:rsid w:val="0041134C"/>
    <w:rsid w:val="0041420C"/>
    <w:rsid w:val="004151DB"/>
    <w:rsid w:val="00426986"/>
    <w:rsid w:val="004311E2"/>
    <w:rsid w:val="004323CC"/>
    <w:rsid w:val="00432580"/>
    <w:rsid w:val="004335A9"/>
    <w:rsid w:val="00437CA6"/>
    <w:rsid w:val="0044307D"/>
    <w:rsid w:val="004432C2"/>
    <w:rsid w:val="00444385"/>
    <w:rsid w:val="004443C4"/>
    <w:rsid w:val="0044629C"/>
    <w:rsid w:val="00453153"/>
    <w:rsid w:val="00454154"/>
    <w:rsid w:val="00454738"/>
    <w:rsid w:val="00456505"/>
    <w:rsid w:val="00463275"/>
    <w:rsid w:val="0046349E"/>
    <w:rsid w:val="00463A48"/>
    <w:rsid w:val="004705F5"/>
    <w:rsid w:val="00470D1C"/>
    <w:rsid w:val="004752EF"/>
    <w:rsid w:val="00476CB0"/>
    <w:rsid w:val="004833EC"/>
    <w:rsid w:val="00484D5A"/>
    <w:rsid w:val="00486FC6"/>
    <w:rsid w:val="00487013"/>
    <w:rsid w:val="00492D01"/>
    <w:rsid w:val="00495A75"/>
    <w:rsid w:val="00495F3F"/>
    <w:rsid w:val="004962A2"/>
    <w:rsid w:val="004A2A4F"/>
    <w:rsid w:val="004B1E57"/>
    <w:rsid w:val="004B28DB"/>
    <w:rsid w:val="004B3B4C"/>
    <w:rsid w:val="004C0061"/>
    <w:rsid w:val="004C2A11"/>
    <w:rsid w:val="004D074D"/>
    <w:rsid w:val="004D5D14"/>
    <w:rsid w:val="004E37AA"/>
    <w:rsid w:val="004E530F"/>
    <w:rsid w:val="004E5FDC"/>
    <w:rsid w:val="004E794D"/>
    <w:rsid w:val="004F4413"/>
    <w:rsid w:val="004F5CBD"/>
    <w:rsid w:val="00507206"/>
    <w:rsid w:val="00510426"/>
    <w:rsid w:val="0051088F"/>
    <w:rsid w:val="005126A1"/>
    <w:rsid w:val="00513B06"/>
    <w:rsid w:val="00513B08"/>
    <w:rsid w:val="00522446"/>
    <w:rsid w:val="00532141"/>
    <w:rsid w:val="00532A05"/>
    <w:rsid w:val="00533404"/>
    <w:rsid w:val="0053536A"/>
    <w:rsid w:val="00550CBA"/>
    <w:rsid w:val="00554773"/>
    <w:rsid w:val="0056421D"/>
    <w:rsid w:val="00564BF2"/>
    <w:rsid w:val="00571ED2"/>
    <w:rsid w:val="005742CE"/>
    <w:rsid w:val="00580962"/>
    <w:rsid w:val="0058547F"/>
    <w:rsid w:val="00590833"/>
    <w:rsid w:val="0059171F"/>
    <w:rsid w:val="00593CAD"/>
    <w:rsid w:val="00593EE4"/>
    <w:rsid w:val="005A3528"/>
    <w:rsid w:val="005A45AD"/>
    <w:rsid w:val="005A6981"/>
    <w:rsid w:val="005A7968"/>
    <w:rsid w:val="005B0463"/>
    <w:rsid w:val="005B2E7F"/>
    <w:rsid w:val="005B3FA0"/>
    <w:rsid w:val="005B4365"/>
    <w:rsid w:val="005B6050"/>
    <w:rsid w:val="005C5640"/>
    <w:rsid w:val="005C6AA1"/>
    <w:rsid w:val="005C6F7C"/>
    <w:rsid w:val="005D2A77"/>
    <w:rsid w:val="005D4CE7"/>
    <w:rsid w:val="005D4D47"/>
    <w:rsid w:val="005F23EA"/>
    <w:rsid w:val="005F2B8D"/>
    <w:rsid w:val="005F5510"/>
    <w:rsid w:val="005F631F"/>
    <w:rsid w:val="005F7C63"/>
    <w:rsid w:val="00610015"/>
    <w:rsid w:val="00615AB5"/>
    <w:rsid w:val="0061630B"/>
    <w:rsid w:val="006310EB"/>
    <w:rsid w:val="00631C52"/>
    <w:rsid w:val="00634498"/>
    <w:rsid w:val="0063655B"/>
    <w:rsid w:val="00643887"/>
    <w:rsid w:val="00644094"/>
    <w:rsid w:val="00644A25"/>
    <w:rsid w:val="00646D7F"/>
    <w:rsid w:val="006523E0"/>
    <w:rsid w:val="00652EE5"/>
    <w:rsid w:val="006531C9"/>
    <w:rsid w:val="00653F87"/>
    <w:rsid w:val="006568F7"/>
    <w:rsid w:val="00676B12"/>
    <w:rsid w:val="0068520B"/>
    <w:rsid w:val="00686B0C"/>
    <w:rsid w:val="00691997"/>
    <w:rsid w:val="006A3133"/>
    <w:rsid w:val="006A6139"/>
    <w:rsid w:val="006B11DA"/>
    <w:rsid w:val="006B13BF"/>
    <w:rsid w:val="006C3EB1"/>
    <w:rsid w:val="006C6EE2"/>
    <w:rsid w:val="006D06FD"/>
    <w:rsid w:val="006D176F"/>
    <w:rsid w:val="006E7C6C"/>
    <w:rsid w:val="006F17B0"/>
    <w:rsid w:val="00700D73"/>
    <w:rsid w:val="007028B2"/>
    <w:rsid w:val="00704C48"/>
    <w:rsid w:val="00705547"/>
    <w:rsid w:val="0070694A"/>
    <w:rsid w:val="00706B94"/>
    <w:rsid w:val="007103D5"/>
    <w:rsid w:val="00710FD0"/>
    <w:rsid w:val="00711F58"/>
    <w:rsid w:val="00713EA5"/>
    <w:rsid w:val="007260A8"/>
    <w:rsid w:val="00732E2A"/>
    <w:rsid w:val="007344A9"/>
    <w:rsid w:val="00737C7F"/>
    <w:rsid w:val="00741E83"/>
    <w:rsid w:val="00742A13"/>
    <w:rsid w:val="00742B78"/>
    <w:rsid w:val="00751F8C"/>
    <w:rsid w:val="00753C66"/>
    <w:rsid w:val="007558AF"/>
    <w:rsid w:val="0075679B"/>
    <w:rsid w:val="007655B2"/>
    <w:rsid w:val="0077061E"/>
    <w:rsid w:val="00773712"/>
    <w:rsid w:val="007741EB"/>
    <w:rsid w:val="0077772D"/>
    <w:rsid w:val="00777EE4"/>
    <w:rsid w:val="007918B9"/>
    <w:rsid w:val="007960E0"/>
    <w:rsid w:val="007A3424"/>
    <w:rsid w:val="007B0871"/>
    <w:rsid w:val="007B5AA2"/>
    <w:rsid w:val="007B6614"/>
    <w:rsid w:val="007C259D"/>
    <w:rsid w:val="007C2656"/>
    <w:rsid w:val="007C6858"/>
    <w:rsid w:val="007C6E1A"/>
    <w:rsid w:val="007D3931"/>
    <w:rsid w:val="007D5C3B"/>
    <w:rsid w:val="007E5C23"/>
    <w:rsid w:val="007F0980"/>
    <w:rsid w:val="007F25F7"/>
    <w:rsid w:val="008001FB"/>
    <w:rsid w:val="00801CD8"/>
    <w:rsid w:val="00810CB1"/>
    <w:rsid w:val="00814A57"/>
    <w:rsid w:val="00815169"/>
    <w:rsid w:val="00831661"/>
    <w:rsid w:val="00832B02"/>
    <w:rsid w:val="00832F88"/>
    <w:rsid w:val="00835B42"/>
    <w:rsid w:val="00837787"/>
    <w:rsid w:val="00851E73"/>
    <w:rsid w:val="00861DA0"/>
    <w:rsid w:val="00861E2E"/>
    <w:rsid w:val="00873FE8"/>
    <w:rsid w:val="008763C5"/>
    <w:rsid w:val="00880D6B"/>
    <w:rsid w:val="00883D0B"/>
    <w:rsid w:val="0088699C"/>
    <w:rsid w:val="00890D23"/>
    <w:rsid w:val="00892372"/>
    <w:rsid w:val="00892EC5"/>
    <w:rsid w:val="00894EC2"/>
    <w:rsid w:val="00897D7F"/>
    <w:rsid w:val="008A39D0"/>
    <w:rsid w:val="008A4985"/>
    <w:rsid w:val="008A5492"/>
    <w:rsid w:val="008A5AC7"/>
    <w:rsid w:val="008B384C"/>
    <w:rsid w:val="008B73BA"/>
    <w:rsid w:val="008C021A"/>
    <w:rsid w:val="008C7E50"/>
    <w:rsid w:val="008D5E41"/>
    <w:rsid w:val="008E2CC2"/>
    <w:rsid w:val="008E4004"/>
    <w:rsid w:val="008E5CEE"/>
    <w:rsid w:val="008F0647"/>
    <w:rsid w:val="008F0DF6"/>
    <w:rsid w:val="008F36BB"/>
    <w:rsid w:val="008F5241"/>
    <w:rsid w:val="00902CB5"/>
    <w:rsid w:val="00903CD5"/>
    <w:rsid w:val="00915EBA"/>
    <w:rsid w:val="00916CA3"/>
    <w:rsid w:val="009237EF"/>
    <w:rsid w:val="00926040"/>
    <w:rsid w:val="00926F31"/>
    <w:rsid w:val="00932A43"/>
    <w:rsid w:val="00935DF7"/>
    <w:rsid w:val="0093630C"/>
    <w:rsid w:val="00937413"/>
    <w:rsid w:val="00942F7C"/>
    <w:rsid w:val="00945761"/>
    <w:rsid w:val="0095137F"/>
    <w:rsid w:val="00952E14"/>
    <w:rsid w:val="009532BF"/>
    <w:rsid w:val="00956B9B"/>
    <w:rsid w:val="00960253"/>
    <w:rsid w:val="009642E8"/>
    <w:rsid w:val="00965634"/>
    <w:rsid w:val="00970A52"/>
    <w:rsid w:val="00971204"/>
    <w:rsid w:val="0097329B"/>
    <w:rsid w:val="00981263"/>
    <w:rsid w:val="00981670"/>
    <w:rsid w:val="00982BFA"/>
    <w:rsid w:val="00984439"/>
    <w:rsid w:val="009904C9"/>
    <w:rsid w:val="0099144D"/>
    <w:rsid w:val="0099650E"/>
    <w:rsid w:val="009A2F4C"/>
    <w:rsid w:val="009A4DF6"/>
    <w:rsid w:val="009B1BF2"/>
    <w:rsid w:val="009B6E54"/>
    <w:rsid w:val="009C0833"/>
    <w:rsid w:val="009C0FFB"/>
    <w:rsid w:val="009C4058"/>
    <w:rsid w:val="009C4C02"/>
    <w:rsid w:val="009C512D"/>
    <w:rsid w:val="009C6326"/>
    <w:rsid w:val="009C7667"/>
    <w:rsid w:val="009C770F"/>
    <w:rsid w:val="009D198B"/>
    <w:rsid w:val="009D1AA4"/>
    <w:rsid w:val="009D2A50"/>
    <w:rsid w:val="009D2EFC"/>
    <w:rsid w:val="009D5A8B"/>
    <w:rsid w:val="009E0498"/>
    <w:rsid w:val="009F5AEF"/>
    <w:rsid w:val="009F6A03"/>
    <w:rsid w:val="00A0202F"/>
    <w:rsid w:val="00A04708"/>
    <w:rsid w:val="00A113C4"/>
    <w:rsid w:val="00A128F9"/>
    <w:rsid w:val="00A135BC"/>
    <w:rsid w:val="00A26A7D"/>
    <w:rsid w:val="00A32F75"/>
    <w:rsid w:val="00A35343"/>
    <w:rsid w:val="00A37A7A"/>
    <w:rsid w:val="00A422D6"/>
    <w:rsid w:val="00A42D9A"/>
    <w:rsid w:val="00A43D1D"/>
    <w:rsid w:val="00A52243"/>
    <w:rsid w:val="00A5466C"/>
    <w:rsid w:val="00A56414"/>
    <w:rsid w:val="00A57BF5"/>
    <w:rsid w:val="00A6050C"/>
    <w:rsid w:val="00A62F33"/>
    <w:rsid w:val="00A72F59"/>
    <w:rsid w:val="00A74722"/>
    <w:rsid w:val="00A841C7"/>
    <w:rsid w:val="00A90659"/>
    <w:rsid w:val="00A95EF8"/>
    <w:rsid w:val="00A97AE8"/>
    <w:rsid w:val="00AB06BC"/>
    <w:rsid w:val="00AB29DB"/>
    <w:rsid w:val="00AB392B"/>
    <w:rsid w:val="00AB57FE"/>
    <w:rsid w:val="00AC187D"/>
    <w:rsid w:val="00AC578C"/>
    <w:rsid w:val="00AD679B"/>
    <w:rsid w:val="00AE594C"/>
    <w:rsid w:val="00AF46CA"/>
    <w:rsid w:val="00AF4B52"/>
    <w:rsid w:val="00AF5B19"/>
    <w:rsid w:val="00B003E1"/>
    <w:rsid w:val="00B0564F"/>
    <w:rsid w:val="00B06ACF"/>
    <w:rsid w:val="00B1124D"/>
    <w:rsid w:val="00B16F22"/>
    <w:rsid w:val="00B200D9"/>
    <w:rsid w:val="00B24EEA"/>
    <w:rsid w:val="00B26A7C"/>
    <w:rsid w:val="00B32F64"/>
    <w:rsid w:val="00B3443C"/>
    <w:rsid w:val="00B472D0"/>
    <w:rsid w:val="00B55F4D"/>
    <w:rsid w:val="00B671CE"/>
    <w:rsid w:val="00B67DB6"/>
    <w:rsid w:val="00B70461"/>
    <w:rsid w:val="00B70727"/>
    <w:rsid w:val="00B71468"/>
    <w:rsid w:val="00B75494"/>
    <w:rsid w:val="00B7629F"/>
    <w:rsid w:val="00B8283C"/>
    <w:rsid w:val="00B83F6F"/>
    <w:rsid w:val="00B85DFA"/>
    <w:rsid w:val="00B87E8B"/>
    <w:rsid w:val="00B90BC7"/>
    <w:rsid w:val="00B95F2F"/>
    <w:rsid w:val="00B970D3"/>
    <w:rsid w:val="00B976D8"/>
    <w:rsid w:val="00BA11CC"/>
    <w:rsid w:val="00BA22B9"/>
    <w:rsid w:val="00BB17D1"/>
    <w:rsid w:val="00BB1AD9"/>
    <w:rsid w:val="00BB6CC6"/>
    <w:rsid w:val="00BC18CC"/>
    <w:rsid w:val="00BC3F68"/>
    <w:rsid w:val="00BD1B21"/>
    <w:rsid w:val="00BE2633"/>
    <w:rsid w:val="00BE3883"/>
    <w:rsid w:val="00BE3D2D"/>
    <w:rsid w:val="00BE474A"/>
    <w:rsid w:val="00BF0E97"/>
    <w:rsid w:val="00BF3988"/>
    <w:rsid w:val="00BF3AB5"/>
    <w:rsid w:val="00BF6C17"/>
    <w:rsid w:val="00BF7778"/>
    <w:rsid w:val="00C07F10"/>
    <w:rsid w:val="00C2192A"/>
    <w:rsid w:val="00C21CFB"/>
    <w:rsid w:val="00C440C5"/>
    <w:rsid w:val="00C444D2"/>
    <w:rsid w:val="00C4513F"/>
    <w:rsid w:val="00C45270"/>
    <w:rsid w:val="00C45B80"/>
    <w:rsid w:val="00C56DDF"/>
    <w:rsid w:val="00C62E35"/>
    <w:rsid w:val="00C63BF2"/>
    <w:rsid w:val="00C7064A"/>
    <w:rsid w:val="00C72944"/>
    <w:rsid w:val="00C7382B"/>
    <w:rsid w:val="00C779A5"/>
    <w:rsid w:val="00C907CE"/>
    <w:rsid w:val="00C937B7"/>
    <w:rsid w:val="00CA3FDA"/>
    <w:rsid w:val="00CA444D"/>
    <w:rsid w:val="00CA7030"/>
    <w:rsid w:val="00CA7EAC"/>
    <w:rsid w:val="00CB5ED5"/>
    <w:rsid w:val="00CC4FF7"/>
    <w:rsid w:val="00CD257F"/>
    <w:rsid w:val="00CE04B3"/>
    <w:rsid w:val="00CE2E2A"/>
    <w:rsid w:val="00CE3635"/>
    <w:rsid w:val="00CE5695"/>
    <w:rsid w:val="00CF1A93"/>
    <w:rsid w:val="00CF2463"/>
    <w:rsid w:val="00CF2715"/>
    <w:rsid w:val="00CF6F9F"/>
    <w:rsid w:val="00D00F6E"/>
    <w:rsid w:val="00D07CC0"/>
    <w:rsid w:val="00D1452F"/>
    <w:rsid w:val="00D232F7"/>
    <w:rsid w:val="00D41C5E"/>
    <w:rsid w:val="00D4576D"/>
    <w:rsid w:val="00D54FC4"/>
    <w:rsid w:val="00D56C33"/>
    <w:rsid w:val="00D63F48"/>
    <w:rsid w:val="00D6454D"/>
    <w:rsid w:val="00D64EAA"/>
    <w:rsid w:val="00D66262"/>
    <w:rsid w:val="00D67795"/>
    <w:rsid w:val="00D720B9"/>
    <w:rsid w:val="00D74178"/>
    <w:rsid w:val="00D74F69"/>
    <w:rsid w:val="00D777AF"/>
    <w:rsid w:val="00D80385"/>
    <w:rsid w:val="00D81A87"/>
    <w:rsid w:val="00D81E8C"/>
    <w:rsid w:val="00D879B3"/>
    <w:rsid w:val="00D91CB8"/>
    <w:rsid w:val="00D93B13"/>
    <w:rsid w:val="00D9400B"/>
    <w:rsid w:val="00DA0934"/>
    <w:rsid w:val="00DC04FC"/>
    <w:rsid w:val="00DC4E0E"/>
    <w:rsid w:val="00DC53E3"/>
    <w:rsid w:val="00DD1DB2"/>
    <w:rsid w:val="00DD323D"/>
    <w:rsid w:val="00DD5B99"/>
    <w:rsid w:val="00DE28F6"/>
    <w:rsid w:val="00DE737D"/>
    <w:rsid w:val="00DE75D6"/>
    <w:rsid w:val="00DF4897"/>
    <w:rsid w:val="00E01F1B"/>
    <w:rsid w:val="00E0718E"/>
    <w:rsid w:val="00E07287"/>
    <w:rsid w:val="00E147B7"/>
    <w:rsid w:val="00E167F2"/>
    <w:rsid w:val="00E206AE"/>
    <w:rsid w:val="00E20B8A"/>
    <w:rsid w:val="00E21775"/>
    <w:rsid w:val="00E219A5"/>
    <w:rsid w:val="00E2285E"/>
    <w:rsid w:val="00E3019A"/>
    <w:rsid w:val="00E30AAD"/>
    <w:rsid w:val="00E3607D"/>
    <w:rsid w:val="00E40B66"/>
    <w:rsid w:val="00E415E4"/>
    <w:rsid w:val="00E43376"/>
    <w:rsid w:val="00E46FFB"/>
    <w:rsid w:val="00E50135"/>
    <w:rsid w:val="00E5025C"/>
    <w:rsid w:val="00E54611"/>
    <w:rsid w:val="00E5642C"/>
    <w:rsid w:val="00E613D7"/>
    <w:rsid w:val="00E646D0"/>
    <w:rsid w:val="00E71006"/>
    <w:rsid w:val="00E71488"/>
    <w:rsid w:val="00E72571"/>
    <w:rsid w:val="00E75E11"/>
    <w:rsid w:val="00E80942"/>
    <w:rsid w:val="00E811DE"/>
    <w:rsid w:val="00E8197F"/>
    <w:rsid w:val="00E82FCC"/>
    <w:rsid w:val="00E85005"/>
    <w:rsid w:val="00E87FA9"/>
    <w:rsid w:val="00E90691"/>
    <w:rsid w:val="00E92199"/>
    <w:rsid w:val="00E925B9"/>
    <w:rsid w:val="00E92CF2"/>
    <w:rsid w:val="00E93D15"/>
    <w:rsid w:val="00E95932"/>
    <w:rsid w:val="00EA36D1"/>
    <w:rsid w:val="00EB6A80"/>
    <w:rsid w:val="00EC72F0"/>
    <w:rsid w:val="00ED2385"/>
    <w:rsid w:val="00ED2505"/>
    <w:rsid w:val="00ED45FC"/>
    <w:rsid w:val="00ED6989"/>
    <w:rsid w:val="00ED716A"/>
    <w:rsid w:val="00EE0083"/>
    <w:rsid w:val="00EE1B15"/>
    <w:rsid w:val="00EE2C7A"/>
    <w:rsid w:val="00EE3A74"/>
    <w:rsid w:val="00EE58AE"/>
    <w:rsid w:val="00EF1A26"/>
    <w:rsid w:val="00EF2BDB"/>
    <w:rsid w:val="00EF4569"/>
    <w:rsid w:val="00EF6703"/>
    <w:rsid w:val="00F0082A"/>
    <w:rsid w:val="00F01939"/>
    <w:rsid w:val="00F113BA"/>
    <w:rsid w:val="00F12BBB"/>
    <w:rsid w:val="00F153D9"/>
    <w:rsid w:val="00F155C5"/>
    <w:rsid w:val="00F2290E"/>
    <w:rsid w:val="00F22FBD"/>
    <w:rsid w:val="00F31FB9"/>
    <w:rsid w:val="00F3566B"/>
    <w:rsid w:val="00F37E19"/>
    <w:rsid w:val="00F4063D"/>
    <w:rsid w:val="00F409AC"/>
    <w:rsid w:val="00F40A77"/>
    <w:rsid w:val="00F45261"/>
    <w:rsid w:val="00F47CC9"/>
    <w:rsid w:val="00F51DDF"/>
    <w:rsid w:val="00F57CEA"/>
    <w:rsid w:val="00F60C5B"/>
    <w:rsid w:val="00F60E60"/>
    <w:rsid w:val="00F6139D"/>
    <w:rsid w:val="00F62BE9"/>
    <w:rsid w:val="00F64E53"/>
    <w:rsid w:val="00F66677"/>
    <w:rsid w:val="00F67053"/>
    <w:rsid w:val="00F70471"/>
    <w:rsid w:val="00F723A9"/>
    <w:rsid w:val="00F80A9F"/>
    <w:rsid w:val="00F826AD"/>
    <w:rsid w:val="00F84986"/>
    <w:rsid w:val="00F90AE7"/>
    <w:rsid w:val="00F9275C"/>
    <w:rsid w:val="00F92CB5"/>
    <w:rsid w:val="00F953B2"/>
    <w:rsid w:val="00F9647D"/>
    <w:rsid w:val="00FA0EC3"/>
    <w:rsid w:val="00FA1A54"/>
    <w:rsid w:val="00FA3ED3"/>
    <w:rsid w:val="00FA69FA"/>
    <w:rsid w:val="00FB1846"/>
    <w:rsid w:val="00FB3595"/>
    <w:rsid w:val="00FB42A2"/>
    <w:rsid w:val="00FB5C56"/>
    <w:rsid w:val="00FC20EA"/>
    <w:rsid w:val="00FD36D0"/>
    <w:rsid w:val="00FD5DDB"/>
    <w:rsid w:val="00FD6813"/>
    <w:rsid w:val="00FE4FFC"/>
    <w:rsid w:val="00FE7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1B51"/>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paragraph" w:styleId="Heading2">
    <w:name w:val="heading 2"/>
    <w:basedOn w:val="Normal"/>
    <w:next w:val="Normal"/>
    <w:link w:val="Heading2Char"/>
    <w:unhideWhenUsed/>
    <w:qFormat/>
    <w:rsid w:val="005B2E7F"/>
    <w:pPr>
      <w:keepNext/>
      <w:spacing w:line="360" w:lineRule="auto"/>
      <w:outlineLvl w:val="1"/>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Normal bullet 2,Bullet list,Saistīto dokumentu saraksts,Syle 1,Numurets,List Paragraph11,OBC Bullet,Bullet Style,L"/>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Normal bullet 2 Char,Bullet list Char,Saistīto dokumentu saraksts Char,Syle 1 Char,Numurets Char,List Paragraph11 Char,OBC Bullet Char,Bullet Style Char,L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B71468"/>
    <w:rPr>
      <w:sz w:val="16"/>
      <w:szCs w:val="16"/>
    </w:rPr>
  </w:style>
  <w:style w:type="paragraph" w:styleId="CommentText">
    <w:name w:val="annotation text"/>
    <w:basedOn w:val="Normal"/>
    <w:link w:val="CommentTextChar"/>
    <w:uiPriority w:val="99"/>
    <w:unhideWhenUsed/>
    <w:rsid w:val="00B71468"/>
    <w:rPr>
      <w:sz w:val="20"/>
      <w:szCs w:val="20"/>
    </w:rPr>
  </w:style>
  <w:style w:type="character" w:customStyle="1" w:styleId="CommentTextChar">
    <w:name w:val="Comment Text Char"/>
    <w:basedOn w:val="DefaultParagraphFont"/>
    <w:link w:val="CommentText"/>
    <w:uiPriority w:val="99"/>
    <w:rsid w:val="00B7146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71468"/>
    <w:rPr>
      <w:b/>
      <w:bCs/>
    </w:rPr>
  </w:style>
  <w:style w:type="character" w:customStyle="1" w:styleId="CommentSubjectChar">
    <w:name w:val="Comment Subject Char"/>
    <w:basedOn w:val="CommentTextChar"/>
    <w:link w:val="CommentSubject"/>
    <w:uiPriority w:val="99"/>
    <w:semiHidden/>
    <w:rsid w:val="00B71468"/>
    <w:rPr>
      <w:rFonts w:eastAsia="Times New Roman" w:cs="Times New Roman"/>
      <w:b/>
      <w:bCs/>
      <w:sz w:val="20"/>
      <w:szCs w:val="20"/>
      <w:lang w:eastAsia="lv-LV"/>
    </w:rPr>
  </w:style>
  <w:style w:type="paragraph" w:styleId="Revision">
    <w:name w:val="Revision"/>
    <w:hidden/>
    <w:uiPriority w:val="99"/>
    <w:semiHidden/>
    <w:rsid w:val="00DD5B99"/>
    <w:rPr>
      <w:rFonts w:eastAsia="Times New Roman" w:cs="Times New Roman"/>
      <w:sz w:val="24"/>
      <w:szCs w:val="24"/>
      <w:lang w:eastAsia="lv-LV"/>
    </w:rPr>
  </w:style>
  <w:style w:type="paragraph" w:customStyle="1" w:styleId="tv213">
    <w:name w:val="tv213"/>
    <w:basedOn w:val="Normal"/>
    <w:rsid w:val="00C7064A"/>
    <w:pPr>
      <w:spacing w:before="100" w:beforeAutospacing="1" w:after="100" w:afterAutospacing="1"/>
    </w:pPr>
  </w:style>
  <w:style w:type="character" w:styleId="UnresolvedMention">
    <w:name w:val="Unresolved Mention"/>
    <w:basedOn w:val="DefaultParagraphFont"/>
    <w:uiPriority w:val="99"/>
    <w:semiHidden/>
    <w:unhideWhenUsed/>
    <w:rsid w:val="00890D23"/>
    <w:rPr>
      <w:color w:val="605E5C"/>
      <w:shd w:val="clear" w:color="auto" w:fill="E1DFDD"/>
    </w:rPr>
  </w:style>
  <w:style w:type="paragraph" w:styleId="FootnoteText">
    <w:name w:val="footnote text"/>
    <w:basedOn w:val="Normal"/>
    <w:link w:val="FootnoteTextChar"/>
    <w:semiHidden/>
    <w:rsid w:val="00D9400B"/>
    <w:pPr>
      <w:jc w:val="both"/>
    </w:pPr>
    <w:rPr>
      <w:sz w:val="20"/>
      <w:szCs w:val="20"/>
      <w:lang w:eastAsia="en-US"/>
    </w:rPr>
  </w:style>
  <w:style w:type="character" w:customStyle="1" w:styleId="FootnoteTextChar">
    <w:name w:val="Footnote Text Char"/>
    <w:basedOn w:val="DefaultParagraphFont"/>
    <w:link w:val="FootnoteText"/>
    <w:semiHidden/>
    <w:rsid w:val="00D9400B"/>
    <w:rPr>
      <w:rFonts w:eastAsia="Times New Roman" w:cs="Times New Roman"/>
      <w:sz w:val="20"/>
      <w:szCs w:val="20"/>
    </w:rPr>
  </w:style>
  <w:style w:type="character" w:styleId="FootnoteReference">
    <w:name w:val="footnote reference"/>
    <w:basedOn w:val="DefaultParagraphFont"/>
    <w:uiPriority w:val="99"/>
    <w:semiHidden/>
    <w:unhideWhenUsed/>
    <w:rsid w:val="006531C9"/>
    <w:rPr>
      <w:vertAlign w:val="superscript"/>
    </w:rPr>
  </w:style>
  <w:style w:type="paragraph" w:customStyle="1" w:styleId="h2">
    <w:name w:val="h2"/>
    <w:basedOn w:val="Normal"/>
    <w:uiPriority w:val="99"/>
    <w:rsid w:val="00074C77"/>
    <w:pPr>
      <w:spacing w:before="100" w:beforeAutospacing="1" w:after="100" w:afterAutospacing="1"/>
    </w:pPr>
    <w:rPr>
      <w:color w:val="306060"/>
    </w:rPr>
  </w:style>
  <w:style w:type="character" w:customStyle="1" w:styleId="Heading2Char">
    <w:name w:val="Heading 2 Char"/>
    <w:basedOn w:val="DefaultParagraphFont"/>
    <w:link w:val="Heading2"/>
    <w:rsid w:val="005B2E7F"/>
    <w:rPr>
      <w:rFonts w:eastAsia="Times New Roman" w:cs="Times New Roman"/>
      <w:i/>
      <w:iCs/>
      <w:sz w:val="24"/>
      <w:szCs w:val="24"/>
    </w:rPr>
  </w:style>
  <w:style w:type="character" w:styleId="FollowedHyperlink">
    <w:name w:val="FollowedHyperlink"/>
    <w:basedOn w:val="DefaultParagraphFont"/>
    <w:uiPriority w:val="99"/>
    <w:semiHidden/>
    <w:unhideWhenUsed/>
    <w:rsid w:val="009C6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8144">
      <w:bodyDiv w:val="1"/>
      <w:marLeft w:val="0"/>
      <w:marRight w:val="0"/>
      <w:marTop w:val="0"/>
      <w:marBottom w:val="0"/>
      <w:divBdr>
        <w:top w:val="none" w:sz="0" w:space="0" w:color="auto"/>
        <w:left w:val="none" w:sz="0" w:space="0" w:color="auto"/>
        <w:bottom w:val="none" w:sz="0" w:space="0" w:color="auto"/>
        <w:right w:val="none" w:sz="0" w:space="0" w:color="auto"/>
      </w:divBdr>
      <w:divsChild>
        <w:div w:id="2130665429">
          <w:marLeft w:val="0"/>
          <w:marRight w:val="0"/>
          <w:marTop w:val="0"/>
          <w:marBottom w:val="0"/>
          <w:divBdr>
            <w:top w:val="none" w:sz="0" w:space="0" w:color="auto"/>
            <w:left w:val="none" w:sz="0" w:space="0" w:color="auto"/>
            <w:bottom w:val="none" w:sz="0" w:space="0" w:color="auto"/>
            <w:right w:val="none" w:sz="0" w:space="0" w:color="auto"/>
          </w:divBdr>
          <w:divsChild>
            <w:div w:id="18788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609">
      <w:bodyDiv w:val="1"/>
      <w:marLeft w:val="0"/>
      <w:marRight w:val="0"/>
      <w:marTop w:val="0"/>
      <w:marBottom w:val="0"/>
      <w:divBdr>
        <w:top w:val="none" w:sz="0" w:space="0" w:color="auto"/>
        <w:left w:val="none" w:sz="0" w:space="0" w:color="auto"/>
        <w:bottom w:val="none" w:sz="0" w:space="0" w:color="auto"/>
        <w:right w:val="none" w:sz="0" w:space="0" w:color="auto"/>
      </w:divBdr>
    </w:div>
    <w:div w:id="760685287">
      <w:bodyDiv w:val="1"/>
      <w:marLeft w:val="0"/>
      <w:marRight w:val="0"/>
      <w:marTop w:val="0"/>
      <w:marBottom w:val="0"/>
      <w:divBdr>
        <w:top w:val="none" w:sz="0" w:space="0" w:color="auto"/>
        <w:left w:val="none" w:sz="0" w:space="0" w:color="auto"/>
        <w:bottom w:val="none" w:sz="0" w:space="0" w:color="auto"/>
        <w:right w:val="none" w:sz="0" w:space="0" w:color="auto"/>
      </w:divBdr>
    </w:div>
    <w:div w:id="925577708">
      <w:bodyDiv w:val="1"/>
      <w:marLeft w:val="0"/>
      <w:marRight w:val="0"/>
      <w:marTop w:val="0"/>
      <w:marBottom w:val="0"/>
      <w:divBdr>
        <w:top w:val="none" w:sz="0" w:space="0" w:color="auto"/>
        <w:left w:val="none" w:sz="0" w:space="0" w:color="auto"/>
        <w:bottom w:val="none" w:sz="0" w:space="0" w:color="auto"/>
        <w:right w:val="none" w:sz="0" w:space="0" w:color="auto"/>
      </w:divBdr>
    </w:div>
    <w:div w:id="957638139">
      <w:bodyDiv w:val="1"/>
      <w:marLeft w:val="0"/>
      <w:marRight w:val="0"/>
      <w:marTop w:val="0"/>
      <w:marBottom w:val="0"/>
      <w:divBdr>
        <w:top w:val="none" w:sz="0" w:space="0" w:color="auto"/>
        <w:left w:val="none" w:sz="0" w:space="0" w:color="auto"/>
        <w:bottom w:val="none" w:sz="0" w:space="0" w:color="auto"/>
        <w:right w:val="none" w:sz="0" w:space="0" w:color="auto"/>
      </w:divBdr>
    </w:div>
    <w:div w:id="1218736592">
      <w:bodyDiv w:val="1"/>
      <w:marLeft w:val="0"/>
      <w:marRight w:val="0"/>
      <w:marTop w:val="0"/>
      <w:marBottom w:val="0"/>
      <w:divBdr>
        <w:top w:val="none" w:sz="0" w:space="0" w:color="auto"/>
        <w:left w:val="none" w:sz="0" w:space="0" w:color="auto"/>
        <w:bottom w:val="none" w:sz="0" w:space="0" w:color="auto"/>
        <w:right w:val="none" w:sz="0" w:space="0" w:color="auto"/>
      </w:divBdr>
    </w:div>
    <w:div w:id="1556502130">
      <w:bodyDiv w:val="1"/>
      <w:marLeft w:val="0"/>
      <w:marRight w:val="0"/>
      <w:marTop w:val="0"/>
      <w:marBottom w:val="0"/>
      <w:divBdr>
        <w:top w:val="none" w:sz="0" w:space="0" w:color="auto"/>
        <w:left w:val="none" w:sz="0" w:space="0" w:color="auto"/>
        <w:bottom w:val="none" w:sz="0" w:space="0" w:color="auto"/>
        <w:right w:val="none" w:sz="0" w:space="0" w:color="auto"/>
      </w:divBdr>
    </w:div>
    <w:div w:id="1605646456">
      <w:bodyDiv w:val="1"/>
      <w:marLeft w:val="0"/>
      <w:marRight w:val="0"/>
      <w:marTop w:val="0"/>
      <w:marBottom w:val="0"/>
      <w:divBdr>
        <w:top w:val="none" w:sz="0" w:space="0" w:color="auto"/>
        <w:left w:val="none" w:sz="0" w:space="0" w:color="auto"/>
        <w:bottom w:val="none" w:sz="0" w:space="0" w:color="auto"/>
        <w:right w:val="none" w:sz="0" w:space="0" w:color="auto"/>
      </w:divBdr>
    </w:div>
    <w:div w:id="20458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Silins@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Sili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26BD-BA86-4577-9A8F-32E1B8C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33936</Words>
  <Characters>19344</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EMIzzina_03012019_Groz160.docx</vt:lpstr>
    </vt:vector>
  </TitlesOfParts>
  <Company>Ekonomikas ministrija</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ina_29072019_Groz160</dc:title>
  <dc:subject>Izziņa par atzinumos sniegtajiem iebildumiem un priekšlikumiem</dc:subject>
  <dc:creator>Janis.Silins@em.gov.lv</dc:creator>
  <cp:keywords/>
  <dc:description>67013005, Janis.Silins@em.gov.lv</dc:description>
  <cp:lastModifiedBy>Jānis Siliņš</cp:lastModifiedBy>
  <cp:revision>26</cp:revision>
  <cp:lastPrinted>2019-06-11T09:08:00Z</cp:lastPrinted>
  <dcterms:created xsi:type="dcterms:W3CDTF">2019-07-16T12:29:00Z</dcterms:created>
  <dcterms:modified xsi:type="dcterms:W3CDTF">2019-07-30T08:35:00Z</dcterms:modified>
</cp:coreProperties>
</file>